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9322" w:type="dxa"/>
        <w:tblLook w:val="01E0" w:firstRow="1" w:lastRow="1" w:firstColumn="1" w:lastColumn="1" w:noHBand="0" w:noVBand="0"/>
      </w:tblPr>
      <w:tblGrid>
        <w:gridCol w:w="9322"/>
      </w:tblGrid>
      <w:tr w:rsidR="00292798" w:rsidRPr="00314356" w:rsidTr="00292798">
        <w:trPr>
          <w:cnfStyle w:val="100000000000" w:firstRow="1" w:lastRow="0" w:firstColumn="0" w:lastColumn="0" w:oddVBand="0" w:evenVBand="0" w:oddHBand="0" w:evenHBand="0" w:firstRowFirstColumn="0" w:firstRowLastColumn="0" w:lastRowFirstColumn="0" w:lastRowLastColumn="0"/>
          <w:trHeight w:val="3055"/>
        </w:trPr>
        <w:tc>
          <w:tcPr>
            <w:cnfStyle w:val="001000000000" w:firstRow="0" w:lastRow="0" w:firstColumn="1" w:lastColumn="0" w:oddVBand="0" w:evenVBand="0" w:oddHBand="0" w:evenHBand="0" w:firstRowFirstColumn="0" w:firstRowLastColumn="0" w:lastRowFirstColumn="0" w:lastRowLastColumn="0"/>
            <w:tcW w:w="9322" w:type="dxa"/>
          </w:tcPr>
          <w:p w:rsidR="00D50749" w:rsidRDefault="00D50749" w:rsidP="00292798">
            <w:pPr>
              <w:pStyle w:val="Header"/>
              <w:tabs>
                <w:tab w:val="center" w:pos="2880"/>
                <w:tab w:val="right" w:pos="9360"/>
              </w:tabs>
              <w:ind w:right="-6"/>
              <w:jc w:val="center"/>
            </w:pPr>
            <w:r>
              <w:br/>
            </w:r>
          </w:p>
          <w:p w:rsidR="00292798" w:rsidRDefault="00292798" w:rsidP="00292798">
            <w:pPr>
              <w:pStyle w:val="Header"/>
              <w:tabs>
                <w:tab w:val="center" w:pos="2880"/>
                <w:tab w:val="right" w:pos="9360"/>
              </w:tabs>
              <w:ind w:right="-6"/>
              <w:jc w:val="center"/>
              <w:rPr>
                <w:b w:val="0"/>
                <w:bCs w:val="0"/>
              </w:rPr>
            </w:pPr>
            <w:r>
              <w:rPr>
                <w:noProof/>
              </w:rPr>
              <w:drawing>
                <wp:inline distT="0" distB="0" distL="0" distR="0" wp14:anchorId="722D8810" wp14:editId="722D8811">
                  <wp:extent cx="1924050" cy="1346200"/>
                  <wp:effectExtent l="0" t="0" r="0" b="6350"/>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346200"/>
                          </a:xfrm>
                          <a:prstGeom prst="rect">
                            <a:avLst/>
                          </a:prstGeom>
                          <a:noFill/>
                          <a:ln>
                            <a:noFill/>
                          </a:ln>
                        </pic:spPr>
                      </pic:pic>
                    </a:graphicData>
                  </a:graphic>
                </wp:inline>
              </w:drawing>
            </w:r>
            <w:r>
              <w:t xml:space="preserve"> </w:t>
            </w:r>
          </w:p>
          <w:p w:rsidR="00292798" w:rsidRDefault="00292798" w:rsidP="00292798">
            <w:pPr>
              <w:pStyle w:val="Header"/>
              <w:tabs>
                <w:tab w:val="center" w:pos="2880"/>
                <w:tab w:val="right" w:pos="9360"/>
              </w:tabs>
              <w:ind w:right="-6"/>
              <w:jc w:val="center"/>
              <w:rPr>
                <w:b w:val="0"/>
                <w:bCs w:val="0"/>
              </w:rPr>
            </w:pPr>
          </w:p>
          <w:p w:rsidR="00292798" w:rsidRDefault="00292798" w:rsidP="00292798">
            <w:pPr>
              <w:pStyle w:val="Header"/>
              <w:tabs>
                <w:tab w:val="center" w:pos="2880"/>
                <w:tab w:val="right" w:pos="9360"/>
              </w:tabs>
              <w:ind w:right="-6"/>
              <w:jc w:val="center"/>
              <w:rPr>
                <w:b w:val="0"/>
                <w:bCs w:val="0"/>
              </w:rPr>
            </w:pPr>
            <w:r>
              <w:t>Australian Government</w:t>
            </w:r>
          </w:p>
          <w:p w:rsidR="00292798" w:rsidRDefault="00292798" w:rsidP="00292798">
            <w:pPr>
              <w:spacing w:before="60"/>
              <w:jc w:val="center"/>
              <w:rPr>
                <w:b w:val="0"/>
                <w:bCs w:val="0"/>
              </w:rPr>
            </w:pPr>
            <w:r>
              <w:t>_______________________________</w:t>
            </w:r>
          </w:p>
          <w:p w:rsidR="00292798" w:rsidRDefault="00D1598B" w:rsidP="00292798">
            <w:pPr>
              <w:pStyle w:val="MarginText"/>
              <w:spacing w:before="240"/>
              <w:jc w:val="center"/>
              <w:rPr>
                <w:b w:val="0"/>
                <w:szCs w:val="22"/>
              </w:rPr>
            </w:pPr>
            <w:r>
              <w:rPr>
                <w:szCs w:val="22"/>
              </w:rPr>
              <w:t>National Indigenous Australians Agency</w:t>
            </w:r>
          </w:p>
          <w:p w:rsidR="00292798" w:rsidRDefault="00292798" w:rsidP="00292798">
            <w:pPr>
              <w:pStyle w:val="TitlePage-DocumentDetails"/>
              <w:spacing w:line="200" w:lineRule="atLeast"/>
              <w:jc w:val="center"/>
            </w:pPr>
          </w:p>
          <w:p w:rsidR="00292798" w:rsidRPr="00314356" w:rsidRDefault="00292798" w:rsidP="00292798">
            <w:pPr>
              <w:pStyle w:val="TitlePage-DocumentDetails"/>
              <w:spacing w:line="200" w:lineRule="atLeast"/>
              <w:jc w:val="center"/>
            </w:pPr>
          </w:p>
        </w:tc>
      </w:tr>
      <w:tr w:rsidR="00292798" w:rsidRPr="007A744E" w:rsidTr="002927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322" w:type="dxa"/>
          </w:tcPr>
          <w:p w:rsidR="003671BB" w:rsidRDefault="00F21721" w:rsidP="00C77C5A">
            <w:pPr>
              <w:pStyle w:val="TitlePage-DocumentDetails"/>
              <w:spacing w:line="200" w:lineRule="atLeast"/>
              <w:jc w:val="center"/>
              <w:rPr>
                <w:sz w:val="32"/>
                <w:szCs w:val="32"/>
              </w:rPr>
            </w:pPr>
            <w:r>
              <w:rPr>
                <w:sz w:val="32"/>
                <w:szCs w:val="32"/>
              </w:rPr>
              <w:t>HeaD Agreement for</w:t>
            </w:r>
          </w:p>
          <w:p w:rsidR="003671BB" w:rsidRPr="007A744E" w:rsidRDefault="003671BB" w:rsidP="00927B95">
            <w:pPr>
              <w:pStyle w:val="TitlePage-DocumentDetails"/>
              <w:spacing w:line="200" w:lineRule="atLeast"/>
              <w:jc w:val="center"/>
              <w:rPr>
                <w:sz w:val="32"/>
                <w:szCs w:val="32"/>
              </w:rPr>
            </w:pPr>
            <w:r>
              <w:rPr>
                <w:sz w:val="32"/>
                <w:szCs w:val="32"/>
              </w:rPr>
              <w:t>iNDIGENOUS GRANT</w:t>
            </w:r>
            <w:r w:rsidR="00F21721">
              <w:rPr>
                <w:sz w:val="32"/>
                <w:szCs w:val="32"/>
              </w:rPr>
              <w:t>s</w:t>
            </w:r>
            <w:r>
              <w:rPr>
                <w:sz w:val="32"/>
                <w:szCs w:val="32"/>
              </w:rPr>
              <w:t xml:space="preserve"> </w:t>
            </w:r>
          </w:p>
        </w:tc>
      </w:tr>
    </w:tbl>
    <w:p w:rsidR="00475789" w:rsidRDefault="00475789"/>
    <w:p w:rsidR="00292798" w:rsidRDefault="00292798"/>
    <w:p w:rsidR="00292798" w:rsidRDefault="00292798"/>
    <w:p w:rsidR="00292798" w:rsidRDefault="00292798" w:rsidP="00292798">
      <w:pPr>
        <w:spacing w:after="120"/>
      </w:pPr>
      <w:r>
        <w:t>between</w:t>
      </w:r>
    </w:p>
    <w:p w:rsidR="00292798" w:rsidRPr="00292798" w:rsidRDefault="00292798" w:rsidP="00292798">
      <w:pPr>
        <w:spacing w:after="120"/>
        <w:rPr>
          <w:b/>
        </w:rPr>
      </w:pPr>
      <w:r w:rsidRPr="00292798">
        <w:rPr>
          <w:b/>
        </w:rPr>
        <w:t xml:space="preserve">the Commonwealth of Australia </w:t>
      </w:r>
      <w:r w:rsidR="00D26AF8">
        <w:rPr>
          <w:b/>
        </w:rPr>
        <w:t xml:space="preserve">as </w:t>
      </w:r>
      <w:r w:rsidRPr="00292798">
        <w:rPr>
          <w:b/>
        </w:rPr>
        <w:t xml:space="preserve">represented by the </w:t>
      </w:r>
      <w:r w:rsidR="00D1598B">
        <w:rPr>
          <w:b/>
        </w:rPr>
        <w:t>National Indigenous Australians Agency</w:t>
      </w:r>
      <w:r w:rsidRPr="00292798">
        <w:rPr>
          <w:b/>
        </w:rPr>
        <w:t xml:space="preserve"> (ABN </w:t>
      </w:r>
      <w:r w:rsidR="00D1598B">
        <w:rPr>
          <w:b/>
        </w:rPr>
        <w:t>30 429 895 164</w:t>
      </w:r>
      <w:r w:rsidRPr="00292798">
        <w:rPr>
          <w:b/>
        </w:rPr>
        <w:t>)</w:t>
      </w:r>
    </w:p>
    <w:p w:rsidR="00292798" w:rsidRDefault="00292798" w:rsidP="00292798">
      <w:pPr>
        <w:spacing w:after="120"/>
      </w:pPr>
      <w:r>
        <w:t>AND</w:t>
      </w:r>
    </w:p>
    <w:p w:rsidR="00292798" w:rsidRPr="00832F9E" w:rsidRDefault="00292798" w:rsidP="00292798">
      <w:pPr>
        <w:spacing w:after="120"/>
        <w:rPr>
          <w:b/>
        </w:rPr>
      </w:pPr>
      <w:r w:rsidRPr="003D401D">
        <w:rPr>
          <w:b/>
          <w:highlight w:val="yellow"/>
        </w:rPr>
        <w:t xml:space="preserve">[insert </w:t>
      </w:r>
      <w:r w:rsidR="005929D2" w:rsidRPr="003D401D">
        <w:rPr>
          <w:b/>
          <w:highlight w:val="yellow"/>
        </w:rPr>
        <w:t>Provider</w:t>
      </w:r>
      <w:r w:rsidR="005B1C00" w:rsidRPr="003D401D">
        <w:rPr>
          <w:b/>
          <w:highlight w:val="yellow"/>
        </w:rPr>
        <w:t xml:space="preserve"> name</w:t>
      </w:r>
      <w:r w:rsidR="00B61809" w:rsidRPr="003D401D">
        <w:rPr>
          <w:b/>
          <w:highlight w:val="yellow"/>
        </w:rPr>
        <w:t>]</w:t>
      </w:r>
      <w:r w:rsidRPr="00832F9E">
        <w:rPr>
          <w:b/>
        </w:rPr>
        <w:t xml:space="preserve"> (ABN </w:t>
      </w:r>
      <w:r w:rsidRPr="00032CA3">
        <w:rPr>
          <w:b/>
          <w:highlight w:val="yellow"/>
        </w:rPr>
        <w:t>[xx]</w:t>
      </w:r>
      <w:r w:rsidRPr="00032CA3">
        <w:rPr>
          <w:b/>
        </w:rPr>
        <w:t>)</w:t>
      </w:r>
    </w:p>
    <w:p w:rsidR="00292798" w:rsidRDefault="00292798"/>
    <w:p w:rsidR="00A938A9" w:rsidRDefault="00A938A9"/>
    <w:p w:rsidR="00592CEF" w:rsidRDefault="00592CEF"/>
    <w:tbl>
      <w:tblPr>
        <w:tblStyle w:val="TableGrid"/>
        <w:tblW w:w="0" w:type="auto"/>
        <w:tblInd w:w="534" w:type="dxa"/>
        <w:tblLook w:val="04A0" w:firstRow="1" w:lastRow="0" w:firstColumn="1" w:lastColumn="0" w:noHBand="0" w:noVBand="1"/>
      </w:tblPr>
      <w:tblGrid>
        <w:gridCol w:w="4706"/>
        <w:gridCol w:w="4034"/>
      </w:tblGrid>
      <w:tr w:rsidR="00592CEF" w:rsidRPr="00D23CD1" w:rsidTr="003D401D">
        <w:tc>
          <w:tcPr>
            <w:tcW w:w="4706" w:type="dxa"/>
          </w:tcPr>
          <w:p w:rsidR="00592CEF" w:rsidRPr="00D23CD1" w:rsidRDefault="00F84193" w:rsidP="00804BA6">
            <w:pPr>
              <w:spacing w:before="120" w:after="120"/>
              <w:rPr>
                <w:szCs w:val="20"/>
              </w:rPr>
            </w:pPr>
            <w:r>
              <w:rPr>
                <w:szCs w:val="20"/>
              </w:rPr>
              <w:t>Grant System</w:t>
            </w:r>
            <w:r w:rsidRPr="00D23CD1">
              <w:rPr>
                <w:szCs w:val="20"/>
              </w:rPr>
              <w:t xml:space="preserve"> </w:t>
            </w:r>
            <w:r>
              <w:rPr>
                <w:szCs w:val="20"/>
              </w:rPr>
              <w:t xml:space="preserve">Agreement </w:t>
            </w:r>
            <w:r w:rsidRPr="00D23CD1">
              <w:rPr>
                <w:szCs w:val="20"/>
              </w:rPr>
              <w:t>number (</w:t>
            </w:r>
            <w:r>
              <w:rPr>
                <w:szCs w:val="20"/>
              </w:rPr>
              <w:t>S</w:t>
            </w:r>
            <w:r w:rsidRPr="00D23CD1">
              <w:rPr>
                <w:szCs w:val="20"/>
              </w:rPr>
              <w:t>ystem ID)</w:t>
            </w:r>
          </w:p>
        </w:tc>
        <w:tc>
          <w:tcPr>
            <w:tcW w:w="4034" w:type="dxa"/>
          </w:tcPr>
          <w:p w:rsidR="00592CEF" w:rsidRPr="00D23CD1" w:rsidRDefault="00F84193" w:rsidP="00010914">
            <w:pPr>
              <w:spacing w:before="120" w:after="120"/>
              <w:rPr>
                <w:szCs w:val="20"/>
              </w:rPr>
            </w:pPr>
            <w:r w:rsidRPr="00F835F4">
              <w:rPr>
                <w:szCs w:val="20"/>
                <w:highlight w:val="yellow"/>
              </w:rPr>
              <w:t>[</w:t>
            </w:r>
            <w:r>
              <w:rPr>
                <w:i/>
                <w:szCs w:val="20"/>
                <w:highlight w:val="yellow"/>
              </w:rPr>
              <w:t>Agreement ID provided by grant management system</w:t>
            </w:r>
            <w:r w:rsidRPr="00F835F4">
              <w:rPr>
                <w:szCs w:val="20"/>
                <w:highlight w:val="yellow"/>
              </w:rPr>
              <w:t>]</w:t>
            </w:r>
          </w:p>
        </w:tc>
      </w:tr>
      <w:tr w:rsidR="00B01F89" w:rsidRPr="00D23CD1" w:rsidTr="003D401D">
        <w:tc>
          <w:tcPr>
            <w:tcW w:w="4706" w:type="dxa"/>
          </w:tcPr>
          <w:p w:rsidR="00B01F89" w:rsidRPr="00D23CD1" w:rsidRDefault="00B01F89" w:rsidP="00A8355B">
            <w:pPr>
              <w:spacing w:before="120" w:after="120"/>
              <w:rPr>
                <w:szCs w:val="20"/>
              </w:rPr>
            </w:pPr>
            <w:r>
              <w:rPr>
                <w:szCs w:val="20"/>
              </w:rPr>
              <w:t xml:space="preserve">Provider </w:t>
            </w:r>
            <w:r w:rsidRPr="00D23CD1">
              <w:rPr>
                <w:szCs w:val="20"/>
              </w:rPr>
              <w:t>reference number (</w:t>
            </w:r>
            <w:r w:rsidR="009A301B">
              <w:rPr>
                <w:szCs w:val="20"/>
              </w:rPr>
              <w:t>S</w:t>
            </w:r>
            <w:r w:rsidRPr="00D23CD1">
              <w:rPr>
                <w:szCs w:val="20"/>
              </w:rPr>
              <w:t>ystem ID)</w:t>
            </w:r>
          </w:p>
        </w:tc>
        <w:tc>
          <w:tcPr>
            <w:tcW w:w="4034" w:type="dxa"/>
          </w:tcPr>
          <w:p w:rsidR="00B01F89" w:rsidRPr="00D23CD1" w:rsidRDefault="00F84193" w:rsidP="00A8355B">
            <w:pPr>
              <w:spacing w:before="120" w:after="120"/>
              <w:rPr>
                <w:szCs w:val="20"/>
              </w:rPr>
            </w:pPr>
            <w:r w:rsidRPr="00F835F4">
              <w:rPr>
                <w:szCs w:val="20"/>
                <w:highlight w:val="yellow"/>
              </w:rPr>
              <w:t>[</w:t>
            </w:r>
            <w:r>
              <w:rPr>
                <w:i/>
                <w:szCs w:val="20"/>
                <w:highlight w:val="yellow"/>
              </w:rPr>
              <w:t>Org ID provided by grant management system</w:t>
            </w:r>
            <w:r w:rsidRPr="00F835F4">
              <w:rPr>
                <w:szCs w:val="20"/>
                <w:highlight w:val="yellow"/>
              </w:rPr>
              <w:t>]</w:t>
            </w:r>
          </w:p>
        </w:tc>
      </w:tr>
    </w:tbl>
    <w:p w:rsidR="00592CEF" w:rsidRDefault="00592CEF"/>
    <w:p w:rsidR="00746086" w:rsidRDefault="00746086"/>
    <w:p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rsidR="003E4138" w:rsidRDefault="003E4138" w:rsidP="003E4138">
      <w:pPr>
        <w:spacing w:line="270" w:lineRule="atLeast"/>
        <w:rPr>
          <w:rFonts w:ascii="Helvetica" w:hAnsi="Helvetica" w:cs="Helvetica"/>
          <w:color w:val="000000"/>
          <w:szCs w:val="20"/>
        </w:rPr>
      </w:pPr>
    </w:p>
    <w:p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This work is licenc</w:t>
      </w:r>
      <w:r w:rsidR="003E4138" w:rsidRPr="003E4138">
        <w:rPr>
          <w:color w:val="000000"/>
          <w:spacing w:val="-1"/>
          <w:sz w:val="18"/>
          <w:szCs w:val="18"/>
          <w:lang w:val="en-US"/>
        </w:rPr>
        <w:t xml:space="preserve">ed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No Derivative Works licence</w:t>
      </w:r>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licence rights to this work should be directed to </w:t>
      </w:r>
      <w:r>
        <w:rPr>
          <w:color w:val="000000"/>
          <w:sz w:val="18"/>
          <w:szCs w:val="18"/>
          <w:lang w:val="en-US"/>
        </w:rPr>
        <w:t xml:space="preserve">the </w:t>
      </w:r>
      <w:r w:rsidR="00D1598B">
        <w:rPr>
          <w:color w:val="000000"/>
          <w:sz w:val="18"/>
          <w:szCs w:val="18"/>
          <w:lang w:val="en-US"/>
        </w:rPr>
        <w:t>National Indigenous Australians Agency</w:t>
      </w:r>
      <w:r>
        <w:rPr>
          <w:color w:val="000000"/>
          <w:sz w:val="18"/>
          <w:szCs w:val="18"/>
          <w:lang w:val="en-US"/>
        </w:rPr>
        <w:t>.</w:t>
      </w:r>
    </w:p>
    <w:p w:rsidR="00D41BBE" w:rsidRDefault="00D41BBE"/>
    <w:p w:rsidR="00D41BBE" w:rsidRDefault="00D41BBE" w:rsidP="00D1598B">
      <w:pPr>
        <w:jc w:val="right"/>
        <w:sectPr w:rsidR="00D41BBE" w:rsidSect="00292798">
          <w:footerReference w:type="default" r:id="rId12"/>
          <w:pgSz w:w="11906" w:h="16838"/>
          <w:pgMar w:top="1440" w:right="1133" w:bottom="1440" w:left="1276" w:header="708" w:footer="708" w:gutter="0"/>
          <w:cols w:space="708"/>
          <w:docGrid w:linePitch="360"/>
        </w:sectPr>
      </w:pPr>
      <w:r w:rsidRPr="00DB5A83">
        <w:rPr>
          <w:b/>
          <w:sz w:val="16"/>
          <w:szCs w:val="16"/>
        </w:rPr>
        <w:t xml:space="preserve">Version: </w:t>
      </w:r>
      <w:r w:rsidR="00D1598B" w:rsidRPr="00D1598B">
        <w:rPr>
          <w:sz w:val="16"/>
          <w:szCs w:val="16"/>
        </w:rPr>
        <w:t>July 2019</w:t>
      </w:r>
    </w:p>
    <w:p w:rsidR="00EE2DD4" w:rsidRPr="00A1520D" w:rsidRDefault="00A1520D" w:rsidP="00832F9E">
      <w:pPr>
        <w:rPr>
          <w:b/>
          <w:szCs w:val="20"/>
        </w:rPr>
      </w:pPr>
      <w:r w:rsidRPr="00A1520D">
        <w:rPr>
          <w:b/>
          <w:szCs w:val="20"/>
        </w:rPr>
        <w:t>TABLE OF CONTENT</w:t>
      </w:r>
      <w:r>
        <w:rPr>
          <w:b/>
          <w:szCs w:val="20"/>
        </w:rPr>
        <w:t>S</w:t>
      </w:r>
      <w:r w:rsidRPr="00A1520D">
        <w:rPr>
          <w:b/>
          <w:szCs w:val="20"/>
        </w:rPr>
        <w:t xml:space="preserve"> </w:t>
      </w:r>
    </w:p>
    <w:p w:rsidR="00A1520D" w:rsidRDefault="00A1520D" w:rsidP="00832F9E">
      <w:pPr>
        <w:rPr>
          <w:b/>
          <w:szCs w:val="20"/>
        </w:rPr>
      </w:pPr>
    </w:p>
    <w:p w:rsidR="00AF1AD9"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413402042" w:history="1">
        <w:r w:rsidR="00AF1AD9" w:rsidRPr="00CD4FC5">
          <w:rPr>
            <w:rStyle w:val="Hyperlink"/>
            <w:noProof/>
          </w:rPr>
          <w:t>Details and agreement structure</w:t>
        </w:r>
        <w:r w:rsidR="00AF1AD9">
          <w:rPr>
            <w:noProof/>
            <w:webHidden/>
          </w:rPr>
          <w:tab/>
        </w:r>
        <w:r w:rsidR="00AF1AD9">
          <w:rPr>
            <w:noProof/>
            <w:webHidden/>
          </w:rPr>
          <w:fldChar w:fldCharType="begin"/>
        </w:r>
        <w:r w:rsidR="00AF1AD9">
          <w:rPr>
            <w:noProof/>
            <w:webHidden/>
          </w:rPr>
          <w:instrText xml:space="preserve"> PAGEREF _Toc413402042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3" w:history="1">
        <w:r w:rsidR="00AF1AD9" w:rsidRPr="00CD4FC5">
          <w:rPr>
            <w:rStyle w:val="Hyperlink"/>
            <w:noProof/>
          </w:rPr>
          <w:t>Term of Head Agreement</w:t>
        </w:r>
        <w:r w:rsidR="00AF1AD9">
          <w:rPr>
            <w:noProof/>
            <w:webHidden/>
          </w:rPr>
          <w:tab/>
        </w:r>
        <w:r w:rsidR="00AF1AD9">
          <w:rPr>
            <w:noProof/>
            <w:webHidden/>
          </w:rPr>
          <w:fldChar w:fldCharType="begin"/>
        </w:r>
        <w:r w:rsidR="00AF1AD9">
          <w:rPr>
            <w:noProof/>
            <w:webHidden/>
          </w:rPr>
          <w:instrText xml:space="preserve"> PAGEREF _Toc413402043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4" w:history="1">
        <w:r w:rsidR="00AF1AD9" w:rsidRPr="00CD4FC5">
          <w:rPr>
            <w:rStyle w:val="Hyperlink"/>
            <w:noProof/>
          </w:rPr>
          <w:t>Parties to the Head Agreement</w:t>
        </w:r>
        <w:r w:rsidR="00AF1AD9">
          <w:rPr>
            <w:noProof/>
            <w:webHidden/>
          </w:rPr>
          <w:tab/>
        </w:r>
        <w:r w:rsidR="00AF1AD9">
          <w:rPr>
            <w:noProof/>
            <w:webHidden/>
          </w:rPr>
          <w:fldChar w:fldCharType="begin"/>
        </w:r>
        <w:r w:rsidR="00AF1AD9">
          <w:rPr>
            <w:noProof/>
            <w:webHidden/>
          </w:rPr>
          <w:instrText xml:space="preserve"> PAGEREF _Toc413402044 \h </w:instrText>
        </w:r>
        <w:r w:rsidR="00AF1AD9">
          <w:rPr>
            <w:noProof/>
            <w:webHidden/>
          </w:rPr>
        </w:r>
        <w:r w:rsidR="00AF1AD9">
          <w:rPr>
            <w:noProof/>
            <w:webHidden/>
          </w:rPr>
          <w:fldChar w:fldCharType="separate"/>
        </w:r>
        <w:r w:rsidR="00AF1AD9">
          <w:rPr>
            <w:noProof/>
            <w:webHidden/>
          </w:rPr>
          <w:t>4</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5" w:history="1">
        <w:r w:rsidR="00AF1AD9" w:rsidRPr="00CD4FC5">
          <w:rPr>
            <w:rStyle w:val="Hyperlink"/>
            <w:noProof/>
          </w:rPr>
          <w:t>Background</w:t>
        </w:r>
        <w:r w:rsidR="00AF1AD9">
          <w:rPr>
            <w:noProof/>
            <w:webHidden/>
          </w:rPr>
          <w:tab/>
        </w:r>
        <w:r w:rsidR="00AF1AD9">
          <w:rPr>
            <w:noProof/>
            <w:webHidden/>
          </w:rPr>
          <w:fldChar w:fldCharType="begin"/>
        </w:r>
        <w:r w:rsidR="00AF1AD9">
          <w:rPr>
            <w:noProof/>
            <w:webHidden/>
          </w:rPr>
          <w:instrText xml:space="preserve"> PAGEREF _Toc413402045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6" w:history="1">
        <w:r w:rsidR="00AF1AD9" w:rsidRPr="00CD4FC5">
          <w:rPr>
            <w:rStyle w:val="Hyperlink"/>
            <w:noProof/>
          </w:rPr>
          <w:t>How this Head Agreement and the Project Schedules work</w:t>
        </w:r>
        <w:r w:rsidR="00AF1AD9">
          <w:rPr>
            <w:noProof/>
            <w:webHidden/>
          </w:rPr>
          <w:tab/>
        </w:r>
        <w:r w:rsidR="00AF1AD9">
          <w:rPr>
            <w:noProof/>
            <w:webHidden/>
          </w:rPr>
          <w:fldChar w:fldCharType="begin"/>
        </w:r>
        <w:r w:rsidR="00AF1AD9">
          <w:rPr>
            <w:noProof/>
            <w:webHidden/>
          </w:rPr>
          <w:instrText xml:space="preserve"> PAGEREF _Toc413402046 \h </w:instrText>
        </w:r>
        <w:r w:rsidR="00AF1AD9">
          <w:rPr>
            <w:noProof/>
            <w:webHidden/>
          </w:rPr>
        </w:r>
        <w:r w:rsidR="00AF1AD9">
          <w:rPr>
            <w:noProof/>
            <w:webHidden/>
          </w:rPr>
          <w:fldChar w:fldCharType="separate"/>
        </w:r>
        <w:r w:rsidR="00AF1AD9">
          <w:rPr>
            <w:noProof/>
            <w:webHidden/>
          </w:rPr>
          <w:t>5</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47" w:history="1">
        <w:r w:rsidR="00AF1AD9" w:rsidRPr="00CD4FC5">
          <w:rPr>
            <w:rStyle w:val="Hyperlink"/>
            <w:noProof/>
          </w:rPr>
          <w:t>the grant</w:t>
        </w:r>
        <w:r w:rsidR="00AF1AD9">
          <w:rPr>
            <w:noProof/>
            <w:webHidden/>
          </w:rPr>
          <w:tab/>
        </w:r>
        <w:r w:rsidR="00AF1AD9">
          <w:rPr>
            <w:noProof/>
            <w:webHidden/>
          </w:rPr>
          <w:fldChar w:fldCharType="begin"/>
        </w:r>
        <w:r w:rsidR="00AF1AD9">
          <w:rPr>
            <w:noProof/>
            <w:webHidden/>
          </w:rPr>
          <w:instrText xml:space="preserve"> PAGEREF _Toc413402047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8" w:history="1">
        <w:r w:rsidR="00AF1AD9" w:rsidRPr="00CD4FC5">
          <w:rPr>
            <w:rStyle w:val="Hyperlink"/>
            <w:noProof/>
          </w:rPr>
          <w:t>Payment of Grant</w:t>
        </w:r>
        <w:r w:rsidR="00AF1AD9">
          <w:rPr>
            <w:noProof/>
            <w:webHidden/>
          </w:rPr>
          <w:tab/>
        </w:r>
        <w:r w:rsidR="00AF1AD9">
          <w:rPr>
            <w:noProof/>
            <w:webHidden/>
          </w:rPr>
          <w:fldChar w:fldCharType="begin"/>
        </w:r>
        <w:r w:rsidR="00AF1AD9">
          <w:rPr>
            <w:noProof/>
            <w:webHidden/>
          </w:rPr>
          <w:instrText xml:space="preserve"> PAGEREF _Toc413402048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49" w:history="1">
        <w:r w:rsidR="00AF1AD9" w:rsidRPr="00CD4FC5">
          <w:rPr>
            <w:rStyle w:val="Hyperlink"/>
            <w:noProof/>
          </w:rPr>
          <w:t>Using the Grant</w:t>
        </w:r>
        <w:r w:rsidR="00AF1AD9">
          <w:rPr>
            <w:noProof/>
            <w:webHidden/>
          </w:rPr>
          <w:tab/>
        </w:r>
        <w:r w:rsidR="00AF1AD9">
          <w:rPr>
            <w:noProof/>
            <w:webHidden/>
          </w:rPr>
          <w:fldChar w:fldCharType="begin"/>
        </w:r>
        <w:r w:rsidR="00AF1AD9">
          <w:rPr>
            <w:noProof/>
            <w:webHidden/>
          </w:rPr>
          <w:instrText xml:space="preserve"> PAGEREF _Toc413402049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0" w:history="1">
        <w:r w:rsidR="00AF1AD9" w:rsidRPr="00CD4FC5">
          <w:rPr>
            <w:rStyle w:val="Hyperlink"/>
            <w:noProof/>
          </w:rPr>
          <w:t>Tax and Invoices</w:t>
        </w:r>
        <w:r w:rsidR="00AF1AD9">
          <w:rPr>
            <w:noProof/>
            <w:webHidden/>
          </w:rPr>
          <w:tab/>
        </w:r>
        <w:r w:rsidR="00AF1AD9">
          <w:rPr>
            <w:noProof/>
            <w:webHidden/>
          </w:rPr>
          <w:fldChar w:fldCharType="begin"/>
        </w:r>
        <w:r w:rsidR="00AF1AD9">
          <w:rPr>
            <w:noProof/>
            <w:webHidden/>
          </w:rPr>
          <w:instrText xml:space="preserve"> PAGEREF _Toc413402050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51" w:history="1">
        <w:r w:rsidR="00AF1AD9" w:rsidRPr="00CD4FC5">
          <w:rPr>
            <w:rStyle w:val="Hyperlink"/>
            <w:noProof/>
          </w:rPr>
          <w:t>Delivering the Project</w:t>
        </w:r>
        <w:r w:rsidR="00AF1AD9">
          <w:rPr>
            <w:noProof/>
            <w:webHidden/>
          </w:rPr>
          <w:tab/>
        </w:r>
        <w:r w:rsidR="00AF1AD9">
          <w:rPr>
            <w:noProof/>
            <w:webHidden/>
          </w:rPr>
          <w:fldChar w:fldCharType="begin"/>
        </w:r>
        <w:r w:rsidR="00AF1AD9">
          <w:rPr>
            <w:noProof/>
            <w:webHidden/>
          </w:rPr>
          <w:instrText xml:space="preserve"> PAGEREF _Toc413402051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2" w:history="1">
        <w:r w:rsidR="00AF1AD9" w:rsidRPr="00CD4FC5">
          <w:rPr>
            <w:rStyle w:val="Hyperlink"/>
            <w:noProof/>
          </w:rPr>
          <w:t>Project to be delivered in accordance with Project Agreement</w:t>
        </w:r>
        <w:r w:rsidR="00AF1AD9">
          <w:rPr>
            <w:noProof/>
            <w:webHidden/>
          </w:rPr>
          <w:tab/>
        </w:r>
        <w:r w:rsidR="00AF1AD9">
          <w:rPr>
            <w:noProof/>
            <w:webHidden/>
          </w:rPr>
          <w:fldChar w:fldCharType="begin"/>
        </w:r>
        <w:r w:rsidR="00AF1AD9">
          <w:rPr>
            <w:noProof/>
            <w:webHidden/>
          </w:rPr>
          <w:instrText xml:space="preserve"> PAGEREF _Toc413402052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3" w:history="1">
        <w:r w:rsidR="00AF1AD9" w:rsidRPr="00CD4FC5">
          <w:rPr>
            <w:rStyle w:val="Hyperlink"/>
            <w:noProof/>
          </w:rPr>
          <w:t>Consultation, cooperation and evaluation</w:t>
        </w:r>
        <w:r w:rsidR="00AF1AD9">
          <w:rPr>
            <w:noProof/>
            <w:webHidden/>
          </w:rPr>
          <w:tab/>
        </w:r>
        <w:r w:rsidR="00AF1AD9">
          <w:rPr>
            <w:noProof/>
            <w:webHidden/>
          </w:rPr>
          <w:fldChar w:fldCharType="begin"/>
        </w:r>
        <w:r w:rsidR="00AF1AD9">
          <w:rPr>
            <w:noProof/>
            <w:webHidden/>
          </w:rPr>
          <w:instrText xml:space="preserve"> PAGEREF _Toc413402053 \h </w:instrText>
        </w:r>
        <w:r w:rsidR="00AF1AD9">
          <w:rPr>
            <w:noProof/>
            <w:webHidden/>
          </w:rPr>
        </w:r>
        <w:r w:rsidR="00AF1AD9">
          <w:rPr>
            <w:noProof/>
            <w:webHidden/>
          </w:rPr>
          <w:fldChar w:fldCharType="separate"/>
        </w:r>
        <w:r w:rsidR="00AF1AD9">
          <w:rPr>
            <w:noProof/>
            <w:webHidden/>
          </w:rPr>
          <w:t>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4" w:history="1">
        <w:r w:rsidR="00AF1AD9" w:rsidRPr="00CD4FC5">
          <w:rPr>
            <w:rStyle w:val="Hyperlink"/>
            <w:noProof/>
          </w:rPr>
          <w:t>Change proposals and delivering on Commonwealth priorities</w:t>
        </w:r>
        <w:r w:rsidR="00AF1AD9">
          <w:rPr>
            <w:noProof/>
            <w:webHidden/>
          </w:rPr>
          <w:tab/>
        </w:r>
        <w:r w:rsidR="00AF1AD9">
          <w:rPr>
            <w:noProof/>
            <w:webHidden/>
          </w:rPr>
          <w:fldChar w:fldCharType="begin"/>
        </w:r>
        <w:r w:rsidR="00AF1AD9">
          <w:rPr>
            <w:noProof/>
            <w:webHidden/>
          </w:rPr>
          <w:instrText xml:space="preserve"> PAGEREF _Toc413402054 \h </w:instrText>
        </w:r>
        <w:r w:rsidR="00AF1AD9">
          <w:rPr>
            <w:noProof/>
            <w:webHidden/>
          </w:rPr>
        </w:r>
        <w:r w:rsidR="00AF1AD9">
          <w:rPr>
            <w:noProof/>
            <w:webHidden/>
          </w:rPr>
          <w:fldChar w:fldCharType="separate"/>
        </w:r>
        <w:r w:rsidR="00AF1AD9">
          <w:rPr>
            <w:noProof/>
            <w:webHidden/>
          </w:rPr>
          <w:t>7</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5" w:history="1">
        <w:r w:rsidR="00AF1AD9" w:rsidRPr="00CD4FC5">
          <w:rPr>
            <w:rStyle w:val="Hyperlink"/>
            <w:noProof/>
          </w:rPr>
          <w:t>Working with Vulnerable Persons and police and criminal history checks policy</w:t>
        </w:r>
        <w:r w:rsidR="00AF1AD9">
          <w:rPr>
            <w:noProof/>
            <w:webHidden/>
          </w:rPr>
          <w:tab/>
        </w:r>
        <w:r w:rsidR="00AF1AD9">
          <w:rPr>
            <w:noProof/>
            <w:webHidden/>
          </w:rPr>
          <w:fldChar w:fldCharType="begin"/>
        </w:r>
        <w:r w:rsidR="00AF1AD9">
          <w:rPr>
            <w:noProof/>
            <w:webHidden/>
          </w:rPr>
          <w:instrText xml:space="preserve"> PAGEREF _Toc413402055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6" w:history="1">
        <w:r w:rsidR="00AF1AD9" w:rsidRPr="00CD4FC5">
          <w:rPr>
            <w:rStyle w:val="Hyperlink"/>
            <w:noProof/>
          </w:rPr>
          <w:t>Subcontracting and assignment</w:t>
        </w:r>
        <w:r w:rsidR="00AF1AD9">
          <w:rPr>
            <w:noProof/>
            <w:webHidden/>
          </w:rPr>
          <w:tab/>
        </w:r>
        <w:r w:rsidR="00AF1AD9">
          <w:rPr>
            <w:noProof/>
            <w:webHidden/>
          </w:rPr>
          <w:fldChar w:fldCharType="begin"/>
        </w:r>
        <w:r w:rsidR="00AF1AD9">
          <w:rPr>
            <w:noProof/>
            <w:webHidden/>
          </w:rPr>
          <w:instrText xml:space="preserve"> PAGEREF _Toc413402056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7" w:history="1">
        <w:r w:rsidR="00AF1AD9" w:rsidRPr="00CD4FC5">
          <w:rPr>
            <w:rStyle w:val="Hyperlink"/>
            <w:noProof/>
          </w:rPr>
          <w:t>Key Personnel</w:t>
        </w:r>
        <w:r w:rsidR="00AF1AD9">
          <w:rPr>
            <w:noProof/>
            <w:webHidden/>
          </w:rPr>
          <w:tab/>
        </w:r>
        <w:r w:rsidR="00AF1AD9">
          <w:rPr>
            <w:noProof/>
            <w:webHidden/>
          </w:rPr>
          <w:fldChar w:fldCharType="begin"/>
        </w:r>
        <w:r w:rsidR="00AF1AD9">
          <w:rPr>
            <w:noProof/>
            <w:webHidden/>
          </w:rPr>
          <w:instrText xml:space="preserve"> PAGEREF _Toc413402057 \h </w:instrText>
        </w:r>
        <w:r w:rsidR="00AF1AD9">
          <w:rPr>
            <w:noProof/>
            <w:webHidden/>
          </w:rPr>
        </w:r>
        <w:r w:rsidR="00AF1AD9">
          <w:rPr>
            <w:noProof/>
            <w:webHidden/>
          </w:rPr>
          <w:fldChar w:fldCharType="separate"/>
        </w:r>
        <w:r w:rsidR="00AF1AD9">
          <w:rPr>
            <w:noProof/>
            <w:webHidden/>
          </w:rPr>
          <w:t>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8" w:history="1">
        <w:r w:rsidR="00AF1AD9" w:rsidRPr="00CD4FC5">
          <w:rPr>
            <w:rStyle w:val="Hyperlink"/>
            <w:noProof/>
          </w:rPr>
          <w:t>Assets</w:t>
        </w:r>
        <w:r w:rsidR="00AF1AD9">
          <w:rPr>
            <w:noProof/>
            <w:webHidden/>
          </w:rPr>
          <w:tab/>
        </w:r>
        <w:r w:rsidR="00AF1AD9">
          <w:rPr>
            <w:noProof/>
            <w:webHidden/>
          </w:rPr>
          <w:fldChar w:fldCharType="begin"/>
        </w:r>
        <w:r w:rsidR="00AF1AD9">
          <w:rPr>
            <w:noProof/>
            <w:webHidden/>
          </w:rPr>
          <w:instrText xml:space="preserve"> PAGEREF _Toc413402058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59" w:history="1">
        <w:r w:rsidR="00AF1AD9" w:rsidRPr="00CD4FC5">
          <w:rPr>
            <w:rStyle w:val="Hyperlink"/>
            <w:noProof/>
          </w:rPr>
          <w:t>Complaints</w:t>
        </w:r>
        <w:r w:rsidR="00AF1AD9">
          <w:rPr>
            <w:noProof/>
            <w:webHidden/>
          </w:rPr>
          <w:tab/>
        </w:r>
        <w:r w:rsidR="00AF1AD9">
          <w:rPr>
            <w:noProof/>
            <w:webHidden/>
          </w:rPr>
          <w:fldChar w:fldCharType="begin"/>
        </w:r>
        <w:r w:rsidR="00AF1AD9">
          <w:rPr>
            <w:noProof/>
            <w:webHidden/>
          </w:rPr>
          <w:instrText xml:space="preserve"> PAGEREF _Toc413402059 \h </w:instrText>
        </w:r>
        <w:r w:rsidR="00AF1AD9">
          <w:rPr>
            <w:noProof/>
            <w:webHidden/>
          </w:rPr>
        </w:r>
        <w:r w:rsidR="00AF1AD9">
          <w:rPr>
            <w:noProof/>
            <w:webHidden/>
          </w:rPr>
          <w:fldChar w:fldCharType="separate"/>
        </w:r>
        <w:r w:rsidR="00AF1AD9">
          <w:rPr>
            <w:noProof/>
            <w:webHidden/>
          </w:rPr>
          <w:t>9</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60" w:history="1">
        <w:r w:rsidR="00AF1AD9" w:rsidRPr="00CD4FC5">
          <w:rPr>
            <w:rStyle w:val="Hyperlink"/>
            <w:noProof/>
          </w:rPr>
          <w:t>reporting and access</w:t>
        </w:r>
        <w:r w:rsidR="00AF1AD9">
          <w:rPr>
            <w:noProof/>
            <w:webHidden/>
          </w:rPr>
          <w:tab/>
        </w:r>
        <w:r w:rsidR="00AF1AD9">
          <w:rPr>
            <w:noProof/>
            <w:webHidden/>
          </w:rPr>
          <w:fldChar w:fldCharType="begin"/>
        </w:r>
        <w:r w:rsidR="00AF1AD9">
          <w:rPr>
            <w:noProof/>
            <w:webHidden/>
          </w:rPr>
          <w:instrText xml:space="preserve"> PAGEREF _Toc413402060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1" w:history="1">
        <w:r w:rsidR="00AF1AD9" w:rsidRPr="00CD4FC5">
          <w:rPr>
            <w:rStyle w:val="Hyperlink"/>
            <w:noProof/>
          </w:rPr>
          <w:t>Reports</w:t>
        </w:r>
        <w:r w:rsidR="00AF1AD9">
          <w:rPr>
            <w:noProof/>
            <w:webHidden/>
          </w:rPr>
          <w:tab/>
        </w:r>
        <w:r w:rsidR="00AF1AD9">
          <w:rPr>
            <w:noProof/>
            <w:webHidden/>
          </w:rPr>
          <w:fldChar w:fldCharType="begin"/>
        </w:r>
        <w:r w:rsidR="00AF1AD9">
          <w:rPr>
            <w:noProof/>
            <w:webHidden/>
          </w:rPr>
          <w:instrText xml:space="preserve"> PAGEREF _Toc413402061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2" w:history="1">
        <w:r w:rsidR="00AF1AD9" w:rsidRPr="00CD4FC5">
          <w:rPr>
            <w:rStyle w:val="Hyperlink"/>
            <w:noProof/>
          </w:rPr>
          <w:t>Access to premi</w:t>
        </w:r>
        <w:r w:rsidR="00AF1AD9" w:rsidRPr="00CD4FC5">
          <w:rPr>
            <w:rStyle w:val="Hyperlink"/>
            <w:rFonts w:eastAsiaTheme="majorEastAsia" w:cstheme="majorBidi"/>
            <w:iCs/>
            <w:noProof/>
            <w:spacing w:val="15"/>
          </w:rPr>
          <w:t>s</w:t>
        </w:r>
        <w:r w:rsidR="00AF1AD9" w:rsidRPr="00CD4FC5">
          <w:rPr>
            <w:rStyle w:val="Hyperlink"/>
            <w:noProof/>
          </w:rPr>
          <w:t>es and records</w:t>
        </w:r>
        <w:r w:rsidR="00AF1AD9">
          <w:rPr>
            <w:noProof/>
            <w:webHidden/>
          </w:rPr>
          <w:tab/>
        </w:r>
        <w:r w:rsidR="00AF1AD9">
          <w:rPr>
            <w:noProof/>
            <w:webHidden/>
          </w:rPr>
          <w:fldChar w:fldCharType="begin"/>
        </w:r>
        <w:r w:rsidR="00AF1AD9">
          <w:rPr>
            <w:noProof/>
            <w:webHidden/>
          </w:rPr>
          <w:instrText xml:space="preserve"> PAGEREF _Toc413402062 \h </w:instrText>
        </w:r>
        <w:r w:rsidR="00AF1AD9">
          <w:rPr>
            <w:noProof/>
            <w:webHidden/>
          </w:rPr>
        </w:r>
        <w:r w:rsidR="00AF1AD9">
          <w:rPr>
            <w:noProof/>
            <w:webHidden/>
          </w:rPr>
          <w:fldChar w:fldCharType="separate"/>
        </w:r>
        <w:r w:rsidR="00AF1AD9">
          <w:rPr>
            <w:noProof/>
            <w:webHidden/>
          </w:rPr>
          <w:t>10</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63" w:history="1">
        <w:r w:rsidR="00AF1AD9" w:rsidRPr="00CD4FC5">
          <w:rPr>
            <w:rStyle w:val="Hyperlink"/>
            <w:noProof/>
          </w:rPr>
          <w:t>Governance and risk management</w:t>
        </w:r>
        <w:r w:rsidR="00AF1AD9">
          <w:rPr>
            <w:noProof/>
            <w:webHidden/>
          </w:rPr>
          <w:tab/>
        </w:r>
        <w:r w:rsidR="00AF1AD9">
          <w:rPr>
            <w:noProof/>
            <w:webHidden/>
          </w:rPr>
          <w:fldChar w:fldCharType="begin"/>
        </w:r>
        <w:r w:rsidR="00AF1AD9">
          <w:rPr>
            <w:noProof/>
            <w:webHidden/>
          </w:rPr>
          <w:instrText xml:space="preserve"> PAGEREF _Toc413402063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4" w:history="1">
        <w:r w:rsidR="00AF1AD9" w:rsidRPr="00CD4FC5">
          <w:rPr>
            <w:rStyle w:val="Hyperlink"/>
            <w:noProof/>
          </w:rPr>
          <w:t>Strengthening Organisational Governance</w:t>
        </w:r>
        <w:r w:rsidR="00AF1AD9">
          <w:rPr>
            <w:noProof/>
            <w:webHidden/>
          </w:rPr>
          <w:tab/>
        </w:r>
        <w:r w:rsidR="00AF1AD9">
          <w:rPr>
            <w:noProof/>
            <w:webHidden/>
          </w:rPr>
          <w:fldChar w:fldCharType="begin"/>
        </w:r>
        <w:r w:rsidR="00AF1AD9">
          <w:rPr>
            <w:noProof/>
            <w:webHidden/>
          </w:rPr>
          <w:instrText xml:space="preserve"> PAGEREF _Toc413402064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5" w:history="1">
        <w:r w:rsidR="00AF1AD9" w:rsidRPr="00CD4FC5">
          <w:rPr>
            <w:rStyle w:val="Hyperlink"/>
            <w:noProof/>
          </w:rPr>
          <w:t>Removing Personnel</w:t>
        </w:r>
        <w:r w:rsidR="00AF1AD9">
          <w:rPr>
            <w:noProof/>
            <w:webHidden/>
          </w:rPr>
          <w:tab/>
        </w:r>
        <w:r w:rsidR="00AF1AD9">
          <w:rPr>
            <w:noProof/>
            <w:webHidden/>
          </w:rPr>
          <w:fldChar w:fldCharType="begin"/>
        </w:r>
        <w:r w:rsidR="00AF1AD9">
          <w:rPr>
            <w:noProof/>
            <w:webHidden/>
          </w:rPr>
          <w:instrText xml:space="preserve"> PAGEREF _Toc413402065 \h </w:instrText>
        </w:r>
        <w:r w:rsidR="00AF1AD9">
          <w:rPr>
            <w:noProof/>
            <w:webHidden/>
          </w:rPr>
        </w:r>
        <w:r w:rsidR="00AF1AD9">
          <w:rPr>
            <w:noProof/>
            <w:webHidden/>
          </w:rPr>
          <w:fldChar w:fldCharType="separate"/>
        </w:r>
        <w:r w:rsidR="00AF1AD9">
          <w:rPr>
            <w:noProof/>
            <w:webHidden/>
          </w:rPr>
          <w:t>11</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6" w:history="1">
        <w:r w:rsidR="00AF1AD9" w:rsidRPr="00CD4FC5">
          <w:rPr>
            <w:rStyle w:val="Hyperlink"/>
            <w:noProof/>
          </w:rPr>
          <w:t>Risk management and performance</w:t>
        </w:r>
        <w:r w:rsidR="00AF1AD9">
          <w:rPr>
            <w:noProof/>
            <w:webHidden/>
          </w:rPr>
          <w:tab/>
        </w:r>
        <w:r w:rsidR="00AF1AD9">
          <w:rPr>
            <w:noProof/>
            <w:webHidden/>
          </w:rPr>
          <w:fldChar w:fldCharType="begin"/>
        </w:r>
        <w:r w:rsidR="00AF1AD9">
          <w:rPr>
            <w:noProof/>
            <w:webHidden/>
          </w:rPr>
          <w:instrText xml:space="preserve"> PAGEREF _Toc413402066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7" w:history="1">
        <w:r w:rsidR="00AF1AD9" w:rsidRPr="00CD4FC5">
          <w:rPr>
            <w:rStyle w:val="Hyperlink"/>
            <w:noProof/>
          </w:rPr>
          <w:t>Grant controller</w:t>
        </w:r>
        <w:r w:rsidR="00AF1AD9">
          <w:rPr>
            <w:noProof/>
            <w:webHidden/>
          </w:rPr>
          <w:tab/>
        </w:r>
        <w:r w:rsidR="00AF1AD9">
          <w:rPr>
            <w:noProof/>
            <w:webHidden/>
          </w:rPr>
          <w:fldChar w:fldCharType="begin"/>
        </w:r>
        <w:r w:rsidR="00AF1AD9">
          <w:rPr>
            <w:noProof/>
            <w:webHidden/>
          </w:rPr>
          <w:instrText xml:space="preserve"> PAGEREF _Toc413402067 \h </w:instrText>
        </w:r>
        <w:r w:rsidR="00AF1AD9">
          <w:rPr>
            <w:noProof/>
            <w:webHidden/>
          </w:rPr>
        </w:r>
        <w:r w:rsidR="00AF1AD9">
          <w:rPr>
            <w:noProof/>
            <w:webHidden/>
          </w:rPr>
          <w:fldChar w:fldCharType="separate"/>
        </w:r>
        <w:r w:rsidR="00AF1AD9">
          <w:rPr>
            <w:noProof/>
            <w:webHidden/>
          </w:rPr>
          <w:t>12</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68" w:history="1">
        <w:r w:rsidR="00AF1AD9" w:rsidRPr="00CD4FC5">
          <w:rPr>
            <w:rStyle w:val="Hyperlink"/>
            <w:noProof/>
          </w:rPr>
          <w:t>withholding, Incorrectly Paid or Spent, Unspent Amounts and Breaches</w:t>
        </w:r>
        <w:r w:rsidR="00AF1AD9">
          <w:rPr>
            <w:noProof/>
            <w:webHidden/>
          </w:rPr>
          <w:tab/>
        </w:r>
        <w:r w:rsidR="00AF1AD9">
          <w:rPr>
            <w:noProof/>
            <w:webHidden/>
          </w:rPr>
          <w:fldChar w:fldCharType="begin"/>
        </w:r>
        <w:r w:rsidR="00AF1AD9">
          <w:rPr>
            <w:noProof/>
            <w:webHidden/>
          </w:rPr>
          <w:instrText xml:space="preserve"> PAGEREF _Toc413402068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69" w:history="1">
        <w:r w:rsidR="00AF1AD9" w:rsidRPr="00CD4FC5">
          <w:rPr>
            <w:rStyle w:val="Hyperlink"/>
            <w:noProof/>
          </w:rPr>
          <w:t>Withholding</w:t>
        </w:r>
        <w:r w:rsidR="00AF1AD9">
          <w:rPr>
            <w:noProof/>
            <w:webHidden/>
          </w:rPr>
          <w:tab/>
        </w:r>
        <w:r w:rsidR="00AF1AD9">
          <w:rPr>
            <w:noProof/>
            <w:webHidden/>
          </w:rPr>
          <w:fldChar w:fldCharType="begin"/>
        </w:r>
        <w:r w:rsidR="00AF1AD9">
          <w:rPr>
            <w:noProof/>
            <w:webHidden/>
          </w:rPr>
          <w:instrText xml:space="preserve"> PAGEREF _Toc413402069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0" w:history="1">
        <w:r w:rsidR="00AF1AD9" w:rsidRPr="00CD4FC5">
          <w:rPr>
            <w:rStyle w:val="Hyperlink"/>
            <w:noProof/>
          </w:rPr>
          <w:t>Provider not entitled to amount or amount not spent in accordance with a Project Agreement</w:t>
        </w:r>
        <w:r w:rsidR="00AF1AD9">
          <w:rPr>
            <w:noProof/>
            <w:webHidden/>
          </w:rPr>
          <w:tab/>
        </w:r>
        <w:r w:rsidR="00AF1AD9">
          <w:rPr>
            <w:noProof/>
            <w:webHidden/>
          </w:rPr>
          <w:fldChar w:fldCharType="begin"/>
        </w:r>
        <w:r w:rsidR="00AF1AD9">
          <w:rPr>
            <w:noProof/>
            <w:webHidden/>
          </w:rPr>
          <w:instrText xml:space="preserve"> PAGEREF _Toc413402070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1" w:history="1">
        <w:r w:rsidR="00AF1AD9" w:rsidRPr="00CD4FC5">
          <w:rPr>
            <w:rStyle w:val="Hyperlink"/>
            <w:noProof/>
          </w:rPr>
          <w:t>Unspent Grant amounts</w:t>
        </w:r>
        <w:r w:rsidR="00AF1AD9">
          <w:rPr>
            <w:noProof/>
            <w:webHidden/>
          </w:rPr>
          <w:tab/>
        </w:r>
        <w:r w:rsidR="00AF1AD9">
          <w:rPr>
            <w:noProof/>
            <w:webHidden/>
          </w:rPr>
          <w:fldChar w:fldCharType="begin"/>
        </w:r>
        <w:r w:rsidR="00AF1AD9">
          <w:rPr>
            <w:noProof/>
            <w:webHidden/>
          </w:rPr>
          <w:instrText xml:space="preserve"> PAGEREF _Toc413402071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2" w:history="1">
        <w:r w:rsidR="00AF1AD9" w:rsidRPr="00CD4FC5">
          <w:rPr>
            <w:rStyle w:val="Hyperlink"/>
            <w:noProof/>
          </w:rPr>
          <w:t>Breach of Project Agreement</w:t>
        </w:r>
        <w:r w:rsidR="00AF1AD9">
          <w:rPr>
            <w:noProof/>
            <w:webHidden/>
          </w:rPr>
          <w:tab/>
        </w:r>
        <w:r w:rsidR="00AF1AD9">
          <w:rPr>
            <w:noProof/>
            <w:webHidden/>
          </w:rPr>
          <w:fldChar w:fldCharType="begin"/>
        </w:r>
        <w:r w:rsidR="00AF1AD9">
          <w:rPr>
            <w:noProof/>
            <w:webHidden/>
          </w:rPr>
          <w:instrText xml:space="preserve"> PAGEREF _Toc413402072 \h </w:instrText>
        </w:r>
        <w:r w:rsidR="00AF1AD9">
          <w:rPr>
            <w:noProof/>
            <w:webHidden/>
          </w:rPr>
        </w:r>
        <w:r w:rsidR="00AF1AD9">
          <w:rPr>
            <w:noProof/>
            <w:webHidden/>
          </w:rPr>
          <w:fldChar w:fldCharType="separate"/>
        </w:r>
        <w:r w:rsidR="00AF1AD9">
          <w:rPr>
            <w:noProof/>
            <w:webHidden/>
          </w:rPr>
          <w:t>13</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73" w:history="1">
        <w:r w:rsidR="00AF1AD9" w:rsidRPr="00CD4FC5">
          <w:rPr>
            <w:rStyle w:val="Hyperlink"/>
            <w:noProof/>
          </w:rPr>
          <w:t>Termination</w:t>
        </w:r>
        <w:r w:rsidR="00AF1AD9">
          <w:rPr>
            <w:noProof/>
            <w:webHidden/>
          </w:rPr>
          <w:tab/>
        </w:r>
        <w:r w:rsidR="00AF1AD9">
          <w:rPr>
            <w:noProof/>
            <w:webHidden/>
          </w:rPr>
          <w:fldChar w:fldCharType="begin"/>
        </w:r>
        <w:r w:rsidR="00AF1AD9">
          <w:rPr>
            <w:noProof/>
            <w:webHidden/>
          </w:rPr>
          <w:instrText xml:space="preserve"> PAGEREF _Toc413402073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4" w:history="1">
        <w:r w:rsidR="00AF1AD9" w:rsidRPr="00CD4FC5">
          <w:rPr>
            <w:rStyle w:val="Hyperlink"/>
            <w:noProof/>
          </w:rPr>
          <w:t>Termination or reduction in scope - for default</w:t>
        </w:r>
        <w:r w:rsidR="00AF1AD9">
          <w:rPr>
            <w:noProof/>
            <w:webHidden/>
          </w:rPr>
          <w:tab/>
        </w:r>
        <w:r w:rsidR="00AF1AD9">
          <w:rPr>
            <w:noProof/>
            <w:webHidden/>
          </w:rPr>
          <w:fldChar w:fldCharType="begin"/>
        </w:r>
        <w:r w:rsidR="00AF1AD9">
          <w:rPr>
            <w:noProof/>
            <w:webHidden/>
          </w:rPr>
          <w:instrText xml:space="preserve"> PAGEREF _Toc413402074 \h </w:instrText>
        </w:r>
        <w:r w:rsidR="00AF1AD9">
          <w:rPr>
            <w:noProof/>
            <w:webHidden/>
          </w:rPr>
        </w:r>
        <w:r w:rsidR="00AF1AD9">
          <w:rPr>
            <w:noProof/>
            <w:webHidden/>
          </w:rPr>
          <w:fldChar w:fldCharType="separate"/>
        </w:r>
        <w:r w:rsidR="00AF1AD9">
          <w:rPr>
            <w:noProof/>
            <w:webHidden/>
          </w:rPr>
          <w:t>14</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5" w:history="1">
        <w:r w:rsidR="00AF1AD9" w:rsidRPr="00CD4FC5">
          <w:rPr>
            <w:rStyle w:val="Hyperlink"/>
            <w:noProof/>
          </w:rPr>
          <w:t>Termination or reduction in scope – with costs</w:t>
        </w:r>
        <w:r w:rsidR="00AF1AD9">
          <w:rPr>
            <w:noProof/>
            <w:webHidden/>
          </w:rPr>
          <w:tab/>
        </w:r>
        <w:r w:rsidR="00AF1AD9">
          <w:rPr>
            <w:noProof/>
            <w:webHidden/>
          </w:rPr>
          <w:fldChar w:fldCharType="begin"/>
        </w:r>
        <w:r w:rsidR="00AF1AD9">
          <w:rPr>
            <w:noProof/>
            <w:webHidden/>
          </w:rPr>
          <w:instrText xml:space="preserve"> PAGEREF _Toc413402075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76" w:history="1">
        <w:r w:rsidR="00AF1AD9" w:rsidRPr="00CD4FC5">
          <w:rPr>
            <w:rStyle w:val="Hyperlink"/>
            <w:noProof/>
          </w:rPr>
          <w:t>insurance and indemnities</w:t>
        </w:r>
        <w:r w:rsidR="00AF1AD9">
          <w:rPr>
            <w:noProof/>
            <w:webHidden/>
          </w:rPr>
          <w:tab/>
        </w:r>
        <w:r w:rsidR="00AF1AD9">
          <w:rPr>
            <w:noProof/>
            <w:webHidden/>
          </w:rPr>
          <w:fldChar w:fldCharType="begin"/>
        </w:r>
        <w:r w:rsidR="00AF1AD9">
          <w:rPr>
            <w:noProof/>
            <w:webHidden/>
          </w:rPr>
          <w:instrText xml:space="preserve"> PAGEREF _Toc413402076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7" w:history="1">
        <w:r w:rsidR="00AF1AD9" w:rsidRPr="00CD4FC5">
          <w:rPr>
            <w:rStyle w:val="Hyperlink"/>
            <w:noProof/>
          </w:rPr>
          <w:t>Insurance</w:t>
        </w:r>
        <w:r w:rsidR="00AF1AD9">
          <w:rPr>
            <w:noProof/>
            <w:webHidden/>
          </w:rPr>
          <w:tab/>
        </w:r>
        <w:r w:rsidR="00AF1AD9">
          <w:rPr>
            <w:noProof/>
            <w:webHidden/>
          </w:rPr>
          <w:fldChar w:fldCharType="begin"/>
        </w:r>
        <w:r w:rsidR="00AF1AD9">
          <w:rPr>
            <w:noProof/>
            <w:webHidden/>
          </w:rPr>
          <w:instrText xml:space="preserve"> PAGEREF _Toc413402077 \h </w:instrText>
        </w:r>
        <w:r w:rsidR="00AF1AD9">
          <w:rPr>
            <w:noProof/>
            <w:webHidden/>
          </w:rPr>
        </w:r>
        <w:r w:rsidR="00AF1AD9">
          <w:rPr>
            <w:noProof/>
            <w:webHidden/>
          </w:rPr>
          <w:fldChar w:fldCharType="separate"/>
        </w:r>
        <w:r w:rsidR="00AF1AD9">
          <w:rPr>
            <w:noProof/>
            <w:webHidden/>
          </w:rPr>
          <w:t>15</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78" w:history="1">
        <w:r w:rsidR="00AF1AD9" w:rsidRPr="00CD4FC5">
          <w:rPr>
            <w:rStyle w:val="Hyperlink"/>
            <w:noProof/>
          </w:rPr>
          <w:t>Indemnities</w:t>
        </w:r>
        <w:r w:rsidR="00AF1AD9">
          <w:rPr>
            <w:noProof/>
            <w:webHidden/>
          </w:rPr>
          <w:tab/>
        </w:r>
        <w:r w:rsidR="00AF1AD9">
          <w:rPr>
            <w:noProof/>
            <w:webHidden/>
          </w:rPr>
          <w:fldChar w:fldCharType="begin"/>
        </w:r>
        <w:r w:rsidR="00AF1AD9">
          <w:rPr>
            <w:noProof/>
            <w:webHidden/>
          </w:rPr>
          <w:instrText xml:space="preserve"> PAGEREF _Toc413402078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79" w:history="1">
        <w:r w:rsidR="00AF1AD9" w:rsidRPr="00CD4FC5">
          <w:rPr>
            <w:rStyle w:val="Hyperlink"/>
            <w:noProof/>
          </w:rPr>
          <w:t>other matters</w:t>
        </w:r>
        <w:r w:rsidR="00AF1AD9">
          <w:rPr>
            <w:noProof/>
            <w:webHidden/>
          </w:rPr>
          <w:tab/>
        </w:r>
        <w:r w:rsidR="00AF1AD9">
          <w:rPr>
            <w:noProof/>
            <w:webHidden/>
          </w:rPr>
          <w:fldChar w:fldCharType="begin"/>
        </w:r>
        <w:r w:rsidR="00AF1AD9">
          <w:rPr>
            <w:noProof/>
            <w:webHidden/>
          </w:rPr>
          <w:instrText xml:space="preserve"> PAGEREF _Toc413402079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0" w:history="1">
        <w:r w:rsidR="00AF1AD9" w:rsidRPr="00CD4FC5">
          <w:rPr>
            <w:rStyle w:val="Hyperlink"/>
            <w:noProof/>
          </w:rPr>
          <w:t>Intellectual property</w:t>
        </w:r>
        <w:r w:rsidR="00AF1AD9">
          <w:rPr>
            <w:noProof/>
            <w:webHidden/>
          </w:rPr>
          <w:tab/>
        </w:r>
        <w:r w:rsidR="00AF1AD9">
          <w:rPr>
            <w:noProof/>
            <w:webHidden/>
          </w:rPr>
          <w:fldChar w:fldCharType="begin"/>
        </w:r>
        <w:r w:rsidR="00AF1AD9">
          <w:rPr>
            <w:noProof/>
            <w:webHidden/>
          </w:rPr>
          <w:instrText xml:space="preserve"> PAGEREF _Toc413402080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1" w:history="1">
        <w:r w:rsidR="00AF1AD9" w:rsidRPr="00CD4FC5">
          <w:rPr>
            <w:rStyle w:val="Hyperlink"/>
            <w:noProof/>
          </w:rPr>
          <w:t>Media events and acknowledgement of Commonwealth support</w:t>
        </w:r>
        <w:r w:rsidR="00AF1AD9">
          <w:rPr>
            <w:noProof/>
            <w:webHidden/>
          </w:rPr>
          <w:tab/>
        </w:r>
        <w:r w:rsidR="00AF1AD9">
          <w:rPr>
            <w:noProof/>
            <w:webHidden/>
          </w:rPr>
          <w:fldChar w:fldCharType="begin"/>
        </w:r>
        <w:r w:rsidR="00AF1AD9">
          <w:rPr>
            <w:noProof/>
            <w:webHidden/>
          </w:rPr>
          <w:instrText xml:space="preserve"> PAGEREF _Toc413402081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2" w:history="1">
        <w:r w:rsidR="00AF1AD9" w:rsidRPr="00CD4FC5">
          <w:rPr>
            <w:rStyle w:val="Hyperlink"/>
            <w:noProof/>
          </w:rPr>
          <w:t>Privacy</w:t>
        </w:r>
        <w:r w:rsidR="00AF1AD9">
          <w:rPr>
            <w:noProof/>
            <w:webHidden/>
          </w:rPr>
          <w:tab/>
        </w:r>
        <w:r w:rsidR="00AF1AD9">
          <w:rPr>
            <w:noProof/>
            <w:webHidden/>
          </w:rPr>
          <w:fldChar w:fldCharType="begin"/>
        </w:r>
        <w:r w:rsidR="00AF1AD9">
          <w:rPr>
            <w:noProof/>
            <w:webHidden/>
          </w:rPr>
          <w:instrText xml:space="preserve"> PAGEREF _Toc413402082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3" w:history="1">
        <w:r w:rsidR="00AF1AD9" w:rsidRPr="00CD4FC5">
          <w:rPr>
            <w:rStyle w:val="Hyperlink"/>
            <w:noProof/>
          </w:rPr>
          <w:t>Confidentiality</w:t>
        </w:r>
        <w:r w:rsidR="00AF1AD9">
          <w:rPr>
            <w:noProof/>
            <w:webHidden/>
          </w:rPr>
          <w:tab/>
        </w:r>
        <w:r w:rsidR="00AF1AD9">
          <w:rPr>
            <w:noProof/>
            <w:webHidden/>
          </w:rPr>
          <w:fldChar w:fldCharType="begin"/>
        </w:r>
        <w:r w:rsidR="00AF1AD9">
          <w:rPr>
            <w:noProof/>
            <w:webHidden/>
          </w:rPr>
          <w:instrText xml:space="preserve"> PAGEREF _Toc413402083 \h </w:instrText>
        </w:r>
        <w:r w:rsidR="00AF1AD9">
          <w:rPr>
            <w:noProof/>
            <w:webHidden/>
          </w:rPr>
        </w:r>
        <w:r w:rsidR="00AF1AD9">
          <w:rPr>
            <w:noProof/>
            <w:webHidden/>
          </w:rPr>
          <w:fldChar w:fldCharType="separate"/>
        </w:r>
        <w:r w:rsidR="00AF1AD9">
          <w:rPr>
            <w:noProof/>
            <w:webHidden/>
          </w:rPr>
          <w:t>16</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4" w:history="1">
        <w:r w:rsidR="00AF1AD9" w:rsidRPr="00CD4FC5">
          <w:rPr>
            <w:rStyle w:val="Hyperlink"/>
            <w:noProof/>
          </w:rPr>
          <w:t>Record keeping</w:t>
        </w:r>
        <w:r w:rsidR="00AF1AD9">
          <w:rPr>
            <w:noProof/>
            <w:webHidden/>
          </w:rPr>
          <w:tab/>
        </w:r>
        <w:r w:rsidR="00AF1AD9">
          <w:rPr>
            <w:noProof/>
            <w:webHidden/>
          </w:rPr>
          <w:fldChar w:fldCharType="begin"/>
        </w:r>
        <w:r w:rsidR="00AF1AD9">
          <w:rPr>
            <w:noProof/>
            <w:webHidden/>
          </w:rPr>
          <w:instrText xml:space="preserve"> PAGEREF _Toc413402084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5" w:history="1">
        <w:r w:rsidR="00AF1AD9" w:rsidRPr="00CD4FC5">
          <w:rPr>
            <w:rStyle w:val="Hyperlink"/>
            <w:noProof/>
          </w:rPr>
          <w:t>Work health and safety</w:t>
        </w:r>
        <w:r w:rsidR="00AF1AD9">
          <w:rPr>
            <w:noProof/>
            <w:webHidden/>
          </w:rPr>
          <w:tab/>
        </w:r>
        <w:r w:rsidR="00AF1AD9">
          <w:rPr>
            <w:noProof/>
            <w:webHidden/>
          </w:rPr>
          <w:fldChar w:fldCharType="begin"/>
        </w:r>
        <w:r w:rsidR="00AF1AD9">
          <w:rPr>
            <w:noProof/>
            <w:webHidden/>
          </w:rPr>
          <w:instrText xml:space="preserve"> PAGEREF _Toc413402085 \h </w:instrText>
        </w:r>
        <w:r w:rsidR="00AF1AD9">
          <w:rPr>
            <w:noProof/>
            <w:webHidden/>
          </w:rPr>
        </w:r>
        <w:r w:rsidR="00AF1AD9">
          <w:rPr>
            <w:noProof/>
            <w:webHidden/>
          </w:rPr>
          <w:fldChar w:fldCharType="separate"/>
        </w:r>
        <w:r w:rsidR="00AF1AD9">
          <w:rPr>
            <w:noProof/>
            <w:webHidden/>
          </w:rPr>
          <w:t>17</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6" w:history="1">
        <w:r w:rsidR="00AF1AD9" w:rsidRPr="00CD4FC5">
          <w:rPr>
            <w:rStyle w:val="Hyperlink"/>
            <w:noProof/>
          </w:rPr>
          <w:t>Commonwealth policies and laws</w:t>
        </w:r>
        <w:r w:rsidR="00AF1AD9">
          <w:rPr>
            <w:noProof/>
            <w:webHidden/>
          </w:rPr>
          <w:tab/>
        </w:r>
        <w:r w:rsidR="00AF1AD9">
          <w:rPr>
            <w:noProof/>
            <w:webHidden/>
          </w:rPr>
          <w:fldChar w:fldCharType="begin"/>
        </w:r>
        <w:r w:rsidR="00AF1AD9">
          <w:rPr>
            <w:noProof/>
            <w:webHidden/>
          </w:rPr>
          <w:instrText xml:space="preserve"> PAGEREF _Toc413402086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7" w:history="1">
        <w:r w:rsidR="00AF1AD9" w:rsidRPr="00CD4FC5">
          <w:rPr>
            <w:rStyle w:val="Hyperlink"/>
            <w:noProof/>
          </w:rPr>
          <w:t>Compliance with Criminal Code</w:t>
        </w:r>
        <w:r w:rsidR="00AF1AD9">
          <w:rPr>
            <w:noProof/>
            <w:webHidden/>
          </w:rPr>
          <w:tab/>
        </w:r>
        <w:r w:rsidR="00AF1AD9">
          <w:rPr>
            <w:noProof/>
            <w:webHidden/>
          </w:rPr>
          <w:fldChar w:fldCharType="begin"/>
        </w:r>
        <w:r w:rsidR="00AF1AD9">
          <w:rPr>
            <w:noProof/>
            <w:webHidden/>
          </w:rPr>
          <w:instrText xml:space="preserve"> PAGEREF _Toc413402087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8" w:history="1">
        <w:r w:rsidR="00AF1AD9" w:rsidRPr="00CD4FC5">
          <w:rPr>
            <w:rStyle w:val="Hyperlink"/>
            <w:noProof/>
          </w:rPr>
          <w:t>Dispute resolution</w:t>
        </w:r>
        <w:r w:rsidR="00AF1AD9">
          <w:rPr>
            <w:noProof/>
            <w:webHidden/>
          </w:rPr>
          <w:tab/>
        </w:r>
        <w:r w:rsidR="00AF1AD9">
          <w:rPr>
            <w:noProof/>
            <w:webHidden/>
          </w:rPr>
          <w:fldChar w:fldCharType="begin"/>
        </w:r>
        <w:r w:rsidR="00AF1AD9">
          <w:rPr>
            <w:noProof/>
            <w:webHidden/>
          </w:rPr>
          <w:instrText xml:space="preserve"> PAGEREF _Toc413402088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89" w:history="1">
        <w:r w:rsidR="00AF1AD9" w:rsidRPr="00CD4FC5">
          <w:rPr>
            <w:rStyle w:val="Hyperlink"/>
            <w:noProof/>
          </w:rPr>
          <w:t>Debt and interest</w:t>
        </w:r>
        <w:r w:rsidR="00AF1AD9">
          <w:rPr>
            <w:noProof/>
            <w:webHidden/>
          </w:rPr>
          <w:tab/>
        </w:r>
        <w:r w:rsidR="00AF1AD9">
          <w:rPr>
            <w:noProof/>
            <w:webHidden/>
          </w:rPr>
          <w:fldChar w:fldCharType="begin"/>
        </w:r>
        <w:r w:rsidR="00AF1AD9">
          <w:rPr>
            <w:noProof/>
            <w:webHidden/>
          </w:rPr>
          <w:instrText xml:space="preserve"> PAGEREF _Toc413402089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0" w:history="1">
        <w:r w:rsidR="00AF1AD9" w:rsidRPr="00CD4FC5">
          <w:rPr>
            <w:rStyle w:val="Hyperlink"/>
            <w:noProof/>
          </w:rPr>
          <w:t>Transition</w:t>
        </w:r>
        <w:r w:rsidR="00AF1AD9">
          <w:rPr>
            <w:noProof/>
            <w:webHidden/>
          </w:rPr>
          <w:tab/>
        </w:r>
        <w:r w:rsidR="00AF1AD9">
          <w:rPr>
            <w:noProof/>
            <w:webHidden/>
          </w:rPr>
          <w:fldChar w:fldCharType="begin"/>
        </w:r>
        <w:r w:rsidR="00AF1AD9">
          <w:rPr>
            <w:noProof/>
            <w:webHidden/>
          </w:rPr>
          <w:instrText xml:space="preserve"> PAGEREF _Toc413402090 \h </w:instrText>
        </w:r>
        <w:r w:rsidR="00AF1AD9">
          <w:rPr>
            <w:noProof/>
            <w:webHidden/>
          </w:rPr>
        </w:r>
        <w:r w:rsidR="00AF1AD9">
          <w:rPr>
            <w:noProof/>
            <w:webHidden/>
          </w:rPr>
          <w:fldChar w:fldCharType="separate"/>
        </w:r>
        <w:r w:rsidR="00AF1AD9">
          <w:rPr>
            <w:noProof/>
            <w:webHidden/>
          </w:rPr>
          <w:t>18</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1" w:history="1">
        <w:r w:rsidR="00AF1AD9" w:rsidRPr="00CD4FC5">
          <w:rPr>
            <w:rStyle w:val="Hyperlink"/>
            <w:noProof/>
          </w:rPr>
          <w:t>Notices</w:t>
        </w:r>
        <w:r w:rsidR="00AF1AD9">
          <w:rPr>
            <w:noProof/>
            <w:webHidden/>
          </w:rPr>
          <w:tab/>
        </w:r>
        <w:r w:rsidR="00AF1AD9">
          <w:rPr>
            <w:noProof/>
            <w:webHidden/>
          </w:rPr>
          <w:fldChar w:fldCharType="begin"/>
        </w:r>
        <w:r w:rsidR="00AF1AD9">
          <w:rPr>
            <w:noProof/>
            <w:webHidden/>
          </w:rPr>
          <w:instrText xml:space="preserve"> PAGEREF _Toc413402091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2" w:history="1">
        <w:r w:rsidR="00AF1AD9" w:rsidRPr="00CD4FC5">
          <w:rPr>
            <w:rStyle w:val="Hyperlink"/>
            <w:noProof/>
          </w:rPr>
          <w:t>Relationship between the Parties</w:t>
        </w:r>
        <w:r w:rsidR="00AF1AD9">
          <w:rPr>
            <w:noProof/>
            <w:webHidden/>
          </w:rPr>
          <w:tab/>
        </w:r>
        <w:r w:rsidR="00AF1AD9">
          <w:rPr>
            <w:noProof/>
            <w:webHidden/>
          </w:rPr>
          <w:fldChar w:fldCharType="begin"/>
        </w:r>
        <w:r w:rsidR="00AF1AD9">
          <w:rPr>
            <w:noProof/>
            <w:webHidden/>
          </w:rPr>
          <w:instrText xml:space="preserve"> PAGEREF _Toc413402092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3" w:history="1">
        <w:r w:rsidR="00AF1AD9" w:rsidRPr="00CD4FC5">
          <w:rPr>
            <w:rStyle w:val="Hyperlink"/>
            <w:noProof/>
          </w:rPr>
          <w:t>Conflict of interest</w:t>
        </w:r>
        <w:r w:rsidR="00AF1AD9">
          <w:rPr>
            <w:noProof/>
            <w:webHidden/>
          </w:rPr>
          <w:tab/>
        </w:r>
        <w:r w:rsidR="00AF1AD9">
          <w:rPr>
            <w:noProof/>
            <w:webHidden/>
          </w:rPr>
          <w:fldChar w:fldCharType="begin"/>
        </w:r>
        <w:r w:rsidR="00AF1AD9">
          <w:rPr>
            <w:noProof/>
            <w:webHidden/>
          </w:rPr>
          <w:instrText xml:space="preserve"> PAGEREF _Toc413402093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4" w:history="1">
        <w:r w:rsidR="00AF1AD9" w:rsidRPr="00CD4FC5">
          <w:rPr>
            <w:rStyle w:val="Hyperlink"/>
            <w:noProof/>
          </w:rPr>
          <w:t>Variation</w:t>
        </w:r>
        <w:r w:rsidR="00AF1AD9">
          <w:rPr>
            <w:noProof/>
            <w:webHidden/>
          </w:rPr>
          <w:tab/>
        </w:r>
        <w:r w:rsidR="00AF1AD9">
          <w:rPr>
            <w:noProof/>
            <w:webHidden/>
          </w:rPr>
          <w:fldChar w:fldCharType="begin"/>
        </w:r>
        <w:r w:rsidR="00AF1AD9">
          <w:rPr>
            <w:noProof/>
            <w:webHidden/>
          </w:rPr>
          <w:instrText xml:space="preserve"> PAGEREF _Toc413402094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5" w:history="1">
        <w:r w:rsidR="00AF1AD9" w:rsidRPr="00CD4FC5">
          <w:rPr>
            <w:rStyle w:val="Hyperlink"/>
            <w:noProof/>
          </w:rPr>
          <w:t>Survival</w:t>
        </w:r>
        <w:r w:rsidR="00AF1AD9">
          <w:rPr>
            <w:noProof/>
            <w:webHidden/>
          </w:rPr>
          <w:tab/>
        </w:r>
        <w:r w:rsidR="00AF1AD9">
          <w:rPr>
            <w:noProof/>
            <w:webHidden/>
          </w:rPr>
          <w:fldChar w:fldCharType="begin"/>
        </w:r>
        <w:r w:rsidR="00AF1AD9">
          <w:rPr>
            <w:noProof/>
            <w:webHidden/>
          </w:rPr>
          <w:instrText xml:space="preserve"> PAGEREF _Toc413402095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6" w:history="1">
        <w:r w:rsidR="00AF1AD9" w:rsidRPr="00CD4FC5">
          <w:rPr>
            <w:rStyle w:val="Hyperlink"/>
            <w:rFonts w:eastAsia="Calibri"/>
            <w:noProof/>
          </w:rPr>
          <w:t>Limitation of rights</w:t>
        </w:r>
        <w:r w:rsidR="00AF1AD9">
          <w:rPr>
            <w:noProof/>
            <w:webHidden/>
          </w:rPr>
          <w:tab/>
        </w:r>
        <w:r w:rsidR="00AF1AD9">
          <w:rPr>
            <w:noProof/>
            <w:webHidden/>
          </w:rPr>
          <w:fldChar w:fldCharType="begin"/>
        </w:r>
        <w:r w:rsidR="00AF1AD9">
          <w:rPr>
            <w:noProof/>
            <w:webHidden/>
          </w:rPr>
          <w:instrText xml:space="preserve"> PAGEREF _Toc413402096 \h </w:instrText>
        </w:r>
        <w:r w:rsidR="00AF1AD9">
          <w:rPr>
            <w:noProof/>
            <w:webHidden/>
          </w:rPr>
        </w:r>
        <w:r w:rsidR="00AF1AD9">
          <w:rPr>
            <w:noProof/>
            <w:webHidden/>
          </w:rPr>
          <w:fldChar w:fldCharType="separate"/>
        </w:r>
        <w:r w:rsidR="00AF1AD9">
          <w:rPr>
            <w:noProof/>
            <w:webHidden/>
          </w:rPr>
          <w:t>19</w:t>
        </w:r>
        <w:r w:rsidR="00AF1AD9">
          <w:rPr>
            <w:noProof/>
            <w:webHidden/>
          </w:rPr>
          <w:fldChar w:fldCharType="end"/>
        </w:r>
      </w:hyperlink>
    </w:p>
    <w:p w:rsidR="00AF1AD9" w:rsidRDefault="00152810">
      <w:pPr>
        <w:pStyle w:val="TOC2"/>
        <w:tabs>
          <w:tab w:val="right" w:leader="dot" w:pos="9487"/>
        </w:tabs>
        <w:rPr>
          <w:rFonts w:eastAsiaTheme="minorEastAsia" w:cstheme="minorBidi"/>
          <w:smallCaps w:val="0"/>
          <w:noProof/>
          <w:sz w:val="22"/>
          <w:szCs w:val="22"/>
        </w:rPr>
      </w:pPr>
      <w:hyperlink w:anchor="_Toc413402097" w:history="1">
        <w:r w:rsidR="00AF1AD9" w:rsidRPr="00CD4FC5">
          <w:rPr>
            <w:rStyle w:val="Hyperlink"/>
            <w:rFonts w:eastAsia="Calibri"/>
            <w:noProof/>
          </w:rPr>
          <w:t>Jurisdiction</w:t>
        </w:r>
        <w:r w:rsidR="00AF1AD9">
          <w:rPr>
            <w:noProof/>
            <w:webHidden/>
          </w:rPr>
          <w:tab/>
        </w:r>
        <w:r w:rsidR="00AF1AD9">
          <w:rPr>
            <w:noProof/>
            <w:webHidden/>
          </w:rPr>
          <w:fldChar w:fldCharType="begin"/>
        </w:r>
        <w:r w:rsidR="00AF1AD9">
          <w:rPr>
            <w:noProof/>
            <w:webHidden/>
          </w:rPr>
          <w:instrText xml:space="preserve"> PAGEREF _Toc413402097 \h </w:instrText>
        </w:r>
        <w:r w:rsidR="00AF1AD9">
          <w:rPr>
            <w:noProof/>
            <w:webHidden/>
          </w:rPr>
        </w:r>
        <w:r w:rsidR="00AF1AD9">
          <w:rPr>
            <w:noProof/>
            <w:webHidden/>
          </w:rPr>
          <w:fldChar w:fldCharType="separate"/>
        </w:r>
        <w:r w:rsidR="00AF1AD9">
          <w:rPr>
            <w:noProof/>
            <w:webHidden/>
          </w:rPr>
          <w:t>20</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98" w:history="1">
        <w:r w:rsidR="00AF1AD9" w:rsidRPr="00CD4FC5">
          <w:rPr>
            <w:rStyle w:val="Hyperlink"/>
            <w:noProof/>
          </w:rPr>
          <w:t>Definitions</w:t>
        </w:r>
        <w:r w:rsidR="00AF1AD9">
          <w:rPr>
            <w:noProof/>
            <w:webHidden/>
          </w:rPr>
          <w:tab/>
        </w:r>
        <w:r w:rsidR="00AF1AD9">
          <w:rPr>
            <w:noProof/>
            <w:webHidden/>
          </w:rPr>
          <w:fldChar w:fldCharType="begin"/>
        </w:r>
        <w:r w:rsidR="00AF1AD9">
          <w:rPr>
            <w:noProof/>
            <w:webHidden/>
          </w:rPr>
          <w:instrText xml:space="preserve"> PAGEREF _Toc413402098 \h </w:instrText>
        </w:r>
        <w:r w:rsidR="00AF1AD9">
          <w:rPr>
            <w:noProof/>
            <w:webHidden/>
          </w:rPr>
        </w:r>
        <w:r w:rsidR="00AF1AD9">
          <w:rPr>
            <w:noProof/>
            <w:webHidden/>
          </w:rPr>
          <w:fldChar w:fldCharType="separate"/>
        </w:r>
        <w:r w:rsidR="00AF1AD9">
          <w:rPr>
            <w:noProof/>
            <w:webHidden/>
          </w:rPr>
          <w:t>21</w:t>
        </w:r>
        <w:r w:rsidR="00AF1AD9">
          <w:rPr>
            <w:noProof/>
            <w:webHidden/>
          </w:rPr>
          <w:fldChar w:fldCharType="end"/>
        </w:r>
      </w:hyperlink>
    </w:p>
    <w:p w:rsidR="00AF1AD9" w:rsidRDefault="00152810">
      <w:pPr>
        <w:pStyle w:val="TOC1"/>
        <w:tabs>
          <w:tab w:val="right" w:leader="dot" w:pos="9487"/>
        </w:tabs>
        <w:rPr>
          <w:rFonts w:eastAsiaTheme="minorEastAsia" w:cstheme="minorBidi"/>
          <w:b w:val="0"/>
          <w:bCs w:val="0"/>
          <w:caps w:val="0"/>
          <w:noProof/>
          <w:sz w:val="22"/>
          <w:szCs w:val="22"/>
        </w:rPr>
      </w:pPr>
      <w:hyperlink w:anchor="_Toc413402099" w:history="1">
        <w:r w:rsidR="00AF1AD9" w:rsidRPr="00CD4FC5">
          <w:rPr>
            <w:rStyle w:val="Hyperlink"/>
            <w:noProof/>
          </w:rPr>
          <w:t>EXECUTION PAGE</w:t>
        </w:r>
        <w:r w:rsidR="00AF1AD9">
          <w:rPr>
            <w:noProof/>
            <w:webHidden/>
          </w:rPr>
          <w:tab/>
        </w:r>
        <w:r w:rsidR="00AF1AD9">
          <w:rPr>
            <w:noProof/>
            <w:webHidden/>
          </w:rPr>
          <w:fldChar w:fldCharType="begin"/>
        </w:r>
        <w:r w:rsidR="00AF1AD9">
          <w:rPr>
            <w:noProof/>
            <w:webHidden/>
          </w:rPr>
          <w:instrText xml:space="preserve"> PAGEREF _Toc413402099 \h </w:instrText>
        </w:r>
        <w:r w:rsidR="00AF1AD9">
          <w:rPr>
            <w:noProof/>
            <w:webHidden/>
          </w:rPr>
        </w:r>
        <w:r w:rsidR="00AF1AD9">
          <w:rPr>
            <w:noProof/>
            <w:webHidden/>
          </w:rPr>
          <w:fldChar w:fldCharType="separate"/>
        </w:r>
        <w:r w:rsidR="00AF1AD9">
          <w:rPr>
            <w:noProof/>
            <w:webHidden/>
          </w:rPr>
          <w:t>23</w:t>
        </w:r>
        <w:r w:rsidR="00AF1AD9">
          <w:rPr>
            <w:noProof/>
            <w:webHidden/>
          </w:rPr>
          <w:fldChar w:fldCharType="end"/>
        </w:r>
      </w:hyperlink>
    </w:p>
    <w:p w:rsidR="001B7474" w:rsidRDefault="00A1520D" w:rsidP="00832F9E">
      <w:pPr>
        <w:sectPr w:rsidR="001B7474" w:rsidSect="00292798">
          <w:headerReference w:type="default" r:id="rId13"/>
          <w:footerReference w:type="default" r:id="rId14"/>
          <w:pgSz w:w="11906" w:h="16838"/>
          <w:pgMar w:top="1440" w:right="1133" w:bottom="1440" w:left="1276" w:header="708" w:footer="708" w:gutter="0"/>
          <w:cols w:space="708"/>
          <w:docGrid w:linePitch="360"/>
        </w:sectPr>
      </w:pPr>
      <w:r>
        <w:fldChar w:fldCharType="end"/>
      </w:r>
    </w:p>
    <w:p w:rsidR="00A620BC" w:rsidRPr="00A620BC" w:rsidRDefault="00A61F38" w:rsidP="00A61F38">
      <w:pPr>
        <w:pStyle w:val="Heading1"/>
      </w:pPr>
      <w:bookmarkStart w:id="0" w:name="_Toc413402042"/>
      <w:r>
        <w:t xml:space="preserve">Details and </w:t>
      </w:r>
      <w:r w:rsidR="00FD7E6C">
        <w:t xml:space="preserve">agreement </w:t>
      </w:r>
      <w:r>
        <w:t>structure</w:t>
      </w:r>
      <w:bookmarkEnd w:id="0"/>
    </w:p>
    <w:p w:rsidR="00C77C5A" w:rsidRPr="00E246AC" w:rsidRDefault="00C77C5A" w:rsidP="00E246AC">
      <w:pPr>
        <w:pStyle w:val="TOCHeading"/>
      </w:pPr>
      <w:bookmarkStart w:id="1" w:name="_Toc413402043"/>
      <w:r w:rsidRPr="00E246AC">
        <w:t>Term</w:t>
      </w:r>
      <w:r w:rsidR="0098506E" w:rsidRPr="00E246AC">
        <w:t xml:space="preserve"> of Head Agreement</w:t>
      </w:r>
      <w:bookmarkEnd w:id="1"/>
    </w:p>
    <w:p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rsidR="00832F9E" w:rsidRPr="00E246AC" w:rsidRDefault="00A61F38" w:rsidP="00E246AC">
      <w:pPr>
        <w:pStyle w:val="TOCHeading"/>
      </w:pPr>
      <w:bookmarkStart w:id="2" w:name="_Toc413402044"/>
      <w:r w:rsidRPr="00E246AC">
        <w:t>Parties to the Head Agreement</w:t>
      </w:r>
      <w:bookmarkEnd w:id="2"/>
    </w:p>
    <w:tbl>
      <w:tblPr>
        <w:tblStyle w:val="LightShading"/>
        <w:tblW w:w="9072" w:type="dxa"/>
        <w:tblInd w:w="534" w:type="dxa"/>
        <w:tblLook w:val="04A0" w:firstRow="1" w:lastRow="0" w:firstColumn="1" w:lastColumn="0" w:noHBand="0" w:noVBand="1"/>
      </w:tblPr>
      <w:tblGrid>
        <w:gridCol w:w="3969"/>
        <w:gridCol w:w="3947"/>
        <w:gridCol w:w="1156"/>
      </w:tblGrid>
      <w:tr w:rsidR="00832F9E" w:rsidTr="00832F9E">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rsidR="00832F9E" w:rsidRDefault="00832F9E" w:rsidP="00832F9E">
            <w:pPr>
              <w:rPr>
                <w:bCs w:val="0"/>
              </w:rPr>
            </w:pPr>
          </w:p>
          <w:p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gridSpan w:val="2"/>
            <w:shd w:val="clear" w:color="auto" w:fill="F2F2F2" w:themeFill="background1" w:themeFillShade="F2"/>
          </w:tcPr>
          <w:p w:rsidR="00832F9E" w:rsidRDefault="00832F9E" w:rsidP="00832F9E">
            <w:pPr>
              <w:cnfStyle w:val="100000000000" w:firstRow="1" w:lastRow="0" w:firstColumn="0" w:lastColumn="0" w:oddVBand="0" w:evenVBand="0" w:oddHBand="0" w:evenHBand="0" w:firstRowFirstColumn="0" w:firstRowLastColumn="0" w:lastRowFirstColumn="0" w:lastRowLastColumn="0"/>
            </w:pPr>
          </w:p>
          <w:p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The Commonwealth of Australia as represented by the </w:t>
            </w:r>
            <w:r w:rsidR="00D1598B">
              <w:t>National Indigenous Australians Agency</w:t>
            </w:r>
          </w:p>
        </w:tc>
      </w:tr>
      <w:tr w:rsidR="00832F9E"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832F9E" w:rsidRPr="00AA57E8" w:rsidRDefault="00832F9E" w:rsidP="00832F9E">
            <w:pPr>
              <w:rPr>
                <w:b w:val="0"/>
              </w:rPr>
            </w:pPr>
          </w:p>
          <w:p w:rsidR="00832F9E" w:rsidRPr="00AA57E8" w:rsidRDefault="00832F9E" w:rsidP="00D85CE2">
            <w:pPr>
              <w:rPr>
                <w:b w:val="0"/>
              </w:rPr>
            </w:pPr>
            <w:r w:rsidRPr="00AA57E8">
              <w:rPr>
                <w:b w:val="0"/>
              </w:rPr>
              <w:t xml:space="preserve">ABN </w:t>
            </w:r>
          </w:p>
        </w:tc>
        <w:tc>
          <w:tcPr>
            <w:tcW w:w="5103" w:type="dxa"/>
            <w:gridSpan w:val="2"/>
            <w:shd w:val="clear" w:color="auto" w:fill="auto"/>
          </w:tcPr>
          <w:p w:rsidR="00832F9E" w:rsidRDefault="00832F9E" w:rsidP="00832F9E">
            <w:pPr>
              <w:cnfStyle w:val="000000100000" w:firstRow="0" w:lastRow="0" w:firstColumn="0" w:lastColumn="0" w:oddVBand="0" w:evenVBand="0" w:oddHBand="1" w:evenHBand="0" w:firstRowFirstColumn="0" w:firstRowLastColumn="0" w:lastRowFirstColumn="0" w:lastRowLastColumn="0"/>
            </w:pPr>
          </w:p>
          <w:p w:rsidR="00832F9E" w:rsidRDefault="00832F9E" w:rsidP="00832F9E">
            <w:pPr>
              <w:cnfStyle w:val="000000100000" w:firstRow="0" w:lastRow="0" w:firstColumn="0" w:lastColumn="0" w:oddVBand="0" w:evenVBand="0" w:oddHBand="1" w:evenHBand="0" w:firstRowFirstColumn="0" w:firstRowLastColumn="0" w:lastRowFirstColumn="0" w:lastRowLastColumn="0"/>
            </w:pPr>
            <w:r>
              <w:t xml:space="preserve">ABN </w:t>
            </w:r>
            <w:r w:rsidR="00D1598B">
              <w:t>30 429 895 164</w:t>
            </w:r>
          </w:p>
          <w:p w:rsidR="00832F9E" w:rsidRDefault="00832F9E" w:rsidP="00832F9E">
            <w:pPr>
              <w:cnfStyle w:val="000000100000" w:firstRow="0" w:lastRow="0" w:firstColumn="0" w:lastColumn="0" w:oddVBand="0" w:evenVBand="0" w:oddHBand="1" w:evenHBand="0" w:firstRowFirstColumn="0" w:firstRowLastColumn="0" w:lastRowFirstColumn="0" w:lastRowLastColumn="0"/>
            </w:pPr>
          </w:p>
        </w:tc>
      </w:tr>
      <w:tr w:rsidR="00832F9E"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832F9E" w:rsidRPr="00AA57E8" w:rsidRDefault="00832F9E" w:rsidP="00832F9E">
            <w:pPr>
              <w:rPr>
                <w:b w:val="0"/>
              </w:rPr>
            </w:pPr>
            <w:r w:rsidRPr="00AA57E8">
              <w:rPr>
                <w:b w:val="0"/>
              </w:rPr>
              <w:t>Registered office</w:t>
            </w:r>
          </w:p>
        </w:tc>
        <w:tc>
          <w:tcPr>
            <w:tcW w:w="5103" w:type="dxa"/>
            <w:gridSpan w:val="2"/>
            <w:shd w:val="clear" w:color="auto" w:fill="auto"/>
          </w:tcPr>
          <w:p w:rsidR="00C76D74" w:rsidRDefault="003A798D" w:rsidP="00832F9E">
            <w:pPr>
              <w:cnfStyle w:val="000000000000" w:firstRow="0" w:lastRow="0" w:firstColumn="0" w:lastColumn="0" w:oddVBand="0" w:evenVBand="0" w:oddHBand="0" w:evenHBand="0" w:firstRowFirstColumn="0" w:firstRowLastColumn="0" w:lastRowFirstColumn="0" w:lastRowLastColumn="0"/>
              <w:rPr>
                <w:b/>
              </w:rPr>
            </w:pPr>
            <w:r>
              <w:t>Charles Perkins House, 16 Bowes Place, Woden ACT 2606</w:t>
            </w:r>
            <w:r w:rsidR="00C76D74" w:rsidRPr="00C76D74">
              <w:rPr>
                <w:b/>
              </w:rPr>
              <w:t xml:space="preserve"> </w:t>
            </w:r>
          </w:p>
          <w:p w:rsidR="00832F9E" w:rsidRDefault="00832F9E" w:rsidP="00832F9E">
            <w:pPr>
              <w:cnfStyle w:val="000000000000" w:firstRow="0" w:lastRow="0" w:firstColumn="0" w:lastColumn="0" w:oddVBand="0" w:evenVBand="0" w:oddHBand="0" w:evenHBand="0" w:firstRowFirstColumn="0" w:firstRowLastColumn="0" w:lastRowFirstColumn="0" w:lastRowLastColumn="0"/>
            </w:pPr>
          </w:p>
        </w:tc>
      </w:tr>
      <w:tr w:rsidR="00FA4B06" w:rsidTr="0001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FA4B06" w:rsidRPr="00AA57E8" w:rsidRDefault="00FA4B06" w:rsidP="006E4914">
            <w:pPr>
              <w:rPr>
                <w:b w:val="0"/>
              </w:rPr>
            </w:pPr>
            <w:r>
              <w:rPr>
                <w:b w:val="0"/>
              </w:rPr>
              <w:t xml:space="preserve">Address for service of notices </w:t>
            </w:r>
          </w:p>
        </w:tc>
        <w:tc>
          <w:tcPr>
            <w:tcW w:w="5103" w:type="dxa"/>
            <w:gridSpan w:val="2"/>
            <w:shd w:val="clear" w:color="auto" w:fill="auto"/>
          </w:tcPr>
          <w:p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p>
        </w:tc>
      </w:tr>
      <w:tr w:rsidR="00832F9E"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832F9E" w:rsidRPr="00AA57E8" w:rsidRDefault="00832F9E" w:rsidP="0098506E">
            <w:pPr>
              <w:rPr>
                <w:b w:val="0"/>
              </w:rPr>
            </w:pPr>
            <w:r w:rsidRPr="00AA57E8">
              <w:rPr>
                <w:b w:val="0"/>
              </w:rPr>
              <w:t>Contact officer</w:t>
            </w:r>
            <w:r w:rsidR="0098506E">
              <w:rPr>
                <w:b w:val="0"/>
              </w:rPr>
              <w:t xml:space="preserve"> for Head Agreement </w:t>
            </w:r>
          </w:p>
        </w:tc>
        <w:tc>
          <w:tcPr>
            <w:tcW w:w="5103" w:type="dxa"/>
            <w:gridSpan w:val="2"/>
            <w:shd w:val="clear" w:color="auto" w:fill="auto"/>
          </w:tcPr>
          <w:p w:rsidR="00C76D74"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r w:rsidRPr="004757F9">
              <w:rPr>
                <w:color w:val="auto"/>
                <w:highlight w:val="yellow"/>
              </w:rPr>
              <w:t>[</w:t>
            </w:r>
            <w:r w:rsidR="00E90E24" w:rsidRPr="004757F9">
              <w:rPr>
                <w:i/>
                <w:color w:val="auto"/>
                <w:highlight w:val="yellow"/>
              </w:rPr>
              <w:t>list the position of the person who</w:t>
            </w:r>
            <w:r w:rsidRPr="004757F9">
              <w:rPr>
                <w:i/>
                <w:color w:val="auto"/>
                <w:highlight w:val="yellow"/>
              </w:rPr>
              <w:t xml:space="preserve"> negotiates the first Project Schedule</w:t>
            </w:r>
            <w:r w:rsidRPr="004757F9">
              <w:rPr>
                <w:color w:val="auto"/>
                <w:highlight w:val="yellow"/>
              </w:rPr>
              <w:t>]</w:t>
            </w:r>
          </w:p>
          <w:p w:rsidR="00B01F89"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Pr="00AA57E8" w:rsidRDefault="00E00BF7" w:rsidP="00E00BF7">
            <w:pPr>
              <w:rPr>
                <w:b w:val="0"/>
              </w:rPr>
            </w:pPr>
            <w:r>
              <w:rPr>
                <w:b w:val="0"/>
              </w:rPr>
              <w:t>Telephone</w:t>
            </w:r>
          </w:p>
        </w:tc>
        <w:tc>
          <w:tcPr>
            <w:tcW w:w="5103" w:type="dxa"/>
            <w:gridSpan w:val="2"/>
            <w:shd w:val="clear" w:color="auto" w:fill="auto"/>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832F9E">
            <w:pPr>
              <w:rPr>
                <w:b w:val="0"/>
              </w:rPr>
            </w:pPr>
            <w:r w:rsidRPr="00AA57E8">
              <w:rPr>
                <w:b w:val="0"/>
              </w:rPr>
              <w:t>Email</w:t>
            </w:r>
          </w:p>
          <w:p w:rsidR="00E00BF7" w:rsidRDefault="00E00BF7" w:rsidP="00832F9E">
            <w:pPr>
              <w:rPr>
                <w:b w:val="0"/>
              </w:rPr>
            </w:pPr>
          </w:p>
          <w:p w:rsidR="00E00BF7" w:rsidRPr="00AA57E8" w:rsidRDefault="00E00BF7" w:rsidP="00832F9E">
            <w:pPr>
              <w:rPr>
                <w:b w:val="0"/>
              </w:rPr>
            </w:pPr>
            <w:r>
              <w:rPr>
                <w:b w:val="0"/>
              </w:rPr>
              <w:t>Registered for GST?</w:t>
            </w:r>
          </w:p>
        </w:tc>
        <w:tc>
          <w:tcPr>
            <w:tcW w:w="5103" w:type="dxa"/>
            <w:gridSpan w:val="2"/>
            <w:shd w:val="clear" w:color="auto" w:fill="auto"/>
          </w:tcPr>
          <w:p w:rsidR="00E00BF7" w:rsidRDefault="00E00BF7" w:rsidP="00832F9E">
            <w:pPr>
              <w:cnfStyle w:val="000000000000" w:firstRow="0" w:lastRow="0" w:firstColumn="0" w:lastColumn="0" w:oddVBand="0" w:evenVBand="0" w:oddHBand="0" w:evenHBand="0" w:firstRowFirstColumn="0" w:firstRowLastColumn="0" w:lastRowFirstColumn="0" w:lastRowLastColumn="0"/>
            </w:pPr>
            <w:r w:rsidRPr="004757F9">
              <w:rPr>
                <w:highlight w:val="yellow"/>
              </w:rPr>
              <w:t>[</w:t>
            </w:r>
            <w:r w:rsidRPr="004757F9">
              <w:rPr>
                <w:i/>
                <w:highlight w:val="yellow"/>
              </w:rPr>
              <w:t>insert</w:t>
            </w:r>
            <w:r w:rsidRPr="004757F9">
              <w:rPr>
                <w:highlight w:val="yellow"/>
              </w:rPr>
              <w:t>]</w:t>
            </w:r>
          </w:p>
          <w:p w:rsidR="00E00BF7" w:rsidRDefault="00E00BF7" w:rsidP="00832F9E">
            <w:pPr>
              <w:cnfStyle w:val="000000000000" w:firstRow="0" w:lastRow="0" w:firstColumn="0" w:lastColumn="0" w:oddVBand="0" w:evenVBand="0" w:oddHBand="0" w:evenHBand="0" w:firstRowFirstColumn="0" w:firstRowLastColumn="0" w:lastRowFirstColumn="0" w:lastRowLastColumn="0"/>
            </w:pPr>
          </w:p>
          <w:p w:rsidR="00E00BF7" w:rsidRDefault="00E00BF7" w:rsidP="00832F9E">
            <w:pPr>
              <w:cnfStyle w:val="000000000000" w:firstRow="0" w:lastRow="0" w:firstColumn="0" w:lastColumn="0" w:oddVBand="0" w:evenVBand="0" w:oddHBand="0" w:evenHBand="0" w:firstRowFirstColumn="0" w:firstRowLastColumn="0" w:lastRowFirstColumn="0" w:lastRowLastColumn="0"/>
            </w:pPr>
            <w:r>
              <w:t>Yes</w:t>
            </w:r>
            <w:r w:rsidR="00801439">
              <w:t>, and can provide recipient created tax invoices</w:t>
            </w:r>
          </w:p>
          <w:p w:rsidR="00E00BF7" w:rsidRDefault="00E00BF7" w:rsidP="00832F9E">
            <w:pPr>
              <w:cnfStyle w:val="000000000000" w:firstRow="0" w:lastRow="0" w:firstColumn="0" w:lastColumn="0" w:oddVBand="0" w:evenVBand="0" w:oddHBand="0" w:evenHBand="0" w:firstRowFirstColumn="0" w:firstRowLastColumn="0" w:lastRowFirstColumn="0" w:lastRowLastColumn="0"/>
            </w:pPr>
          </w:p>
          <w:p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rsidRPr="00AA57E8" w:rsidTr="00832F9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rsidR="00E00BF7" w:rsidRDefault="00E00BF7" w:rsidP="00832F9E">
            <w:pPr>
              <w:rPr>
                <w:bCs w:val="0"/>
              </w:rPr>
            </w:pPr>
          </w:p>
          <w:p w:rsidR="00E00BF7" w:rsidRPr="00AC7B49" w:rsidRDefault="00E00BF7" w:rsidP="00832F9E">
            <w:pPr>
              <w:rPr>
                <w:bCs w:val="0"/>
              </w:rPr>
            </w:pPr>
            <w:r>
              <w:rPr>
                <w:bCs w:val="0"/>
              </w:rPr>
              <w:t xml:space="preserve">The </w:t>
            </w:r>
            <w:r w:rsidR="005929D2">
              <w:rPr>
                <w:bCs w:val="0"/>
              </w:rPr>
              <w:t>Provider</w:t>
            </w:r>
          </w:p>
        </w:tc>
        <w:tc>
          <w:tcPr>
            <w:tcW w:w="5103" w:type="dxa"/>
            <w:gridSpan w:val="2"/>
            <w:tcBorders>
              <w:top w:val="single" w:sz="4" w:space="0" w:color="auto"/>
              <w:bottom w:val="single" w:sz="4" w:space="0" w:color="auto"/>
            </w:tcBorders>
            <w:shd w:val="clear" w:color="auto" w:fill="F2F2F2" w:themeFill="background1" w:themeFillShade="F2"/>
          </w:tcPr>
          <w:p w:rsidR="00E00BF7" w:rsidRPr="00AA57E8" w:rsidRDefault="00E00BF7" w:rsidP="00832F9E">
            <w:pPr>
              <w:cnfStyle w:val="000000100000" w:firstRow="0" w:lastRow="0" w:firstColumn="0" w:lastColumn="0" w:oddVBand="0" w:evenVBand="0" w:oddHBand="1" w:evenHBand="0" w:firstRowFirstColumn="0" w:firstRowLastColumn="0" w:lastRowFirstColumn="0" w:lastRowLastColumn="0"/>
              <w:rPr>
                <w:bCs/>
              </w:rPr>
            </w:pPr>
          </w:p>
        </w:tc>
      </w:tr>
      <w:tr w:rsidR="00E00BF7" w:rsidTr="00832F9E">
        <w:trPr>
          <w:gridAfter w:val="1"/>
          <w:wAfter w:w="1156" w:type="dxa"/>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E00BF7" w:rsidRDefault="00E00BF7" w:rsidP="00832F9E"/>
        </w:tc>
        <w:tc>
          <w:tcPr>
            <w:tcW w:w="3947" w:type="dxa"/>
            <w:shd w:val="clear" w:color="auto" w:fill="FFFFFF" w:themeFill="background1"/>
          </w:tcPr>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rsidR="00E00BF7" w:rsidRPr="00AA57E8" w:rsidRDefault="00E00BF7" w:rsidP="00832F9E">
            <w:pPr>
              <w:rPr>
                <w:b w:val="0"/>
              </w:rPr>
            </w:pPr>
            <w:r w:rsidRPr="00AA57E8">
              <w:rPr>
                <w:b w:val="0"/>
              </w:rPr>
              <w:t>Full legal name</w:t>
            </w:r>
          </w:p>
        </w:tc>
        <w:tc>
          <w:tcPr>
            <w:tcW w:w="5103" w:type="dxa"/>
            <w:gridSpan w:val="2"/>
            <w:shd w:val="clear" w:color="auto" w:fill="FFFFFF" w:themeFill="background1"/>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Pr="00AA57E8" w:rsidRDefault="00E00BF7" w:rsidP="00832F9E">
            <w:pPr>
              <w:rPr>
                <w:b w:val="0"/>
              </w:rPr>
            </w:pPr>
            <w:r w:rsidRPr="00AA57E8">
              <w:rPr>
                <w:b w:val="0"/>
              </w:rPr>
              <w:t>Trading or business name</w:t>
            </w:r>
            <w:r w:rsidR="005004D0">
              <w:rPr>
                <w:b w:val="0"/>
              </w:rPr>
              <w:t xml:space="preserve"> </w:t>
            </w:r>
          </w:p>
          <w:p w:rsidR="00E00BF7" w:rsidRPr="00AA57E8" w:rsidRDefault="00E00BF7" w:rsidP="00832F9E">
            <w:pPr>
              <w:rPr>
                <w:b w:val="0"/>
              </w:rPr>
            </w:pPr>
          </w:p>
        </w:tc>
        <w:tc>
          <w:tcPr>
            <w:tcW w:w="5103" w:type="dxa"/>
            <w:gridSpan w:val="2"/>
            <w:shd w:val="clear" w:color="auto" w:fill="auto"/>
          </w:tcPr>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Pr="00AA57E8" w:rsidRDefault="006E4914" w:rsidP="00832F9E">
            <w:pPr>
              <w:rPr>
                <w:b w:val="0"/>
              </w:rPr>
            </w:pPr>
            <w:r>
              <w:rPr>
                <w:b w:val="0"/>
              </w:rPr>
              <w:t>ABN</w:t>
            </w:r>
          </w:p>
          <w:p w:rsidR="00E00BF7" w:rsidRPr="00AA57E8" w:rsidRDefault="00E00BF7" w:rsidP="00832F9E">
            <w:pPr>
              <w:rPr>
                <w:b w:val="0"/>
              </w:rPr>
            </w:pPr>
          </w:p>
        </w:tc>
        <w:tc>
          <w:tcPr>
            <w:tcW w:w="5103" w:type="dxa"/>
            <w:gridSpan w:val="2"/>
            <w:shd w:val="clear" w:color="auto" w:fill="auto"/>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rPr>
          <w:trHeight w:val="7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832F9E">
            <w:pPr>
              <w:rPr>
                <w:b w:val="0"/>
              </w:rPr>
            </w:pPr>
            <w:r w:rsidRPr="00AA57E8">
              <w:rPr>
                <w:b w:val="0"/>
              </w:rPr>
              <w:t>Registered office</w:t>
            </w:r>
            <w:r>
              <w:rPr>
                <w:b w:val="0"/>
              </w:rPr>
              <w:t xml:space="preserve"> (physical </w:t>
            </w:r>
            <w:r w:rsidR="00000258">
              <w:rPr>
                <w:b w:val="0"/>
              </w:rPr>
              <w:t>address</w:t>
            </w:r>
            <w:r>
              <w:rPr>
                <w:b w:val="0"/>
              </w:rPr>
              <w:t>)</w:t>
            </w:r>
          </w:p>
          <w:p w:rsidR="00E00BF7" w:rsidRPr="00AA57E8" w:rsidRDefault="00E00BF7" w:rsidP="00832F9E">
            <w:pPr>
              <w:rPr>
                <w:b w:val="0"/>
              </w:rPr>
            </w:pPr>
          </w:p>
        </w:tc>
        <w:tc>
          <w:tcPr>
            <w:tcW w:w="5103" w:type="dxa"/>
            <w:gridSpan w:val="2"/>
            <w:shd w:val="clear" w:color="auto" w:fill="auto"/>
          </w:tcPr>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Pr="00AA57E8" w:rsidRDefault="00E00BF7" w:rsidP="00832F9E">
            <w:pPr>
              <w:rPr>
                <w:b w:val="0"/>
              </w:rPr>
            </w:pPr>
            <w:r>
              <w:rPr>
                <w:b w:val="0"/>
              </w:rPr>
              <w:t>Address for service of notices (if different)</w:t>
            </w:r>
          </w:p>
        </w:tc>
        <w:tc>
          <w:tcPr>
            <w:tcW w:w="5103" w:type="dxa"/>
            <w:gridSpan w:val="2"/>
            <w:shd w:val="clear" w:color="auto" w:fill="auto"/>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98506E">
            <w:pPr>
              <w:rPr>
                <w:b w:val="0"/>
              </w:rPr>
            </w:pPr>
            <w:r>
              <w:rPr>
                <w:b w:val="0"/>
              </w:rPr>
              <w:t xml:space="preserve">Contact person </w:t>
            </w:r>
            <w:r w:rsidR="0098506E">
              <w:rPr>
                <w:b w:val="0"/>
              </w:rPr>
              <w:t>for Head Agreement</w:t>
            </w:r>
          </w:p>
        </w:tc>
        <w:tc>
          <w:tcPr>
            <w:tcW w:w="5103" w:type="dxa"/>
            <w:gridSpan w:val="2"/>
            <w:shd w:val="clear" w:color="auto" w:fill="auto"/>
          </w:tcPr>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00491E58" w:rsidRPr="004757F9">
              <w:rPr>
                <w:i/>
                <w:highlight w:val="yellow"/>
              </w:rPr>
              <w:t xml:space="preserve"> name and position title</w:t>
            </w:r>
            <w:r w:rsidRPr="004757F9">
              <w:rPr>
                <w:highlight w:val="yellow"/>
              </w:rPr>
              <w:t>]</w:t>
            </w:r>
          </w:p>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Pr="00AA57E8" w:rsidRDefault="00E00BF7" w:rsidP="00832F9E">
            <w:pPr>
              <w:rPr>
                <w:b w:val="0"/>
              </w:rPr>
            </w:pPr>
            <w:r>
              <w:rPr>
                <w:b w:val="0"/>
              </w:rPr>
              <w:t>Telephone</w:t>
            </w:r>
          </w:p>
        </w:tc>
        <w:tc>
          <w:tcPr>
            <w:tcW w:w="5103" w:type="dxa"/>
            <w:gridSpan w:val="2"/>
            <w:shd w:val="clear" w:color="auto" w:fill="auto"/>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832F9E">
            <w:pPr>
              <w:rPr>
                <w:b w:val="0"/>
              </w:rPr>
            </w:pPr>
            <w:r>
              <w:rPr>
                <w:b w:val="0"/>
              </w:rPr>
              <w:t>Fax</w:t>
            </w:r>
          </w:p>
        </w:tc>
        <w:tc>
          <w:tcPr>
            <w:tcW w:w="5103" w:type="dxa"/>
            <w:gridSpan w:val="2"/>
            <w:shd w:val="clear" w:color="auto" w:fill="auto"/>
          </w:tcPr>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832F9E">
            <w:pPr>
              <w:rPr>
                <w:b w:val="0"/>
              </w:rPr>
            </w:pPr>
            <w:r>
              <w:rPr>
                <w:b w:val="0"/>
              </w:rPr>
              <w:t>Email of contact person</w:t>
            </w:r>
          </w:p>
        </w:tc>
        <w:tc>
          <w:tcPr>
            <w:tcW w:w="5103" w:type="dxa"/>
            <w:gridSpan w:val="2"/>
            <w:shd w:val="clear" w:color="auto" w:fill="auto"/>
          </w:tcPr>
          <w:p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Pr="004757F9">
              <w:rPr>
                <w:i/>
                <w:highlight w:val="yellow"/>
              </w:rPr>
              <w:t>insert</w:t>
            </w:r>
            <w:r w:rsidRPr="004757F9">
              <w:rPr>
                <w:highlight w:val="yellow"/>
              </w:rPr>
              <w:t>]</w:t>
            </w:r>
          </w:p>
          <w:p w:rsidR="006E4847" w:rsidRPr="004757F9" w:rsidRDefault="006E484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E00BF7" w:rsidRDefault="00E00BF7" w:rsidP="00832F9E">
            <w:pPr>
              <w:rPr>
                <w:b w:val="0"/>
              </w:rPr>
            </w:pPr>
          </w:p>
        </w:tc>
        <w:tc>
          <w:tcPr>
            <w:tcW w:w="5103" w:type="dxa"/>
            <w:gridSpan w:val="2"/>
            <w:shd w:val="clear" w:color="auto" w:fill="auto"/>
          </w:tcPr>
          <w:p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bl>
    <w:p w:rsidR="00354153" w:rsidRDefault="00354153" w:rsidP="00E246AC">
      <w:pPr>
        <w:pStyle w:val="TOCHeading"/>
      </w:pPr>
    </w:p>
    <w:p w:rsidR="006E4914" w:rsidRDefault="006E4914">
      <w:pPr>
        <w:spacing w:after="200" w:line="276" w:lineRule="auto"/>
        <w:rPr>
          <w:b/>
          <w:szCs w:val="20"/>
        </w:rPr>
      </w:pPr>
      <w:r>
        <w:br w:type="page"/>
      </w:r>
    </w:p>
    <w:p w:rsidR="00A64CBF" w:rsidRPr="00E246AC" w:rsidRDefault="00A61F38" w:rsidP="00E246AC">
      <w:pPr>
        <w:pStyle w:val="TOCHeading"/>
      </w:pPr>
      <w:bookmarkStart w:id="3" w:name="_Toc413402045"/>
      <w:r w:rsidRPr="00E246AC">
        <w:t>Background</w:t>
      </w:r>
      <w:bookmarkEnd w:id="3"/>
    </w:p>
    <w:p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rsidR="00832F9E" w:rsidRPr="00E246AC" w:rsidRDefault="00A61F38" w:rsidP="00E246AC">
      <w:pPr>
        <w:pStyle w:val="TOCHeading"/>
      </w:pPr>
      <w:bookmarkStart w:id="4" w:name="_Toc413402046"/>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4"/>
    </w:p>
    <w:p w:rsidR="00F43D5B" w:rsidRDefault="00F43D5B" w:rsidP="008401ED">
      <w:pPr>
        <w:pStyle w:val="CLAUSELEVEL1"/>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rsidR="00570634" w:rsidRDefault="00A64CBF" w:rsidP="008401ED">
      <w:pPr>
        <w:pStyle w:val="CLAUSELEVEL1"/>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rsidR="005B1C00" w:rsidRDefault="005B1C00" w:rsidP="008401ED">
      <w:pPr>
        <w:pStyle w:val="CLAUSELEVEL1"/>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rsidR="0051617A" w:rsidRDefault="005C48F6" w:rsidP="008401ED">
      <w:pPr>
        <w:pStyle w:val="CLAUSELEVEL1"/>
      </w:pPr>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p>
    <w:p w:rsidR="00570634" w:rsidRDefault="00536CC5" w:rsidP="008401ED">
      <w:pPr>
        <w:pStyle w:val="CLAUSELEVEL1"/>
      </w:pPr>
      <w:bookmarkStart w:id="5"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5"/>
    </w:p>
    <w:p w:rsidR="00C972A6" w:rsidRPr="00504CBD" w:rsidRDefault="000B596D" w:rsidP="00F5007A">
      <w:pPr>
        <w:pStyle w:val="SUBCLAUSE"/>
      </w:pPr>
      <w:r w:rsidRPr="00504CBD">
        <w:t>t</w:t>
      </w:r>
      <w:r w:rsidR="00C972A6" w:rsidRPr="00504CBD">
        <w:t xml:space="preserve">he </w:t>
      </w:r>
      <w:r w:rsidR="005B1C00">
        <w:t xml:space="preserve">relevant </w:t>
      </w:r>
      <w:r w:rsidR="00C972A6" w:rsidRPr="00504CBD">
        <w:t>Project Schedule;</w:t>
      </w:r>
    </w:p>
    <w:p w:rsidR="00A719C4" w:rsidRDefault="00F43D5B" w:rsidP="00F5007A">
      <w:pPr>
        <w:pStyle w:val="SUBCLAUSE"/>
      </w:pPr>
      <w:r w:rsidRPr="00504CBD">
        <w:t>this</w:t>
      </w:r>
      <w:r w:rsidR="00D82B28" w:rsidRPr="00504CBD">
        <w:t xml:space="preserve"> Head Agreement;</w:t>
      </w:r>
      <w:r w:rsidR="00C972A6" w:rsidRPr="00504CBD">
        <w:t xml:space="preserve"> </w:t>
      </w:r>
      <w:r w:rsidR="0051737A">
        <w:t>and</w:t>
      </w:r>
    </w:p>
    <w:p w:rsidR="00447128" w:rsidRPr="004C0394" w:rsidRDefault="00B51D7A" w:rsidP="00F5007A">
      <w:pPr>
        <w:pStyle w:val="SUBCLAUSE"/>
      </w:pPr>
      <w:r>
        <w:t>any</w:t>
      </w:r>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rsidR="00C0095B" w:rsidRDefault="00D82B28" w:rsidP="008401ED">
      <w:pPr>
        <w:pStyle w:val="CLAUSELEVEL1"/>
      </w:pPr>
      <w:r>
        <w:t xml:space="preserve">If there is </w:t>
      </w:r>
      <w:r w:rsidR="00C0095B">
        <w:t xml:space="preserve">any inconsistency between these documents, the document appearing higher in the list </w:t>
      </w:r>
      <w:r w:rsidR="00107F72">
        <w:t xml:space="preserve">in clause </w:t>
      </w:r>
      <w:r w:rsidR="000D42BF">
        <w:fldChar w:fldCharType="begin"/>
      </w:r>
      <w:r w:rsidR="000D42BF">
        <w:instrText xml:space="preserve"> REF _Ref393885997 \r \h </w:instrText>
      </w:r>
      <w:r w:rsidR="000D42BF">
        <w:fldChar w:fldCharType="separate"/>
      </w:r>
      <w:r w:rsidR="003B409B">
        <w:t>5</w:t>
      </w:r>
      <w:r w:rsidR="000D42BF">
        <w:fldChar w:fldCharType="end"/>
      </w:r>
      <w:r w:rsidR="00107F72">
        <w:t xml:space="preserve"> </w:t>
      </w:r>
      <w:r w:rsidR="00C0095B">
        <w:t xml:space="preserve">will </w:t>
      </w:r>
      <w:r w:rsidR="00351114">
        <w:t>take priority</w:t>
      </w:r>
      <w:r w:rsidR="00C0095B">
        <w:t>.</w:t>
      </w:r>
    </w:p>
    <w:p w:rsidR="00AC2395" w:rsidRDefault="00536CC5" w:rsidP="008401ED">
      <w:pPr>
        <w:pStyle w:val="CLAUSELEVEL1"/>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rsidR="005C24BC" w:rsidRDefault="00AC2395" w:rsidP="008401ED">
      <w:pPr>
        <w:pStyle w:val="CLAUSELEVEL1"/>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rsidR="0050067A" w:rsidRDefault="005B1C00" w:rsidP="008401ED">
      <w:pPr>
        <w:pStyle w:val="CLAUSELEVEL1"/>
      </w:pPr>
      <w:r>
        <w:t xml:space="preserve">The parties may mutually agree to extend a Project Agreement, by executing a contract variation under clause </w:t>
      </w:r>
      <w:r w:rsidR="00853725">
        <w:fldChar w:fldCharType="begin"/>
      </w:r>
      <w:r w:rsidR="00853725">
        <w:instrText xml:space="preserve"> REF _Ref394996227 \r \h </w:instrText>
      </w:r>
      <w:r w:rsidR="00853725">
        <w:fldChar w:fldCharType="separate"/>
      </w:r>
      <w:r w:rsidR="003B409B">
        <w:t>139</w:t>
      </w:r>
      <w:r w:rsidR="00853725">
        <w:fldChar w:fldCharType="end"/>
      </w:r>
      <w:r w:rsidR="00853725">
        <w:t>.</w:t>
      </w:r>
    </w:p>
    <w:p w:rsidR="00E83EB1" w:rsidRDefault="00055D65" w:rsidP="008401ED">
      <w:pPr>
        <w:pStyle w:val="CLAUSELEVEL1"/>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rsidR="002E517F" w:rsidRDefault="002E517F" w:rsidP="00835BC9">
      <w:pPr>
        <w:spacing w:after="200" w:line="276" w:lineRule="auto"/>
        <w:jc w:val="both"/>
        <w:rPr>
          <w:b/>
          <w:caps/>
        </w:rPr>
      </w:pPr>
      <w:r>
        <w:br w:type="page"/>
      </w:r>
    </w:p>
    <w:p w:rsidR="00F97312" w:rsidRPr="00E246AC" w:rsidRDefault="00F97312" w:rsidP="00F001C3">
      <w:pPr>
        <w:pStyle w:val="Heading1"/>
      </w:pPr>
      <w:bookmarkStart w:id="6" w:name="_Toc413402047"/>
      <w:r w:rsidRPr="00E246AC">
        <w:t>the grant</w:t>
      </w:r>
      <w:bookmarkEnd w:id="6"/>
    </w:p>
    <w:p w:rsidR="00F97312" w:rsidRPr="00E246AC" w:rsidRDefault="00F97312" w:rsidP="00F001C3">
      <w:pPr>
        <w:pStyle w:val="TOCHeading"/>
        <w:keepNext/>
      </w:pPr>
      <w:bookmarkStart w:id="7" w:name="_Toc413402048"/>
      <w:r w:rsidRPr="00E246AC">
        <w:t>Payment of Grant</w:t>
      </w:r>
      <w:bookmarkEnd w:id="7"/>
    </w:p>
    <w:p w:rsidR="00F97312" w:rsidRPr="0071560A" w:rsidRDefault="00F97312" w:rsidP="008401ED">
      <w:pPr>
        <w:pStyle w:val="CLAUSELEVEL1"/>
        <w:rPr>
          <w:rFonts w:eastAsia="Calibri"/>
        </w:rPr>
      </w:pPr>
      <w:r w:rsidRPr="00074CCA">
        <w:t>The</w:t>
      </w:r>
      <w:r w:rsidRPr="0071560A">
        <w:rPr>
          <w:rFonts w:eastAsia="Calibri"/>
        </w:rPr>
        <w:t xml:space="preserve"> Commonwealth will pay </w:t>
      </w:r>
      <w:r w:rsidR="001A60B5" w:rsidRPr="0071560A">
        <w:rPr>
          <w:rFonts w:eastAsia="Calibri"/>
        </w:rPr>
        <w:t xml:space="preserve">a </w:t>
      </w:r>
      <w:r w:rsidRPr="0071560A">
        <w:rPr>
          <w:rFonts w:eastAsia="Calibri"/>
        </w:rPr>
        <w:t xml:space="preserve">Grant in accordance with the </w:t>
      </w:r>
      <w:r w:rsidR="00853725">
        <w:rPr>
          <w:rFonts w:eastAsia="Calibri"/>
        </w:rPr>
        <w:t xml:space="preserve">relevant </w:t>
      </w:r>
      <w:r w:rsidRPr="0071560A">
        <w:rPr>
          <w:rFonts w:eastAsia="Calibri"/>
        </w:rPr>
        <w:t>Project Agreement</w:t>
      </w:r>
      <w:r w:rsidR="003C227B" w:rsidRPr="0071560A">
        <w:rPr>
          <w:rFonts w:eastAsia="Calibri"/>
        </w:rPr>
        <w:t>, subject to sufficient funds being available</w:t>
      </w:r>
      <w:r w:rsidR="009D4E7D" w:rsidRPr="0071560A">
        <w:rPr>
          <w:rFonts w:eastAsia="Calibri"/>
        </w:rPr>
        <w:t xml:space="preserve"> and the Provider complying with the Project Agreement</w:t>
      </w:r>
      <w:r w:rsidRPr="000D42BF">
        <w:rPr>
          <w:rFonts w:eastAsia="Calibri"/>
        </w:rPr>
        <w:t>.</w:t>
      </w:r>
      <w:r w:rsidRPr="0071560A">
        <w:rPr>
          <w:rFonts w:eastAsia="Calibri"/>
        </w:rPr>
        <w:t xml:space="preserve">  </w:t>
      </w:r>
    </w:p>
    <w:p w:rsidR="00F97312" w:rsidRPr="00D83381" w:rsidRDefault="00F97312" w:rsidP="00F97312">
      <w:pPr>
        <w:pStyle w:val="TOCHeading"/>
        <w:rPr>
          <w:rStyle w:val="SubtleEmphasis"/>
          <w:b w:val="0"/>
          <w:i/>
          <w:iCs w:val="0"/>
          <w:color w:val="000000"/>
          <w:sz w:val="20"/>
        </w:rPr>
      </w:pPr>
      <w:bookmarkStart w:id="8" w:name="_Toc413402049"/>
      <w:r>
        <w:rPr>
          <w:rStyle w:val="SubtleEmphasis"/>
          <w:rFonts w:ascii="Arial" w:hAnsi="Arial"/>
          <w:iCs w:val="0"/>
          <w:sz w:val="20"/>
        </w:rPr>
        <w:t xml:space="preserve">Using the </w:t>
      </w:r>
      <w:r w:rsidR="008B3223">
        <w:rPr>
          <w:rStyle w:val="SubtleEmphasis"/>
          <w:rFonts w:ascii="Arial" w:hAnsi="Arial"/>
          <w:iCs w:val="0"/>
          <w:sz w:val="20"/>
        </w:rPr>
        <w:t>G</w:t>
      </w:r>
      <w:r>
        <w:rPr>
          <w:rStyle w:val="SubtleEmphasis"/>
          <w:rFonts w:ascii="Arial" w:hAnsi="Arial"/>
          <w:iCs w:val="0"/>
          <w:sz w:val="20"/>
        </w:rPr>
        <w:t>rant</w:t>
      </w:r>
      <w:bookmarkEnd w:id="8"/>
    </w:p>
    <w:p w:rsidR="00F97312" w:rsidRPr="00074CCA" w:rsidRDefault="00F97312" w:rsidP="008401ED">
      <w:pPr>
        <w:pStyle w:val="CLAUSELEVEL1"/>
      </w:pPr>
      <w:r w:rsidRPr="00074CCA">
        <w:t xml:space="preserve">The Provider </w:t>
      </w:r>
      <w:r w:rsidR="00853725">
        <w:t xml:space="preserve">is </w:t>
      </w:r>
      <w:r w:rsidRPr="00074CCA">
        <w:t xml:space="preserve">to use </w:t>
      </w:r>
      <w:r w:rsidR="001A60B5" w:rsidRPr="00074CCA">
        <w:t>each</w:t>
      </w:r>
      <w:r w:rsidRPr="00074CCA">
        <w:t xml:space="preserve"> Grant 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rsidR="00F97312" w:rsidRDefault="00F97312" w:rsidP="008401ED">
      <w:pPr>
        <w:pStyle w:val="CLAUSELEVEL1"/>
        <w:rPr>
          <w:rFonts w:eastAsia="Calibri"/>
        </w:rPr>
      </w:pPr>
      <w:bookmarkStart w:id="9"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FB4090">
        <w:rPr>
          <w:i/>
        </w:rPr>
        <w:t>Banking Act 1959</w:t>
      </w:r>
      <w:r w:rsidRPr="00074CCA">
        <w:t xml:space="preserve"> (Cth) to carry</w:t>
      </w:r>
      <w:r w:rsidRPr="0071560A">
        <w:rPr>
          <w:rFonts w:eastAsia="Calibri"/>
        </w:rPr>
        <w:t xml:space="preserve"> on business in Australia.</w:t>
      </w:r>
      <w:bookmarkEnd w:id="9"/>
    </w:p>
    <w:p w:rsidR="0051737A" w:rsidRDefault="009572AD" w:rsidP="008401ED">
      <w:pPr>
        <w:pStyle w:val="CLAUSELEVEL1"/>
        <w:rPr>
          <w:rFonts w:eastAsia="Calibri"/>
        </w:rPr>
      </w:pPr>
      <w:r>
        <w:rPr>
          <w:rFonts w:eastAsia="Calibri"/>
        </w:rPr>
        <w:t>On request from the Commonwealth, t</w:t>
      </w:r>
      <w:r w:rsidR="0051737A">
        <w:rPr>
          <w:rFonts w:eastAsia="Calibri"/>
        </w:rPr>
        <w:t xml:space="preserve">he Provider will provide an authority </w:t>
      </w:r>
      <w:r w:rsidR="00F01B0A">
        <w:rPr>
          <w:rFonts w:eastAsia="Calibri"/>
        </w:rPr>
        <w:t xml:space="preserve">to </w:t>
      </w:r>
      <w:r w:rsidR="0051737A">
        <w:rPr>
          <w:rFonts w:eastAsia="Calibri"/>
        </w:rPr>
        <w:t>the authorised deposit</w:t>
      </w:r>
      <w:r w:rsidR="00462CC3">
        <w:rPr>
          <w:rFonts w:eastAsia="Calibri"/>
        </w:rPr>
        <w:t>-</w:t>
      </w:r>
      <w:r w:rsidR="0051737A">
        <w:rPr>
          <w:rFonts w:eastAsia="Calibri"/>
        </w:rPr>
        <w:t>taking institution for the Commonwealth to obtain all details rela</w:t>
      </w:r>
      <w:r w:rsidR="00CE7FC9">
        <w:rPr>
          <w:rFonts w:eastAsia="Calibri"/>
        </w:rPr>
        <w:t>ting to any use of the account</w:t>
      </w:r>
      <w:r w:rsidR="0051737A">
        <w:rPr>
          <w:rFonts w:eastAsia="Calibri"/>
        </w:rPr>
        <w:t xml:space="preserve">. </w:t>
      </w:r>
    </w:p>
    <w:p w:rsidR="0051737A" w:rsidRDefault="0051737A" w:rsidP="008401ED">
      <w:pPr>
        <w:pStyle w:val="CLAUSELEVEL1"/>
        <w:rPr>
          <w:rFonts w:eastAsia="Calibri"/>
        </w:rPr>
      </w:pPr>
      <w:r>
        <w:rPr>
          <w:rFonts w:eastAsia="Calibri"/>
        </w:rPr>
        <w:t xml:space="preserve">The Provider </w:t>
      </w:r>
      <w:r w:rsidR="00D24840">
        <w:rPr>
          <w:rFonts w:eastAsia="Calibri"/>
        </w:rPr>
        <w:t xml:space="preserve">must </w:t>
      </w:r>
      <w:r w:rsidR="00CE7FC9">
        <w:rPr>
          <w:rFonts w:eastAsia="Calibri"/>
        </w:rPr>
        <w:t>manage its account</w:t>
      </w:r>
      <w:r>
        <w:rPr>
          <w:rFonts w:eastAsia="Calibri"/>
        </w:rPr>
        <w:t xml:space="preserve"> and financial records so that </w:t>
      </w:r>
      <w:r w:rsidR="00F01B0A">
        <w:rPr>
          <w:rFonts w:eastAsia="Calibri"/>
        </w:rPr>
        <w:t xml:space="preserve">all </w:t>
      </w:r>
      <w:r>
        <w:rPr>
          <w:rFonts w:eastAsia="Calibri"/>
        </w:rPr>
        <w:t>receipt</w:t>
      </w:r>
      <w:r w:rsidR="00F01B0A">
        <w:rPr>
          <w:rFonts w:eastAsia="Calibri"/>
        </w:rPr>
        <w:t>s</w:t>
      </w:r>
      <w:r>
        <w:rPr>
          <w:rFonts w:eastAsia="Calibri"/>
        </w:rPr>
        <w:t xml:space="preserve"> and expenditure of each Grant </w:t>
      </w:r>
      <w:r w:rsidR="00462CC3">
        <w:rPr>
          <w:rFonts w:eastAsia="Calibri"/>
        </w:rPr>
        <w:t xml:space="preserve">are </w:t>
      </w:r>
      <w:r>
        <w:rPr>
          <w:rFonts w:eastAsia="Calibri"/>
        </w:rPr>
        <w:t>clearly identifiable and ascertainable at all times.</w:t>
      </w:r>
    </w:p>
    <w:p w:rsidR="00491AA4" w:rsidRDefault="00491AA4" w:rsidP="00491AA4">
      <w:pPr>
        <w:pStyle w:val="TOCHeading"/>
      </w:pPr>
      <w:bookmarkStart w:id="10" w:name="_Toc413402050"/>
      <w:r>
        <w:t>Tax and Invoices</w:t>
      </w:r>
      <w:bookmarkEnd w:id="10"/>
    </w:p>
    <w:p w:rsidR="005A0E63" w:rsidRPr="00074CCA" w:rsidRDefault="005A0E63" w:rsidP="008401ED">
      <w:pPr>
        <w:pStyle w:val="CLAUSELEVEL1"/>
      </w:pPr>
      <w:bookmarkStart w:id="11" w:name="_Ref392794241"/>
      <w:r w:rsidRPr="00074CCA">
        <w:t xml:space="preserve">Subject to clauses </w:t>
      </w:r>
      <w:r w:rsidRPr="00074CCA">
        <w:fldChar w:fldCharType="begin"/>
      </w:r>
      <w:r w:rsidRPr="00074CCA">
        <w:instrText xml:space="preserve"> REF _Ref392782499 \r \h </w:instrText>
      </w:r>
      <w:r w:rsidR="0071560A" w:rsidRPr="00074CCA">
        <w:instrText xml:space="preserve"> \* MERGEFORMAT </w:instrText>
      </w:r>
      <w:r w:rsidRPr="00074CCA">
        <w:fldChar w:fldCharType="separate"/>
      </w:r>
      <w:r w:rsidR="003B409B">
        <w:t>17</w:t>
      </w:r>
      <w:r w:rsidRPr="00074CCA">
        <w:fldChar w:fldCharType="end"/>
      </w:r>
      <w:r w:rsidRPr="00074CCA">
        <w:t xml:space="preserve"> to</w:t>
      </w:r>
      <w:r w:rsidR="004D19F1" w:rsidRPr="00074CCA">
        <w:t xml:space="preserve"> </w:t>
      </w:r>
      <w:r w:rsidR="004D19F1" w:rsidRPr="00074CCA">
        <w:fldChar w:fldCharType="begin"/>
      </w:r>
      <w:r w:rsidR="004D19F1" w:rsidRPr="00074CCA">
        <w:instrText xml:space="preserve"> REF _Ref393277873 \r \h </w:instrText>
      </w:r>
      <w:r w:rsidR="0071560A" w:rsidRPr="00074CCA">
        <w:instrText xml:space="preserve"> \* MERGEFORMAT </w:instrText>
      </w:r>
      <w:r w:rsidR="004D19F1" w:rsidRPr="00074CCA">
        <w:fldChar w:fldCharType="separate"/>
      </w:r>
      <w:r w:rsidR="003B409B">
        <w:t>19</w:t>
      </w:r>
      <w:r w:rsidR="004D19F1" w:rsidRPr="00074CCA">
        <w:fldChar w:fldCharType="end"/>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1"/>
    </w:p>
    <w:p w:rsidR="005A0E63" w:rsidRPr="00074CCA" w:rsidRDefault="005A0E63" w:rsidP="008401ED">
      <w:pPr>
        <w:pStyle w:val="CLAUSELEVEL1"/>
      </w:pPr>
      <w:bookmarkStart w:id="12"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2"/>
      <w:r w:rsidRPr="00074CCA">
        <w:t>, unless stated otherwise.</w:t>
      </w:r>
    </w:p>
    <w:p w:rsidR="00491AA4" w:rsidRPr="00074CCA" w:rsidRDefault="00491AA4" w:rsidP="008401ED">
      <w:pPr>
        <w:pStyle w:val="CLAUSELEVEL1"/>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rsidR="00F001C3" w:rsidRPr="00074CCA" w:rsidRDefault="00CE489A" w:rsidP="008401ED">
      <w:pPr>
        <w:pStyle w:val="CLAUSELEVEL1"/>
      </w:pPr>
      <w:bookmarkStart w:id="13"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3"/>
    </w:p>
    <w:p w:rsidR="00A61F38" w:rsidRDefault="00F97312" w:rsidP="00A61F38">
      <w:pPr>
        <w:pStyle w:val="Heading1"/>
      </w:pPr>
      <w:bookmarkStart w:id="14" w:name="_Toc413402051"/>
      <w:r>
        <w:t xml:space="preserve">Delivering </w:t>
      </w:r>
      <w:r w:rsidR="00A61F38">
        <w:t>the Project</w:t>
      </w:r>
      <w:bookmarkEnd w:id="14"/>
    </w:p>
    <w:p w:rsidR="007B7E7D" w:rsidRDefault="00A61F38" w:rsidP="00EC5939">
      <w:pPr>
        <w:pStyle w:val="TOCHeading"/>
      </w:pPr>
      <w:bookmarkStart w:id="15" w:name="_Toc413402052"/>
      <w:r>
        <w:t>Project</w:t>
      </w:r>
      <w:r w:rsidR="00F97312">
        <w:t xml:space="preserve"> to be delivered in accordance with Project Agreement</w:t>
      </w:r>
      <w:bookmarkEnd w:id="15"/>
    </w:p>
    <w:p w:rsidR="00E47F76" w:rsidRDefault="0060594F" w:rsidP="008401ED">
      <w:pPr>
        <w:pStyle w:val="CLAUSELEVEL1"/>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rsidR="0003777F" w:rsidRDefault="00EC5939" w:rsidP="00F5007A">
      <w:pPr>
        <w:pStyle w:val="SUBCLAUSE"/>
        <w:numPr>
          <w:ilvl w:val="0"/>
          <w:numId w:val="37"/>
        </w:numPr>
      </w:pPr>
      <w:r>
        <w:t xml:space="preserve">in </w:t>
      </w:r>
      <w:r w:rsidRPr="00982542">
        <w:t>accordance</w:t>
      </w:r>
      <w:r>
        <w:t xml:space="preserve"> with th</w:t>
      </w:r>
      <w:r w:rsidR="00040EF5">
        <w:t>e Project</w:t>
      </w:r>
      <w:r w:rsidR="00E80D76">
        <w:t xml:space="preserve"> Agreement</w:t>
      </w:r>
      <w:r w:rsidR="00E47F76">
        <w:t>;</w:t>
      </w:r>
    </w:p>
    <w:p w:rsidR="00E47F76" w:rsidRDefault="0003777F" w:rsidP="00F5007A">
      <w:pPr>
        <w:pStyle w:val="SUBCLAUSE"/>
      </w:pPr>
      <w:r>
        <w:t>in consultation and cooperation with the Commonwealth and the relevant communit</w:t>
      </w:r>
      <w:r w:rsidR="00F42336">
        <w:t>ies</w:t>
      </w:r>
      <w:r w:rsidR="00FB4090">
        <w:t xml:space="preserve">; </w:t>
      </w:r>
      <w:r w:rsidR="006C6CB8">
        <w:t xml:space="preserve">and </w:t>
      </w:r>
    </w:p>
    <w:p w:rsidR="00FB4090" w:rsidRDefault="00FB4090" w:rsidP="00F5007A">
      <w:pPr>
        <w:pStyle w:val="SUBCLAUSE"/>
      </w:pPr>
      <w:r>
        <w:t>in a manner that is not inconsistent with the Commonwealth’s key priorities of getting children to school, adults to work and making communities safer</w:t>
      </w:r>
      <w:r w:rsidR="005F01E8">
        <w:t>.</w:t>
      </w:r>
    </w:p>
    <w:p w:rsidR="00EC5939" w:rsidRDefault="00785937" w:rsidP="00AC0C72">
      <w:pPr>
        <w:pStyle w:val="TOCHeading"/>
        <w:keepNext/>
      </w:pPr>
      <w:bookmarkStart w:id="16" w:name="_Toc413402053"/>
      <w:r>
        <w:t>Consultation, c</w:t>
      </w:r>
      <w:r w:rsidR="009501AE">
        <w:t>ooperation</w:t>
      </w:r>
      <w:r>
        <w:t xml:space="preserve"> </w:t>
      </w:r>
      <w:r w:rsidR="0005015C">
        <w:t>and evaluation</w:t>
      </w:r>
      <w:bookmarkEnd w:id="16"/>
    </w:p>
    <w:p w:rsidR="00CF25EE" w:rsidRPr="008401ED" w:rsidRDefault="00CF25EE" w:rsidP="008401ED">
      <w:pPr>
        <w:pStyle w:val="CLAUSELEVEL1"/>
      </w:pPr>
      <w:bookmarkStart w:id="17" w:name="_Ref392583629"/>
      <w:bookmarkStart w:id="18"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7"/>
    </w:p>
    <w:p w:rsidR="0005015C" w:rsidRDefault="0005015C" w:rsidP="008401ED">
      <w:pPr>
        <w:pStyle w:val="CLAUSELEVEL1"/>
      </w:pPr>
      <w:bookmarkStart w:id="19" w:name="_Ref395000103"/>
      <w:r>
        <w:t xml:space="preserve">The parties agree that the processes set out in clauses </w:t>
      </w:r>
      <w:r w:rsidR="00C9314A">
        <w:fldChar w:fldCharType="begin"/>
      </w:r>
      <w:r w:rsidR="00C9314A">
        <w:instrText xml:space="preserve"> REF _Ref392772203 \r \h </w:instrText>
      </w:r>
      <w:r w:rsidR="00C9314A">
        <w:fldChar w:fldCharType="separate"/>
      </w:r>
      <w:r w:rsidR="003B409B">
        <w:t>23</w:t>
      </w:r>
      <w:r w:rsidR="00C9314A">
        <w:fldChar w:fldCharType="end"/>
      </w:r>
      <w:r w:rsidR="00C9314A">
        <w:t xml:space="preserve"> to </w:t>
      </w:r>
      <w:r w:rsidR="00C9314A">
        <w:fldChar w:fldCharType="begin"/>
      </w:r>
      <w:r w:rsidR="00C9314A">
        <w:instrText xml:space="preserve"> REF _Ref394996707 \r \h </w:instrText>
      </w:r>
      <w:r w:rsidR="00C9314A">
        <w:fldChar w:fldCharType="separate"/>
      </w:r>
      <w:r w:rsidR="003B409B">
        <w:t>27</w:t>
      </w:r>
      <w:r w:rsidR="00C9314A">
        <w:fldChar w:fldCharType="end"/>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19"/>
    </w:p>
    <w:p w:rsidR="00CF25EE" w:rsidRPr="00F22342" w:rsidRDefault="00890563" w:rsidP="008401ED">
      <w:pPr>
        <w:pStyle w:val="CLAUSELEVEL1"/>
      </w:pPr>
      <w:bookmarkStart w:id="20"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0"/>
    </w:p>
    <w:p w:rsidR="00CF25EE" w:rsidRPr="00F22342" w:rsidRDefault="009501AE" w:rsidP="00F5007A">
      <w:pPr>
        <w:pStyle w:val="SUBCLAUSE"/>
        <w:numPr>
          <w:ilvl w:val="0"/>
          <w:numId w:val="36"/>
        </w:numPr>
      </w:pPr>
      <w:r w:rsidRPr="00F22342">
        <w:t xml:space="preserve">the Provider’s </w:t>
      </w:r>
      <w:r w:rsidR="00CF25EE" w:rsidRPr="00F22342">
        <w:t xml:space="preserve">compliance with </w:t>
      </w:r>
      <w:r w:rsidR="00FA420F">
        <w:t>the</w:t>
      </w:r>
      <w:r w:rsidR="00FA420F" w:rsidRPr="00F22342">
        <w:t xml:space="preserve"> </w:t>
      </w:r>
      <w:r w:rsidR="00CF25EE" w:rsidRPr="00F22342">
        <w:t>Project Agreement;</w:t>
      </w:r>
    </w:p>
    <w:p w:rsidR="00CF25EE" w:rsidRPr="00F22342" w:rsidRDefault="009501AE" w:rsidP="00F5007A">
      <w:pPr>
        <w:pStyle w:val="SUBCLAUSE"/>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rsidR="009501AE" w:rsidRPr="00F22342" w:rsidRDefault="009501AE" w:rsidP="00F5007A">
      <w:pPr>
        <w:pStyle w:val="SUBCLAUSE"/>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rsidR="00A36AEB" w:rsidRPr="00F22342" w:rsidRDefault="00A36AEB" w:rsidP="00F5007A">
      <w:pPr>
        <w:pStyle w:val="SUBCLAUSE"/>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rsidR="008C4D31" w:rsidRPr="00F22342" w:rsidRDefault="008C4D31" w:rsidP="00F5007A">
      <w:pPr>
        <w:pStyle w:val="SUBCLAUSE"/>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rsidR="00890563" w:rsidRPr="00F22342" w:rsidRDefault="00890563" w:rsidP="00F5007A">
      <w:pPr>
        <w:pStyle w:val="SUBCLAUSE"/>
      </w:pPr>
      <w:r w:rsidRPr="00F22342">
        <w:t>any other relevant information.</w:t>
      </w:r>
    </w:p>
    <w:p w:rsidR="0005015C" w:rsidRPr="0005015C" w:rsidRDefault="00785937" w:rsidP="0005015C">
      <w:pPr>
        <w:pStyle w:val="TOCHeading"/>
        <w:keepNext/>
      </w:pPr>
      <w:bookmarkStart w:id="21" w:name="_Toc413402054"/>
      <w:bookmarkStart w:id="22" w:name="_Ref392775932"/>
      <w:bookmarkStart w:id="23" w:name="_Ref392772213"/>
      <w:r>
        <w:t xml:space="preserve">Change proposals and delivering on Commonwealth </w:t>
      </w:r>
      <w:r w:rsidR="00462CC3">
        <w:t>priorities</w:t>
      </w:r>
      <w:bookmarkEnd w:id="21"/>
    </w:p>
    <w:p w:rsidR="003C5F1A" w:rsidRDefault="007303F3" w:rsidP="008401ED">
      <w:pPr>
        <w:pStyle w:val="CLAUSELEVEL1"/>
      </w:pPr>
      <w:bookmarkStart w:id="24" w:name="_Ref394996103"/>
      <w:r>
        <w:t>If</w:t>
      </w:r>
      <w:r w:rsidR="00202DC1">
        <w:t>, at any time,</w:t>
      </w:r>
      <w:r>
        <w:t xml:space="preserve"> the Commonwealth </w:t>
      </w:r>
      <w:r w:rsidRPr="005567BF">
        <w:t>reasonably</w:t>
      </w:r>
      <w:r>
        <w:t xml:space="preserve"> believes that</w:t>
      </w:r>
      <w:r w:rsidR="003C5F1A">
        <w:t>:</w:t>
      </w:r>
      <w:bookmarkEnd w:id="22"/>
      <w:bookmarkEnd w:id="24"/>
    </w:p>
    <w:p w:rsidR="007303F3" w:rsidRDefault="00F22342" w:rsidP="00F5007A">
      <w:pPr>
        <w:pStyle w:val="SUBCLAUSE"/>
        <w:numPr>
          <w:ilvl w:val="0"/>
          <w:numId w:val="35"/>
        </w:numPr>
      </w:pPr>
      <w:r>
        <w:t>the</w:t>
      </w:r>
      <w:r w:rsidR="00FE206F">
        <w:t xml:space="preserve"> </w:t>
      </w:r>
      <w:r w:rsidR="003C5F1A">
        <w:t xml:space="preserve">Provider </w:t>
      </w:r>
      <w:bookmarkEnd w:id="23"/>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rsidR="0076493E" w:rsidRDefault="003C5F1A" w:rsidP="00F5007A">
      <w:pPr>
        <w:pStyle w:val="SUBCLAUSE"/>
      </w:pPr>
      <w:r>
        <w:t xml:space="preserve">a Project </w:t>
      </w:r>
      <w:r w:rsidR="00814B5D">
        <w:t xml:space="preserve">is unlikely to </w:t>
      </w:r>
      <w:r w:rsidR="000333E8">
        <w:t>meet an outcome, objective and/or key performance indicator set out in the Project Schedule;</w:t>
      </w:r>
      <w:r w:rsidR="00814B5D">
        <w:t xml:space="preserve"> </w:t>
      </w:r>
    </w:p>
    <w:p w:rsidR="0076493E" w:rsidRDefault="0076493E" w:rsidP="00F5007A">
      <w:pPr>
        <w:pStyle w:val="SUBCLAUSE"/>
      </w:pPr>
      <w:r>
        <w:t>the Provider is not identifying and managing risk in a manner that gives the Project the best chance of achi</w:t>
      </w:r>
      <w:r w:rsidR="000C1C37">
        <w:t>e</w:t>
      </w:r>
      <w:r>
        <w:t>ving the outcomes, objectives and/or key performance indicators set out in the Project Schedule; or</w:t>
      </w:r>
    </w:p>
    <w:p w:rsidR="00FE206F" w:rsidRDefault="003C5F1A" w:rsidP="00F5007A">
      <w:pPr>
        <w:pStyle w:val="SUBCLAUSE"/>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rPr>
          <w:color w:val="000000"/>
        </w:rPr>
        <w:t>w</w:t>
      </w:r>
      <w:r w:rsidR="00FE206F">
        <w:t xml:space="preserve">ealth’s priorities </w:t>
      </w:r>
      <w:r w:rsidR="004757F9">
        <w:t xml:space="preserve">(including </w:t>
      </w:r>
      <w:r w:rsidR="002650C9">
        <w:t xml:space="preserve">under any </w:t>
      </w:r>
      <w:r w:rsidR="006A1453">
        <w:t>relevant guidelines</w:t>
      </w:r>
      <w:r w:rsidR="004757F9">
        <w:t>)</w:t>
      </w:r>
      <w:r w:rsidR="000333E8">
        <w:t>,</w:t>
      </w:r>
    </w:p>
    <w:p w:rsidR="00785937" w:rsidRDefault="0005015C" w:rsidP="008401ED">
      <w:pPr>
        <w:pStyle w:val="CLAUSELEVEL1"/>
        <w:numPr>
          <w:ilvl w:val="0"/>
          <w:numId w:val="0"/>
        </w:numPr>
        <w:ind w:left="567"/>
      </w:pPr>
      <w:r w:rsidRPr="00F22342">
        <w:t>t</w:t>
      </w:r>
      <w:r w:rsidR="000333E8" w:rsidRPr="00F22342">
        <w:t xml:space="preserve">h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rsidR="005E0F3F" w:rsidRDefault="002C01D3" w:rsidP="008401ED">
      <w:pPr>
        <w:pStyle w:val="CLAUSELEVEL1"/>
      </w:pPr>
      <w:bookmarkStart w:id="25" w:name="_Ref396215198"/>
      <w:r>
        <w:t>I</w:t>
      </w:r>
      <w:r w:rsidR="00202DC1">
        <w:t>f</w:t>
      </w:r>
      <w:r>
        <w:t>,</w:t>
      </w:r>
      <w:r w:rsidR="00202DC1">
        <w:t xml:space="preserve"> </w:t>
      </w:r>
      <w:r>
        <w:t xml:space="preserve">at any time, </w:t>
      </w:r>
      <w:r w:rsidR="00202DC1">
        <w:t>the Provider</w:t>
      </w:r>
      <w:r w:rsidR="005E0F3F">
        <w:t>:</w:t>
      </w:r>
      <w:r w:rsidR="00202DC1">
        <w:t xml:space="preserve"> </w:t>
      </w:r>
    </w:p>
    <w:p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436A94">
        <w:fldChar w:fldCharType="begin"/>
      </w:r>
      <w:r w:rsidR="00436A94">
        <w:instrText xml:space="preserve"> REF _Ref394996103 \r \h </w:instrText>
      </w:r>
      <w:r w:rsidR="00436A94">
        <w:fldChar w:fldCharType="separate"/>
      </w:r>
      <w:r w:rsidR="003B409B">
        <w:t>24</w:t>
      </w:r>
      <w:r w:rsidR="00436A94">
        <w:fldChar w:fldCharType="end"/>
      </w:r>
      <w:r w:rsidR="005E0F3F">
        <w:t xml:space="preserve"> </w:t>
      </w:r>
      <w:r w:rsidR="005956CF" w:rsidRPr="001A3FF2">
        <w:t>–</w:t>
      </w:r>
      <w:r w:rsidR="006C0C58">
        <w:t xml:space="preserve"> </w:t>
      </w:r>
      <w:r>
        <w:t>it may notify the Commonwealth and propose changes to the Project</w:t>
      </w:r>
      <w:r w:rsidR="005E0F3F">
        <w:t>; or</w:t>
      </w:r>
    </w:p>
    <w:p w:rsidR="00436A94" w:rsidRDefault="005E0F3F" w:rsidP="005E0F3F">
      <w:pPr>
        <w:pStyle w:val="CLAUSELEVEL1"/>
        <w:numPr>
          <w:ilvl w:val="1"/>
          <w:numId w:val="2"/>
        </w:numPr>
      </w:pPr>
      <w:r>
        <w:t xml:space="preserve">fails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5"/>
    </w:p>
    <w:p w:rsidR="00202DC1" w:rsidRPr="00F44A9C" w:rsidRDefault="00436A94" w:rsidP="008401ED">
      <w:pPr>
        <w:pStyle w:val="CLAUSELEVEL1"/>
      </w:pPr>
      <w:r w:rsidRPr="00F44A9C">
        <w:t xml:space="preserve">Within 10 business days of receiving a proposal under clauses </w:t>
      </w:r>
      <w:r w:rsidRPr="00F44A9C">
        <w:fldChar w:fldCharType="begin"/>
      </w:r>
      <w:r w:rsidRPr="00F44A9C">
        <w:instrText xml:space="preserve"> REF _Ref394996103 \r \h </w:instrText>
      </w:r>
      <w:r w:rsidRPr="00F44A9C">
        <w:fldChar w:fldCharType="separate"/>
      </w:r>
      <w:r w:rsidR="003B409B">
        <w:t>24</w:t>
      </w:r>
      <w:r w:rsidRPr="00F44A9C">
        <w:fldChar w:fldCharType="end"/>
      </w:r>
      <w:r w:rsidR="00853725">
        <w:t xml:space="preserve"> or </w:t>
      </w:r>
      <w:r w:rsidR="00853725">
        <w:fldChar w:fldCharType="begin"/>
      </w:r>
      <w:r w:rsidR="00853725">
        <w:instrText xml:space="preserve"> REF _Ref396215198 \r \h </w:instrText>
      </w:r>
      <w:r w:rsidR="00853725">
        <w:fldChar w:fldCharType="separate"/>
      </w:r>
      <w:r w:rsidR="003B409B">
        <w:t>25</w:t>
      </w:r>
      <w:r w:rsidR="00853725">
        <w:fldChar w:fldCharType="end"/>
      </w:r>
      <w:r w:rsidRPr="00F44A9C">
        <w:t xml:space="preserve">, the Commonwealth must notify the Provider whether it approves or rejects the proposal, or wishes to negotiate </w:t>
      </w:r>
      <w:r w:rsidR="002650C9">
        <w:t>alternative arrangements</w:t>
      </w:r>
      <w:r w:rsidR="00202DC1" w:rsidRPr="00F44A9C">
        <w:t>.</w:t>
      </w:r>
    </w:p>
    <w:p w:rsidR="00202DC1" w:rsidRPr="00F44A9C" w:rsidRDefault="00202DC1" w:rsidP="008401ED">
      <w:pPr>
        <w:pStyle w:val="CLAUSELEVEL1"/>
      </w:pPr>
      <w:bookmarkStart w:id="26"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436A94" w:rsidRPr="00F44A9C">
        <w:fldChar w:fldCharType="begin"/>
      </w:r>
      <w:r w:rsidR="00436A94" w:rsidRPr="00F44A9C">
        <w:instrText xml:space="preserve"> REF _Ref394996227 \r \h </w:instrText>
      </w:r>
      <w:r w:rsidR="00436A94" w:rsidRPr="00F44A9C">
        <w:fldChar w:fldCharType="separate"/>
      </w:r>
      <w:r w:rsidR="003B409B">
        <w:t>139</w:t>
      </w:r>
      <w:r w:rsidR="00436A94" w:rsidRPr="00F44A9C">
        <w:fldChar w:fldCharType="end"/>
      </w:r>
      <w:r w:rsidR="00436A94" w:rsidRPr="00F44A9C">
        <w:t xml:space="preserve"> (if required).</w:t>
      </w:r>
      <w:bookmarkEnd w:id="26"/>
    </w:p>
    <w:p w:rsidR="0003103F" w:rsidRDefault="00F44A9C" w:rsidP="008401ED">
      <w:pPr>
        <w:pStyle w:val="CLAUSELEVEL1"/>
      </w:pPr>
      <w:r>
        <w:t>A</w:t>
      </w:r>
      <w:r w:rsidR="0003103F">
        <w:t xml:space="preserve">n evaluation or </w:t>
      </w:r>
      <w:r w:rsidR="0005015C">
        <w:t xml:space="preserve">proposal </w:t>
      </w:r>
      <w:r w:rsidR="0003103F">
        <w:t xml:space="preserve">under clauses </w:t>
      </w:r>
      <w:r w:rsidR="006738B2">
        <w:fldChar w:fldCharType="begin"/>
      </w:r>
      <w:r w:rsidR="006738B2">
        <w:instrText xml:space="preserve"> REF _Ref392772203 \r \h </w:instrText>
      </w:r>
      <w:r w:rsidR="006738B2">
        <w:fldChar w:fldCharType="separate"/>
      </w:r>
      <w:r w:rsidR="003B409B">
        <w:t>23</w:t>
      </w:r>
      <w:r w:rsidR="006738B2">
        <w:fldChar w:fldCharType="end"/>
      </w:r>
      <w:r w:rsidR="006738B2">
        <w:t xml:space="preserve"> to </w:t>
      </w:r>
      <w:r w:rsidR="006738B2">
        <w:fldChar w:fldCharType="begin"/>
      </w:r>
      <w:r w:rsidR="006738B2">
        <w:instrText xml:space="preserve"> REF _Ref394996707 \r \h </w:instrText>
      </w:r>
      <w:r w:rsidR="006738B2">
        <w:fldChar w:fldCharType="separate"/>
      </w:r>
      <w:r w:rsidR="003B409B">
        <w:t>27</w:t>
      </w:r>
      <w:r w:rsidR="006738B2">
        <w:fldChar w:fldCharType="end"/>
      </w:r>
      <w:r w:rsidR="0003103F">
        <w:t xml:space="preserve"> is not requ</w:t>
      </w:r>
      <w:r w:rsidR="002650C9">
        <w:t xml:space="preserve">ired before the Commonwealth </w:t>
      </w:r>
      <w:r w:rsidR="00B13A7C">
        <w:t>can</w:t>
      </w:r>
      <w:r w:rsidR="0003103F">
        <w:t xml:space="preserve"> take risk management action under clauses </w:t>
      </w:r>
      <w:r w:rsidR="0003103F">
        <w:fldChar w:fldCharType="begin"/>
      </w:r>
      <w:r w:rsidR="0003103F">
        <w:instrText xml:space="preserve"> REF _Ref394595129 \r \h </w:instrText>
      </w:r>
      <w:r w:rsidR="0003103F">
        <w:fldChar w:fldCharType="separate"/>
      </w:r>
      <w:r w:rsidR="003B409B">
        <w:t>70</w:t>
      </w:r>
      <w:r w:rsidR="0003103F">
        <w:fldChar w:fldCharType="end"/>
      </w:r>
      <w:r w:rsidR="0003103F">
        <w:t xml:space="preserve"> to</w:t>
      </w:r>
      <w:r w:rsidR="00853725">
        <w:t xml:space="preserve"> </w:t>
      </w:r>
      <w:r w:rsidR="00853725">
        <w:fldChar w:fldCharType="begin"/>
      </w:r>
      <w:r w:rsidR="00853725">
        <w:instrText xml:space="preserve"> REF _Ref393981069 \r \h </w:instrText>
      </w:r>
      <w:r w:rsidR="00853725">
        <w:fldChar w:fldCharType="separate"/>
      </w:r>
      <w:r w:rsidR="003B409B">
        <w:t>71</w:t>
      </w:r>
      <w:r w:rsidR="00853725">
        <w:fldChar w:fldCharType="end"/>
      </w:r>
      <w:r w:rsidR="0003103F">
        <w:t xml:space="preserve">, appoint a grants controller under clauses </w:t>
      </w:r>
      <w:r w:rsidR="005426DA">
        <w:fldChar w:fldCharType="begin"/>
      </w:r>
      <w:r w:rsidR="005426DA">
        <w:instrText xml:space="preserve"> REF _Ref396821645 \r \h </w:instrText>
      </w:r>
      <w:r w:rsidR="005426DA">
        <w:fldChar w:fldCharType="separate"/>
      </w:r>
      <w:r w:rsidR="003B409B">
        <w:t>73</w:t>
      </w:r>
      <w:r w:rsidR="005426DA">
        <w:fldChar w:fldCharType="end"/>
      </w:r>
      <w:r w:rsidR="0003103F">
        <w:t xml:space="preserve"> to</w:t>
      </w:r>
      <w:r w:rsidR="00A17552">
        <w:t xml:space="preserve"> </w:t>
      </w:r>
      <w:r w:rsidR="00A17552">
        <w:fldChar w:fldCharType="begin"/>
      </w:r>
      <w:r w:rsidR="00A17552">
        <w:instrText xml:space="preserve"> REF _Ref396821664 \r \h </w:instrText>
      </w:r>
      <w:r w:rsidR="00A17552">
        <w:fldChar w:fldCharType="separate"/>
      </w:r>
      <w:r w:rsidR="003B409B">
        <w:t>78</w:t>
      </w:r>
      <w:r w:rsidR="00A17552">
        <w:fldChar w:fldCharType="end"/>
      </w:r>
      <w:r w:rsidR="0003103F">
        <w:t xml:space="preserve">, </w:t>
      </w:r>
      <w:r w:rsidR="00853725">
        <w:t xml:space="preserve">take action under clause </w:t>
      </w:r>
      <w:r w:rsidR="00853725">
        <w:fldChar w:fldCharType="begin"/>
      </w:r>
      <w:r w:rsidR="00853725">
        <w:instrText xml:space="preserve"> REF _Ref392511638 \r \h </w:instrText>
      </w:r>
      <w:r w:rsidR="00853725">
        <w:fldChar w:fldCharType="separate"/>
      </w:r>
      <w:r w:rsidR="003B409B">
        <w:t>80</w:t>
      </w:r>
      <w:r w:rsidR="00853725">
        <w:fldChar w:fldCharType="end"/>
      </w:r>
      <w:r w:rsidR="00853725">
        <w:t xml:space="preserve"> where money is not spent in accordance with the Project Agreement, </w:t>
      </w:r>
      <w:r w:rsidR="00A17552">
        <w:t xml:space="preserve">deal with unspent amounts under clause </w:t>
      </w:r>
      <w:r w:rsidR="00A17552">
        <w:fldChar w:fldCharType="begin"/>
      </w:r>
      <w:r w:rsidR="00A17552">
        <w:instrText xml:space="preserve"> REF _Ref396980887 \r \h </w:instrText>
      </w:r>
      <w:r w:rsidR="00A17552">
        <w:fldChar w:fldCharType="separate"/>
      </w:r>
      <w:r w:rsidR="003B409B">
        <w:t>81</w:t>
      </w:r>
      <w:r w:rsidR="00A17552">
        <w:fldChar w:fldCharType="end"/>
      </w:r>
      <w:r w:rsidR="00A17552">
        <w:t xml:space="preserve">, </w:t>
      </w:r>
      <w:r w:rsidR="0003103F">
        <w:t xml:space="preserve">or take action under the breach and termination provisions in clauses </w:t>
      </w:r>
      <w:r w:rsidR="0003103F">
        <w:fldChar w:fldCharType="begin"/>
      </w:r>
      <w:r w:rsidR="0003103F">
        <w:instrText xml:space="preserve"> REF _Ref392746804 \r \h </w:instrText>
      </w:r>
      <w:r w:rsidR="0003103F">
        <w:fldChar w:fldCharType="separate"/>
      </w:r>
      <w:r w:rsidR="003B409B">
        <w:t>82</w:t>
      </w:r>
      <w:r w:rsidR="0003103F">
        <w:fldChar w:fldCharType="end"/>
      </w:r>
      <w:r w:rsidR="0003103F">
        <w:t xml:space="preserve"> to </w:t>
      </w:r>
      <w:r w:rsidR="0003103F">
        <w:fldChar w:fldCharType="begin"/>
      </w:r>
      <w:r w:rsidR="0003103F">
        <w:instrText xml:space="preserve"> REF _Ref392158342 \r \h </w:instrText>
      </w:r>
      <w:r w:rsidR="0003103F">
        <w:fldChar w:fldCharType="separate"/>
      </w:r>
      <w:r w:rsidR="003B409B">
        <w:t>91</w:t>
      </w:r>
      <w:r w:rsidR="0003103F">
        <w:fldChar w:fldCharType="end"/>
      </w:r>
      <w:r w:rsidR="0003103F">
        <w:t>.</w:t>
      </w:r>
    </w:p>
    <w:p w:rsidR="00A61F38" w:rsidRPr="0014645B" w:rsidRDefault="00A61F38" w:rsidP="00165C0B">
      <w:pPr>
        <w:pStyle w:val="TOCHeading"/>
        <w:keepNext/>
      </w:pPr>
      <w:bookmarkStart w:id="27" w:name="_Toc413402055"/>
      <w:bookmarkEnd w:id="18"/>
      <w:r w:rsidRPr="0014645B">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7"/>
    </w:p>
    <w:p w:rsidR="000C053A" w:rsidRPr="000C053A" w:rsidRDefault="000C053A" w:rsidP="008401ED">
      <w:pPr>
        <w:pStyle w:val="CLAUSELEVEL1"/>
      </w:pPr>
      <w:bookmarkStart w:id="28" w:name="_Ref394997534"/>
      <w:bookmarkStart w:id="29"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28"/>
      <w:bookmarkEnd w:id="29"/>
    </w:p>
    <w:p w:rsidR="000C053A" w:rsidRDefault="00AC37BC" w:rsidP="00F5007A">
      <w:pPr>
        <w:pStyle w:val="SUBCLAUSE"/>
        <w:numPr>
          <w:ilvl w:val="0"/>
          <w:numId w:val="34"/>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Vulnerable Person; and</w:t>
      </w:r>
    </w:p>
    <w:p w:rsidR="000C053A" w:rsidRPr="00AF3050" w:rsidRDefault="00AC37BC" w:rsidP="00F5007A">
      <w:pPr>
        <w:pStyle w:val="SUBCLAUSE"/>
      </w:pPr>
      <w:r w:rsidRPr="00AF3050">
        <w:t>c</w:t>
      </w:r>
      <w:r w:rsidR="00C96749" w:rsidRPr="00AF3050">
        <w:t>omply with all other legal requirements of the place where the Project, or part of the Project, is being conducted in relation to engaging or deploying persons in a capacity where they may have contact with Vulnerable Persons.</w:t>
      </w:r>
    </w:p>
    <w:p w:rsidR="00E17B8F" w:rsidRDefault="003E77DE" w:rsidP="008401ED">
      <w:pPr>
        <w:pStyle w:val="CLAUSELEVEL1"/>
      </w:pPr>
      <w:r>
        <w:t>The Provider must in relation to a Project:</w:t>
      </w:r>
    </w:p>
    <w:p w:rsidR="003E77DE" w:rsidRDefault="003E77DE" w:rsidP="00F5007A">
      <w:pPr>
        <w:pStyle w:val="ListParagraph"/>
        <w:numPr>
          <w:ilvl w:val="0"/>
          <w:numId w:val="44"/>
        </w:numPr>
        <w:spacing w:before="120" w:after="120"/>
        <w:ind w:left="1077" w:hanging="357"/>
        <w:contextualSpacing w:val="0"/>
      </w:pPr>
      <w:r>
        <w:t>ensure compliance with all legal requirements in accordance with clause 29(b) remains current;</w:t>
      </w:r>
    </w:p>
    <w:p w:rsidR="003E77DE" w:rsidRDefault="00F5007A" w:rsidP="00F5007A">
      <w:pPr>
        <w:pStyle w:val="ListParagraph"/>
        <w:numPr>
          <w:ilvl w:val="0"/>
          <w:numId w:val="44"/>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p>
    <w:p w:rsidR="003E77DE" w:rsidRDefault="00F5007A" w:rsidP="00F5007A">
      <w:pPr>
        <w:pStyle w:val="ListParagraph"/>
        <w:numPr>
          <w:ilvl w:val="0"/>
          <w:numId w:val="44"/>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rsidR="003E77DE" w:rsidRDefault="00F5007A" w:rsidP="00F5007A">
      <w:pPr>
        <w:pStyle w:val="ListParagraph"/>
        <w:numPr>
          <w:ilvl w:val="0"/>
          <w:numId w:val="44"/>
        </w:numPr>
        <w:spacing w:before="120" w:after="120"/>
        <w:ind w:left="1077" w:hanging="357"/>
        <w:contextualSpacing w:val="0"/>
      </w:pPr>
      <w:r>
        <w:t>d</w:t>
      </w:r>
      <w:r w:rsidR="003E77DE">
        <w:t>evelop and apply an appropriate risk management strategy in relation to working with Vulnerable People</w:t>
      </w:r>
      <w:r>
        <w:t>;</w:t>
      </w:r>
    </w:p>
    <w:p w:rsidR="003E77DE" w:rsidRDefault="00F5007A" w:rsidP="00F5007A">
      <w:pPr>
        <w:pStyle w:val="ListParagraph"/>
        <w:numPr>
          <w:ilvl w:val="0"/>
          <w:numId w:val="44"/>
        </w:numPr>
        <w:spacing w:before="120" w:after="120"/>
        <w:ind w:left="1077" w:hanging="357"/>
        <w:contextualSpacing w:val="0"/>
      </w:pPr>
      <w:r>
        <w:t>d</w:t>
      </w:r>
      <w:r w:rsidR="003E77DE">
        <w:t>eliver training and establish a compliance regime in relation to working with Vulnerable People; and</w:t>
      </w:r>
    </w:p>
    <w:p w:rsidR="003E77DE" w:rsidRPr="003E77DE" w:rsidRDefault="00F5007A" w:rsidP="00F5007A">
      <w:pPr>
        <w:pStyle w:val="ListParagraph"/>
        <w:numPr>
          <w:ilvl w:val="0"/>
          <w:numId w:val="44"/>
        </w:numPr>
        <w:spacing w:before="120" w:after="120"/>
        <w:ind w:left="1077" w:hanging="357"/>
      </w:pPr>
      <w:r>
        <w:t>c</w:t>
      </w:r>
      <w:r w:rsidR="003E77DE">
        <w:t>omply with any additional policies or requirements relating to contact with Vulnerable Persons, police checks and criminal history checks, which the Commonwealth n</w:t>
      </w:r>
      <w:r>
        <w:t>otifies to it from time to time.</w:t>
      </w:r>
    </w:p>
    <w:p w:rsidR="00F44A9C" w:rsidRDefault="00F5007A" w:rsidP="008401ED">
      <w:pPr>
        <w:pStyle w:val="CLAUSELEVEL1"/>
      </w:pPr>
      <w:bookmarkStart w:id="30" w:name="_Ref396980924"/>
      <w:bookmarkStart w:id="31" w:name="_Ref396215528"/>
      <w:bookmarkStart w:id="32" w:name="_Ref394997005"/>
      <w:r>
        <w:t>The Provider must report to the Commonwealth:</w:t>
      </w:r>
      <w:bookmarkEnd w:id="30"/>
      <w:bookmarkEnd w:id="31"/>
    </w:p>
    <w:p w:rsidR="003E77DE" w:rsidRDefault="00CC2F82" w:rsidP="00F5007A">
      <w:pPr>
        <w:pStyle w:val="ListParagraph"/>
        <w:numPr>
          <w:ilvl w:val="0"/>
          <w:numId w:val="45"/>
        </w:numPr>
        <w:spacing w:before="120" w:after="120"/>
        <w:ind w:left="1077" w:hanging="357"/>
        <w:contextualSpacing w:val="0"/>
      </w:pPr>
      <w:r>
        <w:t>on</w:t>
      </w:r>
      <w:r w:rsidR="00F5007A">
        <w:t xml:space="preserve"> the Provider’s compliance with clauses 29 and 30 by no later tha</w:t>
      </w:r>
      <w:r>
        <w:t>n</w:t>
      </w:r>
      <w:r w:rsidR="00F5007A">
        <w:t xml:space="preserve"> 31 October each year and in such form as may be specified by the Commonwealth; and</w:t>
      </w:r>
    </w:p>
    <w:p w:rsidR="00F5007A" w:rsidRPr="003E77DE" w:rsidRDefault="00CC2F82" w:rsidP="00F5007A">
      <w:pPr>
        <w:pStyle w:val="ListParagraph"/>
        <w:numPr>
          <w:ilvl w:val="0"/>
          <w:numId w:val="45"/>
        </w:numPr>
        <w:spacing w:before="120" w:after="120"/>
        <w:ind w:left="1077" w:hanging="357"/>
        <w:contextualSpacing w:val="0"/>
      </w:pPr>
      <w:r>
        <w:t>on</w:t>
      </w:r>
      <w:r w:rsidR="00F5007A">
        <w:t xml:space="preserve"> any other matter relating to the Provider’s work with Vulnerable People upon request by the Commonwealth.</w:t>
      </w:r>
    </w:p>
    <w:p w:rsidR="00A61F38" w:rsidRDefault="00A61F38" w:rsidP="00A61F38">
      <w:pPr>
        <w:pStyle w:val="TOCHeading"/>
      </w:pPr>
      <w:bookmarkStart w:id="33" w:name="_Toc413402056"/>
      <w:bookmarkEnd w:id="32"/>
      <w:r>
        <w:t>S</w:t>
      </w:r>
      <w:r w:rsidRPr="008E0318">
        <w:t>ubcontracting</w:t>
      </w:r>
      <w:r w:rsidR="00E9133B">
        <w:t xml:space="preserve"> and assignment</w:t>
      </w:r>
      <w:bookmarkEnd w:id="33"/>
    </w:p>
    <w:p w:rsidR="00D112B3" w:rsidRPr="0059703F" w:rsidRDefault="00D112B3" w:rsidP="008401ED">
      <w:pPr>
        <w:pStyle w:val="CLAUSELEVEL1"/>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rsidR="00C44DFA" w:rsidRDefault="00A61F38" w:rsidP="008401ED">
      <w:pPr>
        <w:pStyle w:val="CLAUSELEVEL1"/>
      </w:pPr>
      <w:r>
        <w:t xml:space="preserve">The Provider </w:t>
      </w:r>
      <w:r w:rsidR="00B10B1F">
        <w:t xml:space="preserve">agrees not to </w:t>
      </w:r>
      <w:r w:rsidR="00C25DD6">
        <w:t xml:space="preserve">assign its rights or obligations under the Head Agreement or a Project Agreement or </w:t>
      </w:r>
      <w:r>
        <w:t>subcontract</w:t>
      </w:r>
      <w:r w:rsidR="002650C9">
        <w:t xml:space="preserve"> any aspect of </w:t>
      </w:r>
      <w:r>
        <w:t>a Project</w:t>
      </w:r>
      <w:r w:rsidR="00B10B1F">
        <w:t xml:space="preserve"> without the Commonwealth’s prior written </w:t>
      </w:r>
      <w:r w:rsidR="00C44DFA">
        <w:t>approval</w:t>
      </w:r>
      <w:r w:rsidR="00B10B1F">
        <w:t>.</w:t>
      </w:r>
      <w:r w:rsidR="00C44DFA">
        <w:t xml:space="preserve"> The approval may be subject to conditions. </w:t>
      </w:r>
      <w:r w:rsidR="00453638">
        <w:t>Any su</w:t>
      </w:r>
      <w:r w:rsidR="00C44DFA">
        <w:t xml:space="preserve">bcontracting arrangements </w:t>
      </w:r>
      <w:r w:rsidR="00453638">
        <w:t xml:space="preserve">specified in a </w:t>
      </w:r>
      <w:r w:rsidR="00C44DFA">
        <w:t xml:space="preserve">Project Schedule </w:t>
      </w:r>
      <w:r w:rsidR="00453638">
        <w:t>are approved for the purpose of this clause (subject to any conditions also set out in the Project Schedule).</w:t>
      </w:r>
    </w:p>
    <w:p w:rsidR="00453638" w:rsidRDefault="00453638" w:rsidP="008401ED">
      <w:pPr>
        <w:pStyle w:val="CLAUSELEVEL1"/>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rsidR="00A61F38" w:rsidRDefault="00A61F38" w:rsidP="008401ED">
      <w:pPr>
        <w:pStyle w:val="CLAUSELEVEL1"/>
      </w:pPr>
      <w:bookmarkStart w:id="34"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2B1F3F">
        <w:fldChar w:fldCharType="begin"/>
      </w:r>
      <w:r w:rsidR="002B1F3F">
        <w:instrText xml:space="preserve"> REF _Ref394997534 \r \h </w:instrText>
      </w:r>
      <w:r w:rsidR="002B1F3F">
        <w:fldChar w:fldCharType="separate"/>
      </w:r>
      <w:r w:rsidR="003B409B">
        <w:t>29</w:t>
      </w:r>
      <w:r w:rsidR="002B1F3F">
        <w:fldChar w:fldCharType="end"/>
      </w:r>
      <w:r w:rsidR="002B1F3F">
        <w:t xml:space="preserve"> to </w:t>
      </w:r>
      <w:r w:rsidR="00853725">
        <w:fldChar w:fldCharType="begin"/>
      </w:r>
      <w:r w:rsidR="00853725">
        <w:instrText xml:space="preserve"> REF _Ref396215528 \r \h </w:instrText>
      </w:r>
      <w:r w:rsidR="00853725">
        <w:fldChar w:fldCharType="separate"/>
      </w:r>
      <w:r w:rsidR="003B409B">
        <w:t>31</w:t>
      </w:r>
      <w:r w:rsidR="00853725">
        <w:fldChar w:fldCharType="end"/>
      </w:r>
      <w:r w:rsidR="002B1F3F">
        <w:t xml:space="preserve"> </w:t>
      </w:r>
      <w:r w:rsidR="00853725">
        <w:t>(</w:t>
      </w:r>
      <w:r w:rsidR="002B1F3F">
        <w:t>Vulnerable Persons</w:t>
      </w:r>
      <w:r w:rsidR="00853725">
        <w:t>)</w:t>
      </w:r>
      <w:r w:rsidR="002B1F3F">
        <w:t xml:space="preserve">, </w:t>
      </w:r>
      <w:r w:rsidR="00453638">
        <w:t xml:space="preserve">clauses </w:t>
      </w:r>
      <w:r w:rsidR="00453638">
        <w:fldChar w:fldCharType="begin"/>
      </w:r>
      <w:r w:rsidR="00453638">
        <w:instrText xml:space="preserve"> REF _Ref392588821 \r \h </w:instrText>
      </w:r>
      <w:r w:rsidR="00271FA5">
        <w:instrText xml:space="preserve"> \* MERGEFORMAT </w:instrText>
      </w:r>
      <w:r w:rsidR="00453638">
        <w:fldChar w:fldCharType="separate"/>
      </w:r>
      <w:r w:rsidR="003B409B">
        <w:t>59</w:t>
      </w:r>
      <w:r w:rsidR="00453638">
        <w:fldChar w:fldCharType="end"/>
      </w:r>
      <w:r w:rsidR="00453638">
        <w:t xml:space="preserve"> to </w:t>
      </w:r>
      <w:r w:rsidR="00453638">
        <w:fldChar w:fldCharType="begin"/>
      </w:r>
      <w:r w:rsidR="00453638">
        <w:instrText xml:space="preserve"> REF _Ref392588831 \r \h </w:instrText>
      </w:r>
      <w:r w:rsidR="00271FA5">
        <w:instrText xml:space="preserve"> \* MERGEFORMAT </w:instrText>
      </w:r>
      <w:r w:rsidR="00453638">
        <w:fldChar w:fldCharType="separate"/>
      </w:r>
      <w:r w:rsidR="003B409B">
        <w:t>63</w:t>
      </w:r>
      <w:r w:rsidR="00453638">
        <w:fldChar w:fldCharType="end"/>
      </w:r>
      <w:r w:rsidR="00C420AE">
        <w:t xml:space="preserve"> </w:t>
      </w:r>
      <w:r w:rsidR="00FE18F5">
        <w:t>(a</w:t>
      </w:r>
      <w:r w:rsidR="00453638">
        <w:t>ccess</w:t>
      </w:r>
      <w:r w:rsidR="00FE18F5">
        <w:t>)</w:t>
      </w:r>
      <w:r w:rsidR="00453638">
        <w:t>,</w:t>
      </w:r>
      <w:r w:rsidR="00FD7CBC">
        <w:t xml:space="preserve"> clause </w:t>
      </w:r>
      <w:r w:rsidR="00FD7CBC">
        <w:fldChar w:fldCharType="begin"/>
      </w:r>
      <w:r w:rsidR="00FD7CBC">
        <w:instrText xml:space="preserve"> REF _Ref396981092 \r \h </w:instrText>
      </w:r>
      <w:r w:rsidR="00FD7CBC">
        <w:fldChar w:fldCharType="separate"/>
      </w:r>
      <w:r w:rsidR="003B409B">
        <w:t>69</w:t>
      </w:r>
      <w:r w:rsidR="00FD7CBC">
        <w:fldChar w:fldCharType="end"/>
      </w:r>
      <w:r w:rsidR="00FD7CBC">
        <w:t xml:space="preserve"> (removing </w:t>
      </w:r>
      <w:r w:rsidR="005426DA">
        <w:t>P</w:t>
      </w:r>
      <w:r w:rsidR="00FD7CBC">
        <w:t>ersonnel),</w:t>
      </w:r>
      <w:r w:rsidR="00453638">
        <w:t xml:space="preserve"> clauses </w:t>
      </w:r>
      <w:r w:rsidR="00453638">
        <w:fldChar w:fldCharType="begin"/>
      </w:r>
      <w:r w:rsidR="00453638">
        <w:instrText xml:space="preserve"> REF _Ref392094614 \r \h </w:instrText>
      </w:r>
      <w:r w:rsidR="00271FA5">
        <w:instrText xml:space="preserve"> \* MERGEFORMAT </w:instrText>
      </w:r>
      <w:r w:rsidR="00453638">
        <w:fldChar w:fldCharType="separate"/>
      </w:r>
      <w:r w:rsidR="003B409B">
        <w:t>88</w:t>
      </w:r>
      <w:r w:rsidR="00453638">
        <w:fldChar w:fldCharType="end"/>
      </w:r>
      <w:r w:rsidR="00453638">
        <w:t xml:space="preserve"> to </w:t>
      </w:r>
      <w:r w:rsidR="00453638">
        <w:fldChar w:fldCharType="begin"/>
      </w:r>
      <w:r w:rsidR="00453638">
        <w:instrText xml:space="preserve"> REF _Ref392588737 \r \h </w:instrText>
      </w:r>
      <w:r w:rsidR="00271FA5">
        <w:instrText xml:space="preserve"> \* MERGEFORMAT </w:instrText>
      </w:r>
      <w:r w:rsidR="00453638">
        <w:fldChar w:fldCharType="separate"/>
      </w:r>
      <w:r w:rsidR="003B409B">
        <w:t>97</w:t>
      </w:r>
      <w:r w:rsidR="00453638">
        <w:fldChar w:fldCharType="end"/>
      </w:r>
      <w:r w:rsidR="00C420AE">
        <w:t xml:space="preserve"> </w:t>
      </w:r>
      <w:r w:rsidR="00FE18F5">
        <w:t>(t</w:t>
      </w:r>
      <w:r w:rsidR="00453638">
        <w:t>ermination</w:t>
      </w:r>
      <w:r w:rsidR="00FE18F5">
        <w:t>)</w:t>
      </w:r>
      <w:r w:rsidR="00995562">
        <w:t xml:space="preserve">, </w:t>
      </w:r>
      <w:r w:rsidR="00FE18F5">
        <w:t xml:space="preserve">clauses </w:t>
      </w:r>
      <w:r w:rsidR="00FE18F5">
        <w:fldChar w:fldCharType="begin"/>
      </w:r>
      <w:r w:rsidR="00FE18F5">
        <w:instrText xml:space="preserve"> REF _Ref392794533 \r \h </w:instrText>
      </w:r>
      <w:r w:rsidR="00FE18F5">
        <w:fldChar w:fldCharType="separate"/>
      </w:r>
      <w:r w:rsidR="003B409B">
        <w:t>98</w:t>
      </w:r>
      <w:r w:rsidR="00FE18F5">
        <w:fldChar w:fldCharType="end"/>
      </w:r>
      <w:r w:rsidR="00FE18F5">
        <w:t xml:space="preserve"> to </w:t>
      </w:r>
      <w:r w:rsidR="00FE18F5">
        <w:fldChar w:fldCharType="begin"/>
      </w:r>
      <w:r w:rsidR="00FE18F5">
        <w:instrText xml:space="preserve"> REF _Ref392794539 \r \h </w:instrText>
      </w:r>
      <w:r w:rsidR="00FE18F5">
        <w:fldChar w:fldCharType="separate"/>
      </w:r>
      <w:r w:rsidR="003B409B">
        <w:t>101</w:t>
      </w:r>
      <w:r w:rsidR="00FE18F5">
        <w:fldChar w:fldCharType="end"/>
      </w:r>
      <w:r w:rsidR="00FE18F5">
        <w:t xml:space="preserve"> (insurance), </w:t>
      </w:r>
      <w:r w:rsidR="00995562">
        <w:t xml:space="preserve">and clauses </w:t>
      </w:r>
      <w:r w:rsidR="00995562">
        <w:fldChar w:fldCharType="begin"/>
      </w:r>
      <w:r w:rsidR="00995562">
        <w:instrText xml:space="preserve"> REF _Ref392789253 \r \h </w:instrText>
      </w:r>
      <w:r w:rsidR="00271FA5">
        <w:instrText xml:space="preserve"> \* MERGEFORMAT </w:instrText>
      </w:r>
      <w:r w:rsidR="00995562">
        <w:fldChar w:fldCharType="separate"/>
      </w:r>
      <w:r w:rsidR="003B409B">
        <w:t>102</w:t>
      </w:r>
      <w:r w:rsidR="00995562">
        <w:fldChar w:fldCharType="end"/>
      </w:r>
      <w:r w:rsidR="00995562">
        <w:t xml:space="preserve"> to </w:t>
      </w:r>
      <w:r w:rsidR="00995562">
        <w:fldChar w:fldCharType="begin"/>
      </w:r>
      <w:r w:rsidR="00995562">
        <w:instrText xml:space="preserve"> REF _Ref392789259 \r \h </w:instrText>
      </w:r>
      <w:r w:rsidR="00271FA5">
        <w:instrText xml:space="preserve"> \* MERGEFORMAT </w:instrText>
      </w:r>
      <w:r w:rsidR="00995562">
        <w:fldChar w:fldCharType="separate"/>
      </w:r>
      <w:r w:rsidR="003B409B">
        <w:t>103</w:t>
      </w:r>
      <w:r w:rsidR="00995562">
        <w:fldChar w:fldCharType="end"/>
      </w:r>
      <w:r w:rsidR="00C420AE">
        <w:t xml:space="preserve"> </w:t>
      </w:r>
      <w:r w:rsidR="00FE18F5">
        <w:t>(i</w:t>
      </w:r>
      <w:r w:rsidR="00C420AE">
        <w:t>ndemnities</w:t>
      </w:r>
      <w:r w:rsidR="00FE18F5">
        <w:t>)</w:t>
      </w:r>
      <w:r w:rsidR="00453638">
        <w:t>.</w:t>
      </w:r>
      <w:bookmarkEnd w:id="34"/>
      <w:r w:rsidR="00453638">
        <w:t xml:space="preserve"> </w:t>
      </w:r>
    </w:p>
    <w:p w:rsidR="00A61F38" w:rsidRDefault="00A61F38" w:rsidP="008401ED">
      <w:pPr>
        <w:pStyle w:val="CLAUSELEVEL1"/>
      </w:pPr>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give written reasons for the 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p>
    <w:p w:rsidR="00A61F38" w:rsidRDefault="00A61F38" w:rsidP="005A0E63">
      <w:pPr>
        <w:pStyle w:val="TOCHeading"/>
        <w:keepNext/>
      </w:pPr>
      <w:bookmarkStart w:id="35" w:name="_Toc413402057"/>
      <w:r>
        <w:t xml:space="preserve">Key </w:t>
      </w:r>
      <w:r w:rsidR="0055686F">
        <w:t>P</w:t>
      </w:r>
      <w:r w:rsidRPr="00EF3633">
        <w:t>ersonnel</w:t>
      </w:r>
      <w:bookmarkEnd w:id="35"/>
    </w:p>
    <w:p w:rsidR="00A61F38" w:rsidRPr="00657284" w:rsidRDefault="00D112B3" w:rsidP="008401ED">
      <w:pPr>
        <w:pStyle w:val="CLAUSELEVEL1"/>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rsidR="00A61F38" w:rsidRDefault="00D112B3" w:rsidP="008401ED">
      <w:pPr>
        <w:pStyle w:val="CLAUSELEVEL1"/>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rsidR="0064768D" w:rsidRDefault="0064768D" w:rsidP="008401ED">
      <w:pPr>
        <w:pStyle w:val="CLAUSELEVEL1"/>
      </w:pPr>
      <w:r>
        <w:t xml:space="preserve">The Commonwealth </w:t>
      </w:r>
      <w:r w:rsidR="002650C9">
        <w:t>may</w:t>
      </w:r>
      <w:r>
        <w:t xml:space="preserve"> direct the Provider to remove Key Personnel under clause </w:t>
      </w:r>
      <w:r>
        <w:fldChar w:fldCharType="begin"/>
      </w:r>
      <w:r>
        <w:instrText xml:space="preserve"> REF _Ref392589438 \r \h </w:instrText>
      </w:r>
      <w:r w:rsidR="00271FA5">
        <w:instrText xml:space="preserve"> \* MERGEFORMAT </w:instrText>
      </w:r>
      <w:r>
        <w:fldChar w:fldCharType="separate"/>
      </w:r>
      <w:r w:rsidR="003B409B">
        <w:t>69</w:t>
      </w:r>
      <w:r>
        <w:fldChar w:fldCharType="end"/>
      </w:r>
      <w:r>
        <w:t>.</w:t>
      </w:r>
    </w:p>
    <w:p w:rsidR="00A61F38" w:rsidRDefault="00A61F38" w:rsidP="00105488">
      <w:pPr>
        <w:pStyle w:val="TOCHeading"/>
        <w:keepNext/>
      </w:pPr>
      <w:bookmarkStart w:id="36" w:name="_Toc413402058"/>
      <w:r w:rsidRPr="00726FB2">
        <w:t>Assets</w:t>
      </w:r>
      <w:bookmarkEnd w:id="36"/>
    </w:p>
    <w:p w:rsidR="00105488" w:rsidRDefault="00A61F38" w:rsidP="008401ED">
      <w:pPr>
        <w:pStyle w:val="CLAUSELEVEL1"/>
      </w:pPr>
      <w:bookmarkStart w:id="37" w:name="_Ref392512810"/>
      <w:bookmarkStart w:id="38" w:name="_Ref392685351"/>
      <w:bookmarkStart w:id="39"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37"/>
      <w:bookmarkEnd w:id="38"/>
      <w:r w:rsidR="0080481E">
        <w:t>.</w:t>
      </w:r>
      <w:bookmarkEnd w:id="39"/>
      <w:r w:rsidR="00105488">
        <w:t xml:space="preserve"> Any Assets specified in a Project Schedule are approved for the purpose of this clause (subject to any conditions also set out in the Project Schedule).</w:t>
      </w:r>
    </w:p>
    <w:p w:rsidR="00C25DD6" w:rsidRDefault="00A61F38" w:rsidP="008401ED">
      <w:pPr>
        <w:pStyle w:val="CLAUSELEVEL1"/>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rsidR="00F11EBF" w:rsidRDefault="00427138" w:rsidP="00F5007A">
      <w:pPr>
        <w:pStyle w:val="SUBCLAUSE"/>
        <w:numPr>
          <w:ilvl w:val="0"/>
          <w:numId w:val="33"/>
        </w:numPr>
      </w:pPr>
      <w:r>
        <w:t>a description of the Asset, including the serial number and the location of the Asset;</w:t>
      </w:r>
    </w:p>
    <w:p w:rsidR="00C25DD6" w:rsidRDefault="00C25DD6" w:rsidP="00F5007A">
      <w:pPr>
        <w:pStyle w:val="SUBCLAUSE"/>
        <w:numPr>
          <w:ilvl w:val="0"/>
          <w:numId w:val="33"/>
        </w:numPr>
      </w:pPr>
      <w:r>
        <w:t>the date of purchase</w:t>
      </w:r>
      <w:r w:rsidR="00225677">
        <w:t>, lease</w:t>
      </w:r>
      <w:r w:rsidR="0086084C">
        <w:t xml:space="preserve"> </w:t>
      </w:r>
      <w:r>
        <w:t>or other acquisition;</w:t>
      </w:r>
    </w:p>
    <w:p w:rsidR="00C25DD6" w:rsidRDefault="00C25DD6" w:rsidP="00F5007A">
      <w:pPr>
        <w:pStyle w:val="SUBCLAUSE"/>
        <w:numPr>
          <w:ilvl w:val="0"/>
          <w:numId w:val="33"/>
        </w:numPr>
      </w:pPr>
      <w:r>
        <w:t>the purchase</w:t>
      </w:r>
      <w:r w:rsidR="00225677">
        <w:t>, lease</w:t>
      </w:r>
      <w:r w:rsidR="0086084C">
        <w:t xml:space="preserve"> </w:t>
      </w:r>
      <w:r>
        <w:t>or acquisition price;</w:t>
      </w:r>
    </w:p>
    <w:p w:rsidR="00F11EBF" w:rsidRPr="002D444B" w:rsidRDefault="00F11EBF" w:rsidP="00F5007A">
      <w:pPr>
        <w:pStyle w:val="SUBCLAUSE"/>
        <w:numPr>
          <w:ilvl w:val="0"/>
          <w:numId w:val="33"/>
        </w:numPr>
      </w:pPr>
      <w:r>
        <w:t>the amount of the Grant used to purchase</w:t>
      </w:r>
      <w:r w:rsidR="00225677">
        <w:t>, lease</w:t>
      </w:r>
      <w:r>
        <w:t xml:space="preserve"> or otherwise acquire the Asset;</w:t>
      </w:r>
    </w:p>
    <w:p w:rsidR="002D444B" w:rsidRDefault="002D444B" w:rsidP="00F5007A">
      <w:pPr>
        <w:pStyle w:val="SUBCLAUSE"/>
        <w:numPr>
          <w:ilvl w:val="0"/>
          <w:numId w:val="33"/>
        </w:numPr>
      </w:pPr>
      <w:r>
        <w:t>whether it is owned</w:t>
      </w:r>
      <w:r w:rsidR="00225677">
        <w:t>, leased or acquired</w:t>
      </w:r>
      <w:r>
        <w:t>;</w:t>
      </w:r>
    </w:p>
    <w:p w:rsidR="00C25DD6" w:rsidRPr="00C25DD6" w:rsidRDefault="002D444B" w:rsidP="00F5007A">
      <w:pPr>
        <w:pStyle w:val="SUBCLAUSE"/>
        <w:numPr>
          <w:ilvl w:val="0"/>
          <w:numId w:val="33"/>
        </w:numPr>
      </w:pPr>
      <w:r>
        <w:t xml:space="preserve">all Projects and Project </w:t>
      </w:r>
      <w:r w:rsidR="00427138">
        <w:t>Agreements to which it relates;</w:t>
      </w:r>
    </w:p>
    <w:p w:rsidR="002D444B" w:rsidRDefault="002D444B" w:rsidP="00F5007A">
      <w:pPr>
        <w:pStyle w:val="SUBCLAUSE"/>
        <w:numPr>
          <w:ilvl w:val="0"/>
          <w:numId w:val="33"/>
        </w:numPr>
      </w:pPr>
      <w:r>
        <w:t>the proceeds of any sale or disposal of the Asset;</w:t>
      </w:r>
      <w:r w:rsidR="00F11EBF">
        <w:t xml:space="preserve"> and</w:t>
      </w:r>
    </w:p>
    <w:p w:rsidR="00A61F38" w:rsidRDefault="0086084C" w:rsidP="00F5007A">
      <w:pPr>
        <w:pStyle w:val="SUBCLAUSE"/>
        <w:numPr>
          <w:ilvl w:val="0"/>
          <w:numId w:val="33"/>
        </w:numPr>
      </w:pPr>
      <w:r>
        <w:t xml:space="preserve">the </w:t>
      </w:r>
      <w:r w:rsidR="0051225F">
        <w:t>Adjustable Value</w:t>
      </w:r>
      <w:r w:rsidR="00F11EBF">
        <w:t xml:space="preserve"> of the Asset</w:t>
      </w:r>
      <w:r w:rsidR="002D444B">
        <w:t>.</w:t>
      </w:r>
    </w:p>
    <w:p w:rsidR="00FD63D1" w:rsidRDefault="00FD63D1" w:rsidP="008401ED">
      <w:pPr>
        <w:pStyle w:val="CLAUSELEVEL1"/>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rsidR="000B0C88" w:rsidRDefault="00627FD8" w:rsidP="008401ED">
      <w:pPr>
        <w:pStyle w:val="CLAUSELEVEL1"/>
      </w:pPr>
      <w:r>
        <w:t xml:space="preserve">The Provider </w:t>
      </w:r>
      <w:r w:rsidR="00D24840">
        <w:t xml:space="preserve">must </w:t>
      </w:r>
      <w:r>
        <w:t>protect and maintain all Assets</w:t>
      </w:r>
      <w:r w:rsidR="001F57D3">
        <w:t>.</w:t>
      </w:r>
    </w:p>
    <w:p w:rsidR="00A61F38" w:rsidRDefault="00D50491" w:rsidP="008401ED">
      <w:pPr>
        <w:pStyle w:val="CLAUSELEVEL1"/>
      </w:pPr>
      <w:bookmarkStart w:id="40"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40"/>
    </w:p>
    <w:p w:rsidR="005B2822" w:rsidRDefault="006438EB" w:rsidP="008401ED">
      <w:pPr>
        <w:pStyle w:val="CLAUSELEVEL1"/>
      </w:pPr>
      <w:bookmarkStart w:id="41"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41"/>
      <w:r w:rsidR="00511D93">
        <w:t xml:space="preserve"> </w:t>
      </w:r>
      <w:bookmarkStart w:id="42" w:name="_Ref392512822"/>
    </w:p>
    <w:p w:rsidR="007119CC" w:rsidRDefault="00F24996" w:rsidP="008401ED">
      <w:pPr>
        <w:pStyle w:val="CLAUSELEVEL1"/>
      </w:pPr>
      <w:bookmarkStart w:id="43"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42"/>
      <w:bookmarkEnd w:id="43"/>
    </w:p>
    <w:p w:rsidR="002273DE" w:rsidRDefault="009C0D9E" w:rsidP="008401ED">
      <w:pPr>
        <w:pStyle w:val="CLAUSELEVEL1"/>
      </w:pPr>
      <w:bookmarkStart w:id="44" w:name="_Ref392685229"/>
      <w:r>
        <w:t xml:space="preserve">On request, the Provider </w:t>
      </w:r>
      <w:r w:rsidR="00D24840">
        <w:t xml:space="preserve">must </w:t>
      </w:r>
      <w:r>
        <w:t xml:space="preserve">give the Commonwealth evidence showing that it has complied with the requirements set out in clauses </w:t>
      </w:r>
      <w:r>
        <w:fldChar w:fldCharType="begin"/>
      </w:r>
      <w:r>
        <w:instrText xml:space="preserve"> REF _Ref392512810 \r \h </w:instrText>
      </w:r>
      <w:r w:rsidR="00271FA5">
        <w:instrText xml:space="preserve"> \* MERGEFORMAT </w:instrText>
      </w:r>
      <w:r>
        <w:fldChar w:fldCharType="separate"/>
      </w:r>
      <w:r w:rsidR="003B409B">
        <w:t>40</w:t>
      </w:r>
      <w:r>
        <w:fldChar w:fldCharType="end"/>
      </w:r>
      <w:r>
        <w:t xml:space="preserve"> to</w:t>
      </w:r>
      <w:r w:rsidR="005B2822">
        <w:t xml:space="preserve"> </w:t>
      </w:r>
      <w:r w:rsidR="005B2822">
        <w:fldChar w:fldCharType="begin"/>
      </w:r>
      <w:r w:rsidR="005B2822">
        <w:instrText xml:space="preserve"> REF _Ref394998226 \r \h </w:instrText>
      </w:r>
      <w:r w:rsidR="005B2822">
        <w:fldChar w:fldCharType="separate"/>
      </w:r>
      <w:r w:rsidR="003B409B">
        <w:t>46</w:t>
      </w:r>
      <w:r w:rsidR="005B2822">
        <w:fldChar w:fldCharType="end"/>
      </w:r>
      <w:r>
        <w:t>.</w:t>
      </w:r>
      <w:bookmarkEnd w:id="44"/>
    </w:p>
    <w:p w:rsidR="0021587D" w:rsidRDefault="0021587D" w:rsidP="0021587D">
      <w:pPr>
        <w:pStyle w:val="TOCHeading"/>
        <w:keepNext/>
      </w:pPr>
      <w:bookmarkStart w:id="45" w:name="_Toc413402059"/>
      <w:r>
        <w:t>Complaints</w:t>
      </w:r>
      <w:bookmarkEnd w:id="45"/>
      <w:r>
        <w:t xml:space="preserve"> </w:t>
      </w:r>
    </w:p>
    <w:p w:rsidR="0021587D" w:rsidRDefault="0021587D" w:rsidP="008A7812">
      <w:pPr>
        <w:pStyle w:val="CLAUSELEVEL1"/>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rsidR="00DF69B1" w:rsidRDefault="0021587D" w:rsidP="008401ED">
      <w:pPr>
        <w:pStyle w:val="CLAUSELEVEL1"/>
      </w:pPr>
      <w:r>
        <w:t xml:space="preserve">The Provider </w:t>
      </w:r>
      <w:r w:rsidR="00D24840">
        <w:t>will also</w:t>
      </w:r>
      <w:r>
        <w:t xml:space="preserve"> maintain a complaints register for each Project. </w:t>
      </w:r>
    </w:p>
    <w:p w:rsidR="0021587D" w:rsidRDefault="0021587D" w:rsidP="008401ED">
      <w:pPr>
        <w:pStyle w:val="CLAUSELEVEL1"/>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rsidR="0021587D" w:rsidRDefault="0021587D" w:rsidP="00F5007A">
      <w:pPr>
        <w:pStyle w:val="SUBCLAUSE"/>
        <w:numPr>
          <w:ilvl w:val="0"/>
          <w:numId w:val="42"/>
        </w:numPr>
      </w:pPr>
      <w:r>
        <w:t>the name of the person or organisation making the complaint (if known);</w:t>
      </w:r>
    </w:p>
    <w:p w:rsidR="0021587D" w:rsidRDefault="0021587D" w:rsidP="00F5007A">
      <w:pPr>
        <w:pStyle w:val="SUBCLAUSE"/>
      </w:pPr>
      <w:r>
        <w:t>the date and nature of the complaint;</w:t>
      </w:r>
      <w:r w:rsidR="0051225F">
        <w:t xml:space="preserve"> and</w:t>
      </w:r>
    </w:p>
    <w:p w:rsidR="0021587D" w:rsidRDefault="0021587D" w:rsidP="00F5007A">
      <w:pPr>
        <w:pStyle w:val="SUBCLAUSE"/>
      </w:pPr>
      <w:r>
        <w:t>any action taken, including any changes (or proposed changes) to the conduct of the Project as a result of the complaint.</w:t>
      </w:r>
    </w:p>
    <w:p w:rsidR="00DF69B1" w:rsidRPr="0021587D" w:rsidRDefault="00DF69B1" w:rsidP="008401ED">
      <w:pPr>
        <w:pStyle w:val="CLAUSELEVEL1"/>
      </w:pPr>
      <w:r>
        <w:t xml:space="preserve">The Provider agrees </w:t>
      </w:r>
      <w:r w:rsidR="006B3B1E">
        <w:t xml:space="preserve">to provide </w:t>
      </w:r>
      <w:r>
        <w:t>the Commonwealth a copy of the complaints register on request.</w:t>
      </w:r>
    </w:p>
    <w:p w:rsidR="00A61F38" w:rsidRDefault="00F97312" w:rsidP="002010E0">
      <w:pPr>
        <w:pStyle w:val="Heading1"/>
      </w:pPr>
      <w:bookmarkStart w:id="46" w:name="_Toc413402060"/>
      <w:r>
        <w:t>reporting and access</w:t>
      </w:r>
      <w:bookmarkEnd w:id="46"/>
    </w:p>
    <w:p w:rsidR="00EC5939" w:rsidRDefault="000B596D" w:rsidP="002010E0">
      <w:pPr>
        <w:pStyle w:val="TOCHeading"/>
        <w:keepNext/>
      </w:pPr>
      <w:bookmarkStart w:id="47" w:name="_Toc413402061"/>
      <w:r>
        <w:t>R</w:t>
      </w:r>
      <w:r w:rsidR="00EC5939">
        <w:t>eports</w:t>
      </w:r>
      <w:bookmarkEnd w:id="47"/>
    </w:p>
    <w:p w:rsidR="00E840EC" w:rsidRDefault="00FD392E" w:rsidP="008401ED">
      <w:pPr>
        <w:pStyle w:val="CLAUSELEVEL1"/>
      </w:pPr>
      <w:bookmarkStart w:id="48" w:name="_Ref392583135"/>
      <w:bookmarkStart w:id="49"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rsidR="004544F3" w:rsidRDefault="005E36E2" w:rsidP="008401ED">
      <w:pPr>
        <w:pStyle w:val="CLAUSELEVEL1"/>
      </w:pPr>
      <w:r>
        <w:t xml:space="preserve">Each report must </w:t>
      </w:r>
      <w:bookmarkEnd w:id="48"/>
      <w:bookmarkEnd w:id="49"/>
      <w:r w:rsidR="00194A39">
        <w:t xml:space="preserve">be provided at the times, and containing the information, set out in the </w:t>
      </w:r>
      <w:r w:rsidR="00A00A28">
        <w:t>Project Schedule</w:t>
      </w:r>
      <w:r w:rsidR="00596DBA">
        <w:t>.</w:t>
      </w:r>
      <w:r w:rsidR="00A00A28">
        <w:t xml:space="preserve"> </w:t>
      </w:r>
    </w:p>
    <w:p w:rsidR="004544F3" w:rsidRDefault="00596DBA" w:rsidP="008401ED">
      <w:pPr>
        <w:pStyle w:val="CLAUSELEVEL1"/>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rsidR="0070077D" w:rsidRDefault="00165C0B" w:rsidP="008401ED">
      <w:pPr>
        <w:pStyle w:val="CLAUSELEVEL1"/>
      </w:pPr>
      <w:bookmarkStart w:id="50" w:name="_Ref396217477"/>
      <w:bookmarkStart w:id="51" w:name="_Ref396981197"/>
      <w:r>
        <w:t xml:space="preserve">Subject to clause </w:t>
      </w:r>
      <w:r>
        <w:fldChar w:fldCharType="begin"/>
      </w:r>
      <w:r>
        <w:instrText xml:space="preserve"> REF _Ref396981202 \r \h </w:instrText>
      </w:r>
      <w:r>
        <w:fldChar w:fldCharType="separate"/>
      </w:r>
      <w:r w:rsidR="003B409B">
        <w:t>56</w:t>
      </w:r>
      <w:r>
        <w:fldChar w:fldCharType="end"/>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50"/>
      <w:bookmarkEnd w:id="51"/>
      <w:r w:rsidR="0070077D">
        <w:t xml:space="preserve"> </w:t>
      </w:r>
    </w:p>
    <w:p w:rsidR="0070077D" w:rsidRDefault="0070077D" w:rsidP="00F5007A">
      <w:pPr>
        <w:pStyle w:val="SUBCLAUSE"/>
        <w:numPr>
          <w:ilvl w:val="0"/>
          <w:numId w:val="32"/>
        </w:numPr>
      </w:pPr>
      <w:r>
        <w:t xml:space="preserve">a Registered Company Auditor under the </w:t>
      </w:r>
      <w:r w:rsidRPr="00F5007A">
        <w:rPr>
          <w:i/>
        </w:rPr>
        <w:t>Corporations Act 2001</w:t>
      </w:r>
      <w:r>
        <w:t xml:space="preserve"> (Cth);</w:t>
      </w:r>
    </w:p>
    <w:p w:rsidR="0070077D" w:rsidRDefault="0070077D" w:rsidP="00F5007A">
      <w:pPr>
        <w:pStyle w:val="SUBCLAUSE"/>
      </w:pPr>
      <w:r>
        <w:t>a member of CPA Australia;</w:t>
      </w:r>
      <w:r>
        <w:tab/>
      </w:r>
    </w:p>
    <w:p w:rsidR="0070077D" w:rsidRDefault="0070077D" w:rsidP="00F5007A">
      <w:pPr>
        <w:pStyle w:val="SUBCLAUSE"/>
      </w:pPr>
      <w:r>
        <w:t>a member of the Institute of Public Accountants in Australia; or</w:t>
      </w:r>
    </w:p>
    <w:p w:rsidR="0070077D" w:rsidRPr="008E291D" w:rsidRDefault="0070077D" w:rsidP="00F5007A">
      <w:pPr>
        <w:pStyle w:val="SUBCLAUSE"/>
      </w:pPr>
      <w:r>
        <w:t>a member of the Institute of Chartered Accountants in Australia.</w:t>
      </w:r>
    </w:p>
    <w:p w:rsidR="00E04007" w:rsidRDefault="00165C0B" w:rsidP="008401ED">
      <w:pPr>
        <w:pStyle w:val="CLAUSELEVEL1"/>
      </w:pPr>
      <w:bookmarkStart w:id="52" w:name="_Ref396981202"/>
      <w:bookmarkStart w:id="53" w:name="_Ref396826251"/>
      <w:bookmarkStart w:id="54"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52"/>
      <w:r w:rsidR="00043CCD">
        <w:t>in accordance with the relevant legislation.</w:t>
      </w:r>
    </w:p>
    <w:p w:rsidR="00EC5939" w:rsidRDefault="0060594F" w:rsidP="008401ED">
      <w:pPr>
        <w:pStyle w:val="CLAUSELEVEL1"/>
      </w:pPr>
      <w:bookmarkStart w:id="55" w:name="_Ref396981319"/>
      <w:bookmarkEnd w:id="53"/>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54"/>
      <w:bookmarkEnd w:id="55"/>
    </w:p>
    <w:p w:rsidR="00E83EB1" w:rsidRDefault="00E83EB1" w:rsidP="008401ED">
      <w:pPr>
        <w:pStyle w:val="CLAUSELEVEL1"/>
      </w:pPr>
      <w:bookmarkStart w:id="56"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56"/>
    </w:p>
    <w:p w:rsidR="00F97312" w:rsidRPr="00C630ED" w:rsidRDefault="00F97312" w:rsidP="00E07243">
      <w:pPr>
        <w:pStyle w:val="TOCHeading"/>
        <w:keepNext/>
      </w:pPr>
      <w:bookmarkStart w:id="57" w:name="_Toc413402062"/>
      <w:r w:rsidRPr="00C630ED">
        <w:t xml:space="preserve">Access to </w:t>
      </w:r>
      <w:r w:rsidRPr="001F0D1A">
        <w:t>premi</w:t>
      </w:r>
      <w:r w:rsidRPr="0029248D">
        <w:rPr>
          <w:rStyle w:val="SubtitleChar"/>
          <w:b/>
        </w:rPr>
        <w:t>s</w:t>
      </w:r>
      <w:r w:rsidRPr="001F0D1A">
        <w:t>es</w:t>
      </w:r>
      <w:r w:rsidRPr="00C630ED">
        <w:t xml:space="preserve"> and </w:t>
      </w:r>
      <w:r>
        <w:t>r</w:t>
      </w:r>
      <w:r w:rsidRPr="00C630ED">
        <w:t>ecords</w:t>
      </w:r>
      <w:bookmarkEnd w:id="57"/>
    </w:p>
    <w:p w:rsidR="00F97312" w:rsidRPr="003B6ABA" w:rsidRDefault="005B5EDA" w:rsidP="008401ED">
      <w:pPr>
        <w:pStyle w:val="CLAUSELEVEL1"/>
      </w:pPr>
      <w:bookmarkStart w:id="58" w:name="_Ref392588821"/>
      <w:r>
        <w:t xml:space="preserve">Subject to clause </w:t>
      </w:r>
      <w:r>
        <w:fldChar w:fldCharType="begin"/>
      </w:r>
      <w:r>
        <w:instrText xml:space="preserve"> REF _Ref393280293 \r \h </w:instrText>
      </w:r>
      <w:r w:rsidR="00271FA5">
        <w:instrText xml:space="preserve"> \* MERGEFORMAT </w:instrText>
      </w:r>
      <w:r>
        <w:fldChar w:fldCharType="separate"/>
      </w:r>
      <w:r w:rsidR="003B409B">
        <w:t>60</w:t>
      </w:r>
      <w:r>
        <w:fldChar w:fldCharType="end"/>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58"/>
    </w:p>
    <w:p w:rsidR="00F97312" w:rsidRPr="003B6ABA" w:rsidRDefault="002650C9" w:rsidP="00F5007A">
      <w:pPr>
        <w:pStyle w:val="SUBCLAUSE"/>
        <w:numPr>
          <w:ilvl w:val="0"/>
          <w:numId w:val="31"/>
        </w:numPr>
      </w:pPr>
      <w:r>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rsidR="00F97312" w:rsidRDefault="00F97312" w:rsidP="00F5007A">
      <w:pPr>
        <w:pStyle w:val="SUBCLAUSE"/>
      </w:pPr>
      <w:r w:rsidRPr="003B6ABA">
        <w:t xml:space="preserve">all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rsidR="00905550" w:rsidRDefault="00905550" w:rsidP="008401ED">
      <w:pPr>
        <w:pStyle w:val="CLAUSELEVEL1"/>
      </w:pPr>
      <w:bookmarkStart w:id="59" w:name="_Ref393984939"/>
      <w:bookmarkStart w:id="60" w:name="_Ref393280293"/>
      <w:r>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59"/>
    </w:p>
    <w:p w:rsidR="00125F42" w:rsidDel="00125F42" w:rsidRDefault="00125F42" w:rsidP="008401ED">
      <w:pPr>
        <w:pStyle w:val="CLAUSELEVEL1"/>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3050FC">
        <w:fldChar w:fldCharType="begin"/>
      </w:r>
      <w:r w:rsidR="003050FC">
        <w:instrText xml:space="preserve"> REF _Ref404176773 \r \h </w:instrText>
      </w:r>
      <w:r w:rsidR="003050FC">
        <w:fldChar w:fldCharType="separate"/>
      </w:r>
      <w:r w:rsidR="003B409B">
        <w:t>62</w:t>
      </w:r>
      <w:r w:rsidR="003050FC">
        <w:fldChar w:fldCharType="end"/>
      </w:r>
      <w:r>
        <w:t xml:space="preserve">. </w:t>
      </w:r>
    </w:p>
    <w:p w:rsidR="005E36E2" w:rsidRPr="005E36E2" w:rsidRDefault="00125F42" w:rsidP="008401ED">
      <w:pPr>
        <w:pStyle w:val="CLAUSELEVEL1"/>
      </w:pPr>
      <w:bookmarkStart w:id="61" w:name="_Ref404176773"/>
      <w:bookmarkEnd w:id="60"/>
      <w:r>
        <w:t>T</w:t>
      </w:r>
      <w:r w:rsidR="005B5EDA">
        <w:t xml:space="preserve">he Commonwealth and/or its authorised representatives may remove and retain any Material relevant </w:t>
      </w:r>
      <w:r w:rsidR="005B5EDA" w:rsidRPr="00F44A9C">
        <w:rPr>
          <w:color w:val="auto"/>
        </w:rPr>
        <w:t xml:space="preserve">to </w:t>
      </w:r>
      <w:r w:rsidR="00F44A9C" w:rsidRPr="00F44A9C">
        <w:rPr>
          <w:color w:val="auto"/>
        </w:rPr>
        <w:t>a</w:t>
      </w:r>
      <w:r w:rsidR="005E36E2">
        <w:rPr>
          <w:color w:val="auto"/>
        </w:rPr>
        <w:t>n</w:t>
      </w:r>
      <w:r w:rsidR="00F44A9C" w:rsidRPr="00F44A9C">
        <w:rPr>
          <w:color w:val="auto"/>
        </w:rPr>
        <w:t xml:space="preserve"> </w:t>
      </w:r>
      <w:r w:rsidR="005B5EDA" w:rsidRPr="00F44A9C">
        <w:rPr>
          <w:color w:val="auto"/>
        </w:rPr>
        <w:t>investigation</w:t>
      </w:r>
      <w:r w:rsidR="005E36E2">
        <w:rPr>
          <w:color w:val="auto"/>
        </w:rPr>
        <w:t xml:space="preserve"> involving:</w:t>
      </w:r>
      <w:bookmarkEnd w:id="61"/>
    </w:p>
    <w:p w:rsidR="005E36E2" w:rsidRPr="00E82677" w:rsidRDefault="005E36E2" w:rsidP="00F5007A">
      <w:pPr>
        <w:pStyle w:val="SUBCLAUSE"/>
        <w:numPr>
          <w:ilvl w:val="0"/>
          <w:numId w:val="30"/>
        </w:numPr>
      </w:pPr>
      <w:r w:rsidRPr="00E82677">
        <w:t>an actual or apprehended breach of the law;</w:t>
      </w:r>
    </w:p>
    <w:p w:rsidR="005E36E2" w:rsidRDefault="005E36E2" w:rsidP="00F5007A">
      <w:pPr>
        <w:pStyle w:val="SUBCLAUSE"/>
      </w:pPr>
      <w:r>
        <w:t>a breach of a Project Agreement; or</w:t>
      </w:r>
    </w:p>
    <w:p w:rsidR="005E36E2" w:rsidRPr="005E36E2" w:rsidRDefault="005E36E2" w:rsidP="00F5007A">
      <w:pPr>
        <w:pStyle w:val="SUBCLAUSE"/>
      </w:pPr>
      <w:r>
        <w:t>fraud.</w:t>
      </w:r>
    </w:p>
    <w:p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rsidR="00DC604F" w:rsidRPr="00DC604F" w:rsidRDefault="00DC604F" w:rsidP="008401ED">
      <w:pPr>
        <w:pStyle w:val="CLAUSELEVEL1"/>
      </w:pPr>
      <w:bookmarkStart w:id="62" w:name="_Ref392588831"/>
      <w:r>
        <w:t xml:space="preserve">The Provider must also provide assistance and </w:t>
      </w:r>
      <w:r w:rsidR="00F9120B">
        <w:t>Material</w:t>
      </w:r>
      <w:r>
        <w:t xml:space="preserve"> required by the Commonwealth to comply with any requests received by the Commonwealth under the </w:t>
      </w:r>
      <w:r w:rsidRPr="00271AD4">
        <w:rPr>
          <w:i/>
        </w:rPr>
        <w:t>Freedom of Information Act 1982</w:t>
      </w:r>
      <w:r w:rsidRPr="00271FA5">
        <w:t xml:space="preserve"> </w:t>
      </w:r>
      <w:r w:rsidRPr="005A0E63">
        <w:t>(Cth)</w:t>
      </w:r>
      <w:r>
        <w:t>.</w:t>
      </w:r>
      <w:bookmarkEnd w:id="62"/>
    </w:p>
    <w:p w:rsidR="00B33C72" w:rsidRDefault="00B33C72" w:rsidP="00B33C72">
      <w:pPr>
        <w:pStyle w:val="Heading1"/>
      </w:pPr>
      <w:bookmarkStart w:id="63" w:name="_Toc413402063"/>
      <w:r>
        <w:t>Governance</w:t>
      </w:r>
      <w:r w:rsidR="00872DAE">
        <w:t xml:space="preserve"> and risk management</w:t>
      </w:r>
      <w:bookmarkEnd w:id="63"/>
    </w:p>
    <w:p w:rsidR="00B33C72" w:rsidRPr="003471B1" w:rsidRDefault="00B33C72" w:rsidP="00B33C72">
      <w:pPr>
        <w:pStyle w:val="TOCHeading"/>
      </w:pPr>
      <w:bookmarkStart w:id="64" w:name="_Toc413402064"/>
      <w:r w:rsidRPr="003471B1">
        <w:t>Strengthening Organisational Governance</w:t>
      </w:r>
      <w:bookmarkEnd w:id="64"/>
    </w:p>
    <w:p w:rsidR="003F79B5" w:rsidRDefault="00130F6A" w:rsidP="008401ED">
      <w:pPr>
        <w:pStyle w:val="CLAUSELEVEL1"/>
      </w:pPr>
      <w:bookmarkStart w:id="65" w:name="_Ref392794085"/>
      <w:r w:rsidRPr="003471B1">
        <w:t xml:space="preserve">Clauses </w:t>
      </w:r>
      <w:r w:rsidR="00FD7CBC">
        <w:fldChar w:fldCharType="begin"/>
      </w:r>
      <w:r w:rsidR="00FD7CBC">
        <w:instrText xml:space="preserve"> REF _Ref396818599 \r \h </w:instrText>
      </w:r>
      <w:r w:rsidR="00FD7CBC">
        <w:fldChar w:fldCharType="separate"/>
      </w:r>
      <w:r w:rsidR="003B409B">
        <w:t>65</w:t>
      </w:r>
      <w:r w:rsidR="00FD7CBC">
        <w:fldChar w:fldCharType="end"/>
      </w:r>
      <w:r w:rsidR="00FD7CBC">
        <w:t xml:space="preserve"> </w:t>
      </w:r>
      <w:r w:rsidRPr="003471B1">
        <w:t xml:space="preserve">to </w:t>
      </w:r>
      <w:r w:rsidR="005B2286" w:rsidRPr="003471B1">
        <w:fldChar w:fldCharType="begin"/>
      </w:r>
      <w:r w:rsidR="005B2286" w:rsidRPr="003471B1">
        <w:instrText xml:space="preserve"> REF _Ref392859192 \r \h </w:instrText>
      </w:r>
      <w:r w:rsidR="00271FA5" w:rsidRPr="003471B1">
        <w:instrText xml:space="preserve"> \* MERGEFORMAT </w:instrText>
      </w:r>
      <w:r w:rsidR="005B2286" w:rsidRPr="003471B1">
        <w:fldChar w:fldCharType="separate"/>
      </w:r>
      <w:r w:rsidR="003B409B">
        <w:t>68</w:t>
      </w:r>
      <w:r w:rsidR="005B2286" w:rsidRPr="003471B1">
        <w:fldChar w:fldCharType="end"/>
      </w:r>
      <w:r w:rsidR="005B2286" w:rsidRPr="003471B1">
        <w:t xml:space="preserve"> </w:t>
      </w:r>
      <w:r w:rsidR="003F79B5">
        <w:t xml:space="preserve">require the Provider to be, or become, incorporated in certain circumstances. </w:t>
      </w:r>
    </w:p>
    <w:p w:rsidR="00622B0D" w:rsidRPr="003471B1" w:rsidRDefault="003F79B5" w:rsidP="008401ED">
      <w:pPr>
        <w:pStyle w:val="CLAUSELEVEL1"/>
      </w:pPr>
      <w:bookmarkStart w:id="66"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65"/>
      <w:bookmarkEnd w:id="66"/>
    </w:p>
    <w:p w:rsidR="00622B0D" w:rsidRPr="003471B1" w:rsidRDefault="00622B0D" w:rsidP="00F5007A">
      <w:pPr>
        <w:pStyle w:val="SUBCLAUSE"/>
        <w:numPr>
          <w:ilvl w:val="0"/>
          <w:numId w:val="4"/>
        </w:numPr>
      </w:pPr>
      <w:r w:rsidRPr="003471B1">
        <w:t>is not a statutory body, or a State or Local Government; and</w:t>
      </w:r>
    </w:p>
    <w:p w:rsidR="00622B0D" w:rsidRPr="003471B1" w:rsidRDefault="00622B0D" w:rsidP="00F5007A">
      <w:pPr>
        <w:pStyle w:val="SUBCLAUSE"/>
        <w:numPr>
          <w:ilvl w:val="0"/>
          <w:numId w:val="4"/>
        </w:numPr>
      </w:pPr>
      <w:r w:rsidRPr="003471B1">
        <w:t>has not received an exemption from</w:t>
      </w:r>
      <w:r w:rsidR="002650C9">
        <w:t xml:space="preserve"> the incorporation requirements in</w:t>
      </w:r>
      <w:r w:rsidR="005B2286" w:rsidRPr="003471B1">
        <w:t xml:space="preserve"> clauses </w:t>
      </w:r>
      <w:r w:rsidR="005B2286" w:rsidRPr="003471B1">
        <w:fldChar w:fldCharType="begin"/>
      </w:r>
      <w:r w:rsidR="005B2286" w:rsidRPr="003471B1">
        <w:instrText xml:space="preserve"> REF _Ref392792329 \r \h </w:instrText>
      </w:r>
      <w:r w:rsidR="002E517F" w:rsidRPr="003471B1">
        <w:instrText xml:space="preserve"> \* MERGEFORMAT </w:instrText>
      </w:r>
      <w:r w:rsidR="005B2286" w:rsidRPr="003471B1">
        <w:fldChar w:fldCharType="separate"/>
      </w:r>
      <w:r w:rsidR="003B409B">
        <w:t>66</w:t>
      </w:r>
      <w:r w:rsidR="005B2286" w:rsidRPr="003471B1">
        <w:fldChar w:fldCharType="end"/>
      </w:r>
      <w:r w:rsidR="005B2286" w:rsidRPr="003471B1">
        <w:t xml:space="preserve"> to </w:t>
      </w:r>
      <w:r w:rsidR="003D0EAF" w:rsidRPr="003471B1">
        <w:fldChar w:fldCharType="begin"/>
      </w:r>
      <w:r w:rsidR="003D0EAF" w:rsidRPr="003471B1">
        <w:instrText xml:space="preserve"> REF _Ref392859192 \r \h </w:instrText>
      </w:r>
      <w:r w:rsidR="002E517F" w:rsidRPr="003471B1">
        <w:instrText xml:space="preserve"> \* MERGEFORMAT </w:instrText>
      </w:r>
      <w:r w:rsidR="003D0EAF" w:rsidRPr="003471B1">
        <w:fldChar w:fldCharType="separate"/>
      </w:r>
      <w:r w:rsidR="003B409B">
        <w:t>68</w:t>
      </w:r>
      <w:r w:rsidR="003D0EAF" w:rsidRPr="003471B1">
        <w:fldChar w:fldCharType="end"/>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rsidR="003F79B5" w:rsidRDefault="003F79B5" w:rsidP="008401ED">
      <w:pPr>
        <w:pStyle w:val="CLAUSELEVEL1"/>
      </w:pPr>
      <w:bookmarkStart w:id="67" w:name="_Ref392792329"/>
      <w:r>
        <w:t>Where the incorporation requirement applies:</w:t>
      </w:r>
    </w:p>
    <w:p w:rsidR="003F79B5" w:rsidRDefault="003F79B5" w:rsidP="00F5007A">
      <w:pPr>
        <w:pStyle w:val="SUBCLAUSE"/>
        <w:numPr>
          <w:ilvl w:val="0"/>
          <w:numId w:val="5"/>
        </w:numPr>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3358FB" w:rsidRPr="003471B1">
        <w:fldChar w:fldCharType="begin"/>
      </w:r>
      <w:r w:rsidR="003358FB" w:rsidRPr="003471B1">
        <w:instrText xml:space="preserve"> REF _Ref393888197 \r \h </w:instrText>
      </w:r>
      <w:r w:rsidR="00A0016D" w:rsidRPr="003471B1">
        <w:instrText xml:space="preserve"> \* MERGEFORMAT </w:instrText>
      </w:r>
      <w:r w:rsidR="003358FB" w:rsidRPr="003471B1">
        <w:fldChar w:fldCharType="separate"/>
      </w:r>
      <w:r w:rsidR="003B409B">
        <w:t>67</w:t>
      </w:r>
      <w:r w:rsidR="003358FB" w:rsidRPr="003471B1">
        <w:fldChar w:fldCharType="end"/>
      </w:r>
      <w:r>
        <w:t>; and</w:t>
      </w:r>
    </w:p>
    <w:p w:rsidR="00622B0D" w:rsidRPr="003471B1" w:rsidRDefault="003F79B5" w:rsidP="00F5007A">
      <w:pPr>
        <w:pStyle w:val="SUBCLAUSE"/>
        <w:numPr>
          <w:ilvl w:val="0"/>
          <w:numId w:val="5"/>
        </w:numPr>
      </w:pPr>
      <w:r>
        <w:t xml:space="preserve">th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67"/>
    </w:p>
    <w:p w:rsidR="00D331A5" w:rsidRPr="003471B1" w:rsidRDefault="00D331A5" w:rsidP="008401ED">
      <w:pPr>
        <w:pStyle w:val="CLAUSELEVEL1"/>
      </w:pPr>
      <w:bookmarkStart w:id="68" w:name="_Ref392792356"/>
      <w:bookmarkStart w:id="69" w:name="_Ref393888197"/>
      <w:r w:rsidRPr="003471B1">
        <w:t>The Provider must be, or become, incorporated:</w:t>
      </w:r>
      <w:bookmarkEnd w:id="68"/>
      <w:bookmarkEnd w:id="69"/>
    </w:p>
    <w:p w:rsidR="00D331A5" w:rsidRPr="003471B1" w:rsidRDefault="00D331A5" w:rsidP="00F5007A">
      <w:pPr>
        <w:pStyle w:val="SUBCLAUSE"/>
        <w:numPr>
          <w:ilvl w:val="0"/>
          <w:numId w:val="14"/>
        </w:numPr>
      </w:pPr>
      <w:r w:rsidRPr="003471B1">
        <w:t xml:space="preserve">if the Provider is an Indigenous Organisation – under the </w:t>
      </w:r>
      <w:r w:rsidRPr="00F5007A">
        <w:rPr>
          <w:i/>
        </w:rPr>
        <w:t>Corporations (Aboriginal and Torres Strait Islander) Act 2006</w:t>
      </w:r>
      <w:r w:rsidR="005D1C00" w:rsidRPr="009D01EE">
        <w:t xml:space="preserve"> </w:t>
      </w:r>
      <w:r w:rsidR="005D1C00">
        <w:t>(Cth)</w:t>
      </w:r>
      <w:r w:rsidRPr="003471B1">
        <w:t>;</w:t>
      </w:r>
    </w:p>
    <w:p w:rsidR="00D331A5" w:rsidRPr="003471B1" w:rsidRDefault="00D331A5" w:rsidP="00F5007A">
      <w:pPr>
        <w:pStyle w:val="SUBCLAUSE"/>
      </w:pPr>
      <w:r w:rsidRPr="003471B1">
        <w:t xml:space="preserve">if the Provider is not an Indigenous Organisation – under the </w:t>
      </w:r>
      <w:r w:rsidRPr="00CF5853">
        <w:rPr>
          <w:i/>
        </w:rPr>
        <w:t>Corporations Act 2001</w:t>
      </w:r>
      <w:r w:rsidRPr="000E285D">
        <w:t xml:space="preserve"> </w:t>
      </w:r>
      <w:r w:rsidRPr="003471B1">
        <w:t>(Cth).</w:t>
      </w:r>
    </w:p>
    <w:p w:rsidR="00D331A5" w:rsidRPr="003471B1" w:rsidRDefault="00D331A5" w:rsidP="008401ED">
      <w:pPr>
        <w:pStyle w:val="CLAUSELEVEL1"/>
      </w:pPr>
      <w:bookmarkStart w:id="70"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70"/>
    </w:p>
    <w:p w:rsidR="00B33C72" w:rsidRPr="00EF3633" w:rsidRDefault="00B33C72" w:rsidP="00622B0D">
      <w:pPr>
        <w:pStyle w:val="TOCHeading"/>
      </w:pPr>
      <w:bookmarkStart w:id="71" w:name="_Toc413402065"/>
      <w:r>
        <w:t xml:space="preserve">Removing </w:t>
      </w:r>
      <w:r w:rsidR="005426DA">
        <w:t>P</w:t>
      </w:r>
      <w:r w:rsidRPr="00EF3633">
        <w:t>ersonnel</w:t>
      </w:r>
      <w:bookmarkEnd w:id="71"/>
    </w:p>
    <w:p w:rsidR="00B33C72" w:rsidRDefault="00B33C72" w:rsidP="008401ED">
      <w:pPr>
        <w:pStyle w:val="CLAUSELEVEL1"/>
      </w:pPr>
      <w:bookmarkStart w:id="72" w:name="_Ref392589438"/>
      <w:bookmarkStart w:id="73"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72"/>
      <w:r w:rsidR="00DB750B">
        <w:t xml:space="preserve"> The Provider must, at its own cost, promptly remove the Personnel and where applicable provide replacement </w:t>
      </w:r>
      <w:r w:rsidR="005426DA">
        <w:t>P</w:t>
      </w:r>
      <w:r w:rsidR="00DB750B">
        <w:t>ersonnel acceptable to the Commonwealth.</w:t>
      </w:r>
      <w:bookmarkEnd w:id="73"/>
    </w:p>
    <w:p w:rsidR="00872DAE" w:rsidRDefault="00872DAE" w:rsidP="00427138">
      <w:pPr>
        <w:pStyle w:val="TOCHeading"/>
        <w:keepNext/>
      </w:pPr>
      <w:bookmarkStart w:id="74" w:name="_Toc413402066"/>
      <w:r>
        <w:t>Risk management and performance</w:t>
      </w:r>
      <w:bookmarkEnd w:id="74"/>
    </w:p>
    <w:p w:rsidR="00872DAE" w:rsidRDefault="00E07243" w:rsidP="00427138">
      <w:pPr>
        <w:pStyle w:val="CLAUSELEVEL1"/>
        <w:keepNext/>
      </w:pPr>
      <w:bookmarkStart w:id="75"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2500E8">
        <w:fldChar w:fldCharType="begin"/>
      </w:r>
      <w:r w:rsidR="002500E8">
        <w:instrText xml:space="preserve"> REF _Ref393981069 \r \h </w:instrText>
      </w:r>
      <w:r w:rsidR="002500E8">
        <w:fldChar w:fldCharType="separate"/>
      </w:r>
      <w:r w:rsidR="003B409B">
        <w:t>71</w:t>
      </w:r>
      <w:r w:rsidR="002500E8">
        <w:fldChar w:fldCharType="end"/>
      </w:r>
      <w:r w:rsidR="00872DAE">
        <w:t xml:space="preserve"> where it reasonably considers:</w:t>
      </w:r>
      <w:bookmarkEnd w:id="75"/>
    </w:p>
    <w:p w:rsidR="00872DAE" w:rsidRDefault="00872DAE" w:rsidP="00F5007A">
      <w:pPr>
        <w:pStyle w:val="SUBCLAUSE"/>
        <w:numPr>
          <w:ilvl w:val="0"/>
          <w:numId w:val="15"/>
        </w:numPr>
      </w:pPr>
      <w:r>
        <w:t>the Provider’s performance is less than satisfactory;</w:t>
      </w:r>
    </w:p>
    <w:p w:rsidR="00872DAE" w:rsidRDefault="00872DAE" w:rsidP="00F5007A">
      <w:pPr>
        <w:pStyle w:val="SUBCLAUSE"/>
      </w:pPr>
      <w:r>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rsidR="00872DAE" w:rsidRDefault="00872DAE" w:rsidP="00F5007A">
      <w:pPr>
        <w:pStyle w:val="SUBCLAUSE"/>
      </w:pPr>
      <w:r>
        <w:t>the Provider is unable to properly deliver a</w:t>
      </w:r>
      <w:r w:rsidR="00AF5420">
        <w:t>ny</w:t>
      </w:r>
      <w:r>
        <w:t xml:space="preserve"> Project because of its </w:t>
      </w:r>
      <w:r w:rsidR="00A171E5">
        <w:t>financial, risk management</w:t>
      </w:r>
      <w:r>
        <w:t xml:space="preserve"> or governance; or</w:t>
      </w:r>
    </w:p>
    <w:p w:rsidR="00872DAE" w:rsidRDefault="00872DAE" w:rsidP="00F5007A">
      <w:pPr>
        <w:pStyle w:val="SUBCLAUSE"/>
      </w:pPr>
      <w:r>
        <w:t xml:space="preserve">there is a significant or continuing breach of </w:t>
      </w:r>
      <w:r w:rsidR="00AB5419">
        <w:t>a</w:t>
      </w:r>
      <w:r w:rsidR="00857643">
        <w:t>ny</w:t>
      </w:r>
      <w:r w:rsidR="00AB5419">
        <w:t xml:space="preserve"> Project </w:t>
      </w:r>
      <w:r>
        <w:t>Agreement</w:t>
      </w:r>
      <w:r w:rsidR="002500E8">
        <w:t>.</w:t>
      </w:r>
    </w:p>
    <w:p w:rsidR="002500E8" w:rsidRDefault="002500E8" w:rsidP="008401ED">
      <w:pPr>
        <w:pStyle w:val="CLAUSELEVEL1"/>
      </w:pPr>
      <w:bookmarkStart w:id="76" w:name="_Ref393981069"/>
      <w:r>
        <w:t>The Commonwealth may, by notice:</w:t>
      </w:r>
      <w:bookmarkEnd w:id="76"/>
    </w:p>
    <w:p w:rsidR="002500E8" w:rsidRDefault="00E07243" w:rsidP="00F5007A">
      <w:pPr>
        <w:pStyle w:val="SUBCLAUSE"/>
        <w:numPr>
          <w:ilvl w:val="0"/>
          <w:numId w:val="16"/>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rsidR="002500E8" w:rsidRDefault="002500E8" w:rsidP="00F5007A">
      <w:pPr>
        <w:pStyle w:val="SUBCLAUSE"/>
      </w:pPr>
      <w:r>
        <w:t>require additional reports or information under clause</w:t>
      </w:r>
      <w:r w:rsidR="00FD7CBC">
        <w:t xml:space="preserve"> </w:t>
      </w:r>
      <w:r w:rsidR="00FD7CBC">
        <w:fldChar w:fldCharType="begin"/>
      </w:r>
      <w:r w:rsidR="00FD7CBC">
        <w:instrText xml:space="preserve"> REF _Ref396981319 \r \h </w:instrText>
      </w:r>
      <w:r w:rsidR="00FD7CBC">
        <w:fldChar w:fldCharType="separate"/>
      </w:r>
      <w:r w:rsidR="003B409B">
        <w:t>57</w:t>
      </w:r>
      <w:r w:rsidR="00FD7CBC">
        <w:fldChar w:fldCharType="end"/>
      </w:r>
      <w:r>
        <w:t>;</w:t>
      </w:r>
    </w:p>
    <w:p w:rsidR="00BE173C" w:rsidRDefault="002500E8" w:rsidP="00F5007A">
      <w:pPr>
        <w:pStyle w:val="SUBCLAUSE"/>
      </w:pPr>
      <w:r>
        <w:t xml:space="preserve">appoint a grant controller; </w:t>
      </w:r>
    </w:p>
    <w:p w:rsidR="002500E8" w:rsidRDefault="00BE173C" w:rsidP="00F5007A">
      <w:pPr>
        <w:pStyle w:val="SUBCLAUSE"/>
      </w:pPr>
      <w:bookmarkStart w:id="77"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77"/>
    </w:p>
    <w:p w:rsidR="002500E8" w:rsidRDefault="002500E8" w:rsidP="00F5007A">
      <w:pPr>
        <w:pStyle w:val="SUBCLAUSE"/>
      </w:pPr>
      <w:r>
        <w:t xml:space="preserve">take other action permitted under </w:t>
      </w:r>
      <w:r w:rsidR="00857643">
        <w:t xml:space="preserve">a </w:t>
      </w:r>
      <w:r>
        <w:t>Project Agreement.</w:t>
      </w:r>
    </w:p>
    <w:p w:rsidR="00281156" w:rsidRPr="00281156" w:rsidRDefault="00857643" w:rsidP="008401ED">
      <w:pPr>
        <w:pStyle w:val="CLAUSELEVEL1"/>
      </w:pPr>
      <w:bookmarkStart w:id="78" w:name="_Ref394593487"/>
      <w:r>
        <w:t xml:space="preserve">The risk management and/or performance action under clause </w:t>
      </w:r>
      <w:r>
        <w:fldChar w:fldCharType="begin"/>
      </w:r>
      <w:r>
        <w:instrText xml:space="preserve"> REF _Ref393981069 \r \h </w:instrText>
      </w:r>
      <w:r>
        <w:fldChar w:fldCharType="separate"/>
      </w:r>
      <w:r w:rsidR="003B409B">
        <w:t>71</w:t>
      </w:r>
      <w:r>
        <w:fldChar w:fldCharType="end"/>
      </w:r>
      <w:r>
        <w:t xml:space="preserve"> may be taken in relation to some or all of the Provider’s Projects or Project Agreements</w:t>
      </w:r>
      <w:r w:rsidR="0068433A">
        <w:t>.</w:t>
      </w:r>
      <w:bookmarkEnd w:id="78"/>
    </w:p>
    <w:p w:rsidR="00B33C72" w:rsidRPr="007775FE" w:rsidRDefault="00B33C72" w:rsidP="00A0016D">
      <w:pPr>
        <w:pStyle w:val="TOCHeading"/>
        <w:keepNext/>
      </w:pPr>
      <w:bookmarkStart w:id="79" w:name="_Toc413402067"/>
      <w:r>
        <w:t>Grant controller</w:t>
      </w:r>
      <w:bookmarkEnd w:id="79"/>
    </w:p>
    <w:p w:rsidR="00FC0A4C" w:rsidRDefault="00AB1832" w:rsidP="008401ED">
      <w:pPr>
        <w:pStyle w:val="CLAUSELEVEL1"/>
      </w:pPr>
      <w:bookmarkStart w:id="80"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80"/>
      <w:r w:rsidR="00FC0A4C">
        <w:t xml:space="preserve"> </w:t>
      </w:r>
    </w:p>
    <w:p w:rsidR="00AB5419" w:rsidRDefault="00FC0A4C" w:rsidP="008401ED">
      <w:pPr>
        <w:pStyle w:val="CLAUSELEVEL1"/>
      </w:pPr>
      <w:r>
        <w:t>The Commonwealth may alter any aspect of the appointment from time to time, by giving notice to the Provider.</w:t>
      </w:r>
    </w:p>
    <w:p w:rsidR="00DC39EC" w:rsidRDefault="00AB5419" w:rsidP="008401ED">
      <w:pPr>
        <w:pStyle w:val="CLAUSELEVEL1"/>
      </w:pPr>
      <w:r>
        <w:t>The grant controller</w:t>
      </w:r>
      <w:r w:rsidR="00DC39EC">
        <w:t>’s powers and functions</w:t>
      </w:r>
      <w:r>
        <w:t xml:space="preserve"> may </w:t>
      </w:r>
      <w:r w:rsidR="00DC39EC">
        <w:t>include, but are not limited to:</w:t>
      </w:r>
    </w:p>
    <w:p w:rsidR="00D1014F" w:rsidRDefault="00D1014F" w:rsidP="00F5007A">
      <w:pPr>
        <w:pStyle w:val="SUBCLAUSE"/>
        <w:numPr>
          <w:ilvl w:val="0"/>
          <w:numId w:val="40"/>
        </w:numPr>
      </w:pPr>
      <w:r>
        <w:t>administering and controlling Grant money;</w:t>
      </w:r>
    </w:p>
    <w:p w:rsidR="00DC39EC" w:rsidRDefault="00AB5419" w:rsidP="00F5007A">
      <w:pPr>
        <w:pStyle w:val="SUBCLAUSE"/>
      </w:pPr>
      <w:r>
        <w:t>provid</w:t>
      </w:r>
      <w:r w:rsidR="00DC39EC">
        <w:t>ing</w:t>
      </w:r>
      <w:r>
        <w:t xml:space="preserve"> financial, management and corporate governance assistance, support and advice to the Provider to assist it in complying with the relevant Project Agreement</w:t>
      </w:r>
      <w:r w:rsidR="00DC39EC">
        <w:t>;</w:t>
      </w:r>
    </w:p>
    <w:p w:rsidR="00DC39EC" w:rsidRDefault="00DC39EC" w:rsidP="00F5007A">
      <w:pPr>
        <w:pStyle w:val="SUBCLAUSE"/>
      </w:pPr>
      <w:r>
        <w:t xml:space="preserve">establishing </w:t>
      </w:r>
      <w:r w:rsidR="00CF5853">
        <w:t xml:space="preserve">a </w:t>
      </w:r>
      <w:r>
        <w:t>new separate account for holding and receiving Grant money, and being a mandatory signatory for that account;</w:t>
      </w:r>
      <w:r w:rsidR="00D1014F">
        <w:t xml:space="preserve"> and</w:t>
      </w:r>
    </w:p>
    <w:p w:rsidR="00AB5419" w:rsidRDefault="00D1014F" w:rsidP="00F5007A">
      <w:pPr>
        <w:pStyle w:val="SUBCLAUSE"/>
      </w:pPr>
      <w:r>
        <w:t>providing any other advice or assistance to the Provider that the Commonwealth requires</w:t>
      </w:r>
      <w:r w:rsidR="00AB5419">
        <w:t xml:space="preserve">. </w:t>
      </w:r>
    </w:p>
    <w:p w:rsidR="00D1014F" w:rsidRDefault="00B33C72" w:rsidP="008401ED">
      <w:pPr>
        <w:pStyle w:val="CLAUSELEVEL1"/>
      </w:pPr>
      <w:r>
        <w:t>The Provider must</w:t>
      </w:r>
      <w:r w:rsidR="00D1014F">
        <w:t>:</w:t>
      </w:r>
    </w:p>
    <w:p w:rsidR="00D1014F" w:rsidRDefault="00D1014F" w:rsidP="00F5007A">
      <w:pPr>
        <w:pStyle w:val="SUBCLAUSE"/>
        <w:numPr>
          <w:ilvl w:val="0"/>
          <w:numId w:val="7"/>
        </w:numPr>
      </w:pPr>
      <w:r>
        <w:t>consider in a timely manner and in good faith all advice received from the grant controller;</w:t>
      </w:r>
    </w:p>
    <w:p w:rsidR="00D1014F" w:rsidRDefault="00B33C72" w:rsidP="00F5007A">
      <w:pPr>
        <w:pStyle w:val="SUBCLAUSE"/>
      </w:pPr>
      <w:r>
        <w:t xml:space="preserve">co-operate </w:t>
      </w:r>
      <w:r w:rsidR="00D1014F">
        <w:t xml:space="preserve">actively and </w:t>
      </w:r>
      <w:r>
        <w:t>in good faith with the grant controller, and provide assistance, Material and access as reasonably required from time to time</w:t>
      </w:r>
      <w:r w:rsidR="00D1014F">
        <w:t>; and</w:t>
      </w:r>
    </w:p>
    <w:p w:rsidR="00B33C72" w:rsidRDefault="00D1014F" w:rsidP="00F5007A">
      <w:pPr>
        <w:pStyle w:val="SUBCLAUSE"/>
      </w:pPr>
      <w:r>
        <w:t>comply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rsidR="005269DA" w:rsidRDefault="005269DA" w:rsidP="008401ED">
      <w:pPr>
        <w:pStyle w:val="CLAUSELEVEL1"/>
      </w:pPr>
      <w:bookmarkStart w:id="81" w:name="_Ref394595290"/>
      <w:r>
        <w:t>The Provider acknowledges that it remains fully responsible for delivering all Projects and performing its obligations under all Project Agreements, despite the appointment of a grant controller.</w:t>
      </w:r>
    </w:p>
    <w:p w:rsidR="00D1014F" w:rsidRDefault="00D1014F" w:rsidP="008401ED">
      <w:pPr>
        <w:pStyle w:val="CLAUSELEVEL1"/>
      </w:pPr>
      <w:bookmarkStart w:id="82"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81"/>
      <w:bookmarkEnd w:id="82"/>
    </w:p>
    <w:p w:rsidR="00F97312" w:rsidRDefault="006D045C" w:rsidP="00F97312">
      <w:pPr>
        <w:pStyle w:val="Heading1"/>
      </w:pPr>
      <w:bookmarkStart w:id="83" w:name="_Toc413402068"/>
      <w:r>
        <w:t>withholding</w:t>
      </w:r>
      <w:r w:rsidR="00E64051">
        <w:t>, Incorrectly Paid or Spent, Unspent Amounts and Breaches</w:t>
      </w:r>
      <w:bookmarkEnd w:id="83"/>
    </w:p>
    <w:p w:rsidR="00B23345" w:rsidRDefault="00E95BBB" w:rsidP="006F4D23">
      <w:pPr>
        <w:pStyle w:val="TOCHeading"/>
        <w:keepNext/>
      </w:pPr>
      <w:bookmarkStart w:id="84" w:name="_Toc413402069"/>
      <w:r>
        <w:t>Withholding</w:t>
      </w:r>
      <w:bookmarkEnd w:id="84"/>
    </w:p>
    <w:p w:rsidR="00594DC7" w:rsidRDefault="00B23345" w:rsidP="008401ED">
      <w:pPr>
        <w:pStyle w:val="CLAUSELEVEL1"/>
      </w:pPr>
      <w:r>
        <w:t xml:space="preserve">The Commonwealth may withhold </w:t>
      </w:r>
      <w:r w:rsidR="00594DC7">
        <w:t xml:space="preserve">some or all of </w:t>
      </w:r>
      <w:r>
        <w:t>a Grant payment if</w:t>
      </w:r>
      <w:r w:rsidR="00594DC7">
        <w:t xml:space="preserve"> the Provider has not:</w:t>
      </w:r>
    </w:p>
    <w:p w:rsidR="00594DC7" w:rsidRDefault="006A243A" w:rsidP="00F5007A">
      <w:pPr>
        <w:pStyle w:val="SUBCLAUSE"/>
        <w:numPr>
          <w:ilvl w:val="0"/>
          <w:numId w:val="38"/>
        </w:numPr>
      </w:pPr>
      <w:r>
        <w:t>conducted the Project in accordance with the Project Agreement</w:t>
      </w:r>
      <w:r w:rsidR="00594DC7">
        <w:t>;</w:t>
      </w:r>
    </w:p>
    <w:p w:rsidR="00594DC7" w:rsidRDefault="00650264" w:rsidP="00F5007A">
      <w:pPr>
        <w:pStyle w:val="SUBCLAUSE"/>
      </w:pPr>
      <w:r>
        <w:t>d</w:t>
      </w:r>
      <w:r w:rsidR="006A243A">
        <w:t>one everyt</w:t>
      </w:r>
      <w:r w:rsidR="00AD09AC">
        <w:t xml:space="preserve">hing the Provider was required </w:t>
      </w:r>
      <w:r w:rsidR="006A243A">
        <w:t>to do to the Commonwealth’s satisfaction</w:t>
      </w:r>
      <w:r w:rsidR="00594DC7">
        <w:t>;</w:t>
      </w:r>
      <w:r w:rsidR="00AD09AC">
        <w:t xml:space="preserve"> </w:t>
      </w:r>
    </w:p>
    <w:p w:rsidR="006A243A" w:rsidRDefault="006A243A" w:rsidP="00F5007A">
      <w:pPr>
        <w:pStyle w:val="SUBCLAUSE"/>
      </w:pPr>
      <w:r>
        <w:t xml:space="preserve">been performing the Project to the Commonwealth’s satisfaction; or </w:t>
      </w:r>
    </w:p>
    <w:p w:rsidR="00594DC7" w:rsidRDefault="006A243A" w:rsidP="00F5007A">
      <w:pPr>
        <w:pStyle w:val="SUBCLAUSE"/>
      </w:pPr>
      <w:r>
        <w:t>spent</w:t>
      </w:r>
      <w:r w:rsidR="00AF06A6">
        <w:t xml:space="preserve"> the </w:t>
      </w:r>
      <w:r w:rsidR="00594DC7">
        <w:t xml:space="preserve">Grant </w:t>
      </w:r>
      <w:r w:rsidR="00AF06A6">
        <w:t>in accordance with the</w:t>
      </w:r>
      <w:r w:rsidR="00594DC7">
        <w:t xml:space="preserve"> Project Agreement</w:t>
      </w:r>
      <w:r>
        <w:t>.</w:t>
      </w:r>
    </w:p>
    <w:p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rsidR="000221C5" w:rsidRDefault="006D045C" w:rsidP="006F4D23">
      <w:pPr>
        <w:pStyle w:val="TOCHeading"/>
        <w:keepNext/>
      </w:pPr>
      <w:bookmarkStart w:id="85" w:name="_Toc413402070"/>
      <w:r>
        <w:t xml:space="preserve">Provider </w:t>
      </w:r>
      <w:r w:rsidR="000221C5">
        <w:t>not</w:t>
      </w:r>
      <w:r>
        <w:t xml:space="preserve"> entitled to amount or amount not</w:t>
      </w:r>
      <w:r w:rsidR="00B43140">
        <w:t xml:space="preserve"> </w:t>
      </w:r>
      <w:r w:rsidR="000221C5">
        <w:t>spent in accordance with a Project Agreement</w:t>
      </w:r>
      <w:bookmarkEnd w:id="85"/>
    </w:p>
    <w:p w:rsidR="00594CD4" w:rsidRDefault="000221C5" w:rsidP="008401ED">
      <w:pPr>
        <w:pStyle w:val="CLAUSELEVEL1"/>
      </w:pPr>
      <w:bookmarkStart w:id="86"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86"/>
      <w:r>
        <w:t xml:space="preserve"> </w:t>
      </w:r>
    </w:p>
    <w:p w:rsidR="00281E84" w:rsidRPr="0002519C" w:rsidRDefault="00281E84" w:rsidP="009D084F">
      <w:pPr>
        <w:pStyle w:val="TOCHeading"/>
      </w:pPr>
      <w:bookmarkStart w:id="87" w:name="_Toc413402071"/>
      <w:r w:rsidRPr="0002519C">
        <w:t>Unspent Grant amounts</w:t>
      </w:r>
      <w:bookmarkEnd w:id="87"/>
    </w:p>
    <w:p w:rsidR="00C23DE5" w:rsidRDefault="000B7AAA" w:rsidP="008401ED">
      <w:pPr>
        <w:pStyle w:val="CLAUSELEVEL1"/>
      </w:pPr>
      <w:bookmarkStart w:id="88" w:name="_Ref396980887"/>
      <w:bookmarkStart w:id="89" w:name="_Ref392157796"/>
      <w:r>
        <w:t xml:space="preserve">If </w:t>
      </w:r>
      <w:r w:rsidR="00FE11B8">
        <w:t>the Provider</w:t>
      </w:r>
      <w:r w:rsidR="00C23DE5">
        <w:t>:</w:t>
      </w:r>
    </w:p>
    <w:p w:rsidR="00C23DE5" w:rsidRDefault="00C23DE5" w:rsidP="00F5007A">
      <w:pPr>
        <w:pStyle w:val="SUBCLAUSE"/>
        <w:numPr>
          <w:ilvl w:val="0"/>
          <w:numId w:val="39"/>
        </w:numPr>
      </w:pPr>
      <w:r>
        <w:t xml:space="preserve">is </w:t>
      </w:r>
      <w:r w:rsidR="00864342">
        <w:t>unable to spend all of a Grant in accordance with the Project Agreement</w:t>
      </w:r>
      <w:r>
        <w:t>;</w:t>
      </w:r>
      <w:r w:rsidR="00AF06A6">
        <w:t xml:space="preserve"> or</w:t>
      </w:r>
    </w:p>
    <w:p w:rsidR="00C23DE5" w:rsidRDefault="00FB3067" w:rsidP="00F5007A">
      <w:pPr>
        <w:pStyle w:val="SUBCLAUSE"/>
      </w:pPr>
      <w:r>
        <w:t xml:space="preserve">did not spend all of </w:t>
      </w:r>
      <w:r w:rsidR="007E3653">
        <w:t>a</w:t>
      </w:r>
      <w:r>
        <w:t xml:space="preserve"> Grant</w:t>
      </w:r>
      <w:r w:rsidR="00C23DE5">
        <w:t xml:space="preserve"> before the Project</w:t>
      </w:r>
      <w:r w:rsidR="00D8499B">
        <w:t xml:space="preserve"> End Date</w:t>
      </w:r>
      <w:r w:rsidR="00864342">
        <w:t>,</w:t>
      </w:r>
    </w:p>
    <w:p w:rsidR="00351B90" w:rsidRDefault="00351B90" w:rsidP="00AD09AC">
      <w:pPr>
        <w:pStyle w:val="CLAUSELEVEL1"/>
        <w:numPr>
          <w:ilvl w:val="0"/>
          <w:numId w:val="0"/>
        </w:numPr>
        <w:ind w:firstLine="720"/>
      </w:pPr>
      <w:r>
        <w:t>the Commonwealth may</w:t>
      </w:r>
      <w:r w:rsidR="00BD56F6">
        <w:t xml:space="preserve"> by notice</w:t>
      </w:r>
      <w:r>
        <w:t>:</w:t>
      </w:r>
      <w:bookmarkEnd w:id="88"/>
    </w:p>
    <w:p w:rsidR="00351B90" w:rsidRDefault="00351B90" w:rsidP="00F5007A">
      <w:pPr>
        <w:pStyle w:val="SUBCLAUSE"/>
      </w:pPr>
      <w:r>
        <w:t>direct the Provider to spend the amount for a purpose specified by the Commonwealth;</w:t>
      </w:r>
    </w:p>
    <w:p w:rsidR="00351B90" w:rsidRDefault="00452B2F" w:rsidP="00F5007A">
      <w:pPr>
        <w:pStyle w:val="SUBCLAUSE"/>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89"/>
    <w:p w:rsidR="00657AF8" w:rsidRDefault="00351B90" w:rsidP="00F5007A">
      <w:pPr>
        <w:pStyle w:val="SUBCLAUSE"/>
      </w:pPr>
      <w:r>
        <w:t xml:space="preserve">requir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rsidR="00303C4C" w:rsidRDefault="00303C4C" w:rsidP="001C47C5">
      <w:pPr>
        <w:pStyle w:val="TOCHeading"/>
        <w:keepNext/>
      </w:pPr>
      <w:bookmarkStart w:id="90" w:name="_Toc413402072"/>
      <w:r>
        <w:t>Breach of Project Agreement</w:t>
      </w:r>
      <w:bookmarkEnd w:id="90"/>
    </w:p>
    <w:p w:rsidR="00953EF5" w:rsidRDefault="00881598" w:rsidP="008401ED">
      <w:pPr>
        <w:pStyle w:val="CLAUSELEVEL1"/>
      </w:pPr>
      <w:bookmarkStart w:id="91"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91"/>
    </w:p>
    <w:p w:rsidR="00953EF5" w:rsidRDefault="00953EF5" w:rsidP="008401ED">
      <w:pPr>
        <w:pStyle w:val="CLAUSELEVEL1"/>
      </w:pPr>
      <w:bookmarkStart w:id="92" w:name="_Ref392776226"/>
      <w:bookmarkStart w:id="93"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92"/>
      <w:bookmarkEnd w:id="93"/>
    </w:p>
    <w:p w:rsidR="00881598" w:rsidRDefault="00657AF8" w:rsidP="008401ED">
      <w:pPr>
        <w:pStyle w:val="CLAUSELEVEL1"/>
      </w:pPr>
      <w:bookmarkStart w:id="94" w:name="_Ref392092601"/>
      <w:bookmarkStart w:id="95" w:name="_Ref393888308"/>
      <w:r>
        <w:t xml:space="preserve">If the Provider does not </w:t>
      </w:r>
      <w:r w:rsidR="002772D9">
        <w:t xml:space="preserve">comply with clause </w:t>
      </w:r>
      <w:r w:rsidR="002772D9">
        <w:fldChar w:fldCharType="begin"/>
      </w:r>
      <w:r w:rsidR="002772D9">
        <w:instrText xml:space="preserve"> REF _Ref392776226 \r \h </w:instrText>
      </w:r>
      <w:r w:rsidR="002E517F">
        <w:instrText xml:space="preserve"> \* MERGEFORMAT </w:instrText>
      </w:r>
      <w:r w:rsidR="002772D9">
        <w:fldChar w:fldCharType="separate"/>
      </w:r>
      <w:r w:rsidR="003B409B">
        <w:t>83</w:t>
      </w:r>
      <w:r w:rsidR="002772D9">
        <w:fldChar w:fldCharType="end"/>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94"/>
      <w:bookmarkEnd w:id="95"/>
    </w:p>
    <w:p w:rsidR="00881598" w:rsidRDefault="00881598" w:rsidP="00F5007A">
      <w:pPr>
        <w:pStyle w:val="SUBCLAUSE"/>
        <w:numPr>
          <w:ilvl w:val="0"/>
          <w:numId w:val="17"/>
        </w:numPr>
      </w:pPr>
      <w:r>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rsidR="00881598" w:rsidRDefault="00881598" w:rsidP="00F5007A">
      <w:pPr>
        <w:pStyle w:val="SUBCLAUSE"/>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rsidR="00CB03A5" w:rsidRDefault="00CB03A5" w:rsidP="00F5007A">
      <w:pPr>
        <w:pStyle w:val="SUBCLAUSE"/>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rsidR="00424D39" w:rsidRDefault="00881598" w:rsidP="00F5007A">
      <w:pPr>
        <w:pStyle w:val="SUBCLAUSE"/>
      </w:pPr>
      <w:r>
        <w:t>reduce the sc</w:t>
      </w:r>
      <w:r w:rsidR="00657AF8">
        <w:t>ope of</w:t>
      </w:r>
      <w:r w:rsidR="00AD09AC">
        <w:t xml:space="preserve">, or terminate, any Projects </w:t>
      </w:r>
      <w:r w:rsidR="00B23345">
        <w:t>under</w:t>
      </w:r>
      <w:r w:rsidR="00281E84">
        <w:t xml:space="preserve"> the Project Agreement</w:t>
      </w:r>
      <w:r w:rsidR="00657AF8">
        <w:t xml:space="preserve">; </w:t>
      </w:r>
    </w:p>
    <w:p w:rsidR="00881598" w:rsidRDefault="00424D39" w:rsidP="00F5007A">
      <w:pPr>
        <w:pStyle w:val="SUBCLAUSE"/>
      </w:pPr>
      <w:bookmarkStart w:id="96"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96"/>
    </w:p>
    <w:p w:rsidR="00881598" w:rsidRDefault="00881598" w:rsidP="00F5007A">
      <w:pPr>
        <w:pStyle w:val="SUBCLAUSE"/>
      </w:pPr>
      <w:r>
        <w:t>exercise t</w:t>
      </w:r>
      <w:r w:rsidR="00975C13">
        <w:t>ermination rights under clause</w:t>
      </w:r>
      <w:r w:rsidR="00131640">
        <w:t>s</w:t>
      </w:r>
      <w:r w:rsidR="00975C13">
        <w:t xml:space="preserve"> </w:t>
      </w:r>
      <w:r w:rsidR="00975C13">
        <w:fldChar w:fldCharType="begin"/>
      </w:r>
      <w:r w:rsidR="00975C13">
        <w:instrText xml:space="preserve"> REF _Ref392094614 \r \h </w:instrText>
      </w:r>
      <w:r w:rsidR="00975C13">
        <w:fldChar w:fldCharType="separate"/>
      </w:r>
      <w:r w:rsidR="003B409B">
        <w:t>88</w:t>
      </w:r>
      <w:r w:rsidR="00975C13">
        <w:fldChar w:fldCharType="end"/>
      </w:r>
      <w:r w:rsidR="00975C13">
        <w:t xml:space="preserve"> to </w:t>
      </w:r>
      <w:r w:rsidR="003358FB">
        <w:fldChar w:fldCharType="begin"/>
      </w:r>
      <w:r w:rsidR="003358FB">
        <w:instrText xml:space="preserve"> REF _Ref393888290 \r \h </w:instrText>
      </w:r>
      <w:r w:rsidR="003358FB">
        <w:fldChar w:fldCharType="separate"/>
      </w:r>
      <w:r w:rsidR="003B409B">
        <w:t>91</w:t>
      </w:r>
      <w:r w:rsidR="003358FB">
        <w:fldChar w:fldCharType="end"/>
      </w:r>
      <w:r>
        <w:t xml:space="preserve">. </w:t>
      </w:r>
    </w:p>
    <w:p w:rsidR="00491BBA" w:rsidRDefault="00491BBA" w:rsidP="008401ED">
      <w:pPr>
        <w:pStyle w:val="CLAUSELEVEL1"/>
      </w:pPr>
      <w:r>
        <w:t xml:space="preserve">The Commonwealth will exercise any rights under clause </w:t>
      </w:r>
      <w:r w:rsidR="003358FB">
        <w:fldChar w:fldCharType="begin"/>
      </w:r>
      <w:r w:rsidR="003358FB">
        <w:instrText xml:space="preserve"> REF _Ref393888308 \r \h </w:instrText>
      </w:r>
      <w:r w:rsidR="003358FB">
        <w:fldChar w:fldCharType="separate"/>
      </w:r>
      <w:r w:rsidR="003B409B">
        <w:t>84</w:t>
      </w:r>
      <w:r w:rsidR="003358FB">
        <w:fldChar w:fldCharType="end"/>
      </w:r>
      <w:r>
        <w:t xml:space="preserve"> reasonably</w:t>
      </w:r>
      <w:r w:rsidR="00843124">
        <w:t xml:space="preserve"> </w:t>
      </w:r>
      <w:r>
        <w:t>taking into account the relevant breach.</w:t>
      </w:r>
    </w:p>
    <w:p w:rsidR="006C6CB8" w:rsidRDefault="00E95BBB" w:rsidP="00431888">
      <w:pPr>
        <w:pStyle w:val="CLAUSELEVEL1"/>
        <w:keepNext/>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t>84.</w:t>
      </w:r>
    </w:p>
    <w:p w:rsidR="009816DB" w:rsidRPr="009816DB" w:rsidRDefault="009816DB" w:rsidP="008401ED">
      <w:pPr>
        <w:pStyle w:val="CLAUSELEVEL1"/>
      </w:pPr>
      <w:r>
        <w:t>Where the Commonwealth takes action under clause</w:t>
      </w:r>
      <w:r w:rsidR="007A3382">
        <w:t>s 71</w:t>
      </w:r>
      <w:r w:rsidR="007A3382">
        <w:fldChar w:fldCharType="begin"/>
      </w:r>
      <w:r w:rsidR="007A3382">
        <w:instrText xml:space="preserve"> REF _Ref403573516 \r \h </w:instrText>
      </w:r>
      <w:r w:rsidR="007A3382">
        <w:fldChar w:fldCharType="separate"/>
      </w:r>
      <w:r w:rsidR="003B409B">
        <w:t>(d)</w:t>
      </w:r>
      <w:r w:rsidR="007A3382">
        <w:fldChar w:fldCharType="end"/>
      </w:r>
      <w:r w:rsidR="009203AF">
        <w:t xml:space="preserve"> </w:t>
      </w:r>
      <w:r w:rsidR="007A3382">
        <w:t>or</w:t>
      </w:r>
      <w:r>
        <w:t xml:space="preserve"> </w:t>
      </w:r>
      <w:r>
        <w:fldChar w:fldCharType="begin"/>
      </w:r>
      <w:r>
        <w:instrText xml:space="preserve"> REF _Ref393888308 \r \h </w:instrText>
      </w:r>
      <w:r>
        <w:fldChar w:fldCharType="separate"/>
      </w:r>
      <w:r w:rsidR="003B409B">
        <w:t>84</w:t>
      </w:r>
      <w:r>
        <w:fldChar w:fldCharType="end"/>
      </w:r>
      <w:r>
        <w:fldChar w:fldCharType="begin"/>
      </w:r>
      <w:r>
        <w:instrText xml:space="preserve"> REF _Ref393966926 \r \h </w:instrText>
      </w:r>
      <w:r>
        <w:fldChar w:fldCharType="separate"/>
      </w:r>
      <w:r w:rsidR="003B409B">
        <w:t>(e)</w:t>
      </w:r>
      <w:r>
        <w:fldChar w:fldCharType="end"/>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rsidR="00303C4C" w:rsidRDefault="00303C4C" w:rsidP="00884937">
      <w:pPr>
        <w:pStyle w:val="Heading1"/>
      </w:pPr>
      <w:bookmarkStart w:id="97" w:name="_Toc413402073"/>
      <w:r>
        <w:t>Termination</w:t>
      </w:r>
      <w:bookmarkEnd w:id="97"/>
    </w:p>
    <w:p w:rsidR="00F97312" w:rsidRPr="0059703F" w:rsidRDefault="00F97312" w:rsidP="00884937">
      <w:pPr>
        <w:pStyle w:val="TOCHeading"/>
        <w:keepNext/>
      </w:pPr>
      <w:bookmarkStart w:id="98" w:name="_Toc413402074"/>
      <w:r w:rsidRPr="0059703F">
        <w:t xml:space="preserve">Termination </w:t>
      </w:r>
      <w:r w:rsidR="008E0E9C">
        <w:t xml:space="preserve">or reduction in scope - </w:t>
      </w:r>
      <w:r w:rsidRPr="0059703F">
        <w:t>for default</w:t>
      </w:r>
      <w:bookmarkEnd w:id="98"/>
    </w:p>
    <w:p w:rsidR="00813449" w:rsidRDefault="005D2760" w:rsidP="008401ED">
      <w:pPr>
        <w:pStyle w:val="CLAUSELEVEL1"/>
      </w:pPr>
      <w:bookmarkStart w:id="99"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p>
    <w:p w:rsidR="00813449" w:rsidRDefault="005D2760" w:rsidP="00F5007A">
      <w:pPr>
        <w:pStyle w:val="SUBCLAUSE"/>
        <w:numPr>
          <w:ilvl w:val="0"/>
          <w:numId w:val="9"/>
        </w:numPr>
      </w:pPr>
      <w:r>
        <w:t>terminate the Head Agreement</w:t>
      </w:r>
      <w:r w:rsidR="00813449">
        <w:t>:</w:t>
      </w:r>
    </w:p>
    <w:p w:rsidR="00813449" w:rsidRDefault="00813449" w:rsidP="00F5007A">
      <w:pPr>
        <w:pStyle w:val="SUBCLAUSE"/>
      </w:pPr>
      <w:r>
        <w:t>terminate</w:t>
      </w:r>
      <w:r w:rsidRPr="002E517F">
        <w:t xml:space="preserve"> </w:t>
      </w:r>
      <w:r w:rsidR="00385585">
        <w:t>a</w:t>
      </w:r>
      <w:r w:rsidR="005D2760" w:rsidRPr="002E517F">
        <w:t xml:space="preserve"> Project Agreement</w:t>
      </w:r>
      <w:r>
        <w:t>;</w:t>
      </w:r>
    </w:p>
    <w:p w:rsidR="00813449" w:rsidRDefault="005D2760" w:rsidP="00F5007A">
      <w:pPr>
        <w:pStyle w:val="SUBCLAUSE"/>
      </w:pPr>
      <w:r w:rsidRPr="002E517F">
        <w:t xml:space="preserve">reduce the scope of </w:t>
      </w:r>
      <w:r w:rsidR="00385585">
        <w:t>a</w:t>
      </w:r>
      <w:r w:rsidRPr="002E517F">
        <w:t xml:space="preserve"> Project Agreement</w:t>
      </w:r>
      <w:r w:rsidR="00813449">
        <w:t>;</w:t>
      </w:r>
    </w:p>
    <w:p w:rsidR="00813449" w:rsidRDefault="00813449" w:rsidP="00F5007A">
      <w:pPr>
        <w:pStyle w:val="SUBCLAUSE"/>
      </w:pPr>
      <w:r>
        <w:t>termina</w:t>
      </w:r>
      <w:r w:rsidR="00FB3067">
        <w:t xml:space="preserve">te </w:t>
      </w:r>
      <w:r w:rsidR="00385585">
        <w:t>a</w:t>
      </w:r>
      <w:r w:rsidR="00827806">
        <w:t xml:space="preserve"> </w:t>
      </w:r>
      <w:r w:rsidR="00FB3067">
        <w:t>Project</w:t>
      </w:r>
      <w:r w:rsidR="00431888">
        <w:t>;</w:t>
      </w:r>
      <w:r>
        <w:t xml:space="preserve"> </w:t>
      </w:r>
    </w:p>
    <w:p w:rsidR="00813449" w:rsidRDefault="00813449" w:rsidP="00F5007A">
      <w:pPr>
        <w:pStyle w:val="SUBCLAUSE"/>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99"/>
    <w:p w:rsidR="00431888" w:rsidRDefault="0011160B" w:rsidP="00431888">
      <w:pPr>
        <w:pStyle w:val="CLAUSELEVEL1"/>
        <w:numPr>
          <w:ilvl w:val="0"/>
          <w:numId w:val="0"/>
        </w:numPr>
        <w:ind w:left="567"/>
      </w:pPr>
      <w:r>
        <w:t>with effect on and from the date specified in the notice.</w:t>
      </w:r>
      <w:bookmarkStart w:id="100" w:name="_Ref392773030"/>
    </w:p>
    <w:p w:rsidR="00F97312" w:rsidRPr="0059703F" w:rsidRDefault="005D2760" w:rsidP="00431888">
      <w:pPr>
        <w:pStyle w:val="CLAUSELEVEL1"/>
      </w:pPr>
      <w:r w:rsidRPr="002E517F">
        <w:t xml:space="preserve">The </w:t>
      </w:r>
      <w:r>
        <w:t xml:space="preserve">circumstances that allow action under clause </w:t>
      </w:r>
      <w:r>
        <w:fldChar w:fldCharType="begin"/>
      </w:r>
      <w:r>
        <w:instrText xml:space="preserve"> REF _Ref392094614 \r \h </w:instrText>
      </w:r>
      <w:r>
        <w:fldChar w:fldCharType="separate"/>
      </w:r>
      <w:r w:rsidR="003B409B">
        <w:t>88</w:t>
      </w:r>
      <w:r>
        <w:fldChar w:fldCharType="end"/>
      </w:r>
      <w:r>
        <w:t xml:space="preserve"> are where the </w:t>
      </w:r>
      <w:r w:rsidR="009E1724">
        <w:t xml:space="preserve">Commonwealth reasonably believes </w:t>
      </w:r>
      <w:r>
        <w:t xml:space="preserve">that </w:t>
      </w:r>
      <w:r w:rsidR="009E1724">
        <w:t>the Provider has:</w:t>
      </w:r>
      <w:bookmarkEnd w:id="100"/>
    </w:p>
    <w:p w:rsidR="00F97312" w:rsidRPr="00DF1F40" w:rsidRDefault="00F97312" w:rsidP="00F5007A">
      <w:pPr>
        <w:pStyle w:val="SUBCLAUSE"/>
        <w:numPr>
          <w:ilvl w:val="0"/>
          <w:numId w:val="18"/>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4C0901" w:rsidRPr="00DF1F40">
        <w:fldChar w:fldCharType="begin"/>
      </w:r>
      <w:r w:rsidR="004C0901" w:rsidRPr="00DF1F40">
        <w:instrText xml:space="preserve"> REF _Ref392746804 \r \h </w:instrText>
      </w:r>
      <w:r w:rsidR="004C0901" w:rsidRPr="00DF1F40">
        <w:fldChar w:fldCharType="separate"/>
      </w:r>
      <w:r w:rsidR="003B409B">
        <w:t>82</w:t>
      </w:r>
      <w:r w:rsidR="004C0901" w:rsidRPr="00DF1F40">
        <w:fldChar w:fldCharType="end"/>
      </w:r>
      <w:r w:rsidR="004C0901" w:rsidRPr="00DF1F40">
        <w:t xml:space="preserve"> and </w:t>
      </w:r>
      <w:r w:rsidR="004C0901" w:rsidRPr="00DF1F40">
        <w:fldChar w:fldCharType="begin"/>
      </w:r>
      <w:r w:rsidR="004C0901" w:rsidRPr="00DF1F40">
        <w:instrText xml:space="preserve"> REF _Ref392776226 \r \h </w:instrText>
      </w:r>
      <w:r w:rsidR="004C0901" w:rsidRPr="00DF1F40">
        <w:fldChar w:fldCharType="separate"/>
      </w:r>
      <w:r w:rsidR="003B409B">
        <w:t>83</w:t>
      </w:r>
      <w:r w:rsidR="004C0901" w:rsidRPr="00DF1F40">
        <w:fldChar w:fldCharType="end"/>
      </w:r>
      <w:r w:rsidRPr="00DF1F40">
        <w:t>;</w:t>
      </w:r>
    </w:p>
    <w:p w:rsidR="00F97312" w:rsidRPr="002E517F" w:rsidRDefault="00F97312" w:rsidP="00F5007A">
      <w:pPr>
        <w:pStyle w:val="SUBCLAUSE"/>
      </w:pPr>
      <w:r w:rsidRPr="002E517F">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rsidR="00F44A9C" w:rsidRPr="000E285D" w:rsidRDefault="00F44A9C" w:rsidP="00F5007A">
      <w:pPr>
        <w:pStyle w:val="SUBCLAUSE"/>
        <w:rPr>
          <w:szCs w:val="20"/>
        </w:rPr>
      </w:pPr>
      <w:r w:rsidRPr="00F44A9C">
        <w:t xml:space="preserve">failed to comply with clause </w:t>
      </w:r>
      <w:r w:rsidRPr="00F44A9C">
        <w:fldChar w:fldCharType="begin"/>
      </w:r>
      <w:r w:rsidRPr="00F44A9C">
        <w:instrText xml:space="preserve"> REF _Ref395000103 \r \h </w:instrText>
      </w:r>
      <w:r w:rsidRPr="00F44A9C">
        <w:fldChar w:fldCharType="separate"/>
      </w:r>
      <w:r w:rsidR="003B409B">
        <w:t>22</w:t>
      </w:r>
      <w:r w:rsidRPr="00F44A9C">
        <w:fldChar w:fldCharType="end"/>
      </w:r>
      <w:r w:rsidRPr="00F44A9C">
        <w:t xml:space="preserve"> (</w:t>
      </w:r>
      <w:r w:rsidR="007E57FE">
        <w:t xml:space="preserve">consultation, </w:t>
      </w:r>
      <w:r w:rsidRPr="00F44A9C">
        <w:t xml:space="preserve">cooperation and </w:t>
      </w:r>
      <w:r w:rsidR="007E57FE">
        <w:t>evaluation</w:t>
      </w:r>
      <w:r w:rsidRPr="00F44A9C">
        <w:t xml:space="preserve">), clause </w:t>
      </w:r>
      <w:r w:rsidRPr="00F44A9C">
        <w:fldChar w:fldCharType="begin"/>
      </w:r>
      <w:r w:rsidRPr="00F44A9C">
        <w:instrText xml:space="preserve"> REF _Ref394996103 \r \h </w:instrText>
      </w:r>
      <w:r w:rsidRPr="00F44A9C">
        <w:fldChar w:fldCharType="separate"/>
      </w:r>
      <w:r w:rsidR="003B409B">
        <w:t>24</w:t>
      </w:r>
      <w:r w:rsidRPr="00F44A9C">
        <w:fldChar w:fldCharType="end"/>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Pr="00F44A9C">
        <w:fldChar w:fldCharType="begin"/>
      </w:r>
      <w:r w:rsidRPr="00F44A9C">
        <w:instrText xml:space="preserve"> REF _Ref394996707 \r \h </w:instrText>
      </w:r>
      <w:r w:rsidRPr="00F44A9C">
        <w:fldChar w:fldCharType="separate"/>
      </w:r>
      <w:r w:rsidR="003B409B">
        <w:t>27</w:t>
      </w:r>
      <w:r w:rsidRPr="00F44A9C">
        <w:fldChar w:fldCharType="end"/>
      </w:r>
      <w:r w:rsidRPr="00F44A9C">
        <w:t xml:space="preserve"> (good faith negotiation and implementing approved proposals); </w:t>
      </w:r>
    </w:p>
    <w:p w:rsidR="00F97312" w:rsidRPr="002E517F" w:rsidRDefault="00F97312" w:rsidP="00F5007A">
      <w:pPr>
        <w:pStyle w:val="SUBCLAUSE"/>
      </w:pPr>
      <w:r w:rsidRPr="002E517F">
        <w:t>breached any law</w:t>
      </w:r>
      <w:r w:rsidR="00462B90" w:rsidRPr="002E517F">
        <w:t xml:space="preserve">; </w:t>
      </w:r>
    </w:p>
    <w:p w:rsidR="00F97312" w:rsidRPr="002E517F" w:rsidRDefault="00F97312" w:rsidP="00F5007A">
      <w:pPr>
        <w:pStyle w:val="SUBCLAUSE"/>
      </w:pPr>
      <w:r w:rsidRPr="002E517F">
        <w:t>become bankrupt or insolvent, entered into a creditors scheme of arrangement, or come under any form of external administration;</w:t>
      </w:r>
    </w:p>
    <w:p w:rsidR="009C3DFB" w:rsidRPr="002E517F" w:rsidRDefault="009C3DFB" w:rsidP="00F5007A">
      <w:pPr>
        <w:pStyle w:val="SUBCLAUSE"/>
      </w:pPr>
      <w:r w:rsidRPr="002E517F">
        <w:t>become unable to pay its debts as and when they fall due;</w:t>
      </w:r>
    </w:p>
    <w:p w:rsidR="005B79B0" w:rsidRPr="002E517F" w:rsidRDefault="00F97312" w:rsidP="00F5007A">
      <w:pPr>
        <w:pStyle w:val="SUBCLAUSE"/>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rsidR="00DA1E54" w:rsidRDefault="00F97312" w:rsidP="00F5007A">
      <w:pPr>
        <w:pStyle w:val="SUBCLAUSE"/>
      </w:pPr>
      <w:r w:rsidRPr="002E517F">
        <w:t>provided</w:t>
      </w:r>
      <w:r w:rsidRPr="00336172">
        <w:t xml:space="preserve"> false </w:t>
      </w:r>
      <w:r>
        <w:t xml:space="preserve">or </w:t>
      </w:r>
      <w:r w:rsidRPr="00336172">
        <w:t>misleading statements</w:t>
      </w:r>
      <w:r>
        <w:t>, or incorrect information</w:t>
      </w:r>
      <w:r w:rsidR="00597BF5">
        <w:t>; or</w:t>
      </w:r>
    </w:p>
    <w:p w:rsidR="00F97312" w:rsidRDefault="00DA1E54" w:rsidP="00F5007A">
      <w:pPr>
        <w:pStyle w:val="SUBCLAUSE"/>
      </w:pPr>
      <w:r>
        <w:t xml:space="preserve">any other circumstances identified in a Project </w:t>
      </w:r>
      <w:r w:rsidR="00AD09AC">
        <w:t xml:space="preserve">Agreement </w:t>
      </w:r>
      <w:r>
        <w:t>for the purpose of this clause</w:t>
      </w:r>
      <w:r w:rsidR="005D2760">
        <w:t>.</w:t>
      </w:r>
    </w:p>
    <w:p w:rsidR="00EC39E9" w:rsidRPr="00EC39E9" w:rsidRDefault="00EC39E9" w:rsidP="008401ED">
      <w:pPr>
        <w:pStyle w:val="CLAUSELEVEL1"/>
      </w:pPr>
      <w:r>
        <w:t xml:space="preserve">Where the Commonwealth takes action under clause </w:t>
      </w:r>
      <w:r>
        <w:fldChar w:fldCharType="begin"/>
      </w:r>
      <w:r>
        <w:instrText xml:space="preserve"> REF _Ref392094614 \r \h </w:instrText>
      </w:r>
      <w:r>
        <w:fldChar w:fldCharType="separate"/>
      </w:r>
      <w:r w:rsidR="003B409B">
        <w:t>88</w:t>
      </w:r>
      <w:r>
        <w:fldChar w:fldCharType="end"/>
      </w:r>
      <w:r>
        <w:t xml:space="preserve"> to terminate or reduce scope:</w:t>
      </w:r>
    </w:p>
    <w:p w:rsidR="00EC39E9" w:rsidRDefault="00EC39E9" w:rsidP="00F5007A">
      <w:pPr>
        <w:pStyle w:val="SUBCLAUSE"/>
        <w:numPr>
          <w:ilvl w:val="0"/>
          <w:numId w:val="19"/>
        </w:numPr>
      </w:pPr>
      <w:r w:rsidRPr="00F5007A">
        <w:rPr>
          <w:szCs w:val="20"/>
        </w:rPr>
        <w:t xml:space="preserve">it </w:t>
      </w:r>
      <w:r w:rsidRPr="00EC39E9">
        <w:t>is</w:t>
      </w:r>
      <w:r w:rsidRPr="00F5007A">
        <w:rPr>
          <w:szCs w:val="20"/>
        </w:rPr>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rsidR="000C1C37" w:rsidRDefault="00F11EBF" w:rsidP="00F5007A">
      <w:pPr>
        <w:pStyle w:val="SUBCLAUSE"/>
      </w:pPr>
      <w:r>
        <w:t xml:space="preserve">it </w:t>
      </w:r>
      <w:r w:rsidR="00EC39E9">
        <w:t xml:space="preserve">can take action under clause </w:t>
      </w:r>
      <w:r w:rsidR="00EA5909">
        <w:fldChar w:fldCharType="begin"/>
      </w:r>
      <w:r w:rsidR="00EA5909">
        <w:instrText xml:space="preserve"> REF _Ref396825748 \r \h </w:instrText>
      </w:r>
      <w:r w:rsidR="00EA5909">
        <w:fldChar w:fldCharType="separate"/>
      </w:r>
      <w:r w:rsidR="003B409B">
        <w:t>91</w:t>
      </w:r>
      <w:r w:rsidR="00EA5909">
        <w:fldChar w:fldCharType="end"/>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EC39E9">
        <w:fldChar w:fldCharType="begin"/>
      </w:r>
      <w:r w:rsidR="00EC39E9">
        <w:instrText xml:space="preserve"> REF _Ref392094614 \r \h </w:instrText>
      </w:r>
      <w:r w:rsidR="00EC39E9">
        <w:fldChar w:fldCharType="separate"/>
      </w:r>
      <w:r w:rsidR="003B409B">
        <w:t>88</w:t>
      </w:r>
      <w:r w:rsidR="00EC39E9">
        <w:fldChar w:fldCharType="end"/>
      </w:r>
      <w:r w:rsidR="000C1C37">
        <w:t>;</w:t>
      </w:r>
      <w:r w:rsidR="00AD09AC">
        <w:t xml:space="preserve"> and</w:t>
      </w:r>
    </w:p>
    <w:p w:rsidR="000C1C37" w:rsidRPr="000C1C37" w:rsidRDefault="000C1C37" w:rsidP="00F5007A">
      <w:pPr>
        <w:pStyle w:val="SUBCLAUSE"/>
      </w:pPr>
      <w:r w:rsidRPr="000C1C37">
        <w:t xml:space="preserve">th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rsidR="00EC39E9" w:rsidRDefault="00EC39E9" w:rsidP="008401ED">
      <w:pPr>
        <w:pStyle w:val="CLAUSELEVEL1"/>
      </w:pPr>
      <w:bookmarkStart w:id="101" w:name="_Ref396825748"/>
      <w:bookmarkStart w:id="102" w:name="_Ref392158342"/>
      <w:bookmarkStart w:id="103" w:name="_Ref393888290"/>
      <w:r>
        <w:t>The Commonwealth may</w:t>
      </w:r>
      <w:r w:rsidR="00AD09AC">
        <w:t xml:space="preserve"> by notice</w:t>
      </w:r>
      <w:r>
        <w:t>:</w:t>
      </w:r>
      <w:bookmarkEnd w:id="101"/>
    </w:p>
    <w:bookmarkEnd w:id="102"/>
    <w:bookmarkEnd w:id="103"/>
    <w:p w:rsidR="00EC39E9" w:rsidRDefault="00EC39E9" w:rsidP="00F5007A">
      <w:pPr>
        <w:pStyle w:val="SUBCLAUSE"/>
        <w:numPr>
          <w:ilvl w:val="0"/>
          <w:numId w:val="20"/>
        </w:numPr>
      </w:pPr>
      <w:r>
        <w:t xml:space="preserve">direct the Provider to spend the relevant amount for a purpose specified by the Commonwealth; </w:t>
      </w:r>
    </w:p>
    <w:p w:rsidR="00EC39E9" w:rsidRDefault="00EC39E9" w:rsidP="00F5007A">
      <w:pPr>
        <w:pStyle w:val="SUBCLAUSE"/>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rsidR="003F20FE" w:rsidRDefault="00EC39E9" w:rsidP="00F5007A">
      <w:pPr>
        <w:pStyle w:val="SUBCLAUSE"/>
      </w:pPr>
      <w:r>
        <w:t xml:space="preserve">require the Provider to repay an amount up to the </w:t>
      </w:r>
      <w:r w:rsidR="00452B2F">
        <w:t xml:space="preserve">relevant </w:t>
      </w:r>
      <w:r>
        <w:t>amount, by the date specified in the notice.</w:t>
      </w:r>
    </w:p>
    <w:p w:rsidR="00F97312" w:rsidRDefault="00F97312" w:rsidP="00451775">
      <w:pPr>
        <w:pStyle w:val="TOCHeading"/>
        <w:keepNext/>
        <w:keepLines/>
      </w:pPr>
      <w:bookmarkStart w:id="104" w:name="_Toc413402075"/>
      <w:r>
        <w:t>Termination</w:t>
      </w:r>
      <w:r w:rsidRPr="0059703F">
        <w:t xml:space="preserve"> </w:t>
      </w:r>
      <w:r w:rsidR="008E0E9C">
        <w:t>or reduction in scope – with costs</w:t>
      </w:r>
      <w:bookmarkEnd w:id="104"/>
    </w:p>
    <w:p w:rsidR="00F92F63" w:rsidRPr="002E517F" w:rsidRDefault="00F92F63" w:rsidP="008401ED">
      <w:pPr>
        <w:pStyle w:val="CLAUSELEVEL1"/>
      </w:pPr>
      <w:bookmarkStart w:id="105"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05"/>
      <w:r w:rsidRPr="002E517F">
        <w:t xml:space="preserve"> </w:t>
      </w:r>
    </w:p>
    <w:p w:rsidR="00D92986" w:rsidRPr="00F44A9C" w:rsidRDefault="00167B25" w:rsidP="008401ED">
      <w:pPr>
        <w:pStyle w:val="CLAUSELEVEL1"/>
      </w:pPr>
      <w:bookmarkStart w:id="106"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06"/>
    </w:p>
    <w:p w:rsidR="00F97312" w:rsidRDefault="00F92F63" w:rsidP="008401ED">
      <w:pPr>
        <w:pStyle w:val="CLAUSELEVEL1"/>
      </w:pPr>
      <w:r w:rsidRPr="002E517F">
        <w:t xml:space="preserve">On </w:t>
      </w:r>
      <w:r w:rsidRPr="00EA7842">
        <w:t>receipt</w:t>
      </w:r>
      <w:r>
        <w:t xml:space="preserve"> of a notice under clause </w:t>
      </w:r>
      <w:r>
        <w:fldChar w:fldCharType="begin"/>
      </w:r>
      <w:r>
        <w:instrText xml:space="preserve"> REF _Ref392096003 \r \h </w:instrText>
      </w:r>
      <w:r>
        <w:fldChar w:fldCharType="separate"/>
      </w:r>
      <w:r w:rsidR="003B409B">
        <w:t>92</w:t>
      </w:r>
      <w:r>
        <w:fldChar w:fldCharType="end"/>
      </w:r>
      <w:r w:rsidR="009967FD">
        <w:t>,</w:t>
      </w:r>
      <w:r>
        <w:t xml:space="preserve"> t</w:t>
      </w:r>
      <w:r w:rsidR="00F97312">
        <w:t>he Provider</w:t>
      </w:r>
      <w:r w:rsidR="00F97312" w:rsidRPr="0059703F">
        <w:t xml:space="preserve"> </w:t>
      </w:r>
      <w:r>
        <w:t>will</w:t>
      </w:r>
      <w:r w:rsidR="00F97312" w:rsidRPr="0059703F">
        <w:t>:</w:t>
      </w:r>
    </w:p>
    <w:p w:rsidR="00F97312" w:rsidRPr="00271FA5" w:rsidRDefault="003339CB" w:rsidP="00F5007A">
      <w:pPr>
        <w:pStyle w:val="SUBCLAUSE"/>
        <w:numPr>
          <w:ilvl w:val="0"/>
          <w:numId w:val="2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rsidR="00F97312" w:rsidRPr="00271FA5" w:rsidRDefault="00F97312" w:rsidP="00F5007A">
      <w:pPr>
        <w:pStyle w:val="SUBCLAUSE"/>
      </w:pPr>
      <w:r w:rsidRPr="00271FA5">
        <w:t>take all reasonable steps to minimise loss</w:t>
      </w:r>
      <w:r w:rsidR="00F92F63" w:rsidRPr="00271FA5">
        <w:t xml:space="preserve"> resulting from the termination or reduction in scope</w:t>
      </w:r>
      <w:r w:rsidRPr="00271FA5">
        <w:t>.</w:t>
      </w:r>
    </w:p>
    <w:p w:rsidR="00F97312" w:rsidRDefault="003339CB" w:rsidP="008401ED">
      <w:pPr>
        <w:pStyle w:val="CLAUSELEVEL1"/>
      </w:pPr>
      <w:bookmarkStart w:id="107" w:name="_Ref392158961"/>
      <w:r>
        <w:t>If t</w:t>
      </w:r>
      <w:r w:rsidR="00F97312">
        <w:t xml:space="preserve">he Commonwealth </w:t>
      </w:r>
      <w:r>
        <w:t xml:space="preserve">terminates or reduces scope under clause </w:t>
      </w:r>
      <w:r>
        <w:fldChar w:fldCharType="begin"/>
      </w:r>
      <w:r>
        <w:instrText xml:space="preserve"> REF _Ref392096003 \r \h </w:instrText>
      </w:r>
      <w:r>
        <w:fldChar w:fldCharType="separate"/>
      </w:r>
      <w:r w:rsidR="003B409B">
        <w:t>92</w:t>
      </w:r>
      <w:r>
        <w:fldChar w:fldCharType="end"/>
      </w:r>
      <w:r w:rsidR="00D92986">
        <w:t>,</w:t>
      </w:r>
      <w:r>
        <w:t xml:space="preserve"> </w:t>
      </w:r>
      <w:r w:rsidR="00D92986">
        <w:t xml:space="preserve">it </w:t>
      </w:r>
      <w:r>
        <w:t>will only be liable for:</w:t>
      </w:r>
      <w:bookmarkEnd w:id="107"/>
      <w:r>
        <w:t xml:space="preserve"> </w:t>
      </w:r>
    </w:p>
    <w:p w:rsidR="00F97312" w:rsidRPr="00271FA5" w:rsidRDefault="00F97312" w:rsidP="00F5007A">
      <w:pPr>
        <w:pStyle w:val="SUBCLAUSE"/>
        <w:numPr>
          <w:ilvl w:val="0"/>
          <w:numId w:val="29"/>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rsidR="00F97312" w:rsidRPr="00271FA5" w:rsidRDefault="003339CB" w:rsidP="00F5007A">
      <w:pPr>
        <w:pStyle w:val="SUBCLAUSE"/>
      </w:pPr>
      <w:r w:rsidRPr="00271FA5">
        <w:t>reimbursement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rsidR="00F97312" w:rsidRDefault="00F97312" w:rsidP="008401ED">
      <w:pPr>
        <w:pStyle w:val="CLAUSELEVEL1"/>
      </w:pPr>
      <w:r>
        <w:t xml:space="preserve">The Commonwealth’s liability to pay under clause </w:t>
      </w:r>
      <w:r w:rsidR="001529BE" w:rsidRPr="00271FA5">
        <w:fldChar w:fldCharType="begin"/>
      </w:r>
      <w:r w:rsidR="001529BE">
        <w:instrText xml:space="preserve"> REF _Ref392158961 \r \h </w:instrText>
      </w:r>
      <w:r w:rsidR="00271FA5">
        <w:instrText xml:space="preserve"> \* MERGEFORMAT </w:instrText>
      </w:r>
      <w:r w:rsidR="001529BE" w:rsidRPr="00271FA5">
        <w:fldChar w:fldCharType="separate"/>
      </w:r>
      <w:r w:rsidR="003B409B">
        <w:t>95</w:t>
      </w:r>
      <w:r w:rsidR="001529BE" w:rsidRPr="00271FA5">
        <w:fldChar w:fldCharType="end"/>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5E36E2">
        <w:fldChar w:fldCharType="begin"/>
      </w:r>
      <w:r w:rsidR="005E36E2">
        <w:instrText xml:space="preserve"> REF _Ref395006449 \r \h </w:instrText>
      </w:r>
      <w:r w:rsidR="005E36E2">
        <w:fldChar w:fldCharType="separate"/>
      </w:r>
      <w:r w:rsidR="003B409B">
        <w:t>93</w:t>
      </w:r>
      <w:r w:rsidR="005E36E2">
        <w:fldChar w:fldCharType="end"/>
      </w:r>
      <w:r w:rsidR="005E36E2">
        <w:t>)</w:t>
      </w:r>
      <w:r>
        <w:t>.</w:t>
      </w:r>
      <w:r w:rsidR="00EC2C91">
        <w:t xml:space="preserve"> </w:t>
      </w:r>
    </w:p>
    <w:p w:rsidR="00564C76" w:rsidRPr="00564C76" w:rsidRDefault="00F97312" w:rsidP="008401ED">
      <w:pPr>
        <w:pStyle w:val="CLAUSELEVEL1"/>
      </w:pPr>
      <w:bookmarkStart w:id="108" w:name="_Ref392588737"/>
      <w:r>
        <w:t>The Commonwealth is not liable for any other amount, including compensation for lost prospective profits or benefits to the Provider.</w:t>
      </w:r>
      <w:bookmarkEnd w:id="108"/>
    </w:p>
    <w:p w:rsidR="008E0E9C" w:rsidRDefault="008E0E9C" w:rsidP="00F21721">
      <w:pPr>
        <w:pStyle w:val="Heading1"/>
      </w:pPr>
      <w:bookmarkStart w:id="109" w:name="_Toc413402076"/>
      <w:r>
        <w:t>insurance and indemnities</w:t>
      </w:r>
      <w:bookmarkEnd w:id="109"/>
    </w:p>
    <w:p w:rsidR="008E0E9C" w:rsidRDefault="008E0E9C" w:rsidP="00F21721">
      <w:pPr>
        <w:pStyle w:val="TOCHeading"/>
        <w:keepNext/>
      </w:pPr>
      <w:bookmarkStart w:id="110" w:name="_Toc413402077"/>
      <w:r>
        <w:t>Insurance</w:t>
      </w:r>
      <w:bookmarkEnd w:id="110"/>
    </w:p>
    <w:p w:rsidR="00A74F64" w:rsidRDefault="008E0E9C" w:rsidP="008401ED">
      <w:pPr>
        <w:pStyle w:val="CLAUSELEVEL1"/>
      </w:pPr>
      <w:bookmarkStart w:id="111"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11"/>
    </w:p>
    <w:p w:rsidR="00AD560C" w:rsidRDefault="00AD560C" w:rsidP="008401ED">
      <w:pPr>
        <w:pStyle w:val="CLAUSELEVEL1"/>
      </w:pPr>
      <w:r>
        <w:t>The Provider is responsible for determining what types and levels of insurance are required.</w:t>
      </w:r>
    </w:p>
    <w:p w:rsidR="008E0E9C" w:rsidRDefault="00A74F64" w:rsidP="008401ED">
      <w:pPr>
        <w:pStyle w:val="CLAUSELEVEL1"/>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rsidR="00F24996" w:rsidRPr="00F24996" w:rsidRDefault="00F24996" w:rsidP="008401ED">
      <w:pPr>
        <w:pStyle w:val="CLAUSELEVEL1"/>
      </w:pPr>
      <w:bookmarkStart w:id="112" w:name="_Ref392794539"/>
      <w:r>
        <w:t>Any insurance proceeds relating to an Asset form part of the Grant.</w:t>
      </w:r>
      <w:bookmarkEnd w:id="112"/>
    </w:p>
    <w:p w:rsidR="008E0E9C" w:rsidRPr="0059703F" w:rsidRDefault="008E0E9C" w:rsidP="006934E3">
      <w:pPr>
        <w:pStyle w:val="TOCHeading"/>
      </w:pPr>
      <w:bookmarkStart w:id="113" w:name="_Toc413402078"/>
      <w:r w:rsidRPr="006934E3">
        <w:t>Indemnities</w:t>
      </w:r>
      <w:bookmarkEnd w:id="113"/>
    </w:p>
    <w:p w:rsidR="00452B2F" w:rsidRDefault="008E0E9C" w:rsidP="008401ED">
      <w:pPr>
        <w:pStyle w:val="CLAUSELEVEL1"/>
      </w:pPr>
      <w:bookmarkStart w:id="114" w:name="_Ref392789253"/>
      <w:r w:rsidRPr="0059703F">
        <w:t xml:space="preserve">The </w:t>
      </w:r>
      <w:r>
        <w:t>Provider</w:t>
      </w:r>
      <w:r w:rsidRPr="0059703F">
        <w:t xml:space="preserve"> indemnifies the Commonwealth, its officers, employees and contractors against any claim, loss or damage arising in connection with</w:t>
      </w:r>
      <w:r w:rsidR="00452B2F">
        <w:t>:</w:t>
      </w:r>
    </w:p>
    <w:p w:rsidR="00452B2F" w:rsidRDefault="005B79B0" w:rsidP="00F5007A">
      <w:pPr>
        <w:pStyle w:val="SUBCLAUSE"/>
        <w:numPr>
          <w:ilvl w:val="0"/>
          <w:numId w:val="8"/>
        </w:numPr>
      </w:pPr>
      <w:r>
        <w:t xml:space="preserve">its </w:t>
      </w:r>
      <w:r w:rsidR="00DD49E6">
        <w:t xml:space="preserve">delivery </w:t>
      </w:r>
      <w:r>
        <w:t xml:space="preserve">of a Project or </w:t>
      </w:r>
      <w:r w:rsidR="00DD49E6">
        <w:t xml:space="preserve">the </w:t>
      </w:r>
      <w:r>
        <w:t>performance of its obligations under a Project Agreement</w:t>
      </w:r>
      <w:bookmarkEnd w:id="114"/>
      <w:r w:rsidR="00452B2F">
        <w:t xml:space="preserve">; and </w:t>
      </w:r>
    </w:p>
    <w:p w:rsidR="008E0E9C" w:rsidRPr="0059703F" w:rsidRDefault="00452B2F" w:rsidP="00F5007A">
      <w:pPr>
        <w:pStyle w:val="SUBCLAUSE"/>
        <w:numPr>
          <w:ilvl w:val="0"/>
          <w:numId w:val="8"/>
        </w:numPr>
      </w:pPr>
      <w:r>
        <w:t>the Commonwealth’s permitted use of Agreement Material and Existing Material.</w:t>
      </w:r>
    </w:p>
    <w:p w:rsidR="008E0E9C" w:rsidRDefault="008E0E9C" w:rsidP="008401ED">
      <w:pPr>
        <w:pStyle w:val="CLAUSELEVEL1"/>
      </w:pPr>
      <w:bookmarkStart w:id="115" w:name="_Ref392789259"/>
      <w:r w:rsidRPr="0059703F">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15"/>
    </w:p>
    <w:p w:rsidR="008E0E9C" w:rsidRDefault="00A5530A" w:rsidP="00DF6C68">
      <w:pPr>
        <w:pStyle w:val="Heading1"/>
      </w:pPr>
      <w:bookmarkStart w:id="116" w:name="_Toc413402079"/>
      <w:r>
        <w:t>other matters</w:t>
      </w:r>
      <w:bookmarkEnd w:id="116"/>
      <w:r>
        <w:t xml:space="preserve"> </w:t>
      </w:r>
    </w:p>
    <w:p w:rsidR="008E0E9C" w:rsidRDefault="008E0E9C" w:rsidP="00DF6C68">
      <w:pPr>
        <w:pStyle w:val="TOCHeading"/>
        <w:keepNext/>
      </w:pPr>
      <w:bookmarkStart w:id="117" w:name="_Toc413402080"/>
      <w:r>
        <w:t>Intellectual property</w:t>
      </w:r>
      <w:bookmarkEnd w:id="117"/>
    </w:p>
    <w:p w:rsidR="008E0E9C" w:rsidRPr="00451775" w:rsidRDefault="008E0E9C" w:rsidP="008401ED">
      <w:pPr>
        <w:pStyle w:val="CLAUSELEVEL1"/>
      </w:pPr>
      <w:bookmarkStart w:id="118" w:name="_Ref392687875"/>
      <w:r w:rsidRPr="0059703F">
        <w:t xml:space="preserve">The </w:t>
      </w:r>
      <w:r>
        <w:t>Provider</w:t>
      </w:r>
      <w:r w:rsidRPr="0059703F">
        <w:t xml:space="preserve"> owns the Intellectual Property Rights in </w:t>
      </w:r>
      <w:r w:rsidRPr="00451775">
        <w:t>Agreement Material.</w:t>
      </w:r>
      <w:bookmarkEnd w:id="118"/>
    </w:p>
    <w:p w:rsidR="008E0E9C" w:rsidRDefault="008E0E9C" w:rsidP="008401ED">
      <w:pPr>
        <w:pStyle w:val="CLAUSELEVEL1"/>
      </w:pPr>
      <w:bookmarkStart w:id="119"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19"/>
      <w:r w:rsidR="00511D93">
        <w:t xml:space="preserve"> </w:t>
      </w:r>
      <w:bookmarkStart w:id="120"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20"/>
    </w:p>
    <w:p w:rsidR="001529BE" w:rsidRDefault="005B79B0" w:rsidP="008401ED">
      <w:pPr>
        <w:pStyle w:val="CLAUSELEVEL1"/>
      </w:pPr>
      <w:bookmarkStart w:id="121"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922E73">
        <w:fldChar w:fldCharType="begin"/>
      </w:r>
      <w:r w:rsidR="00922E73">
        <w:instrText xml:space="preserve"> REF _Ref392687875 \r \h </w:instrText>
      </w:r>
      <w:r w:rsidR="00271FA5">
        <w:instrText xml:space="preserve"> \* MERGEFORMAT </w:instrText>
      </w:r>
      <w:r w:rsidR="00922E73">
        <w:fldChar w:fldCharType="separate"/>
      </w:r>
      <w:r w:rsidR="003B409B">
        <w:t>104</w:t>
      </w:r>
      <w:r w:rsidR="00922E73">
        <w:fldChar w:fldCharType="end"/>
      </w:r>
      <w:r w:rsidR="00922E73">
        <w:t xml:space="preserve"> </w:t>
      </w:r>
      <w:r w:rsidR="005269DA">
        <w:t>and</w:t>
      </w:r>
      <w:r w:rsidR="00922E73">
        <w:t xml:space="preserve"> </w:t>
      </w:r>
      <w:r w:rsidR="00922E73">
        <w:fldChar w:fldCharType="begin"/>
      </w:r>
      <w:r w:rsidR="00922E73">
        <w:instrText xml:space="preserve"> REF _Ref392687894 \r \h </w:instrText>
      </w:r>
      <w:r w:rsidR="00271FA5">
        <w:instrText xml:space="preserve"> \* MERGEFORMAT </w:instrText>
      </w:r>
      <w:r w:rsidR="00922E73">
        <w:fldChar w:fldCharType="separate"/>
      </w:r>
      <w:r w:rsidR="003B409B">
        <w:t>105</w:t>
      </w:r>
      <w:r w:rsidR="00922E73">
        <w:fldChar w:fldCharType="end"/>
      </w:r>
      <w:r w:rsidR="00922E73">
        <w:t>.</w:t>
      </w:r>
      <w:bookmarkEnd w:id="121"/>
    </w:p>
    <w:p w:rsidR="004B0848" w:rsidRPr="004B0848" w:rsidRDefault="004B0848" w:rsidP="008401ED">
      <w:pPr>
        <w:pStyle w:val="CLAUSELEVEL1"/>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rsidR="008E0E9C" w:rsidRPr="00271FA5" w:rsidRDefault="008E0E9C" w:rsidP="008401ED">
      <w:pPr>
        <w:pStyle w:val="CLAUSELEVEL1"/>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rsidR="008E0E9C" w:rsidRPr="0059703F" w:rsidRDefault="005269DA" w:rsidP="00E82677">
      <w:pPr>
        <w:pStyle w:val="TOCHeading"/>
        <w:keepNext/>
      </w:pPr>
      <w:bookmarkStart w:id="122" w:name="_Toc413402081"/>
      <w:r>
        <w:t>Media events and a</w:t>
      </w:r>
      <w:r w:rsidR="008E0E9C" w:rsidRPr="0059703F">
        <w:t>cknowledgement</w:t>
      </w:r>
      <w:r w:rsidR="008E0E9C">
        <w:t xml:space="preserve"> of Commonwealth support</w:t>
      </w:r>
      <w:bookmarkEnd w:id="122"/>
    </w:p>
    <w:p w:rsidR="008E0E9C" w:rsidRDefault="008E0E9C" w:rsidP="008401ED">
      <w:pPr>
        <w:pStyle w:val="CLAUSELEVEL1"/>
      </w:pPr>
      <w:bookmarkStart w:id="123"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23"/>
    </w:p>
    <w:p w:rsidR="008E0E9C" w:rsidRDefault="008E0E9C" w:rsidP="008401ED">
      <w:pPr>
        <w:pStyle w:val="CLAUSELEVEL1"/>
      </w:pPr>
      <w:bookmarkStart w:id="124"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24"/>
      <w:r>
        <w:t xml:space="preserve"> </w:t>
      </w:r>
    </w:p>
    <w:p w:rsidR="008E0E9C" w:rsidRDefault="008E0E9C" w:rsidP="006F4D23">
      <w:pPr>
        <w:pStyle w:val="TOCHeading"/>
        <w:keepNext/>
      </w:pPr>
      <w:bookmarkStart w:id="125" w:name="_Toc413402082"/>
      <w:r w:rsidRPr="0059703F">
        <w:t>Privacy</w:t>
      </w:r>
      <w:bookmarkEnd w:id="125"/>
    </w:p>
    <w:p w:rsidR="009554E5" w:rsidRDefault="008E0E9C" w:rsidP="008401ED">
      <w:pPr>
        <w:pStyle w:val="CLAUSELEVEL1"/>
      </w:pPr>
      <w:bookmarkStart w:id="126"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26"/>
    </w:p>
    <w:p w:rsidR="009554E5" w:rsidRDefault="008E0E9C" w:rsidP="00F5007A">
      <w:pPr>
        <w:pStyle w:val="SUBCLAUSE"/>
        <w:numPr>
          <w:ilvl w:val="0"/>
          <w:numId w:val="22"/>
        </w:numPr>
      </w:pPr>
      <w:r w:rsidRPr="0059703F">
        <w:t xml:space="preserve">not to do anything which, if done by the Commonwealth, would be a breach of </w:t>
      </w:r>
      <w:r w:rsidR="005D1C00">
        <w:t xml:space="preserve">the requirements of Division 2 of Part III of the </w:t>
      </w:r>
      <w:r w:rsidRPr="00F5007A">
        <w:rPr>
          <w:i/>
        </w:rPr>
        <w:t>Privacy Act 1988</w:t>
      </w:r>
      <w:r w:rsidR="009A7F07" w:rsidRPr="00F5007A">
        <w:rPr>
          <w:i/>
        </w:rPr>
        <w:t xml:space="preserve"> (Cth)</w:t>
      </w:r>
      <w:r w:rsidR="009554E5">
        <w:t>; and</w:t>
      </w:r>
    </w:p>
    <w:p w:rsidR="009554E5" w:rsidRPr="009554E5" w:rsidRDefault="009554E5" w:rsidP="00F5007A">
      <w:pPr>
        <w:pStyle w:val="SUBCLAUSE"/>
      </w:pPr>
      <w:r>
        <w:t xml:space="preserve">to comply with any </w:t>
      </w:r>
      <w:r w:rsidR="009A7F07">
        <w:t xml:space="preserve">relevant </w:t>
      </w:r>
      <w:r w:rsidR="00300FCA">
        <w:t xml:space="preserve">Commonwealth </w:t>
      </w:r>
      <w:r>
        <w:t>policies issued from time to time</w:t>
      </w:r>
      <w:r w:rsidR="008E0E9C" w:rsidRPr="0059703F">
        <w:t>.</w:t>
      </w:r>
    </w:p>
    <w:p w:rsidR="008E0E9C" w:rsidRPr="0059703F" w:rsidRDefault="008E0E9C" w:rsidP="001C47C5">
      <w:pPr>
        <w:pStyle w:val="TOCHeading"/>
        <w:keepNext/>
      </w:pPr>
      <w:bookmarkStart w:id="127" w:name="_Toc413402083"/>
      <w:r w:rsidRPr="0059703F">
        <w:t>Confidentiality</w:t>
      </w:r>
      <w:bookmarkEnd w:id="127"/>
    </w:p>
    <w:p w:rsidR="001529BE" w:rsidRDefault="008E0E9C" w:rsidP="008401ED">
      <w:pPr>
        <w:pStyle w:val="CLAUSELEVEL1"/>
      </w:pPr>
      <w:bookmarkStart w:id="128"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28"/>
      <w:r>
        <w:t xml:space="preserve"> </w:t>
      </w:r>
    </w:p>
    <w:p w:rsidR="00AD56D9" w:rsidRDefault="00AD56D9" w:rsidP="008401ED">
      <w:pPr>
        <w:pStyle w:val="CLAUSELEVEL1"/>
      </w:pPr>
      <w:r>
        <w:t xml:space="preserve">A party will not breach clause </w:t>
      </w:r>
      <w:r>
        <w:fldChar w:fldCharType="begin"/>
      </w:r>
      <w:r>
        <w:instrText xml:space="preserve"> REF _Ref392783129 \r \h </w:instrText>
      </w:r>
      <w:r>
        <w:fldChar w:fldCharType="separate"/>
      </w:r>
      <w:r w:rsidR="003B409B">
        <w:t>112</w:t>
      </w:r>
      <w:r>
        <w:fldChar w:fldCharType="end"/>
      </w:r>
      <w:r>
        <w:t xml:space="preserve"> to the extent that the Confidential Information is:</w:t>
      </w:r>
    </w:p>
    <w:p w:rsidR="00494BE7" w:rsidRDefault="00AD56D9" w:rsidP="00F5007A">
      <w:pPr>
        <w:pStyle w:val="SUBCLAUSE"/>
        <w:numPr>
          <w:ilvl w:val="0"/>
          <w:numId w:val="23"/>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rsidR="00494BE7" w:rsidRDefault="00494BE7" w:rsidP="00F5007A">
      <w:pPr>
        <w:pStyle w:val="SUBCLAUSE"/>
      </w:pPr>
      <w:r>
        <w:t>disclosed by the Commonwealth to another Commonwealth agency, the responsible Minister or in response to a request by a House or Committee of the Parliament of the Commonwealth of Australia;</w:t>
      </w:r>
    </w:p>
    <w:p w:rsidR="00494BE7" w:rsidRDefault="00494BE7" w:rsidP="00F5007A">
      <w:pPr>
        <w:pStyle w:val="SUBCLAUSE"/>
      </w:pPr>
      <w:r>
        <w:t>authorised or required to be disclosed by law or</w:t>
      </w:r>
      <w:r w:rsidR="005157A7">
        <w:t>,</w:t>
      </w:r>
      <w:r>
        <w:t xml:space="preserve"> in the case of the Commonwealth, Commonwealth policy;</w:t>
      </w:r>
    </w:p>
    <w:p w:rsidR="00494BE7" w:rsidRDefault="00494BE7" w:rsidP="00F5007A">
      <w:pPr>
        <w:pStyle w:val="SUBCLAUSE"/>
      </w:pPr>
      <w:r>
        <w:t xml:space="preserve">in the public domain otherwise than due to a breach of clause </w:t>
      </w:r>
      <w:r>
        <w:fldChar w:fldCharType="begin"/>
      </w:r>
      <w:r>
        <w:instrText xml:space="preserve"> REF _Ref392783129 \r \h </w:instrText>
      </w:r>
      <w:r>
        <w:fldChar w:fldCharType="separate"/>
      </w:r>
      <w:r w:rsidR="003B409B">
        <w:t>112</w:t>
      </w:r>
      <w:r>
        <w:fldChar w:fldCharType="end"/>
      </w:r>
      <w:r>
        <w:t>.</w:t>
      </w:r>
    </w:p>
    <w:p w:rsidR="00494BE7" w:rsidRDefault="00494BE7" w:rsidP="008401ED">
      <w:pPr>
        <w:pStyle w:val="CLAUSELEVEL1"/>
      </w:pPr>
      <w:bookmarkStart w:id="129" w:name="_Ref392783488"/>
      <w:bookmarkStart w:id="130" w:name="_Ref395006657"/>
      <w:r>
        <w:t>The Commonwealth confirms that, subject to clause</w:t>
      </w:r>
      <w:bookmarkEnd w:id="129"/>
      <w:r>
        <w:t xml:space="preserve"> </w:t>
      </w:r>
      <w:r>
        <w:fldChar w:fldCharType="begin"/>
      </w:r>
      <w:r>
        <w:instrText xml:space="preserve"> REF _Ref392783495 \r \h </w:instrText>
      </w:r>
      <w:r>
        <w:fldChar w:fldCharType="separate"/>
      </w:r>
      <w:r w:rsidR="003B409B">
        <w:t>115</w:t>
      </w:r>
      <w:r>
        <w:fldChar w:fldCharType="end"/>
      </w:r>
      <w:r>
        <w:t>:</w:t>
      </w:r>
      <w:bookmarkEnd w:id="130"/>
    </w:p>
    <w:p w:rsidR="00494BE7" w:rsidRDefault="00494BE7" w:rsidP="00F5007A">
      <w:pPr>
        <w:pStyle w:val="SUBCLAUSE"/>
        <w:numPr>
          <w:ilvl w:val="0"/>
          <w:numId w:val="28"/>
        </w:numPr>
      </w:pPr>
      <w:r>
        <w:t>nothing in this Head Agreement is intended to restrict or prevent the Provider from engaging in public debate on any Commonwealth law, practice or policy;</w:t>
      </w:r>
    </w:p>
    <w:p w:rsidR="00494BE7" w:rsidRPr="00494BE7" w:rsidRDefault="00494BE7" w:rsidP="00F5007A">
      <w:pPr>
        <w:pStyle w:val="SUBCLAUSE"/>
      </w:pPr>
      <w:r>
        <w:t>the Provider does not need the Commonwealth’s prior approval to be involved in the action referred to in (a).</w:t>
      </w:r>
    </w:p>
    <w:p w:rsidR="00494BE7" w:rsidRPr="00494BE7" w:rsidRDefault="005D2452" w:rsidP="008401ED">
      <w:pPr>
        <w:pStyle w:val="CLAUSELEVEL1"/>
      </w:pPr>
      <w:bookmarkStart w:id="131" w:name="_Ref392783495"/>
      <w:r>
        <w:t>Despite clause</w:t>
      </w:r>
      <w:r w:rsidR="006F4D23">
        <w:t xml:space="preserve"> </w:t>
      </w:r>
      <w:r w:rsidR="006F4D23">
        <w:fldChar w:fldCharType="begin"/>
      </w:r>
      <w:r w:rsidR="006F4D23">
        <w:instrText xml:space="preserve"> REF _Ref395006657 \r \h </w:instrText>
      </w:r>
      <w:r w:rsidR="006F4D23">
        <w:fldChar w:fldCharType="separate"/>
      </w:r>
      <w:r w:rsidR="003B409B">
        <w:t>114</w:t>
      </w:r>
      <w:r w:rsidR="006F4D23">
        <w:fldChar w:fldCharType="end"/>
      </w:r>
      <w:bookmarkEnd w:id="131"/>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Pr>
          <w:i/>
        </w:rPr>
        <w:t xml:space="preserve">Not-for-Profit Sector Freedom to Advocate Act 2013 </w:t>
      </w:r>
      <w:r w:rsidR="00587737">
        <w:t>(Cth)</w:t>
      </w:r>
      <w:r w:rsidR="0039103B">
        <w:t>.</w:t>
      </w:r>
      <w:r w:rsidR="00587737">
        <w:t xml:space="preserve"> </w:t>
      </w:r>
    </w:p>
    <w:p w:rsidR="008E0E9C" w:rsidRDefault="008E0E9C" w:rsidP="00040E85">
      <w:pPr>
        <w:pStyle w:val="TOCHeading"/>
        <w:keepNext/>
      </w:pPr>
      <w:bookmarkStart w:id="132" w:name="_Toc413402084"/>
      <w:r w:rsidRPr="0059703F">
        <w:t>Record keeping</w:t>
      </w:r>
      <w:bookmarkEnd w:id="132"/>
    </w:p>
    <w:p w:rsidR="008E0E9C" w:rsidRPr="00295599" w:rsidRDefault="008E0E9C" w:rsidP="008401ED">
      <w:pPr>
        <w:pStyle w:val="CLAUSELEVEL1"/>
      </w:pPr>
      <w:bookmarkStart w:id="133"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33"/>
      <w:r>
        <w:t xml:space="preserve"> </w:t>
      </w:r>
    </w:p>
    <w:p w:rsidR="008E0E9C" w:rsidRDefault="008E0E9C" w:rsidP="008401ED">
      <w:pPr>
        <w:pStyle w:val="CLAUSELEVEL1"/>
      </w:pPr>
      <w:bookmarkStart w:id="134"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0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34"/>
    </w:p>
    <w:p w:rsidR="008E0E9C" w:rsidRDefault="008E0E9C" w:rsidP="00884937">
      <w:pPr>
        <w:pStyle w:val="TOCHeading"/>
        <w:keepNext/>
      </w:pPr>
      <w:bookmarkStart w:id="135" w:name="_Toc413402085"/>
      <w:r w:rsidRPr="0014645B">
        <w:t>Work health and safety</w:t>
      </w:r>
      <w:bookmarkEnd w:id="135"/>
    </w:p>
    <w:p w:rsidR="006F4D23" w:rsidRDefault="006F4D23" w:rsidP="008401ED">
      <w:pPr>
        <w:pStyle w:val="CLAUSELEVEL1"/>
      </w:pPr>
      <w:r>
        <w:t>The Provider must ensure that appropriate work health and safety policies and procedures are in place at any premises or facilities that it is using to deliver a Project.</w:t>
      </w:r>
    </w:p>
    <w:p w:rsidR="00656CBA" w:rsidRDefault="00AD7E60" w:rsidP="008401ED">
      <w:pPr>
        <w:pStyle w:val="CLAUSELEVEL1"/>
      </w:pPr>
      <w:r>
        <w:t>If</w:t>
      </w:r>
      <w:r w:rsidR="00656CBA">
        <w:t xml:space="preserve"> </w:t>
      </w:r>
      <w:r w:rsidR="00656CBA" w:rsidRPr="00656CBA">
        <w:t>the</w:t>
      </w:r>
      <w:r w:rsidR="00656CBA">
        <w:t xml:space="preserve"> Provider is using premises or facilities that are owned or controlled by the Commonwealth, it agrees</w:t>
      </w:r>
      <w:r w:rsidR="004619C5">
        <w:t xml:space="preserve"> to</w:t>
      </w:r>
      <w:r w:rsidR="00656CBA">
        <w:t>:</w:t>
      </w:r>
    </w:p>
    <w:p w:rsidR="004619C5" w:rsidRDefault="004619C5" w:rsidP="00F5007A">
      <w:pPr>
        <w:pStyle w:val="SUBCLAUSE"/>
        <w:numPr>
          <w:ilvl w:val="0"/>
          <w:numId w:val="24"/>
        </w:numPr>
      </w:pPr>
      <w:r>
        <w:t xml:space="preserve">communicate, consult and coordinate with the Commonwealth in relation to health and safety matters arising from that use, in accordance with the </w:t>
      </w:r>
      <w:r w:rsidRPr="00F5007A">
        <w:rPr>
          <w:i/>
        </w:rPr>
        <w:t>Work Health and Safety Act 2011</w:t>
      </w:r>
      <w:r>
        <w:t xml:space="preserve"> (Cth); and</w:t>
      </w:r>
    </w:p>
    <w:p w:rsidR="00656CBA" w:rsidRPr="0014645B" w:rsidRDefault="004619C5" w:rsidP="00F5007A">
      <w:pPr>
        <w:pStyle w:val="SUBCLAUSE"/>
      </w:pPr>
      <w:r>
        <w:t xml:space="preserve">comply with </w:t>
      </w:r>
      <w:r w:rsidR="00656CBA">
        <w:t>all reasonable directions and procedures issued by the Commonwealt</w:t>
      </w:r>
      <w:r w:rsidR="00CF1111">
        <w:t>h about work health and safety</w:t>
      </w:r>
      <w:r>
        <w:t xml:space="preserve">, and </w:t>
      </w:r>
      <w:r w:rsidR="00EA5909">
        <w:t xml:space="preserve">all </w:t>
      </w:r>
      <w:r w:rsidR="00656CBA">
        <w:t xml:space="preserve">security </w:t>
      </w:r>
      <w:r w:rsidR="00CF1111">
        <w:t xml:space="preserve">procedures </w:t>
      </w:r>
      <w:r w:rsidR="00656CBA">
        <w:t>for the premises or facility</w:t>
      </w:r>
      <w:r w:rsidR="00CF1111">
        <w:t>,</w:t>
      </w:r>
      <w:r>
        <w:t xml:space="preserve"> which</w:t>
      </w:r>
      <w:r w:rsidR="00CF1111">
        <w:t xml:space="preserve"> are </w:t>
      </w:r>
      <w:r w:rsidR="00656CBA">
        <w:t xml:space="preserve">notified by the Commonwealth </w:t>
      </w:r>
      <w:r w:rsidR="00CF1111">
        <w:t xml:space="preserve">from time to time, or that can be </w:t>
      </w:r>
      <w:r w:rsidR="00656CBA">
        <w:t xml:space="preserve">reasonably inferred from the </w:t>
      </w:r>
      <w:r w:rsidR="00CF1111">
        <w:t xml:space="preserve">Provider’s </w:t>
      </w:r>
      <w:r w:rsidR="00656CBA">
        <w:t xml:space="preserve">use </w:t>
      </w:r>
      <w:r w:rsidR="00CF1111">
        <w:t xml:space="preserve">of the </w:t>
      </w:r>
      <w:r w:rsidR="00656CBA">
        <w:t>premises or facilities.</w:t>
      </w:r>
    </w:p>
    <w:p w:rsidR="00E80D76" w:rsidRPr="0014645B" w:rsidRDefault="00E80D76" w:rsidP="00F11EBF">
      <w:pPr>
        <w:pStyle w:val="TOCHeading"/>
        <w:keepNext/>
      </w:pPr>
      <w:bookmarkStart w:id="136" w:name="_Toc413402086"/>
      <w:r>
        <w:t xml:space="preserve">Commonwealth policies and </w:t>
      </w:r>
      <w:r w:rsidR="00AB1832">
        <w:t>laws</w:t>
      </w:r>
      <w:bookmarkEnd w:id="136"/>
    </w:p>
    <w:p w:rsidR="003A767C" w:rsidRDefault="003A767C" w:rsidP="00F11EBF">
      <w:pPr>
        <w:pStyle w:val="CLAUSELEVEL1"/>
        <w:keepNext/>
      </w:pPr>
      <w:r>
        <w:t xml:space="preserve">In carrying out its obligations under a Project Agreement, the Provider </w:t>
      </w:r>
      <w:r w:rsidR="00451775">
        <w:t xml:space="preserve">agrees to </w:t>
      </w:r>
      <w:r w:rsidR="00E80D76" w:rsidRPr="00724B8A">
        <w:t>comply with</w:t>
      </w:r>
      <w:r>
        <w:t>:</w:t>
      </w:r>
    </w:p>
    <w:p w:rsidR="003A767C" w:rsidRDefault="003A767C" w:rsidP="00F5007A">
      <w:pPr>
        <w:pStyle w:val="SUBCLAUSE"/>
        <w:numPr>
          <w:ilvl w:val="0"/>
          <w:numId w:val="27"/>
        </w:numPr>
      </w:pPr>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rsidR="00E80D76" w:rsidRDefault="00B638F2" w:rsidP="00F5007A">
      <w:pPr>
        <w:pStyle w:val="SUBCLAUSE"/>
      </w:pPr>
      <w:r>
        <w:t xml:space="preserve">any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rsidR="008E0E9C" w:rsidRPr="0029248D" w:rsidRDefault="008E0E9C" w:rsidP="00B638F2">
      <w:pPr>
        <w:pStyle w:val="TOCHeading"/>
        <w:keepNext/>
      </w:pPr>
      <w:bookmarkStart w:id="137" w:name="_Toc413402087"/>
      <w:r>
        <w:t>Compliance with Criminal Code</w:t>
      </w:r>
      <w:bookmarkEnd w:id="137"/>
      <w:r>
        <w:t xml:space="preserve"> </w:t>
      </w:r>
    </w:p>
    <w:p w:rsidR="00E84351" w:rsidRDefault="008E0E9C" w:rsidP="008401ED">
      <w:pPr>
        <w:pStyle w:val="CLAUSELEVEL1"/>
      </w:pPr>
      <w:r>
        <w:t xml:space="preserve">The Provider </w:t>
      </w:r>
      <w:r w:rsidR="00FD7E6C">
        <w:t>will</w:t>
      </w:r>
      <w:r>
        <w:t xml:space="preserve"> advise its </w:t>
      </w:r>
      <w:r w:rsidR="00C162D9">
        <w:t>Personnel</w:t>
      </w:r>
      <w:r>
        <w:t xml:space="preserve"> that they are Commonwealth public officials for the purposes of </w:t>
      </w:r>
      <w:r w:rsidR="00B62852">
        <w:t>section</w:t>
      </w:r>
      <w:r w:rsidR="00FD7CBC">
        <w:t xml:space="preserve"> </w:t>
      </w:r>
      <w:r>
        <w:t xml:space="preserve">142.2 of </w:t>
      </w:r>
      <w:r w:rsidRPr="00FB0F02">
        <w:t>the</w:t>
      </w:r>
      <w:r w:rsidRPr="00A64728">
        <w:rPr>
          <w:i/>
        </w:rPr>
        <w:t xml:space="preserve"> </w:t>
      </w:r>
      <w:r w:rsidRPr="00FB0F02">
        <w:t>Criminal Code</w:t>
      </w:r>
      <w:r>
        <w:t xml:space="preserve">, and that this means that acting with </w:t>
      </w:r>
      <w:r w:rsidRPr="00040E85">
        <w:t>the</w:t>
      </w:r>
      <w:r>
        <w:t xml:space="preserve"> intention of dishonestly obtaining a benefit for any person is punishable by penalties, including imprisonment.</w:t>
      </w:r>
      <w:r w:rsidR="00BE7B00">
        <w:t xml:space="preserve"> </w:t>
      </w:r>
    </w:p>
    <w:p w:rsidR="008E0E9C" w:rsidRDefault="00BE7B00" w:rsidP="008401ED">
      <w:pPr>
        <w:pStyle w:val="CLAUSELEVEL1"/>
      </w:pPr>
      <w:r>
        <w:t>The Provider also acknowledges that giving false or misleading information to th</w:t>
      </w:r>
      <w:r w:rsidR="00DB4B25">
        <w:t>e Commonwealth is a serious offen</w:t>
      </w:r>
      <w:r>
        <w:t xml:space="preserve">ce under </w:t>
      </w:r>
      <w:r w:rsidR="00B62852">
        <w:t>section</w:t>
      </w:r>
      <w:r w:rsidR="00FD7CBC">
        <w:t xml:space="preserve"> </w:t>
      </w:r>
      <w:r>
        <w:t xml:space="preserve">137.1 of </w:t>
      </w:r>
      <w:r w:rsidR="00FB0F02">
        <w:t>the Criminal Code</w:t>
      </w:r>
      <w:r>
        <w:t>.</w:t>
      </w:r>
    </w:p>
    <w:p w:rsidR="00CE197A" w:rsidRDefault="001167C4" w:rsidP="00AD560C">
      <w:pPr>
        <w:pStyle w:val="TOCHeading"/>
        <w:keepNext/>
      </w:pPr>
      <w:bookmarkStart w:id="138" w:name="_Toc413402088"/>
      <w:r>
        <w:t>Dispute resolution</w:t>
      </w:r>
      <w:bookmarkEnd w:id="138"/>
    </w:p>
    <w:p w:rsidR="00CE197A" w:rsidRDefault="007A0930" w:rsidP="008401ED">
      <w:pPr>
        <w:pStyle w:val="CLAUSELEVEL1"/>
      </w:pPr>
      <w:r>
        <w:t>A party will not</w:t>
      </w:r>
      <w:r w:rsidR="00CE197A" w:rsidRPr="0059703F">
        <w:t xml:space="preserve"> initiate legal proceedings </w:t>
      </w:r>
      <w:r>
        <w:t xml:space="preserve">against the other </w:t>
      </w:r>
      <w:r w:rsidR="00CE197A">
        <w:t>in relation to a dispute unless they have:</w:t>
      </w:r>
    </w:p>
    <w:p w:rsidR="00CE197A" w:rsidRDefault="007A0930" w:rsidP="00F5007A">
      <w:pPr>
        <w:pStyle w:val="SUBCLAUSE"/>
        <w:numPr>
          <w:ilvl w:val="0"/>
          <w:numId w:val="25"/>
        </w:numPr>
      </w:pPr>
      <w:r>
        <w:t xml:space="preserve">used reasonable endeavours </w:t>
      </w:r>
      <w:r w:rsidR="00A922C1">
        <w:t xml:space="preserve">to </w:t>
      </w:r>
      <w:r w:rsidR="00CE197A" w:rsidRPr="0059703F">
        <w:t>resolve the dispute by negotiation</w:t>
      </w:r>
      <w:r>
        <w:t>, and failed</w:t>
      </w:r>
      <w:r w:rsidR="00CE197A">
        <w:t>; and</w:t>
      </w:r>
    </w:p>
    <w:p w:rsidR="00CE197A" w:rsidRPr="007A0930" w:rsidRDefault="00CE197A" w:rsidP="00F5007A">
      <w:pPr>
        <w:pStyle w:val="SUBCLAUSE"/>
      </w:pPr>
      <w:r w:rsidRPr="007A0930">
        <w:t xml:space="preserve">given the other party </w:t>
      </w:r>
      <w:r w:rsidR="00783BE1">
        <w:t xml:space="preserve">20 </w:t>
      </w:r>
      <w:r w:rsidR="005269DA">
        <w:t>b</w:t>
      </w:r>
      <w:r w:rsidR="00783BE1">
        <w:t xml:space="preserve">usiness </w:t>
      </w:r>
      <w:r w:rsidR="005269DA">
        <w:t>d</w:t>
      </w:r>
      <w:r w:rsidR="00783BE1">
        <w:t xml:space="preserve">ays </w:t>
      </w:r>
      <w:r w:rsidRPr="007A0930">
        <w:t xml:space="preserve">notice of their intention to initiate legal proceedings. </w:t>
      </w:r>
    </w:p>
    <w:p w:rsidR="00CE197A" w:rsidRPr="0059703F" w:rsidRDefault="00CE197A" w:rsidP="008401ED">
      <w:pPr>
        <w:pStyle w:val="CLAUSELEVEL1"/>
      </w:pPr>
      <w:r w:rsidRPr="0059703F">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rsidR="00CE197A" w:rsidRDefault="00CE197A" w:rsidP="008401ED">
      <w:pPr>
        <w:pStyle w:val="CLAUSELEVEL1"/>
      </w:pPr>
      <w:r w:rsidRPr="0059703F">
        <w:t>The procedure for dispute resolution does not apply to action relating to termination</w:t>
      </w:r>
      <w:r w:rsidR="00FC6929">
        <w:t xml:space="preserve">, reduction in scope </w:t>
      </w:r>
      <w:r w:rsidRPr="0059703F">
        <w:t>or urgent litigation.</w:t>
      </w:r>
    </w:p>
    <w:p w:rsidR="002B4091" w:rsidRDefault="002B4091" w:rsidP="00884937">
      <w:pPr>
        <w:pStyle w:val="TOCHeading"/>
        <w:keepNext/>
      </w:pPr>
      <w:bookmarkStart w:id="139" w:name="_Toc413402089"/>
      <w:r>
        <w:t>Debt and interest</w:t>
      </w:r>
      <w:bookmarkEnd w:id="139"/>
    </w:p>
    <w:p w:rsidR="002B4091" w:rsidRDefault="002B4091" w:rsidP="008401ED">
      <w:pPr>
        <w:pStyle w:val="CLAUSELEVEL1"/>
      </w:pPr>
      <w:bookmarkStart w:id="140"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40"/>
    </w:p>
    <w:p w:rsidR="002375BE" w:rsidRDefault="002375BE" w:rsidP="008401ED">
      <w:pPr>
        <w:pStyle w:val="CLAUSELEVEL1"/>
      </w:pPr>
      <w:bookmarkStart w:id="141" w:name="_Ref396810189"/>
      <w:r>
        <w:t>Where the Commonwealth notifies the Provider that an amount is to be paid or repaid to it, the Provider must make the payment or repayment within 20 business days of receiving the notice (or other time notified by the Commonwealth).</w:t>
      </w:r>
      <w:bookmarkEnd w:id="141"/>
    </w:p>
    <w:p w:rsidR="002375BE" w:rsidRDefault="002375BE" w:rsidP="008401ED">
      <w:pPr>
        <w:pStyle w:val="CLAUSELEVEL1"/>
      </w:pPr>
      <w:bookmarkStart w:id="142"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42"/>
    </w:p>
    <w:p w:rsidR="002375BE" w:rsidRDefault="002375BE" w:rsidP="008401ED">
      <w:pPr>
        <w:pStyle w:val="CLAUSELEVEL1"/>
      </w:pPr>
      <w:bookmarkStart w:id="143" w:name="_Ref396810200"/>
      <w:r>
        <w:t xml:space="preserve">Interest will be calculated </w:t>
      </w:r>
      <w:r w:rsidR="00DC7D9E">
        <w:t xml:space="preserve">at the general interest charge rate for a day determined under section 8AAD of the </w:t>
      </w:r>
      <w:r w:rsidR="00DC7D9E">
        <w:rPr>
          <w:i/>
        </w:rPr>
        <w:t>Taxation Administration Act 1953</w:t>
      </w:r>
      <w:r w:rsidR="00DC7D9E">
        <w:t xml:space="preserve"> (Cth), on a daily compounding basis.</w:t>
      </w:r>
      <w:bookmarkEnd w:id="143"/>
    </w:p>
    <w:p w:rsidR="002375BE" w:rsidRPr="002375BE" w:rsidRDefault="002375BE" w:rsidP="008401ED">
      <w:pPr>
        <w:pStyle w:val="CLAUSELEVEL1"/>
      </w:pPr>
      <w:bookmarkStart w:id="144" w:name="_Ref396810252"/>
      <w:r>
        <w:t xml:space="preserve">The Provider agrees that any obligation to pay interest </w:t>
      </w:r>
      <w:r w:rsidR="00DC7D9E">
        <w:t xml:space="preserve">under clauses </w:t>
      </w:r>
      <w:r w:rsidR="00DC7D9E">
        <w:fldChar w:fldCharType="begin"/>
      </w:r>
      <w:r w:rsidR="00DC7D9E">
        <w:instrText xml:space="preserve"> REF _Ref396810199 \r \h </w:instrText>
      </w:r>
      <w:r w:rsidR="00DC7D9E">
        <w:fldChar w:fldCharType="separate"/>
      </w:r>
      <w:r w:rsidR="003B409B">
        <w:t>128</w:t>
      </w:r>
      <w:r w:rsidR="00DC7D9E">
        <w:fldChar w:fldCharType="end"/>
      </w:r>
      <w:r w:rsidR="00DC7D9E">
        <w:t xml:space="preserve"> and </w:t>
      </w:r>
      <w:r w:rsidR="00DC7D9E">
        <w:fldChar w:fldCharType="begin"/>
      </w:r>
      <w:r w:rsidR="00DC7D9E">
        <w:instrText xml:space="preserve"> REF _Ref396810200 \r \h </w:instrText>
      </w:r>
      <w:r w:rsidR="00DC7D9E">
        <w:fldChar w:fldCharType="separate"/>
      </w:r>
      <w:r w:rsidR="003B409B">
        <w:t>129</w:t>
      </w:r>
      <w:r w:rsidR="00DC7D9E">
        <w:fldChar w:fldCharType="end"/>
      </w:r>
      <w:r w:rsidR="00DC7D9E">
        <w:t xml:space="preserve"> represents a reasonable pre-estimate of the loss incurred by the Commonwealth.</w:t>
      </w:r>
      <w:bookmarkEnd w:id="144"/>
    </w:p>
    <w:p w:rsidR="00CE197A" w:rsidRPr="00C630ED" w:rsidRDefault="00CE197A" w:rsidP="008E0318">
      <w:pPr>
        <w:pStyle w:val="TOCHeading"/>
      </w:pPr>
      <w:bookmarkStart w:id="145" w:name="_Toc413402090"/>
      <w:r w:rsidRPr="00C630ED">
        <w:t>Transition</w:t>
      </w:r>
      <w:bookmarkEnd w:id="145"/>
    </w:p>
    <w:p w:rsidR="005F0B0A" w:rsidRDefault="005F0B0A" w:rsidP="008401ED">
      <w:pPr>
        <w:pStyle w:val="CLAUSELEVEL1"/>
      </w:pPr>
      <w:bookmarkStart w:id="146"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46"/>
    </w:p>
    <w:p w:rsidR="004A4CDB" w:rsidRDefault="00372915" w:rsidP="008401ED">
      <w:pPr>
        <w:pStyle w:val="CLAUSELEVEL1"/>
      </w:pPr>
      <w:r>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rsidR="00BF7DDB" w:rsidRDefault="004A4CDB" w:rsidP="008401ED">
      <w:pPr>
        <w:pStyle w:val="CLAUSELEVEL1"/>
      </w:pPr>
      <w:bookmarkStart w:id="147"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47"/>
    </w:p>
    <w:p w:rsidR="007D2A6C" w:rsidRPr="007D2A6C" w:rsidRDefault="004601EB" w:rsidP="001C47C5">
      <w:pPr>
        <w:pStyle w:val="TOCHeading"/>
        <w:keepNext/>
      </w:pPr>
      <w:bookmarkStart w:id="148" w:name="_Toc413402091"/>
      <w:r w:rsidRPr="007D2A6C">
        <w:t>Notices</w:t>
      </w:r>
      <w:bookmarkEnd w:id="148"/>
    </w:p>
    <w:p w:rsidR="007B2660" w:rsidRPr="007B2660" w:rsidRDefault="004601EB" w:rsidP="008401ED">
      <w:pPr>
        <w:pStyle w:val="CLAUSELEVEL1"/>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by facsimile transmission or by email. A notice is taken to have been received:</w:t>
      </w:r>
    </w:p>
    <w:p w:rsidR="007B2660" w:rsidRPr="007B2660" w:rsidRDefault="007B2660" w:rsidP="00F5007A">
      <w:pPr>
        <w:pStyle w:val="SUBCLAUSE"/>
        <w:numPr>
          <w:ilvl w:val="0"/>
          <w:numId w:val="26"/>
        </w:numPr>
      </w:pPr>
      <w:r w:rsidRPr="007B2660">
        <w:t xml:space="preserve">if delivered by hand </w:t>
      </w:r>
      <w:r w:rsidR="003C1DB7" w:rsidRPr="001A3FF2">
        <w:t xml:space="preserve">– </w:t>
      </w:r>
      <w:r w:rsidRPr="007B2660">
        <w:t>upon delivery to the relevant address;</w:t>
      </w:r>
    </w:p>
    <w:p w:rsidR="007B2660" w:rsidRPr="007B2660" w:rsidRDefault="007B2660" w:rsidP="00F5007A">
      <w:pPr>
        <w:pStyle w:val="SUBCLAUSE"/>
      </w:pPr>
      <w:r w:rsidRPr="007B2660">
        <w:t xml:space="preserve">if sent by pre-paid post </w:t>
      </w:r>
      <w:r w:rsidR="003C1DB7" w:rsidRPr="001A3FF2">
        <w:t xml:space="preserve">– </w:t>
      </w:r>
      <w:r w:rsidRPr="007B2660">
        <w:t xml:space="preserve">5 business days after the date of posting to the relevant address; </w:t>
      </w:r>
    </w:p>
    <w:p w:rsidR="007B2660" w:rsidRPr="007B2660" w:rsidRDefault="007B2660" w:rsidP="00F5007A">
      <w:pPr>
        <w:pStyle w:val="SUBCLAUSE"/>
      </w:pPr>
      <w:r w:rsidRPr="007B2660">
        <w:t xml:space="preserve">if sent by facsimile transmission </w:t>
      </w:r>
      <w:r w:rsidR="003C1DB7" w:rsidRPr="001A3FF2">
        <w:t xml:space="preserve">– </w:t>
      </w:r>
      <w:r w:rsidRPr="007B2660">
        <w:t>upon receipt by the sender of a facs</w:t>
      </w:r>
      <w:r w:rsidR="00DB6BC0">
        <w:t>imile confirmation receipt; and</w:t>
      </w:r>
    </w:p>
    <w:p w:rsidR="007B2660" w:rsidRDefault="007B2660" w:rsidP="00F5007A">
      <w:pPr>
        <w:pStyle w:val="SUBCLAUSE"/>
      </w:pPr>
      <w:r w:rsidRPr="007B2660">
        <w:t xml:space="preserve">if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0E285D">
        <w:rPr>
          <w:i/>
        </w:rPr>
        <w:t xml:space="preserve">Electronic Transactions Act 1999 </w:t>
      </w:r>
      <w:r w:rsidR="00DB6BC0">
        <w:t>(Cth) as if the notice was being given under a law of the Commonwealth.</w:t>
      </w:r>
      <w:r w:rsidRPr="007B2660">
        <w:t xml:space="preserve"> </w:t>
      </w:r>
    </w:p>
    <w:p w:rsidR="00FA4B06" w:rsidRPr="007B2660" w:rsidRDefault="00FA4B06" w:rsidP="008401ED">
      <w:pPr>
        <w:pStyle w:val="CLAUSELEVEL1"/>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rsidR="004601EB" w:rsidRPr="0059703F" w:rsidRDefault="004601EB" w:rsidP="00F07CB6">
      <w:pPr>
        <w:pStyle w:val="TOCHeading"/>
        <w:keepNext/>
      </w:pPr>
      <w:bookmarkStart w:id="149" w:name="_Toc413402092"/>
      <w:r w:rsidRPr="0059703F">
        <w:t>Relationship between the Parties</w:t>
      </w:r>
      <w:bookmarkEnd w:id="149"/>
    </w:p>
    <w:p w:rsidR="004601EB" w:rsidRDefault="004601EB" w:rsidP="008401ED">
      <w:pPr>
        <w:pStyle w:val="CLAUSELEVEL1"/>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rsidR="004601EB" w:rsidRPr="0059703F" w:rsidRDefault="004601EB" w:rsidP="00884937">
      <w:pPr>
        <w:pStyle w:val="TOCHeading"/>
        <w:keepNext/>
      </w:pPr>
      <w:bookmarkStart w:id="150" w:name="_Toc388616422"/>
      <w:bookmarkStart w:id="151" w:name="_Toc388621063"/>
      <w:bookmarkStart w:id="152" w:name="_Toc388621240"/>
      <w:bookmarkStart w:id="153" w:name="_Toc388625050"/>
      <w:bookmarkStart w:id="154" w:name="_Toc413402093"/>
      <w:r w:rsidRPr="00F97071">
        <w:t>Conflict</w:t>
      </w:r>
      <w:r w:rsidRPr="0059703F">
        <w:t xml:space="preserve"> of interest</w:t>
      </w:r>
      <w:bookmarkEnd w:id="150"/>
      <w:bookmarkEnd w:id="151"/>
      <w:bookmarkEnd w:id="152"/>
      <w:bookmarkEnd w:id="153"/>
      <w:bookmarkEnd w:id="154"/>
    </w:p>
    <w:p w:rsidR="004601EB" w:rsidRDefault="004601EB" w:rsidP="008401ED">
      <w:pPr>
        <w:pStyle w:val="CLAUSELEVEL1"/>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rsidR="009572AD" w:rsidRDefault="009572AD" w:rsidP="008401ED">
      <w:pPr>
        <w:pStyle w:val="CLAUSELEVEL1"/>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rsidR="004601EB" w:rsidRDefault="004601EB" w:rsidP="007B2660">
      <w:pPr>
        <w:pStyle w:val="TOCHeading"/>
        <w:keepNext/>
      </w:pPr>
      <w:bookmarkStart w:id="155" w:name="_Toc413402094"/>
      <w:r w:rsidRPr="0059703F">
        <w:t>Variation</w:t>
      </w:r>
      <w:bookmarkEnd w:id="155"/>
    </w:p>
    <w:p w:rsidR="004601EB" w:rsidRDefault="00DB6BC0" w:rsidP="008401ED">
      <w:pPr>
        <w:pStyle w:val="CLAUSELEVEL1"/>
      </w:pPr>
      <w:bookmarkStart w:id="156" w:name="_Ref394996227"/>
      <w:r>
        <w:t>The Head</w:t>
      </w:r>
      <w:r w:rsidR="004601EB" w:rsidRPr="0059703F">
        <w:t xml:space="preserve"> Agreement </w:t>
      </w:r>
      <w:r>
        <w:t xml:space="preserve">and any Project Agreements </w:t>
      </w:r>
      <w:r w:rsidR="004601EB" w:rsidRPr="0059703F">
        <w:t>m</w:t>
      </w:r>
      <w:r w:rsidR="004601EB" w:rsidRPr="009C11CB">
        <w:rPr>
          <w:rStyle w:val="CLAUSELEVEL1Char"/>
        </w:rPr>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56"/>
    </w:p>
    <w:p w:rsidR="004601EB" w:rsidRPr="0059703F" w:rsidRDefault="004601EB" w:rsidP="008E0318">
      <w:pPr>
        <w:pStyle w:val="TOCHeading"/>
      </w:pPr>
      <w:bookmarkStart w:id="157" w:name="_Toc413402095"/>
      <w:r w:rsidRPr="0059703F">
        <w:t>Survival</w:t>
      </w:r>
      <w:bookmarkEnd w:id="157"/>
    </w:p>
    <w:p w:rsidR="00DB6BC0" w:rsidRDefault="00DB6BC0" w:rsidP="008401ED">
      <w:pPr>
        <w:pStyle w:val="CLAUSELEVEL1"/>
      </w:pPr>
      <w:r>
        <w:t xml:space="preserve">The following clauses survive </w:t>
      </w:r>
      <w:r w:rsidRPr="0059703F">
        <w:t>termination</w:t>
      </w:r>
      <w:r>
        <w:t xml:space="preserve"> or expiry:</w:t>
      </w:r>
    </w:p>
    <w:p w:rsidR="00DB6BC0" w:rsidRPr="001A3FF2" w:rsidRDefault="00DB6BC0" w:rsidP="00F5007A">
      <w:pPr>
        <w:pStyle w:val="SUBCLAUSE"/>
        <w:numPr>
          <w:ilvl w:val="0"/>
          <w:numId w:val="41"/>
        </w:numPr>
      </w:pPr>
      <w:r w:rsidRPr="001A3FF2">
        <w:t>c</w:t>
      </w:r>
      <w:r w:rsidR="00BA79A3" w:rsidRPr="001A3FF2">
        <w:t xml:space="preserve">lauses </w:t>
      </w:r>
      <w:r w:rsidRPr="001A3FF2">
        <w:t xml:space="preserve">in this Head Agreement – </w:t>
      </w:r>
      <w:r w:rsidR="00EA7842" w:rsidRPr="001A3FF2">
        <w:fldChar w:fldCharType="begin"/>
      </w:r>
      <w:r w:rsidR="00EA7842" w:rsidRPr="001A3FF2">
        <w:instrText xml:space="preserve"> REF _Ref392794241 \r \h </w:instrText>
      </w:r>
      <w:r w:rsidR="002E517F" w:rsidRPr="001A3FF2">
        <w:instrText xml:space="preserve"> \* MERGEFORMAT </w:instrText>
      </w:r>
      <w:r w:rsidR="00EA7842" w:rsidRPr="001A3FF2">
        <w:fldChar w:fldCharType="separate"/>
      </w:r>
      <w:r w:rsidR="003B409B">
        <w:t>16</w:t>
      </w:r>
      <w:r w:rsidR="00EA7842" w:rsidRPr="001A3FF2">
        <w:fldChar w:fldCharType="end"/>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EA7842" w:rsidRPr="001A3FF2">
        <w:fldChar w:fldCharType="begin"/>
      </w:r>
      <w:r w:rsidR="00EA7842" w:rsidRPr="001A3FF2">
        <w:instrText xml:space="preserve"> REF _Ref392794291 \r \h </w:instrText>
      </w:r>
      <w:r w:rsidR="000C1C37" w:rsidRPr="001A3FF2">
        <w:instrText xml:space="preserve"> \* MERGEFORMAT </w:instrText>
      </w:r>
      <w:r w:rsidR="00EA7842" w:rsidRPr="001A3FF2">
        <w:fldChar w:fldCharType="separate"/>
      </w:r>
      <w:r w:rsidR="003B409B">
        <w:t>35</w:t>
      </w:r>
      <w:r w:rsidR="00EA7842" w:rsidRPr="001A3FF2">
        <w:fldChar w:fldCharType="end"/>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0D1760" w:rsidRPr="001A3FF2">
        <w:fldChar w:fldCharType="begin"/>
      </w:r>
      <w:r w:rsidR="000D1760" w:rsidRPr="001A3FF2">
        <w:instrText xml:space="preserve"> REF _Ref393984859 \r \h </w:instrText>
      </w:r>
      <w:r w:rsidR="000C1C37" w:rsidRPr="001A3FF2">
        <w:instrText xml:space="preserve"> \* MERGEFORMAT </w:instrText>
      </w:r>
      <w:r w:rsidR="000D1760" w:rsidRPr="001A3FF2">
        <w:fldChar w:fldCharType="separate"/>
      </w:r>
      <w:r w:rsidR="003B409B">
        <w:t>40</w:t>
      </w:r>
      <w:r w:rsidR="000D1760" w:rsidRPr="001A3FF2">
        <w:fldChar w:fldCharType="end"/>
      </w:r>
      <w:r w:rsidR="000D1760" w:rsidRPr="001A3FF2">
        <w:t xml:space="preserve"> </w:t>
      </w:r>
      <w:r w:rsidR="00EA7842" w:rsidRPr="001A3FF2">
        <w:t xml:space="preserve">to </w:t>
      </w:r>
      <w:r w:rsidR="00EA7842" w:rsidRPr="001A3FF2">
        <w:fldChar w:fldCharType="begin"/>
      </w:r>
      <w:r w:rsidR="00EA7842" w:rsidRPr="001A3FF2">
        <w:instrText xml:space="preserve"> REF _Ref392685229 \r \h </w:instrText>
      </w:r>
      <w:r w:rsidR="000C1C37" w:rsidRPr="001A3FF2">
        <w:instrText xml:space="preserve"> \* MERGEFORMAT </w:instrText>
      </w:r>
      <w:r w:rsidR="00EA7842" w:rsidRPr="001A3FF2">
        <w:fldChar w:fldCharType="separate"/>
      </w:r>
      <w:r w:rsidR="003B409B">
        <w:t>47</w:t>
      </w:r>
      <w:r w:rsidR="00EA7842" w:rsidRPr="001A3FF2">
        <w:fldChar w:fldCharType="end"/>
      </w:r>
      <w:r w:rsidR="00465FF0" w:rsidRPr="001A3FF2">
        <w:t xml:space="preserve"> </w:t>
      </w:r>
      <w:r w:rsidR="005269DA" w:rsidRPr="001A3FF2">
        <w:t>(a</w:t>
      </w:r>
      <w:r w:rsidR="00465FF0" w:rsidRPr="001A3FF2">
        <w:t>ssets</w:t>
      </w:r>
      <w:r w:rsidR="005269DA" w:rsidRPr="001A3FF2">
        <w:t>)</w:t>
      </w:r>
      <w:r w:rsidR="00EA7842" w:rsidRPr="001A3FF2">
        <w:t xml:space="preserve">, </w:t>
      </w:r>
      <w:r w:rsidR="00EA7842" w:rsidRPr="001A3FF2">
        <w:fldChar w:fldCharType="begin"/>
      </w:r>
      <w:r w:rsidR="00EA7842" w:rsidRPr="001A3FF2">
        <w:instrText xml:space="preserve"> REF _Ref392781570 \r \h </w:instrText>
      </w:r>
      <w:r w:rsidR="000C1C37" w:rsidRPr="001A3FF2">
        <w:instrText xml:space="preserve"> \* MERGEFORMAT </w:instrText>
      </w:r>
      <w:r w:rsidR="00EA7842" w:rsidRPr="001A3FF2">
        <w:fldChar w:fldCharType="separate"/>
      </w:r>
      <w:r w:rsidR="003B409B">
        <w:t>52</w:t>
      </w:r>
      <w:r w:rsidR="00EA7842" w:rsidRPr="001A3FF2">
        <w:fldChar w:fldCharType="end"/>
      </w:r>
      <w:r w:rsidR="000D1760" w:rsidRPr="001A3FF2">
        <w:t xml:space="preserve"> to </w:t>
      </w:r>
      <w:r w:rsidR="000D1760" w:rsidRPr="001A3FF2">
        <w:fldChar w:fldCharType="begin"/>
      </w:r>
      <w:r w:rsidR="000D1760" w:rsidRPr="001A3FF2">
        <w:instrText xml:space="preserve"> REF _Ref392781586 \r \h </w:instrText>
      </w:r>
      <w:r w:rsidR="000C1C37" w:rsidRPr="001A3FF2">
        <w:instrText xml:space="preserve"> \* MERGEFORMAT </w:instrText>
      </w:r>
      <w:r w:rsidR="000D1760" w:rsidRPr="001A3FF2">
        <w:fldChar w:fldCharType="separate"/>
      </w:r>
      <w:r w:rsidR="003B409B">
        <w:t>58</w:t>
      </w:r>
      <w:r w:rsidR="000D1760" w:rsidRPr="001A3FF2">
        <w:fldChar w:fldCharType="end"/>
      </w:r>
      <w:r w:rsidR="008954FC" w:rsidRPr="001A3FF2">
        <w:t xml:space="preserve"> </w:t>
      </w:r>
      <w:r w:rsidR="005269DA" w:rsidRPr="001A3FF2">
        <w:t>(r</w:t>
      </w:r>
      <w:r w:rsidR="00465FF0" w:rsidRPr="001A3FF2">
        <w:t>eports</w:t>
      </w:r>
      <w:r w:rsidR="005269DA" w:rsidRPr="001A3FF2">
        <w:t>)</w:t>
      </w:r>
      <w:r w:rsidR="00EA7842" w:rsidRPr="001A3FF2">
        <w:t xml:space="preserve">, </w:t>
      </w:r>
      <w:r w:rsidR="00EA7842" w:rsidRPr="001A3FF2">
        <w:fldChar w:fldCharType="begin"/>
      </w:r>
      <w:r w:rsidR="00EA7842" w:rsidRPr="001A3FF2">
        <w:instrText xml:space="preserve"> REF _Ref392588821 \r \h </w:instrText>
      </w:r>
      <w:r w:rsidR="000C1C37" w:rsidRPr="001A3FF2">
        <w:instrText xml:space="preserve"> \* MERGEFORMAT </w:instrText>
      </w:r>
      <w:r w:rsidR="00EA7842" w:rsidRPr="001A3FF2">
        <w:fldChar w:fldCharType="separate"/>
      </w:r>
      <w:r w:rsidR="003B409B">
        <w:t>59</w:t>
      </w:r>
      <w:r w:rsidR="00EA7842" w:rsidRPr="001A3FF2">
        <w:fldChar w:fldCharType="end"/>
      </w:r>
      <w:r w:rsidR="000D1760" w:rsidRPr="001A3FF2">
        <w:t xml:space="preserve"> to </w:t>
      </w:r>
      <w:r w:rsidR="00EA7842" w:rsidRPr="001A3FF2">
        <w:fldChar w:fldCharType="begin"/>
      </w:r>
      <w:r w:rsidR="00EA7842" w:rsidRPr="001A3FF2">
        <w:instrText xml:space="preserve"> REF _Ref392588831 \r \h </w:instrText>
      </w:r>
      <w:r w:rsidR="000C1C37" w:rsidRPr="001A3FF2">
        <w:instrText xml:space="preserve"> \* MERGEFORMAT </w:instrText>
      </w:r>
      <w:r w:rsidR="00EA7842" w:rsidRPr="001A3FF2">
        <w:fldChar w:fldCharType="separate"/>
      </w:r>
      <w:r w:rsidR="003B409B">
        <w:t>63</w:t>
      </w:r>
      <w:r w:rsidR="00EA7842" w:rsidRPr="001A3FF2">
        <w:fldChar w:fldCharType="end"/>
      </w:r>
      <w:r w:rsidR="00465FF0" w:rsidRPr="001A3FF2">
        <w:t xml:space="preserve"> </w:t>
      </w:r>
      <w:r w:rsidR="005269DA" w:rsidRPr="001A3FF2">
        <w:t>(access to premises and records)</w:t>
      </w:r>
      <w:r w:rsidR="00EA7842" w:rsidRPr="001A3FF2">
        <w:t xml:space="preserve">,  </w:t>
      </w:r>
      <w:r w:rsidR="00EA7842" w:rsidRPr="001A3FF2">
        <w:fldChar w:fldCharType="begin"/>
      </w:r>
      <w:r w:rsidR="00EA7842" w:rsidRPr="001A3FF2">
        <w:instrText xml:space="preserve"> REF _Ref392511638 \r \h </w:instrText>
      </w:r>
      <w:r w:rsidR="000C1C37" w:rsidRPr="001A3FF2">
        <w:instrText xml:space="preserve"> \* MERGEFORMAT </w:instrText>
      </w:r>
      <w:r w:rsidR="00EA7842" w:rsidRPr="001A3FF2">
        <w:fldChar w:fldCharType="separate"/>
      </w:r>
      <w:r w:rsidR="003B409B">
        <w:t>80</w:t>
      </w:r>
      <w:r w:rsidR="00EA7842" w:rsidRPr="001A3FF2">
        <w:fldChar w:fldCharType="end"/>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EA7842" w:rsidRPr="001A3FF2">
        <w:fldChar w:fldCharType="begin"/>
      </w:r>
      <w:r w:rsidR="00EA7842" w:rsidRPr="001A3FF2">
        <w:instrText xml:space="preserve"> REF _Ref392157796 \r \h </w:instrText>
      </w:r>
      <w:r w:rsidR="000C1C37" w:rsidRPr="001A3FF2">
        <w:instrText xml:space="preserve"> \* MERGEFORMAT </w:instrText>
      </w:r>
      <w:r w:rsidR="00EA7842" w:rsidRPr="001A3FF2">
        <w:fldChar w:fldCharType="separate"/>
      </w:r>
      <w:r w:rsidR="003B409B">
        <w:t>81</w:t>
      </w:r>
      <w:r w:rsidR="00EA7842" w:rsidRPr="001A3FF2">
        <w:fldChar w:fldCharType="end"/>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EA7842" w:rsidRPr="001A3FF2">
        <w:fldChar w:fldCharType="begin"/>
      </w:r>
      <w:r w:rsidR="00EA7842" w:rsidRPr="001A3FF2">
        <w:instrText xml:space="preserve"> REF _Ref392794533 \r \h </w:instrText>
      </w:r>
      <w:r w:rsidR="000C1C37" w:rsidRPr="001A3FF2">
        <w:instrText xml:space="preserve"> \* MERGEFORMAT </w:instrText>
      </w:r>
      <w:r w:rsidR="00EA7842" w:rsidRPr="001A3FF2">
        <w:fldChar w:fldCharType="separate"/>
      </w:r>
      <w:r w:rsidR="003B409B">
        <w:t>98</w:t>
      </w:r>
      <w:r w:rsidR="00EA7842" w:rsidRPr="001A3FF2">
        <w:fldChar w:fldCharType="end"/>
      </w:r>
      <w:r w:rsidR="00465FF0" w:rsidRPr="001A3FF2">
        <w:t xml:space="preserve"> </w:t>
      </w:r>
      <w:r w:rsidR="005269DA" w:rsidRPr="001A3FF2">
        <w:t xml:space="preserve">to </w:t>
      </w:r>
      <w:r w:rsidR="00207318" w:rsidRPr="001A3FF2">
        <w:fldChar w:fldCharType="begin"/>
      </w:r>
      <w:r w:rsidR="00207318" w:rsidRPr="001A3FF2">
        <w:instrText xml:space="preserve"> REF _Ref392794539 \r \h </w:instrText>
      </w:r>
      <w:r w:rsidR="000C1C37" w:rsidRPr="001A3FF2">
        <w:instrText xml:space="preserve"> \* MERGEFORMAT </w:instrText>
      </w:r>
      <w:r w:rsidR="00207318" w:rsidRPr="001A3FF2">
        <w:fldChar w:fldCharType="separate"/>
      </w:r>
      <w:r w:rsidR="003B409B">
        <w:t>101</w:t>
      </w:r>
      <w:r w:rsidR="00207318" w:rsidRPr="001A3FF2">
        <w:fldChar w:fldCharType="end"/>
      </w:r>
      <w:r w:rsidR="00207318" w:rsidRPr="001A3FF2">
        <w:t xml:space="preserve"> </w:t>
      </w:r>
      <w:r w:rsidR="005269DA" w:rsidRPr="001A3FF2">
        <w:t>(i</w:t>
      </w:r>
      <w:r w:rsidR="00465FF0" w:rsidRPr="001A3FF2">
        <w:t>nsurance</w:t>
      </w:r>
      <w:r w:rsidR="005269DA" w:rsidRPr="001A3FF2">
        <w:t>)</w:t>
      </w:r>
      <w:r w:rsidR="00EA7842" w:rsidRPr="001A3FF2">
        <w:t xml:space="preserve">, </w:t>
      </w:r>
      <w:r w:rsidR="00EA7842" w:rsidRPr="001A3FF2">
        <w:fldChar w:fldCharType="begin"/>
      </w:r>
      <w:r w:rsidR="00EA7842" w:rsidRPr="001A3FF2">
        <w:instrText xml:space="preserve"> REF _Ref392789253 \r \h </w:instrText>
      </w:r>
      <w:r w:rsidR="000C1C37" w:rsidRPr="001A3FF2">
        <w:instrText xml:space="preserve"> \* MERGEFORMAT </w:instrText>
      </w:r>
      <w:r w:rsidR="00EA7842" w:rsidRPr="001A3FF2">
        <w:fldChar w:fldCharType="separate"/>
      </w:r>
      <w:r w:rsidR="003B409B">
        <w:t>102</w:t>
      </w:r>
      <w:r w:rsidR="00EA7842" w:rsidRPr="001A3FF2">
        <w:fldChar w:fldCharType="end"/>
      </w:r>
      <w:r w:rsidR="000D1760" w:rsidRPr="001A3FF2">
        <w:t xml:space="preserve"> to </w:t>
      </w:r>
      <w:r w:rsidR="00EA7842" w:rsidRPr="001A3FF2">
        <w:fldChar w:fldCharType="begin"/>
      </w:r>
      <w:r w:rsidR="00EA7842" w:rsidRPr="001A3FF2">
        <w:instrText xml:space="preserve"> REF _Ref392789259 \r \h </w:instrText>
      </w:r>
      <w:r w:rsidR="000C1C37" w:rsidRPr="001A3FF2">
        <w:instrText xml:space="preserve"> \* MERGEFORMAT </w:instrText>
      </w:r>
      <w:r w:rsidR="00EA7842" w:rsidRPr="001A3FF2">
        <w:fldChar w:fldCharType="separate"/>
      </w:r>
      <w:r w:rsidR="003B409B">
        <w:t>103</w:t>
      </w:r>
      <w:r w:rsidR="00EA7842" w:rsidRPr="001A3FF2">
        <w:fldChar w:fldCharType="end"/>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EA7842" w:rsidRPr="001A3FF2">
        <w:fldChar w:fldCharType="begin"/>
      </w:r>
      <w:r w:rsidR="00EA7842" w:rsidRPr="001A3FF2">
        <w:instrText xml:space="preserve"> REF _Ref392158807 \r \h </w:instrText>
      </w:r>
      <w:r w:rsidR="000C1C37" w:rsidRPr="001A3FF2">
        <w:instrText xml:space="preserve"> \* MERGEFORMAT </w:instrText>
      </w:r>
      <w:r w:rsidR="00EA7842" w:rsidRPr="001A3FF2">
        <w:fldChar w:fldCharType="separate"/>
      </w:r>
      <w:r w:rsidR="003B409B">
        <w:t>105</w:t>
      </w:r>
      <w:r w:rsidR="00EA7842" w:rsidRPr="001A3FF2">
        <w:fldChar w:fldCharType="end"/>
      </w:r>
      <w:r w:rsidR="00EA7842" w:rsidRPr="001A3FF2">
        <w:t xml:space="preserve"> to </w:t>
      </w:r>
      <w:r w:rsidR="00EA7842" w:rsidRPr="001A3FF2">
        <w:fldChar w:fldCharType="begin"/>
      </w:r>
      <w:r w:rsidR="00EA7842" w:rsidRPr="001A3FF2">
        <w:instrText xml:space="preserve"> REF _Ref392794592 \r \h </w:instrText>
      </w:r>
      <w:r w:rsidR="000C1C37" w:rsidRPr="001A3FF2">
        <w:instrText xml:space="preserve"> \* MERGEFORMAT </w:instrText>
      </w:r>
      <w:r w:rsidR="00EA7842" w:rsidRPr="001A3FF2">
        <w:fldChar w:fldCharType="separate"/>
      </w:r>
      <w:r w:rsidR="003B409B">
        <w:t>106</w:t>
      </w:r>
      <w:r w:rsidR="00EA7842" w:rsidRPr="001A3FF2">
        <w:fldChar w:fldCharType="end"/>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EA7842" w:rsidRPr="001A3FF2">
        <w:fldChar w:fldCharType="begin"/>
      </w:r>
      <w:r w:rsidR="00EA7842" w:rsidRPr="001A3FF2">
        <w:instrText xml:space="preserve"> REF _Ref392794608 \r \h </w:instrText>
      </w:r>
      <w:r w:rsidR="000C1C37" w:rsidRPr="001A3FF2">
        <w:instrText xml:space="preserve"> \* MERGEFORMAT </w:instrText>
      </w:r>
      <w:r w:rsidR="00EA7842" w:rsidRPr="001A3FF2">
        <w:fldChar w:fldCharType="separate"/>
      </w:r>
      <w:r w:rsidR="003B409B">
        <w:t>109</w:t>
      </w:r>
      <w:r w:rsidR="00EA7842" w:rsidRPr="001A3FF2">
        <w:fldChar w:fldCharType="end"/>
      </w:r>
      <w:r w:rsidR="00EA7842" w:rsidRPr="001A3FF2">
        <w:t xml:space="preserve"> to </w:t>
      </w:r>
      <w:r w:rsidR="00EA7842" w:rsidRPr="001A3FF2">
        <w:fldChar w:fldCharType="begin"/>
      </w:r>
      <w:r w:rsidR="00EA7842" w:rsidRPr="001A3FF2">
        <w:instrText xml:space="preserve"> REF _Ref392794615 \r \h </w:instrText>
      </w:r>
      <w:r w:rsidR="000C1C37" w:rsidRPr="001A3FF2">
        <w:instrText xml:space="preserve"> \* MERGEFORMAT </w:instrText>
      </w:r>
      <w:r w:rsidR="00EA7842" w:rsidRPr="001A3FF2">
        <w:fldChar w:fldCharType="separate"/>
      </w:r>
      <w:r w:rsidR="003B409B">
        <w:t>110</w:t>
      </w:r>
      <w:r w:rsidR="00EA7842" w:rsidRPr="001A3FF2">
        <w:fldChar w:fldCharType="end"/>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6F5B04" w:rsidRPr="001A3FF2">
        <w:fldChar w:fldCharType="begin"/>
      </w:r>
      <w:r w:rsidR="006F5B04" w:rsidRPr="001A3FF2">
        <w:instrText xml:space="preserve"> REF _Ref396981678 \r \h </w:instrText>
      </w:r>
      <w:r w:rsidR="000C1C37" w:rsidRPr="001A3FF2">
        <w:instrText xml:space="preserve"> \* MERGEFORMAT </w:instrText>
      </w:r>
      <w:r w:rsidR="006F5B04" w:rsidRPr="001A3FF2">
        <w:fldChar w:fldCharType="separate"/>
      </w:r>
      <w:r w:rsidR="003B409B">
        <w:t>111</w:t>
      </w:r>
      <w:r w:rsidR="006F5B04" w:rsidRPr="001A3FF2">
        <w:fldChar w:fldCharType="end"/>
      </w:r>
      <w:r w:rsidR="006F5B04" w:rsidRPr="001A3FF2">
        <w:t xml:space="preserve"> (privacy), </w:t>
      </w:r>
      <w:r w:rsidR="00EA7842" w:rsidRPr="001A3FF2">
        <w:fldChar w:fldCharType="begin"/>
      </w:r>
      <w:r w:rsidR="00EA7842" w:rsidRPr="001A3FF2">
        <w:instrText xml:space="preserve"> REF _Ref392783129 \r \h </w:instrText>
      </w:r>
      <w:r w:rsidR="000C1C37" w:rsidRPr="001A3FF2">
        <w:instrText xml:space="preserve"> \* MERGEFORMAT </w:instrText>
      </w:r>
      <w:r w:rsidR="00EA7842" w:rsidRPr="001A3FF2">
        <w:fldChar w:fldCharType="separate"/>
      </w:r>
      <w:r w:rsidR="003B409B">
        <w:t>112</w:t>
      </w:r>
      <w:r w:rsidR="00EA7842" w:rsidRPr="001A3FF2">
        <w:fldChar w:fldCharType="end"/>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EA7842" w:rsidRPr="001A3FF2">
        <w:fldChar w:fldCharType="begin"/>
      </w:r>
      <w:r w:rsidR="00EA7842" w:rsidRPr="001A3FF2">
        <w:instrText xml:space="preserve"> REF _Ref392794643 \r \h </w:instrText>
      </w:r>
      <w:r w:rsidR="000C1C37" w:rsidRPr="001A3FF2">
        <w:instrText xml:space="preserve"> \* MERGEFORMAT </w:instrText>
      </w:r>
      <w:r w:rsidR="00EA7842" w:rsidRPr="001A3FF2">
        <w:fldChar w:fldCharType="separate"/>
      </w:r>
      <w:r w:rsidR="003B409B">
        <w:t>116</w:t>
      </w:r>
      <w:r w:rsidR="00EA7842" w:rsidRPr="001A3FF2">
        <w:fldChar w:fldCharType="end"/>
      </w:r>
      <w:r w:rsidR="00EA7842" w:rsidRPr="001A3FF2">
        <w:t xml:space="preserve"> to </w:t>
      </w:r>
      <w:r w:rsidR="00EA7842" w:rsidRPr="001A3FF2">
        <w:fldChar w:fldCharType="begin"/>
      </w:r>
      <w:r w:rsidR="00EA7842" w:rsidRPr="001A3FF2">
        <w:instrText xml:space="preserve"> REF _Ref392794649 \r \h </w:instrText>
      </w:r>
      <w:r w:rsidR="000C1C37" w:rsidRPr="001A3FF2">
        <w:instrText xml:space="preserve"> \* MERGEFORMAT </w:instrText>
      </w:r>
      <w:r w:rsidR="00EA7842" w:rsidRPr="001A3FF2">
        <w:fldChar w:fldCharType="separate"/>
      </w:r>
      <w:r w:rsidR="003B409B">
        <w:t>117</w:t>
      </w:r>
      <w:r w:rsidR="00EA7842" w:rsidRPr="001A3FF2">
        <w:fldChar w:fldCharType="end"/>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DC7D9E" w:rsidRPr="001A3FF2">
        <w:fldChar w:fldCharType="begin"/>
      </w:r>
      <w:r w:rsidR="00DC7D9E" w:rsidRPr="001A3FF2">
        <w:instrText xml:space="preserve"> REF _Ref396810250 \r \h </w:instrText>
      </w:r>
      <w:r w:rsidR="000C1C37" w:rsidRPr="001A3FF2">
        <w:instrText xml:space="preserve"> \* MERGEFORMAT </w:instrText>
      </w:r>
      <w:r w:rsidR="00DC7D9E" w:rsidRPr="001A3FF2">
        <w:fldChar w:fldCharType="separate"/>
      </w:r>
      <w:r w:rsidR="003B409B">
        <w:t>126</w:t>
      </w:r>
      <w:r w:rsidR="00DC7D9E" w:rsidRPr="001A3FF2">
        <w:fldChar w:fldCharType="end"/>
      </w:r>
      <w:r w:rsidR="00DC7D9E" w:rsidRPr="001A3FF2">
        <w:t xml:space="preserve"> to </w:t>
      </w:r>
      <w:r w:rsidR="00DC7D9E" w:rsidRPr="001A3FF2">
        <w:fldChar w:fldCharType="begin"/>
      </w:r>
      <w:r w:rsidR="00DC7D9E" w:rsidRPr="001A3FF2">
        <w:instrText xml:space="preserve"> REF _Ref396810252 \r \h </w:instrText>
      </w:r>
      <w:r w:rsidR="000C1C37" w:rsidRPr="001A3FF2">
        <w:instrText xml:space="preserve"> \* MERGEFORMAT </w:instrText>
      </w:r>
      <w:r w:rsidR="00DC7D9E" w:rsidRPr="001A3FF2">
        <w:fldChar w:fldCharType="separate"/>
      </w:r>
      <w:r w:rsidR="003B409B">
        <w:t>130</w:t>
      </w:r>
      <w:r w:rsidR="00DC7D9E" w:rsidRPr="001A3FF2">
        <w:fldChar w:fldCharType="end"/>
      </w:r>
      <w:r w:rsidR="00EA7842" w:rsidRPr="001A3FF2">
        <w:t xml:space="preserve"> </w:t>
      </w:r>
      <w:r w:rsidR="0034571B">
        <w:t>(debt</w:t>
      </w:r>
      <w:r w:rsidR="00DC7D9E" w:rsidRPr="001A3FF2">
        <w:t xml:space="preserve"> and interest), </w:t>
      </w:r>
      <w:r w:rsidRPr="001A3FF2">
        <w:t xml:space="preserve">and </w:t>
      </w:r>
      <w:r w:rsidR="00EA7842" w:rsidRPr="001A3FF2">
        <w:fldChar w:fldCharType="begin"/>
      </w:r>
      <w:r w:rsidR="00EA7842" w:rsidRPr="001A3FF2">
        <w:instrText xml:space="preserve"> REF _Ref392794677 \r \h </w:instrText>
      </w:r>
      <w:r w:rsidR="000C1C37" w:rsidRPr="001A3FF2">
        <w:instrText xml:space="preserve"> \* MERGEFORMAT </w:instrText>
      </w:r>
      <w:r w:rsidR="00EA7842" w:rsidRPr="001A3FF2">
        <w:fldChar w:fldCharType="separate"/>
      </w:r>
      <w:r w:rsidR="003B409B">
        <w:t>131</w:t>
      </w:r>
      <w:r w:rsidR="00EA7842" w:rsidRPr="001A3FF2">
        <w:fldChar w:fldCharType="end"/>
      </w:r>
      <w:r w:rsidR="00EA7842" w:rsidRPr="001A3FF2">
        <w:t xml:space="preserve"> to </w:t>
      </w:r>
      <w:r w:rsidR="00EA7842" w:rsidRPr="001A3FF2">
        <w:fldChar w:fldCharType="begin"/>
      </w:r>
      <w:r w:rsidR="00EA7842" w:rsidRPr="001A3FF2">
        <w:instrText xml:space="preserve"> REF _Ref392794685 \r \h </w:instrText>
      </w:r>
      <w:r w:rsidR="000C1C37" w:rsidRPr="001A3FF2">
        <w:instrText xml:space="preserve"> \* MERGEFORMAT </w:instrText>
      </w:r>
      <w:r w:rsidR="00EA7842" w:rsidRPr="001A3FF2">
        <w:fldChar w:fldCharType="separate"/>
      </w:r>
      <w:r w:rsidR="003B409B">
        <w:t>133</w:t>
      </w:r>
      <w:r w:rsidR="00EA7842" w:rsidRPr="001A3FF2">
        <w:fldChar w:fldCharType="end"/>
      </w:r>
      <w:r w:rsidR="00EA7842" w:rsidRPr="001A3FF2">
        <w:t xml:space="preserve"> </w:t>
      </w:r>
      <w:r w:rsidR="005269DA" w:rsidRPr="001A3FF2">
        <w:t>(t</w:t>
      </w:r>
      <w:r w:rsidR="000D1760" w:rsidRPr="001A3FF2">
        <w:t>ransition</w:t>
      </w:r>
      <w:r w:rsidR="005269DA" w:rsidRPr="001A3FF2">
        <w:t>)</w:t>
      </w:r>
      <w:r w:rsidRPr="001A3FF2">
        <w:t xml:space="preserve">; and </w:t>
      </w:r>
    </w:p>
    <w:p w:rsidR="004601EB" w:rsidRDefault="00DB6BC0" w:rsidP="00F5007A">
      <w:pPr>
        <w:pStyle w:val="SUBCLAUSE"/>
      </w:pPr>
      <w:r>
        <w:t xml:space="preserve">any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rsidR="00594CD4" w:rsidRDefault="00594CD4" w:rsidP="00465FF0">
      <w:pPr>
        <w:pStyle w:val="TOCHeading"/>
        <w:keepNext/>
        <w:rPr>
          <w:rFonts w:eastAsia="Calibri"/>
        </w:rPr>
      </w:pPr>
      <w:bookmarkStart w:id="158" w:name="_Toc413402096"/>
      <w:r>
        <w:rPr>
          <w:rFonts w:eastAsia="Calibri"/>
        </w:rPr>
        <w:t>Limitation of rights</w:t>
      </w:r>
      <w:bookmarkEnd w:id="158"/>
    </w:p>
    <w:p w:rsidR="00594CD4" w:rsidRDefault="00594CD4" w:rsidP="008401ED">
      <w:pPr>
        <w:pStyle w:val="CLAUSELEVEL1"/>
        <w:rPr>
          <w:rFonts w:eastAsia="Calibri"/>
        </w:rPr>
      </w:pPr>
      <w:r>
        <w:rPr>
          <w:rFonts w:eastAsia="Calibri"/>
        </w:rPr>
        <w:t xml:space="preserve">The rights that any party has under a </w:t>
      </w:r>
      <w:r w:rsidR="00922304">
        <w:rPr>
          <w:rFonts w:eastAsia="Calibri"/>
        </w:rPr>
        <w:t xml:space="preserve">provision of </w:t>
      </w:r>
      <w:r>
        <w:rPr>
          <w:rFonts w:eastAsia="Calibri"/>
        </w:rPr>
        <w:t xml:space="preserve">this Head Agreement or any Project Agreement </w:t>
      </w:r>
      <w:r w:rsidRPr="00EA7842">
        <w:t>do</w:t>
      </w:r>
      <w:r>
        <w:rPr>
          <w:rFonts w:eastAsia="Calibri"/>
        </w:rPr>
        <w:t xml:space="preserve"> not limit the rights it has under any other </w:t>
      </w:r>
      <w:r w:rsidR="00922304">
        <w:rPr>
          <w:rFonts w:eastAsia="Calibri"/>
        </w:rPr>
        <w:t>provision</w:t>
      </w:r>
      <w:r>
        <w:rPr>
          <w:rFonts w:eastAsia="Calibri"/>
        </w:rPr>
        <w:t>.</w:t>
      </w:r>
    </w:p>
    <w:p w:rsidR="00865835" w:rsidRDefault="00865835" w:rsidP="00806EC9">
      <w:pPr>
        <w:pStyle w:val="TOCHeading"/>
        <w:keepNext/>
        <w:rPr>
          <w:rFonts w:eastAsia="Calibri"/>
        </w:rPr>
      </w:pPr>
      <w:bookmarkStart w:id="159" w:name="_Toc413402097"/>
      <w:r>
        <w:rPr>
          <w:rFonts w:eastAsia="Calibri"/>
        </w:rPr>
        <w:t>Jurisdiction</w:t>
      </w:r>
      <w:bookmarkEnd w:id="159"/>
    </w:p>
    <w:p w:rsidR="00865835" w:rsidRDefault="00865835" w:rsidP="008401ED">
      <w:pPr>
        <w:pStyle w:val="CLAUSELEVEL1"/>
        <w:rPr>
          <w:rFonts w:eastAsia="Calibri"/>
        </w:rPr>
      </w:pPr>
      <w:r>
        <w:rPr>
          <w:rFonts w:eastAsia="Calibri"/>
        </w:rPr>
        <w:t>This Head Agreement and all Project Agreements are governed by the law of the Australian Capital Territory.</w:t>
      </w:r>
    </w:p>
    <w:p w:rsidR="00AF4FFE" w:rsidRDefault="00AF4FFE">
      <w:pPr>
        <w:spacing w:after="200" w:line="276" w:lineRule="auto"/>
        <w:rPr>
          <w:rFonts w:eastAsia="Calibri"/>
          <w:b/>
          <w:szCs w:val="20"/>
        </w:rPr>
      </w:pPr>
      <w:r>
        <w:rPr>
          <w:rFonts w:eastAsia="Calibri"/>
        </w:rPr>
        <w:br w:type="page"/>
      </w:r>
    </w:p>
    <w:p w:rsidR="008F7675" w:rsidRPr="00A85C62" w:rsidRDefault="001167C4" w:rsidP="00A85C62">
      <w:pPr>
        <w:pStyle w:val="Heading1"/>
      </w:pPr>
      <w:bookmarkStart w:id="160" w:name="_Toc413402098"/>
      <w:r w:rsidRPr="00A85C62">
        <w:t>D</w:t>
      </w:r>
      <w:r w:rsidR="00D83381" w:rsidRPr="00A85C62">
        <w:t>efinitions</w:t>
      </w:r>
      <w:bookmarkEnd w:id="160"/>
    </w:p>
    <w:p w:rsidR="0059703F" w:rsidRPr="00EB5D98" w:rsidRDefault="0059703F" w:rsidP="008401ED">
      <w:pPr>
        <w:pStyle w:val="CLAUSELEVEL1"/>
      </w:pPr>
      <w:r w:rsidRPr="00EB5D98">
        <w:t xml:space="preserve">In this </w:t>
      </w:r>
      <w:r w:rsidR="00A04072">
        <w:rPr>
          <w:rFonts w:eastAsia="Calibri"/>
        </w:rPr>
        <w:t xml:space="preserve">Head Agreement and </w:t>
      </w:r>
      <w:r w:rsidR="00030DAE">
        <w:rPr>
          <w:rFonts w:eastAsia="Calibri"/>
        </w:rPr>
        <w:t>all</w:t>
      </w:r>
      <w:r w:rsidR="00A04072">
        <w:rPr>
          <w:rFonts w:eastAsia="Calibri"/>
        </w:rPr>
        <w:t xml:space="preserve"> Project Agreement</w:t>
      </w:r>
      <w:r w:rsidR="00BA5038">
        <w:rPr>
          <w:rFonts w:eastAsia="Calibri"/>
        </w:rPr>
        <w:t>s</w:t>
      </w:r>
      <w:r w:rsidRPr="00EB5D98">
        <w:t xml:space="preserve">, unless </w:t>
      </w:r>
      <w:r w:rsidRPr="00354153">
        <w:rPr>
          <w:rFonts w:eastAsia="Calibri"/>
        </w:rPr>
        <w:t>the</w:t>
      </w:r>
      <w:r w:rsidRPr="00EB5D98">
        <w:t xml:space="preserve"> contrary appears:</w:t>
      </w:r>
    </w:p>
    <w:p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rsidR="000B3C14" w:rsidRDefault="000B3C14" w:rsidP="009D01EE">
      <w:pPr>
        <w:pStyle w:val="ListParagraph"/>
        <w:rPr>
          <w:b/>
        </w:rPr>
      </w:pPr>
    </w:p>
    <w:p w:rsidR="009D01EE" w:rsidRDefault="008A55C8" w:rsidP="009D01EE">
      <w:pPr>
        <w:pStyle w:val="ListParagraph"/>
        <w:rPr>
          <w:b/>
        </w:rPr>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rsidR="00E318A9" w:rsidRPr="00225677" w:rsidRDefault="009B6014" w:rsidP="00F5007A">
      <w:pPr>
        <w:pStyle w:val="Definitionsubpara"/>
        <w:numPr>
          <w:ilvl w:val="0"/>
          <w:numId w:val="0"/>
        </w:numPr>
        <w:ind w:left="709"/>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rsidR="00C10BF2" w:rsidRPr="003B47E9" w:rsidRDefault="003B409B" w:rsidP="00F5007A">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rsidR="004A3FAB" w:rsidRDefault="001F57D3" w:rsidP="00F5007A">
      <w:pPr>
        <w:pStyle w:val="Definitionsubpara"/>
      </w:pPr>
      <w:r w:rsidRPr="00726FB2">
        <w:t>transferred to the Provider</w:t>
      </w:r>
      <w:r w:rsidR="00726FB2" w:rsidRPr="00726FB2">
        <w:t xml:space="preserve"> for the purpose of delivering a Project</w:t>
      </w:r>
      <w:r w:rsidR="009B6014" w:rsidRPr="003B47E9">
        <w:t>.</w:t>
      </w:r>
    </w:p>
    <w:p w:rsidR="005A6471" w:rsidRPr="00E95BBB" w:rsidRDefault="005A6471" w:rsidP="00F5007A">
      <w:pPr>
        <w:pStyle w:val="Definitionsubpara"/>
        <w:numPr>
          <w:ilvl w:val="0"/>
          <w:numId w:val="0"/>
        </w:numPr>
        <w:ind w:left="709"/>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rsidR="005175B4" w:rsidRDefault="005175B4" w:rsidP="009D01EE">
      <w:pPr>
        <w:pStyle w:val="ListParagraph"/>
      </w:pPr>
      <w:r w:rsidRPr="00E95BBB">
        <w:rPr>
          <w:b/>
        </w:rPr>
        <w:t>Confidential</w:t>
      </w:r>
      <w:r>
        <w:t xml:space="preserve"> </w:t>
      </w:r>
      <w:r w:rsidRPr="009A7F07">
        <w:rPr>
          <w:b/>
        </w:rPr>
        <w:t>Information</w:t>
      </w:r>
      <w:r>
        <w:t xml:space="preserve"> </w:t>
      </w:r>
      <w:r w:rsidR="001A36D1">
        <w:t>means:</w:t>
      </w:r>
    </w:p>
    <w:p w:rsidR="001A36D1" w:rsidRDefault="001A36D1" w:rsidP="00F5007A">
      <w:pPr>
        <w:pStyle w:val="Definitionsubpara"/>
        <w:numPr>
          <w:ilvl w:val="0"/>
          <w:numId w:val="11"/>
        </w:numPr>
      </w:pPr>
      <w:r>
        <w:t>information that is described in a Project Schedule as confidential;</w:t>
      </w:r>
    </w:p>
    <w:p w:rsidR="001A36D1" w:rsidRDefault="001A36D1" w:rsidP="00F5007A">
      <w:pPr>
        <w:pStyle w:val="Definitionsubpara"/>
        <w:numPr>
          <w:ilvl w:val="0"/>
          <w:numId w:val="11"/>
        </w:numPr>
      </w:pPr>
      <w:r>
        <w:t xml:space="preserve">information that the parties agree in writing after the date of this Head Agreement to be confidential for the purpose of this Head Agreement or a Project Agreement; </w:t>
      </w:r>
      <w:r w:rsidR="00BF0A05">
        <w:t>and/</w:t>
      </w:r>
      <w:r>
        <w:t>or</w:t>
      </w:r>
    </w:p>
    <w:p w:rsidR="001A36D1" w:rsidRPr="0059703F" w:rsidRDefault="00D417E1" w:rsidP="00F5007A">
      <w:pPr>
        <w:pStyle w:val="Definitionsubpara"/>
        <w:numPr>
          <w:ilvl w:val="0"/>
          <w:numId w:val="11"/>
        </w:numPr>
      </w:pPr>
      <w:r>
        <w:t>Secret and Sacred Material</w:t>
      </w:r>
      <w:r w:rsidR="001A36D1">
        <w:t>.</w:t>
      </w:r>
    </w:p>
    <w:p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rsidR="000E5313" w:rsidRDefault="000E5313" w:rsidP="009D01EE">
      <w:pPr>
        <w:pStyle w:val="ListParagraph"/>
        <w:rPr>
          <w:rFonts w:eastAsia="Calibri"/>
          <w:b/>
        </w:rPr>
      </w:pPr>
    </w:p>
    <w:p w:rsidR="008A55C8" w:rsidRPr="0059703F" w:rsidRDefault="008A55C8" w:rsidP="009D01EE">
      <w:pPr>
        <w:pStyle w:val="ListParagraph"/>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rsidR="009D01EE" w:rsidRDefault="009D01EE" w:rsidP="009D01EE">
      <w:pPr>
        <w:pStyle w:val="ListParagraph"/>
        <w:rPr>
          <w:b/>
        </w:rPr>
      </w:pPr>
    </w:p>
    <w:p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15" w:history="1">
        <w:r w:rsidRPr="00E719DD">
          <w:rPr>
            <w:rStyle w:val="Hyperlink"/>
          </w:rPr>
          <w:t>http://creativecommons.org/licenses/by/4.0/legalcode</w:t>
        </w:r>
      </w:hyperlink>
      <w:r>
        <w:t xml:space="preserve">. </w:t>
      </w:r>
    </w:p>
    <w:p w:rsidR="000E5313" w:rsidRDefault="000E5313" w:rsidP="009D01EE">
      <w:pPr>
        <w:pStyle w:val="ListParagraph"/>
        <w:rPr>
          <w:b/>
        </w:rPr>
      </w:pPr>
    </w:p>
    <w:p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Cth).</w:t>
      </w:r>
    </w:p>
    <w:p w:rsidR="00736449" w:rsidRDefault="00736449" w:rsidP="000B3C14">
      <w:pPr>
        <w:rPr>
          <w:b/>
        </w:rPr>
      </w:pPr>
    </w:p>
    <w:p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rsidR="009D01EE" w:rsidRDefault="009D01EE" w:rsidP="005426DA">
      <w:pPr>
        <w:rPr>
          <w:b/>
        </w:rPr>
      </w:pPr>
    </w:p>
    <w:p w:rsidR="0066197D" w:rsidRDefault="0059703F" w:rsidP="009D01EE">
      <w:pPr>
        <w:pStyle w:val="ListParagraph"/>
      </w:pPr>
      <w:r w:rsidRPr="00E95BBB">
        <w:rPr>
          <w:b/>
        </w:rPr>
        <w:t>Grant</w:t>
      </w:r>
      <w:r w:rsidRPr="0059703F">
        <w:t xml:space="preserve"> means</w:t>
      </w:r>
      <w:r w:rsidR="0066197D">
        <w:t>:</w:t>
      </w:r>
      <w:r w:rsidRPr="0059703F">
        <w:t xml:space="preserve"> </w:t>
      </w:r>
    </w:p>
    <w:p w:rsidR="0066197D" w:rsidRPr="003D5682" w:rsidRDefault="0059703F" w:rsidP="00F5007A">
      <w:pPr>
        <w:pStyle w:val="Definitionsubpara"/>
        <w:numPr>
          <w:ilvl w:val="0"/>
          <w:numId w:val="12"/>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rsidR="000E5313" w:rsidRDefault="0066197D" w:rsidP="00F5007A">
      <w:pPr>
        <w:pStyle w:val="Definitionsubpara"/>
        <w:numPr>
          <w:ilvl w:val="0"/>
          <w:numId w:val="12"/>
        </w:numPr>
      </w:pPr>
      <w:r w:rsidRPr="00884642">
        <w:t xml:space="preserve">any interest earned on </w:t>
      </w:r>
      <w:r w:rsidR="0063215B">
        <w:t>a</w:t>
      </w:r>
      <w:r w:rsidRPr="00884642">
        <w:t xml:space="preserve"> Grant</w:t>
      </w:r>
      <w:r w:rsidR="003B47E9">
        <w:t>.</w:t>
      </w:r>
    </w:p>
    <w:p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Cth)</w:t>
      </w:r>
      <w:r w:rsidR="00C162D9">
        <w:t xml:space="preserve">, and </w:t>
      </w:r>
      <w:r w:rsidR="00C162D9" w:rsidRPr="00E95BBB">
        <w:rPr>
          <w:b/>
        </w:rPr>
        <w:t>GST</w:t>
      </w:r>
      <w:r w:rsidR="00C162D9">
        <w:t xml:space="preserve"> has the same meaning as in that Act.</w:t>
      </w:r>
    </w:p>
    <w:p w:rsidR="00736449" w:rsidRDefault="00736449" w:rsidP="009D01EE">
      <w:pPr>
        <w:pStyle w:val="ListParagraph"/>
        <w:rPr>
          <w:b/>
        </w:rPr>
      </w:pPr>
    </w:p>
    <w:p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w:t>
      </w:r>
      <w:r w:rsidR="00D1598B">
        <w:t>National Indigenous Australians Agency</w:t>
      </w:r>
      <w:r w:rsidR="00884937">
        <w:t xml:space="preserve">. </w:t>
      </w:r>
    </w:p>
    <w:p w:rsidR="009D01EE" w:rsidRDefault="009D01EE" w:rsidP="009D01EE">
      <w:pPr>
        <w:pStyle w:val="ListParagraph"/>
        <w:rPr>
          <w:b/>
        </w:rPr>
      </w:pPr>
    </w:p>
    <w:p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rsidR="00784D6A" w:rsidRDefault="00784D6A" w:rsidP="009D01EE">
      <w:pPr>
        <w:pStyle w:val="ListParagraph"/>
        <w:rPr>
          <w:b/>
        </w:rPr>
      </w:pPr>
    </w:p>
    <w:p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Cth)</w:t>
      </w:r>
      <w:r w:rsidRPr="00E95BBB">
        <w:rPr>
          <w:rStyle w:val="BookTitle"/>
          <w:i w:val="0"/>
          <w:smallCaps w:val="0"/>
        </w:rPr>
        <w:t>.</w:t>
      </w:r>
    </w:p>
    <w:p w:rsidR="009D01EE" w:rsidRDefault="009D01EE" w:rsidP="009D01EE">
      <w:pPr>
        <w:pStyle w:val="ListParagraph"/>
        <w:rPr>
          <w:b/>
        </w:rPr>
      </w:pPr>
    </w:p>
    <w:p w:rsidR="0059703F" w:rsidRPr="0059703F" w:rsidRDefault="0059703F" w:rsidP="009D01EE">
      <w:pPr>
        <w:pStyle w:val="ListParagraph"/>
      </w:pPr>
      <w:r w:rsidRPr="00E95BBB">
        <w:rPr>
          <w:b/>
        </w:rPr>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Cth)</w:t>
      </w:r>
      <w:r w:rsidRPr="0059703F">
        <w:t>).</w:t>
      </w:r>
    </w:p>
    <w:p w:rsidR="009D01EE" w:rsidRDefault="009D01EE" w:rsidP="009D01EE">
      <w:pPr>
        <w:pStyle w:val="ListParagraph"/>
        <w:rPr>
          <w:b/>
        </w:rPr>
      </w:pPr>
    </w:p>
    <w:p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rsidR="009D01EE" w:rsidRDefault="009D01EE" w:rsidP="009D01EE">
      <w:pPr>
        <w:pStyle w:val="ListParagraph"/>
        <w:rPr>
          <w:b/>
        </w:rPr>
      </w:pPr>
    </w:p>
    <w:p w:rsidR="0059703F" w:rsidRP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rsidR="009D01EE" w:rsidRDefault="009D01EE" w:rsidP="009D01EE">
      <w:pPr>
        <w:pStyle w:val="ListParagraph"/>
        <w:rPr>
          <w:b/>
        </w:rPr>
      </w:pPr>
    </w:p>
    <w:p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Cth).</w:t>
      </w:r>
    </w:p>
    <w:p w:rsidR="009D01EE" w:rsidRDefault="009D01EE" w:rsidP="009D01EE">
      <w:pPr>
        <w:pStyle w:val="ListParagraph"/>
        <w:rPr>
          <w:b/>
        </w:rPr>
      </w:pPr>
    </w:p>
    <w:p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rsidR="009D01EE" w:rsidRDefault="009D01EE" w:rsidP="009D01EE">
      <w:pPr>
        <w:pStyle w:val="ListParagraph"/>
        <w:ind w:left="0"/>
        <w:rPr>
          <w:b/>
          <w:highlight w:val="yellow"/>
        </w:rPr>
      </w:pPr>
    </w:p>
    <w:p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rsidR="009D01EE" w:rsidRDefault="009D01EE" w:rsidP="009D01EE">
      <w:pPr>
        <w:pStyle w:val="ListParagraph"/>
        <w:rPr>
          <w:b/>
        </w:rPr>
      </w:pPr>
    </w:p>
    <w:p w:rsidR="00000258" w:rsidRDefault="00000258" w:rsidP="009D01EE">
      <w:pPr>
        <w:pStyle w:val="ListParagraph"/>
        <w:rPr>
          <w:b/>
        </w:rPr>
      </w:pPr>
      <w:r>
        <w:rPr>
          <w:b/>
        </w:rPr>
        <w:t xml:space="preserve">Project Agreement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s 4 and</w:t>
      </w:r>
      <w:r w:rsidR="005C48F6">
        <w:t xml:space="preserve"> 5 of the</w:t>
      </w:r>
      <w:r>
        <w:t xml:space="preserve"> Head Agreement.</w:t>
      </w:r>
    </w:p>
    <w:p w:rsidR="00000258" w:rsidRDefault="00000258" w:rsidP="009D01EE">
      <w:pPr>
        <w:pStyle w:val="ListParagraph"/>
        <w:rPr>
          <w:b/>
        </w:rPr>
      </w:pPr>
    </w:p>
    <w:p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rsidR="009D01EE" w:rsidRDefault="009D01EE" w:rsidP="009D01EE">
      <w:pPr>
        <w:pStyle w:val="ListParagraph"/>
        <w:rPr>
          <w:b/>
        </w:rPr>
      </w:pPr>
    </w:p>
    <w:p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rsidR="009D01EE" w:rsidRDefault="009D01EE" w:rsidP="009D01EE">
      <w:pPr>
        <w:pStyle w:val="ListParagraph"/>
        <w:rPr>
          <w:b/>
        </w:rPr>
      </w:pPr>
    </w:p>
    <w:p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rsidR="009D01EE" w:rsidRDefault="009D01EE" w:rsidP="009D01EE">
      <w:pPr>
        <w:pStyle w:val="ListParagraph"/>
        <w:rPr>
          <w:b/>
        </w:rPr>
      </w:pPr>
    </w:p>
    <w:p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rsidR="009D01EE" w:rsidRDefault="009D01EE" w:rsidP="009D01EE">
      <w:pPr>
        <w:pStyle w:val="ListParagraph"/>
        <w:rPr>
          <w:b/>
        </w:rPr>
      </w:pPr>
    </w:p>
    <w:p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rsidR="009D01EE" w:rsidRDefault="009D01EE" w:rsidP="009D01EE">
      <w:pPr>
        <w:pStyle w:val="ListParagraph"/>
        <w:rPr>
          <w:b/>
        </w:rPr>
      </w:pPr>
    </w:p>
    <w:p w:rsidR="00D02973" w:rsidRPr="0059703F"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rsidR="009D01EE" w:rsidRDefault="009D01EE" w:rsidP="009D01EE">
      <w:pPr>
        <w:pStyle w:val="ListParagraph"/>
        <w:rPr>
          <w:b/>
          <w:bCs/>
        </w:rPr>
      </w:pPr>
    </w:p>
    <w:p w:rsidR="00D417E1" w:rsidRPr="00E95BBB"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Cth)</w:t>
      </w:r>
      <w:r w:rsidR="00062C4F" w:rsidRPr="00E95BBB">
        <w:rPr>
          <w:i/>
        </w:rPr>
        <w:t>.</w:t>
      </w:r>
    </w:p>
    <w:p w:rsidR="009D01EE" w:rsidRDefault="009D01EE" w:rsidP="009D01EE">
      <w:pPr>
        <w:pStyle w:val="ListParagraph"/>
      </w:pPr>
    </w:p>
    <w:p w:rsidR="00FB7595" w:rsidRDefault="00FB7595" w:rsidP="009D01EE">
      <w:pPr>
        <w:pStyle w:val="ListParagraph"/>
      </w:pPr>
      <w:r w:rsidRPr="009D01EE">
        <w:rPr>
          <w:b/>
        </w:rPr>
        <w:t>Vulnerable Person</w:t>
      </w:r>
      <w:r>
        <w:t xml:space="preserve"> means:</w:t>
      </w:r>
    </w:p>
    <w:p w:rsidR="00FB7595" w:rsidRDefault="00FB7595" w:rsidP="00F5007A">
      <w:pPr>
        <w:pStyle w:val="Definitionsubpara"/>
        <w:numPr>
          <w:ilvl w:val="0"/>
          <w:numId w:val="13"/>
        </w:numPr>
      </w:pPr>
      <w:r w:rsidRPr="00062C4F">
        <w:t xml:space="preserve">a child, being an individual under the age of 18; or </w:t>
      </w:r>
    </w:p>
    <w:p w:rsidR="00FB7595" w:rsidRDefault="00FB7595" w:rsidP="00F5007A">
      <w:pPr>
        <w:pStyle w:val="Definitionsubpara"/>
        <w:numPr>
          <w:ilvl w:val="0"/>
          <w:numId w:val="13"/>
        </w:numPr>
      </w:pPr>
      <w:r w:rsidRPr="00062C4F">
        <w:t>an individual aged 18 years and above who is or may be unable to take care of themselves against harm or exploitation by reason of age, illness, trauma or disability, or any other reason.</w:t>
      </w:r>
    </w:p>
    <w:p w:rsidR="00FB7595" w:rsidRPr="00062C4F" w:rsidRDefault="00FB7595" w:rsidP="00F5007A">
      <w:pPr>
        <w:pStyle w:val="SUBCLAUSE"/>
        <w:numPr>
          <w:ilvl w:val="0"/>
          <w:numId w:val="0"/>
        </w:numPr>
        <w:ind w:left="1080"/>
      </w:pPr>
    </w:p>
    <w:p w:rsidR="003B47E9" w:rsidRDefault="003B538C">
      <w:pPr>
        <w:spacing w:after="200" w:line="276" w:lineRule="auto"/>
      </w:pPr>
      <w:r>
        <w:br w:type="page"/>
      </w:r>
    </w:p>
    <w:p w:rsidR="003B538C" w:rsidRDefault="003B538C">
      <w:pPr>
        <w:spacing w:after="200" w:line="276" w:lineRule="auto"/>
        <w:rPr>
          <w:b/>
          <w:caps/>
        </w:rPr>
      </w:pPr>
    </w:p>
    <w:p w:rsidR="00A1520D" w:rsidRDefault="00A1520D" w:rsidP="00A1520D">
      <w:pPr>
        <w:pStyle w:val="Heading1"/>
      </w:pPr>
      <w:bookmarkStart w:id="161" w:name="_Toc413402099"/>
      <w:r>
        <w:t>EXECUTION PAGE</w:t>
      </w:r>
      <w:bookmarkEnd w:id="161"/>
      <w:r>
        <w:t xml:space="preserve"> </w:t>
      </w:r>
    </w:p>
    <w:p w:rsidR="00BA79A3" w:rsidRDefault="00566206" w:rsidP="00A1520D">
      <w:pPr>
        <w:pStyle w:val="Heading2"/>
      </w:pPr>
      <w:r>
        <w:t>Executed as a Deed</w:t>
      </w:r>
    </w:p>
    <w:p w:rsidR="00A1520D" w:rsidRPr="00A1520D" w:rsidRDefault="00A1520D" w:rsidP="00A1520D"/>
    <w:p w:rsidR="00AF1AD9" w:rsidRDefault="00AF1AD9" w:rsidP="00A1520D">
      <w:pPr>
        <w:pStyle w:val="Heading2"/>
      </w:pPr>
    </w:p>
    <w:p w:rsidR="00BA79A3" w:rsidRDefault="00BA79A3" w:rsidP="00A1520D">
      <w:pPr>
        <w:pStyle w:val="Heading2"/>
      </w:pPr>
      <w:r w:rsidRPr="00894F56">
        <w:t>Commonwealth</w:t>
      </w:r>
      <w:r>
        <w:t>:</w:t>
      </w:r>
    </w:p>
    <w:p w:rsidR="006E4914" w:rsidRDefault="006E4914" w:rsidP="006E4914">
      <w:pPr>
        <w:rPr>
          <w:b/>
          <w:szCs w:val="20"/>
        </w:rPr>
      </w:pPr>
    </w:p>
    <w:p w:rsidR="006E4914" w:rsidRPr="00446EE0" w:rsidRDefault="006E4914" w:rsidP="006E4914">
      <w:pPr>
        <w:rPr>
          <w:b/>
          <w:szCs w:val="20"/>
        </w:rPr>
      </w:pPr>
      <w:r w:rsidRPr="00446EE0">
        <w:rPr>
          <w:b/>
          <w:szCs w:val="20"/>
        </w:rPr>
        <w:t xml:space="preserve">SIGNED, SEALED and DELIVERED for and on behalf of the Commonwealth of Australia as represented by the </w:t>
      </w:r>
      <w:r w:rsidR="00D1598B">
        <w:rPr>
          <w:b/>
          <w:szCs w:val="20"/>
        </w:rPr>
        <w:t>National Indigenous Australians Agency</w:t>
      </w:r>
      <w:r w:rsidRPr="00446EE0">
        <w:rPr>
          <w:b/>
          <w:szCs w:val="20"/>
        </w:rPr>
        <w:t xml:space="preserve"> by:</w:t>
      </w:r>
    </w:p>
    <w:p w:rsidR="006E4914" w:rsidRPr="006E4914" w:rsidRDefault="006E4914" w:rsidP="006E4914"/>
    <w:p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rsidTr="003E77DE">
        <w:tc>
          <w:tcPr>
            <w:tcW w:w="4420"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rsidTr="003E77DE">
        <w:tc>
          <w:tcPr>
            <w:tcW w:w="4420" w:type="dxa"/>
          </w:tcPr>
          <w:p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rsidTr="003E77DE">
        <w:tc>
          <w:tcPr>
            <w:tcW w:w="4420"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jc w:val="right"/>
              <w:rPr>
                <w:bCs/>
                <w:szCs w:val="20"/>
              </w:rPr>
            </w:pPr>
            <w:r w:rsidRPr="006E4914">
              <w:rPr>
                <w:bCs/>
                <w:szCs w:val="20"/>
              </w:rPr>
              <w:t>…./…./….</w:t>
            </w:r>
          </w:p>
        </w:tc>
      </w:tr>
      <w:tr w:rsidR="006E4914" w:rsidRPr="006E4914" w:rsidTr="003E77DE">
        <w:tc>
          <w:tcPr>
            <w:tcW w:w="4420" w:type="dxa"/>
          </w:tcPr>
          <w:p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rsidR="006E4914" w:rsidRPr="006E4914" w:rsidRDefault="006E4914" w:rsidP="006E4914">
            <w:pPr>
              <w:keepLines/>
              <w:spacing w:line="280" w:lineRule="atLeast"/>
              <w:rPr>
                <w:bCs/>
                <w:szCs w:val="20"/>
              </w:rPr>
            </w:pPr>
          </w:p>
        </w:tc>
      </w:tr>
      <w:tr w:rsidR="006E4914" w:rsidRPr="006E4914" w:rsidTr="003E77DE">
        <w:tc>
          <w:tcPr>
            <w:tcW w:w="4420"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rsidTr="003E77DE">
        <w:tc>
          <w:tcPr>
            <w:tcW w:w="4420" w:type="dxa"/>
          </w:tcPr>
          <w:p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rsidR="006E4914" w:rsidRPr="006E4914" w:rsidRDefault="006E4914" w:rsidP="006E4914">
            <w:pPr>
              <w:keepLines/>
              <w:spacing w:line="280" w:lineRule="atLeast"/>
              <w:rPr>
                <w:bCs/>
                <w:szCs w:val="20"/>
              </w:rPr>
            </w:pPr>
            <w:r w:rsidRPr="006E4914">
              <w:rPr>
                <w:bCs/>
                <w:szCs w:val="20"/>
              </w:rPr>
              <w:t>(Signature of Witness)</w:t>
            </w:r>
          </w:p>
        </w:tc>
      </w:tr>
    </w:tbl>
    <w:p w:rsidR="006E4914" w:rsidRPr="006E4914" w:rsidRDefault="006E4914" w:rsidP="006E4914"/>
    <w:p w:rsidR="006E4914" w:rsidRDefault="006E4914" w:rsidP="006E4914"/>
    <w:p w:rsidR="006E4914" w:rsidRPr="006E4914" w:rsidRDefault="006E4914" w:rsidP="006E4914"/>
    <w:p w:rsidR="00EE052C" w:rsidRPr="00EE052C" w:rsidRDefault="008A428E" w:rsidP="00553F31">
      <w:pPr>
        <w:pStyle w:val="Heading2"/>
      </w:pPr>
      <w:r w:rsidRPr="00EE052C">
        <w:t>Provider:</w:t>
      </w:r>
      <w:r w:rsidR="007B0E85" w:rsidRPr="00EE052C">
        <w:t xml:space="preserve"> </w:t>
      </w:r>
    </w:p>
    <w:p w:rsidR="006E4914" w:rsidRDefault="006E4914" w:rsidP="006E4914">
      <w:pPr>
        <w:keepLines/>
        <w:spacing w:line="280" w:lineRule="atLeast"/>
        <w:rPr>
          <w:b/>
          <w:szCs w:val="20"/>
        </w:rPr>
      </w:pPr>
    </w:p>
    <w:p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and on behalf of </w:t>
      </w:r>
      <w:r w:rsidRPr="00446EE0">
        <w:rPr>
          <w:b/>
          <w:szCs w:val="20"/>
          <w:highlight w:val="yellow"/>
        </w:rPr>
        <w:t>(Provider Name)</w:t>
      </w:r>
      <w:r w:rsidRPr="00446EE0">
        <w:rPr>
          <w:b/>
          <w:szCs w:val="20"/>
        </w:rPr>
        <w:t xml:space="preserve">, </w:t>
      </w:r>
      <w:r w:rsidRPr="00446EE0">
        <w:rPr>
          <w:b/>
          <w:szCs w:val="20"/>
          <w:highlight w:val="yellow"/>
        </w:rPr>
        <w:t>(ABN)</w:t>
      </w:r>
      <w:r w:rsidRPr="00446EE0">
        <w:rPr>
          <w:b/>
          <w:szCs w:val="20"/>
        </w:rPr>
        <w:t xml:space="preserve"> in accordanc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rsidTr="003E77DE">
        <w:tc>
          <w:tcPr>
            <w:tcW w:w="4420"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rsidTr="003E77DE">
        <w:tc>
          <w:tcPr>
            <w:tcW w:w="4420" w:type="dxa"/>
          </w:tcPr>
          <w:p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rsidTr="003E77DE">
        <w:tc>
          <w:tcPr>
            <w:tcW w:w="4420" w:type="dxa"/>
          </w:tcPr>
          <w:p w:rsidR="006E4914" w:rsidRPr="006E4914" w:rsidRDefault="006E4914" w:rsidP="006E4914">
            <w:pPr>
              <w:keepLines/>
              <w:spacing w:line="280" w:lineRule="atLeast"/>
              <w:jc w:val="right"/>
              <w:rPr>
                <w:bCs/>
                <w:szCs w:val="20"/>
              </w:rPr>
            </w:pPr>
          </w:p>
        </w:tc>
        <w:tc>
          <w:tcPr>
            <w:tcW w:w="4421" w:type="dxa"/>
          </w:tcPr>
          <w:p w:rsidR="006E4914" w:rsidRPr="006E4914" w:rsidRDefault="006E4914" w:rsidP="006E4914">
            <w:pPr>
              <w:keepLines/>
              <w:spacing w:line="280" w:lineRule="atLeast"/>
              <w:jc w:val="right"/>
              <w:rPr>
                <w:bCs/>
                <w:szCs w:val="20"/>
              </w:rPr>
            </w:pPr>
            <w:r w:rsidRPr="006E4914">
              <w:rPr>
                <w:bCs/>
                <w:szCs w:val="20"/>
              </w:rPr>
              <w:t>…./…./….</w:t>
            </w:r>
          </w:p>
        </w:tc>
      </w:tr>
      <w:tr w:rsidR="006E4914" w:rsidRPr="006E4914" w:rsidTr="003E77DE">
        <w:tc>
          <w:tcPr>
            <w:tcW w:w="4420"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p>
          <w:p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rsidTr="003E77DE">
        <w:tc>
          <w:tcPr>
            <w:tcW w:w="4420" w:type="dxa"/>
          </w:tcPr>
          <w:p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rsidR="006E4914" w:rsidRPr="006E4914" w:rsidRDefault="006E4914" w:rsidP="006E4914">
            <w:pPr>
              <w:keepLines/>
              <w:spacing w:line="280" w:lineRule="atLeast"/>
              <w:rPr>
                <w:bCs/>
                <w:szCs w:val="20"/>
              </w:rPr>
            </w:pPr>
            <w:r w:rsidRPr="006E4914">
              <w:rPr>
                <w:bCs/>
                <w:szCs w:val="20"/>
              </w:rPr>
              <w:t>(Signature of second Signatory / Witness)</w:t>
            </w:r>
          </w:p>
          <w:p w:rsidR="006E4914" w:rsidRPr="006E4914" w:rsidRDefault="006E4914" w:rsidP="006E4914">
            <w:pPr>
              <w:keepLines/>
              <w:spacing w:line="280" w:lineRule="atLeast"/>
              <w:jc w:val="right"/>
              <w:rPr>
                <w:bCs/>
                <w:szCs w:val="20"/>
              </w:rPr>
            </w:pPr>
          </w:p>
          <w:p w:rsidR="006E4914" w:rsidRPr="006E4914" w:rsidRDefault="006E4914" w:rsidP="006E4914">
            <w:pPr>
              <w:keepLines/>
              <w:spacing w:line="280" w:lineRule="atLeast"/>
              <w:jc w:val="right"/>
              <w:rPr>
                <w:bCs/>
                <w:szCs w:val="20"/>
              </w:rPr>
            </w:pPr>
            <w:r w:rsidRPr="006E4914">
              <w:rPr>
                <w:bCs/>
                <w:szCs w:val="20"/>
              </w:rPr>
              <w:t>…./…./….</w:t>
            </w:r>
          </w:p>
        </w:tc>
      </w:tr>
    </w:tbl>
    <w:p w:rsidR="00513B51" w:rsidRDefault="00513B51" w:rsidP="00513B51">
      <w:pPr>
        <w:spacing w:after="200" w:line="280" w:lineRule="atLeast"/>
      </w:pPr>
    </w:p>
    <w:p w:rsidR="00513B51" w:rsidRDefault="00513B51">
      <w:pPr>
        <w:spacing w:after="200" w:line="276" w:lineRule="auto"/>
      </w:pPr>
      <w:r>
        <w:br w:type="page"/>
      </w:r>
    </w:p>
    <w:p w:rsidR="002375AF" w:rsidRDefault="002375AF" w:rsidP="002375AF">
      <w:pPr>
        <w:spacing w:line="280" w:lineRule="atLeast"/>
        <w:rPr>
          <w:szCs w:val="20"/>
        </w:rPr>
      </w:pPr>
      <w:r>
        <w:rPr>
          <w:szCs w:val="20"/>
        </w:rPr>
        <w:t>Notes about the signature block:</w:t>
      </w:r>
    </w:p>
    <w:p w:rsidR="002375AF" w:rsidRDefault="002375AF" w:rsidP="002375AF">
      <w:pPr>
        <w:spacing w:line="280" w:lineRule="atLeast"/>
        <w:rPr>
          <w:szCs w:val="20"/>
        </w:rPr>
      </w:pPr>
    </w:p>
    <w:p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rsidR="00EE052C" w:rsidRDefault="00EE052C" w:rsidP="002375AF">
      <w:pPr>
        <w:spacing w:after="200" w:line="280" w:lineRule="atLeast"/>
        <w:rPr>
          <w:highlight w:val="green"/>
        </w:rPr>
      </w:pPr>
    </w:p>
    <w:sectPr w:rsidR="00EE052C" w:rsidSect="00271FA5">
      <w:headerReference w:type="default" r:id="rId16"/>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10" w:rsidRDefault="00152810" w:rsidP="00292798">
      <w:r>
        <w:separator/>
      </w:r>
    </w:p>
  </w:endnote>
  <w:endnote w:type="continuationSeparator" w:id="0">
    <w:p w:rsidR="00152810" w:rsidRDefault="00152810"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84" w:rsidRPr="00784A2B" w:rsidRDefault="00DB2484" w:rsidP="00784A2B">
    <w:pPr>
      <w:pStyle w:val="Footer"/>
      <w:tabs>
        <w:tab w:val="clear" w:pos="9026"/>
        <w:tab w:val="right" w:pos="9498"/>
      </w:tabs>
      <w:ind w:left="2160"/>
      <w:jc w:val="right"/>
      <w:rPr>
        <w:i/>
        <w:sz w:val="16"/>
        <w:szCs w:val="16"/>
      </w:rPr>
    </w:pPr>
    <w:r>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84" w:rsidRDefault="00DB2484"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856A74">
      <w:rPr>
        <w:noProof/>
        <w:sz w:val="16"/>
        <w:szCs w:val="16"/>
      </w:rPr>
      <w:t>2</w:t>
    </w:r>
    <w:r w:rsidRPr="00C20737">
      <w:rPr>
        <w:noProof/>
        <w:sz w:val="16"/>
        <w:szCs w:val="16"/>
      </w:rPr>
      <w:fldChar w:fldCharType="end"/>
    </w:r>
  </w:p>
  <w:p w:rsidR="00DB2484" w:rsidRDefault="00DB2484"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10" w:rsidRDefault="00152810" w:rsidP="00292798">
      <w:r>
        <w:separator/>
      </w:r>
    </w:p>
  </w:footnote>
  <w:footnote w:type="continuationSeparator" w:id="0">
    <w:p w:rsidR="00152810" w:rsidRDefault="00152810"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84" w:rsidRPr="00AC43C4" w:rsidRDefault="00DB2484" w:rsidP="00FC007C">
    <w:pPr>
      <w:pStyle w:val="Header"/>
      <w:jc w:val="center"/>
      <w:rPr>
        <w:b/>
        <w:color w:val="FF0000"/>
        <w:sz w:val="40"/>
        <w:szCs w:val="40"/>
      </w:rPr>
    </w:pPr>
    <w:r>
      <w:cr/>
    </w:r>
    <w:r w:rsidRPr="00FC007C">
      <w:rPr>
        <w:b/>
        <w:color w:val="FF0000"/>
        <w:sz w:val="40"/>
        <w:szCs w:val="40"/>
      </w:rPr>
      <w:t xml:space="preserve"> </w:t>
    </w:r>
    <w:r w:rsidRPr="00AC43C4">
      <w:rPr>
        <w:b/>
        <w:color w:val="FF0000"/>
        <w:sz w:val="40"/>
        <w:szCs w:val="40"/>
      </w:rPr>
      <w:t>FOR INTERNAL USE ONLY</w:t>
    </w:r>
  </w:p>
  <w:p w:rsidR="00DB2484" w:rsidRDefault="00DB24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84" w:rsidRDefault="00DB2484">
    <w:pPr>
      <w:pStyle w:val="Header"/>
    </w:pPr>
  </w:p>
  <w:p w:rsidR="00DB2484" w:rsidRDefault="00DB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 w15:restartNumberingAfterBreak="0">
    <w:nsid w:val="0FE865E8"/>
    <w:multiLevelType w:val="hybridMultilevel"/>
    <w:tmpl w:val="605E5E18"/>
    <w:lvl w:ilvl="0" w:tplc="491AFFCC">
      <w:start w:val="1"/>
      <w:numFmt w:val="lowerLetter"/>
      <w:pStyle w:val="SUBCLAUSE"/>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2" w15:restartNumberingAfterBreak="0">
    <w:nsid w:val="193B1228"/>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3"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4"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B2D7A"/>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6"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9"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5"/>
  </w:num>
  <w:num w:numId="12">
    <w:abstractNumId w:val="0"/>
  </w:num>
  <w:num w:numId="13">
    <w:abstractNumId w:val="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8"/>
  </w:num>
  <w:num w:numId="44">
    <w:abstractNumId w:val="9"/>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58"/>
    <w:rsid w:val="00002ABE"/>
    <w:rsid w:val="00002C3A"/>
    <w:rsid w:val="00002F9B"/>
    <w:rsid w:val="00006751"/>
    <w:rsid w:val="00007150"/>
    <w:rsid w:val="00010914"/>
    <w:rsid w:val="00011833"/>
    <w:rsid w:val="00013C47"/>
    <w:rsid w:val="00021203"/>
    <w:rsid w:val="000221C5"/>
    <w:rsid w:val="0002519C"/>
    <w:rsid w:val="00030DAE"/>
    <w:rsid w:val="0003103F"/>
    <w:rsid w:val="000324D4"/>
    <w:rsid w:val="00032CA3"/>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3550"/>
    <w:rsid w:val="00074CCA"/>
    <w:rsid w:val="00075B31"/>
    <w:rsid w:val="000761FC"/>
    <w:rsid w:val="00077EDE"/>
    <w:rsid w:val="00084F77"/>
    <w:rsid w:val="00086524"/>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E7A"/>
    <w:rsid w:val="000C783A"/>
    <w:rsid w:val="000D1760"/>
    <w:rsid w:val="000D3496"/>
    <w:rsid w:val="000D42BF"/>
    <w:rsid w:val="000E285D"/>
    <w:rsid w:val="000E5313"/>
    <w:rsid w:val="000F5923"/>
    <w:rsid w:val="00100B7A"/>
    <w:rsid w:val="0010293E"/>
    <w:rsid w:val="00102DB8"/>
    <w:rsid w:val="00105488"/>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645B"/>
    <w:rsid w:val="00152810"/>
    <w:rsid w:val="001529BE"/>
    <w:rsid w:val="001566DE"/>
    <w:rsid w:val="001600BD"/>
    <w:rsid w:val="0016136E"/>
    <w:rsid w:val="00164DA3"/>
    <w:rsid w:val="00165C0B"/>
    <w:rsid w:val="00167B25"/>
    <w:rsid w:val="00174C04"/>
    <w:rsid w:val="00175F67"/>
    <w:rsid w:val="00176A63"/>
    <w:rsid w:val="00181640"/>
    <w:rsid w:val="0018186F"/>
    <w:rsid w:val="00182E4B"/>
    <w:rsid w:val="00183C74"/>
    <w:rsid w:val="0018430E"/>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FBB"/>
    <w:rsid w:val="001D33FC"/>
    <w:rsid w:val="001D7403"/>
    <w:rsid w:val="001E4163"/>
    <w:rsid w:val="001E56F7"/>
    <w:rsid w:val="001E69B7"/>
    <w:rsid w:val="001E6FA2"/>
    <w:rsid w:val="001E738C"/>
    <w:rsid w:val="001F0D1A"/>
    <w:rsid w:val="001F0F31"/>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A6B"/>
    <w:rsid w:val="00225677"/>
    <w:rsid w:val="002273DE"/>
    <w:rsid w:val="0023033F"/>
    <w:rsid w:val="0023242F"/>
    <w:rsid w:val="00232DB9"/>
    <w:rsid w:val="002330B6"/>
    <w:rsid w:val="002374F0"/>
    <w:rsid w:val="002375AF"/>
    <w:rsid w:val="002375BE"/>
    <w:rsid w:val="00237E3F"/>
    <w:rsid w:val="00240774"/>
    <w:rsid w:val="00247BF3"/>
    <w:rsid w:val="002500E8"/>
    <w:rsid w:val="00253FBD"/>
    <w:rsid w:val="00257D4D"/>
    <w:rsid w:val="002637C2"/>
    <w:rsid w:val="002650C9"/>
    <w:rsid w:val="00265230"/>
    <w:rsid w:val="00271AD4"/>
    <w:rsid w:val="00271FA5"/>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B0003"/>
    <w:rsid w:val="002B1A5E"/>
    <w:rsid w:val="002B1F3F"/>
    <w:rsid w:val="002B394B"/>
    <w:rsid w:val="002B4091"/>
    <w:rsid w:val="002B427C"/>
    <w:rsid w:val="002B4A97"/>
    <w:rsid w:val="002B71AF"/>
    <w:rsid w:val="002B7CDB"/>
    <w:rsid w:val="002C01D3"/>
    <w:rsid w:val="002C2864"/>
    <w:rsid w:val="002C3823"/>
    <w:rsid w:val="002C55D3"/>
    <w:rsid w:val="002C6F80"/>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2509"/>
    <w:rsid w:val="003029EE"/>
    <w:rsid w:val="00303C4C"/>
    <w:rsid w:val="003050FC"/>
    <w:rsid w:val="00305E66"/>
    <w:rsid w:val="00306A23"/>
    <w:rsid w:val="00311D84"/>
    <w:rsid w:val="00312035"/>
    <w:rsid w:val="00313551"/>
    <w:rsid w:val="003202B5"/>
    <w:rsid w:val="00323DBB"/>
    <w:rsid w:val="00324751"/>
    <w:rsid w:val="0032715C"/>
    <w:rsid w:val="003310DA"/>
    <w:rsid w:val="00331264"/>
    <w:rsid w:val="00332D40"/>
    <w:rsid w:val="003339CB"/>
    <w:rsid w:val="003347BA"/>
    <w:rsid w:val="003353F1"/>
    <w:rsid w:val="003357D9"/>
    <w:rsid w:val="003358FB"/>
    <w:rsid w:val="00336172"/>
    <w:rsid w:val="00340057"/>
    <w:rsid w:val="0034096D"/>
    <w:rsid w:val="00340C85"/>
    <w:rsid w:val="00341AEB"/>
    <w:rsid w:val="00344C0D"/>
    <w:rsid w:val="003451D2"/>
    <w:rsid w:val="0034571B"/>
    <w:rsid w:val="003471B1"/>
    <w:rsid w:val="003473A4"/>
    <w:rsid w:val="0035028F"/>
    <w:rsid w:val="00350771"/>
    <w:rsid w:val="00351114"/>
    <w:rsid w:val="00351B90"/>
    <w:rsid w:val="00351C4B"/>
    <w:rsid w:val="00352DDE"/>
    <w:rsid w:val="00354153"/>
    <w:rsid w:val="00355F22"/>
    <w:rsid w:val="00357D6F"/>
    <w:rsid w:val="00362A02"/>
    <w:rsid w:val="0036483C"/>
    <w:rsid w:val="003671BB"/>
    <w:rsid w:val="00372915"/>
    <w:rsid w:val="0037358C"/>
    <w:rsid w:val="00373F2C"/>
    <w:rsid w:val="00374A58"/>
    <w:rsid w:val="00377808"/>
    <w:rsid w:val="00382D9C"/>
    <w:rsid w:val="00385585"/>
    <w:rsid w:val="0038637B"/>
    <w:rsid w:val="00386F1A"/>
    <w:rsid w:val="0039013B"/>
    <w:rsid w:val="0039094F"/>
    <w:rsid w:val="0039103B"/>
    <w:rsid w:val="003974E8"/>
    <w:rsid w:val="00397B6C"/>
    <w:rsid w:val="00397F72"/>
    <w:rsid w:val="003A11FB"/>
    <w:rsid w:val="003A1FD2"/>
    <w:rsid w:val="003A3451"/>
    <w:rsid w:val="003A767C"/>
    <w:rsid w:val="003A798D"/>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F20FE"/>
    <w:rsid w:val="003F2130"/>
    <w:rsid w:val="003F79B5"/>
    <w:rsid w:val="004012B9"/>
    <w:rsid w:val="004025B3"/>
    <w:rsid w:val="00407E9C"/>
    <w:rsid w:val="0041049F"/>
    <w:rsid w:val="00413796"/>
    <w:rsid w:val="00420FA7"/>
    <w:rsid w:val="00424D39"/>
    <w:rsid w:val="00424F31"/>
    <w:rsid w:val="00424F9F"/>
    <w:rsid w:val="00427138"/>
    <w:rsid w:val="0043077C"/>
    <w:rsid w:val="00431888"/>
    <w:rsid w:val="00433F51"/>
    <w:rsid w:val="00436A94"/>
    <w:rsid w:val="00437DF7"/>
    <w:rsid w:val="004423E9"/>
    <w:rsid w:val="00443791"/>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5789"/>
    <w:rsid w:val="004757F9"/>
    <w:rsid w:val="0047651F"/>
    <w:rsid w:val="00491104"/>
    <w:rsid w:val="00491AA4"/>
    <w:rsid w:val="00491BBA"/>
    <w:rsid w:val="00491E58"/>
    <w:rsid w:val="00492152"/>
    <w:rsid w:val="00494BE7"/>
    <w:rsid w:val="00495329"/>
    <w:rsid w:val="0049712F"/>
    <w:rsid w:val="004A1652"/>
    <w:rsid w:val="004A3229"/>
    <w:rsid w:val="004A3346"/>
    <w:rsid w:val="004A3C83"/>
    <w:rsid w:val="004A3FAB"/>
    <w:rsid w:val="004A41E7"/>
    <w:rsid w:val="004A4CDB"/>
    <w:rsid w:val="004A6D08"/>
    <w:rsid w:val="004A79A7"/>
    <w:rsid w:val="004B06CD"/>
    <w:rsid w:val="004B0848"/>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200C9"/>
    <w:rsid w:val="00521934"/>
    <w:rsid w:val="00524A72"/>
    <w:rsid w:val="00525C93"/>
    <w:rsid w:val="005269DA"/>
    <w:rsid w:val="005304DD"/>
    <w:rsid w:val="00533308"/>
    <w:rsid w:val="00534B5C"/>
    <w:rsid w:val="00535D6A"/>
    <w:rsid w:val="0053657E"/>
    <w:rsid w:val="00536A90"/>
    <w:rsid w:val="00536CC5"/>
    <w:rsid w:val="005426DA"/>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6471"/>
    <w:rsid w:val="005B1240"/>
    <w:rsid w:val="005B1C00"/>
    <w:rsid w:val="005B2286"/>
    <w:rsid w:val="005B2822"/>
    <w:rsid w:val="005B423D"/>
    <w:rsid w:val="005B5EDA"/>
    <w:rsid w:val="005B752C"/>
    <w:rsid w:val="005B79B0"/>
    <w:rsid w:val="005C1F53"/>
    <w:rsid w:val="005C24BC"/>
    <w:rsid w:val="005C260A"/>
    <w:rsid w:val="005C48F6"/>
    <w:rsid w:val="005C625A"/>
    <w:rsid w:val="005C7140"/>
    <w:rsid w:val="005D0480"/>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601985"/>
    <w:rsid w:val="00601B19"/>
    <w:rsid w:val="0060594F"/>
    <w:rsid w:val="00615761"/>
    <w:rsid w:val="006161A2"/>
    <w:rsid w:val="0062099D"/>
    <w:rsid w:val="0062157C"/>
    <w:rsid w:val="00622B0D"/>
    <w:rsid w:val="0062612D"/>
    <w:rsid w:val="0062771C"/>
    <w:rsid w:val="00627FD8"/>
    <w:rsid w:val="00630524"/>
    <w:rsid w:val="0063215B"/>
    <w:rsid w:val="00633534"/>
    <w:rsid w:val="006362D9"/>
    <w:rsid w:val="0063717F"/>
    <w:rsid w:val="006438EB"/>
    <w:rsid w:val="00646A9C"/>
    <w:rsid w:val="0064768D"/>
    <w:rsid w:val="00650264"/>
    <w:rsid w:val="006513A1"/>
    <w:rsid w:val="00656CBA"/>
    <w:rsid w:val="00657284"/>
    <w:rsid w:val="00657AF8"/>
    <w:rsid w:val="006607AE"/>
    <w:rsid w:val="0066197D"/>
    <w:rsid w:val="0066480C"/>
    <w:rsid w:val="00670BA2"/>
    <w:rsid w:val="00670CEC"/>
    <w:rsid w:val="00671713"/>
    <w:rsid w:val="00672454"/>
    <w:rsid w:val="006738B2"/>
    <w:rsid w:val="006831ED"/>
    <w:rsid w:val="0068433A"/>
    <w:rsid w:val="006864F7"/>
    <w:rsid w:val="00690E6F"/>
    <w:rsid w:val="0069317B"/>
    <w:rsid w:val="006934E3"/>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535"/>
    <w:rsid w:val="006F4D23"/>
    <w:rsid w:val="006F57FF"/>
    <w:rsid w:val="006F5B04"/>
    <w:rsid w:val="006F7203"/>
    <w:rsid w:val="0070077D"/>
    <w:rsid w:val="007119CC"/>
    <w:rsid w:val="007120C4"/>
    <w:rsid w:val="00712AD1"/>
    <w:rsid w:val="0071560A"/>
    <w:rsid w:val="00716320"/>
    <w:rsid w:val="007210A2"/>
    <w:rsid w:val="00721C8D"/>
    <w:rsid w:val="00724B8A"/>
    <w:rsid w:val="007251DB"/>
    <w:rsid w:val="00726E66"/>
    <w:rsid w:val="00726FB2"/>
    <w:rsid w:val="007303F3"/>
    <w:rsid w:val="0073271C"/>
    <w:rsid w:val="00732E7C"/>
    <w:rsid w:val="00734B41"/>
    <w:rsid w:val="00735C54"/>
    <w:rsid w:val="00736449"/>
    <w:rsid w:val="0073737A"/>
    <w:rsid w:val="00741973"/>
    <w:rsid w:val="0074597C"/>
    <w:rsid w:val="00746086"/>
    <w:rsid w:val="007461A0"/>
    <w:rsid w:val="00747036"/>
    <w:rsid w:val="00751FB5"/>
    <w:rsid w:val="00756FEF"/>
    <w:rsid w:val="00760662"/>
    <w:rsid w:val="0076493E"/>
    <w:rsid w:val="00765D0D"/>
    <w:rsid w:val="00767A85"/>
    <w:rsid w:val="00772323"/>
    <w:rsid w:val="00773940"/>
    <w:rsid w:val="00775D21"/>
    <w:rsid w:val="007775FE"/>
    <w:rsid w:val="007817EC"/>
    <w:rsid w:val="00781CB0"/>
    <w:rsid w:val="00783BE1"/>
    <w:rsid w:val="0078431E"/>
    <w:rsid w:val="00784A2B"/>
    <w:rsid w:val="00784D6A"/>
    <w:rsid w:val="0078579A"/>
    <w:rsid w:val="00785937"/>
    <w:rsid w:val="00785FC9"/>
    <w:rsid w:val="007875F1"/>
    <w:rsid w:val="00792307"/>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FA5"/>
    <w:rsid w:val="007C41AA"/>
    <w:rsid w:val="007C53C1"/>
    <w:rsid w:val="007C5BDC"/>
    <w:rsid w:val="007C6639"/>
    <w:rsid w:val="007C721C"/>
    <w:rsid w:val="007D2A6C"/>
    <w:rsid w:val="007D5507"/>
    <w:rsid w:val="007D601B"/>
    <w:rsid w:val="007E070B"/>
    <w:rsid w:val="007E308C"/>
    <w:rsid w:val="007E35A6"/>
    <w:rsid w:val="007E3653"/>
    <w:rsid w:val="007E3904"/>
    <w:rsid w:val="007E57FE"/>
    <w:rsid w:val="007E5B1B"/>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70"/>
    <w:rsid w:val="00817D1A"/>
    <w:rsid w:val="00821BBF"/>
    <w:rsid w:val="0082282C"/>
    <w:rsid w:val="00822B75"/>
    <w:rsid w:val="00827806"/>
    <w:rsid w:val="00832F9E"/>
    <w:rsid w:val="00835BC9"/>
    <w:rsid w:val="008369F2"/>
    <w:rsid w:val="00836BDA"/>
    <w:rsid w:val="00836D34"/>
    <w:rsid w:val="008401ED"/>
    <w:rsid w:val="00840F26"/>
    <w:rsid w:val="00841839"/>
    <w:rsid w:val="00842481"/>
    <w:rsid w:val="00843124"/>
    <w:rsid w:val="0084601A"/>
    <w:rsid w:val="008500B6"/>
    <w:rsid w:val="008504AF"/>
    <w:rsid w:val="00853725"/>
    <w:rsid w:val="008558D3"/>
    <w:rsid w:val="00855ADA"/>
    <w:rsid w:val="00856481"/>
    <w:rsid w:val="00856A74"/>
    <w:rsid w:val="00856D40"/>
    <w:rsid w:val="00857643"/>
    <w:rsid w:val="0086084C"/>
    <w:rsid w:val="00861BA0"/>
    <w:rsid w:val="00864342"/>
    <w:rsid w:val="00864591"/>
    <w:rsid w:val="00865835"/>
    <w:rsid w:val="0086699A"/>
    <w:rsid w:val="008675AB"/>
    <w:rsid w:val="00867A6B"/>
    <w:rsid w:val="00872419"/>
    <w:rsid w:val="00872DAE"/>
    <w:rsid w:val="00873D3A"/>
    <w:rsid w:val="0087652F"/>
    <w:rsid w:val="00881598"/>
    <w:rsid w:val="008818C3"/>
    <w:rsid w:val="00882D5F"/>
    <w:rsid w:val="00884503"/>
    <w:rsid w:val="00884642"/>
    <w:rsid w:val="00884937"/>
    <w:rsid w:val="0088740F"/>
    <w:rsid w:val="00887CD9"/>
    <w:rsid w:val="00890563"/>
    <w:rsid w:val="0089100A"/>
    <w:rsid w:val="00891F36"/>
    <w:rsid w:val="00892929"/>
    <w:rsid w:val="00892F28"/>
    <w:rsid w:val="00895078"/>
    <w:rsid w:val="008954FC"/>
    <w:rsid w:val="008A428E"/>
    <w:rsid w:val="008A55C8"/>
    <w:rsid w:val="008A7812"/>
    <w:rsid w:val="008B2517"/>
    <w:rsid w:val="008B2FF6"/>
    <w:rsid w:val="008B3223"/>
    <w:rsid w:val="008B52B1"/>
    <w:rsid w:val="008B6854"/>
    <w:rsid w:val="008B7137"/>
    <w:rsid w:val="008C0236"/>
    <w:rsid w:val="008C1B3E"/>
    <w:rsid w:val="008C3C36"/>
    <w:rsid w:val="008C4D31"/>
    <w:rsid w:val="008C5F06"/>
    <w:rsid w:val="008C6DBD"/>
    <w:rsid w:val="008D16AB"/>
    <w:rsid w:val="008D5B0C"/>
    <w:rsid w:val="008E0318"/>
    <w:rsid w:val="008E0E9C"/>
    <w:rsid w:val="008E13F7"/>
    <w:rsid w:val="008E2CB8"/>
    <w:rsid w:val="008E6522"/>
    <w:rsid w:val="008E69A8"/>
    <w:rsid w:val="008F2C82"/>
    <w:rsid w:val="008F6A39"/>
    <w:rsid w:val="008F744C"/>
    <w:rsid w:val="008F7675"/>
    <w:rsid w:val="00905550"/>
    <w:rsid w:val="0090778C"/>
    <w:rsid w:val="0091170C"/>
    <w:rsid w:val="00915155"/>
    <w:rsid w:val="00916B20"/>
    <w:rsid w:val="009203AF"/>
    <w:rsid w:val="00922304"/>
    <w:rsid w:val="00922E73"/>
    <w:rsid w:val="00924BAC"/>
    <w:rsid w:val="00926EF6"/>
    <w:rsid w:val="00927B95"/>
    <w:rsid w:val="00930E15"/>
    <w:rsid w:val="00932663"/>
    <w:rsid w:val="00932756"/>
    <w:rsid w:val="00932E51"/>
    <w:rsid w:val="00933F48"/>
    <w:rsid w:val="00933F76"/>
    <w:rsid w:val="00941FD1"/>
    <w:rsid w:val="00942C79"/>
    <w:rsid w:val="0094310C"/>
    <w:rsid w:val="00944FDE"/>
    <w:rsid w:val="0094712F"/>
    <w:rsid w:val="00950036"/>
    <w:rsid w:val="009501AE"/>
    <w:rsid w:val="00953EF5"/>
    <w:rsid w:val="009554E5"/>
    <w:rsid w:val="00956729"/>
    <w:rsid w:val="00957182"/>
    <w:rsid w:val="009572AD"/>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4719"/>
    <w:rsid w:val="00995562"/>
    <w:rsid w:val="009967FD"/>
    <w:rsid w:val="00997811"/>
    <w:rsid w:val="009A301B"/>
    <w:rsid w:val="009A6535"/>
    <w:rsid w:val="009A6BED"/>
    <w:rsid w:val="009A7F07"/>
    <w:rsid w:val="009B3049"/>
    <w:rsid w:val="009B4932"/>
    <w:rsid w:val="009B6014"/>
    <w:rsid w:val="009C0AB7"/>
    <w:rsid w:val="009C0D9E"/>
    <w:rsid w:val="009C11CB"/>
    <w:rsid w:val="009C1A7D"/>
    <w:rsid w:val="009C2A16"/>
    <w:rsid w:val="009C399B"/>
    <w:rsid w:val="009C3DFB"/>
    <w:rsid w:val="009C547F"/>
    <w:rsid w:val="009D01EE"/>
    <w:rsid w:val="009D084F"/>
    <w:rsid w:val="009D4E7D"/>
    <w:rsid w:val="009D59E5"/>
    <w:rsid w:val="009D5E44"/>
    <w:rsid w:val="009E1724"/>
    <w:rsid w:val="009E2C80"/>
    <w:rsid w:val="009F3330"/>
    <w:rsid w:val="009F3C4A"/>
    <w:rsid w:val="009F5658"/>
    <w:rsid w:val="009F5FE4"/>
    <w:rsid w:val="009F6BE6"/>
    <w:rsid w:val="00A0016D"/>
    <w:rsid w:val="00A00A28"/>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5290"/>
    <w:rsid w:val="00A36AEB"/>
    <w:rsid w:val="00A42B28"/>
    <w:rsid w:val="00A42E27"/>
    <w:rsid w:val="00A44258"/>
    <w:rsid w:val="00A44286"/>
    <w:rsid w:val="00A448BD"/>
    <w:rsid w:val="00A51C88"/>
    <w:rsid w:val="00A5344C"/>
    <w:rsid w:val="00A5530A"/>
    <w:rsid w:val="00A56CF7"/>
    <w:rsid w:val="00A56EFD"/>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BB8"/>
    <w:rsid w:val="00B12C97"/>
    <w:rsid w:val="00B13A7C"/>
    <w:rsid w:val="00B14920"/>
    <w:rsid w:val="00B16BE7"/>
    <w:rsid w:val="00B208E9"/>
    <w:rsid w:val="00B22BC9"/>
    <w:rsid w:val="00B23345"/>
    <w:rsid w:val="00B24ABA"/>
    <w:rsid w:val="00B25434"/>
    <w:rsid w:val="00B257A7"/>
    <w:rsid w:val="00B32942"/>
    <w:rsid w:val="00B32FE1"/>
    <w:rsid w:val="00B33C72"/>
    <w:rsid w:val="00B4011E"/>
    <w:rsid w:val="00B41AF2"/>
    <w:rsid w:val="00B42257"/>
    <w:rsid w:val="00B43140"/>
    <w:rsid w:val="00B43C1C"/>
    <w:rsid w:val="00B449E2"/>
    <w:rsid w:val="00B459B7"/>
    <w:rsid w:val="00B51D7A"/>
    <w:rsid w:val="00B51D84"/>
    <w:rsid w:val="00B528E5"/>
    <w:rsid w:val="00B52EC0"/>
    <w:rsid w:val="00B5399D"/>
    <w:rsid w:val="00B560C6"/>
    <w:rsid w:val="00B56196"/>
    <w:rsid w:val="00B57B28"/>
    <w:rsid w:val="00B61636"/>
    <w:rsid w:val="00B61809"/>
    <w:rsid w:val="00B62852"/>
    <w:rsid w:val="00B633B8"/>
    <w:rsid w:val="00B638E0"/>
    <w:rsid w:val="00B638F2"/>
    <w:rsid w:val="00B640AD"/>
    <w:rsid w:val="00B65AF1"/>
    <w:rsid w:val="00B71FE6"/>
    <w:rsid w:val="00B73C28"/>
    <w:rsid w:val="00B76929"/>
    <w:rsid w:val="00B76B0B"/>
    <w:rsid w:val="00B77ABA"/>
    <w:rsid w:val="00B800DA"/>
    <w:rsid w:val="00B853B0"/>
    <w:rsid w:val="00B86477"/>
    <w:rsid w:val="00B910AB"/>
    <w:rsid w:val="00B9257D"/>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5531"/>
    <w:rsid w:val="00BE605E"/>
    <w:rsid w:val="00BE7B00"/>
    <w:rsid w:val="00BF0A05"/>
    <w:rsid w:val="00BF1626"/>
    <w:rsid w:val="00BF229C"/>
    <w:rsid w:val="00BF2D7B"/>
    <w:rsid w:val="00BF3EC8"/>
    <w:rsid w:val="00BF6FEF"/>
    <w:rsid w:val="00BF79BA"/>
    <w:rsid w:val="00BF7DDB"/>
    <w:rsid w:val="00C0095B"/>
    <w:rsid w:val="00C0295C"/>
    <w:rsid w:val="00C0655D"/>
    <w:rsid w:val="00C1011C"/>
    <w:rsid w:val="00C10BF2"/>
    <w:rsid w:val="00C10C69"/>
    <w:rsid w:val="00C11911"/>
    <w:rsid w:val="00C1198B"/>
    <w:rsid w:val="00C135F3"/>
    <w:rsid w:val="00C154FF"/>
    <w:rsid w:val="00C162D9"/>
    <w:rsid w:val="00C16DA2"/>
    <w:rsid w:val="00C20737"/>
    <w:rsid w:val="00C23DE5"/>
    <w:rsid w:val="00C23F88"/>
    <w:rsid w:val="00C24299"/>
    <w:rsid w:val="00C25C43"/>
    <w:rsid w:val="00C25DD6"/>
    <w:rsid w:val="00C3049C"/>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6749"/>
    <w:rsid w:val="00C972A6"/>
    <w:rsid w:val="00CA0D6B"/>
    <w:rsid w:val="00CA1BD6"/>
    <w:rsid w:val="00CA2008"/>
    <w:rsid w:val="00CA4719"/>
    <w:rsid w:val="00CB03A5"/>
    <w:rsid w:val="00CC2F82"/>
    <w:rsid w:val="00CC3331"/>
    <w:rsid w:val="00CC6F60"/>
    <w:rsid w:val="00CC70B5"/>
    <w:rsid w:val="00CD0084"/>
    <w:rsid w:val="00CD16F7"/>
    <w:rsid w:val="00CD2C04"/>
    <w:rsid w:val="00CD5537"/>
    <w:rsid w:val="00CE197A"/>
    <w:rsid w:val="00CE3A8F"/>
    <w:rsid w:val="00CE489A"/>
    <w:rsid w:val="00CE76F0"/>
    <w:rsid w:val="00CE7FC9"/>
    <w:rsid w:val="00CF1111"/>
    <w:rsid w:val="00CF25EE"/>
    <w:rsid w:val="00CF5853"/>
    <w:rsid w:val="00CF762E"/>
    <w:rsid w:val="00CF7944"/>
    <w:rsid w:val="00D00138"/>
    <w:rsid w:val="00D02973"/>
    <w:rsid w:val="00D02C60"/>
    <w:rsid w:val="00D03557"/>
    <w:rsid w:val="00D03740"/>
    <w:rsid w:val="00D051A8"/>
    <w:rsid w:val="00D060A0"/>
    <w:rsid w:val="00D06116"/>
    <w:rsid w:val="00D07531"/>
    <w:rsid w:val="00D1014F"/>
    <w:rsid w:val="00D111D8"/>
    <w:rsid w:val="00D112B3"/>
    <w:rsid w:val="00D13A26"/>
    <w:rsid w:val="00D1598B"/>
    <w:rsid w:val="00D178C8"/>
    <w:rsid w:val="00D24262"/>
    <w:rsid w:val="00D24840"/>
    <w:rsid w:val="00D26AF8"/>
    <w:rsid w:val="00D331A3"/>
    <w:rsid w:val="00D331A5"/>
    <w:rsid w:val="00D332D5"/>
    <w:rsid w:val="00D33C5E"/>
    <w:rsid w:val="00D35C46"/>
    <w:rsid w:val="00D3624C"/>
    <w:rsid w:val="00D3738E"/>
    <w:rsid w:val="00D37B4E"/>
    <w:rsid w:val="00D37C7C"/>
    <w:rsid w:val="00D4030F"/>
    <w:rsid w:val="00D417E1"/>
    <w:rsid w:val="00D41822"/>
    <w:rsid w:val="00D41BBE"/>
    <w:rsid w:val="00D424D8"/>
    <w:rsid w:val="00D427F1"/>
    <w:rsid w:val="00D4351D"/>
    <w:rsid w:val="00D445A7"/>
    <w:rsid w:val="00D47657"/>
    <w:rsid w:val="00D50491"/>
    <w:rsid w:val="00D5059B"/>
    <w:rsid w:val="00D50749"/>
    <w:rsid w:val="00D51E09"/>
    <w:rsid w:val="00D5539F"/>
    <w:rsid w:val="00D56888"/>
    <w:rsid w:val="00D573A7"/>
    <w:rsid w:val="00D66BE7"/>
    <w:rsid w:val="00D66D4C"/>
    <w:rsid w:val="00D7180C"/>
    <w:rsid w:val="00D737BF"/>
    <w:rsid w:val="00D75928"/>
    <w:rsid w:val="00D81EDD"/>
    <w:rsid w:val="00D82B28"/>
    <w:rsid w:val="00D83381"/>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B030F"/>
    <w:rsid w:val="00DB059E"/>
    <w:rsid w:val="00DB2484"/>
    <w:rsid w:val="00DB4B25"/>
    <w:rsid w:val="00DB5A83"/>
    <w:rsid w:val="00DB6BC0"/>
    <w:rsid w:val="00DB750B"/>
    <w:rsid w:val="00DC1F14"/>
    <w:rsid w:val="00DC39EC"/>
    <w:rsid w:val="00DC4050"/>
    <w:rsid w:val="00DC604F"/>
    <w:rsid w:val="00DC7D9E"/>
    <w:rsid w:val="00DD42A8"/>
    <w:rsid w:val="00DD49E6"/>
    <w:rsid w:val="00DD6FF8"/>
    <w:rsid w:val="00DE1CCE"/>
    <w:rsid w:val="00DE22A9"/>
    <w:rsid w:val="00DE24FE"/>
    <w:rsid w:val="00DE6634"/>
    <w:rsid w:val="00DE6643"/>
    <w:rsid w:val="00DE7CB8"/>
    <w:rsid w:val="00DF10C4"/>
    <w:rsid w:val="00DF1F40"/>
    <w:rsid w:val="00DF69B1"/>
    <w:rsid w:val="00DF6C68"/>
    <w:rsid w:val="00E00BF7"/>
    <w:rsid w:val="00E0163E"/>
    <w:rsid w:val="00E04007"/>
    <w:rsid w:val="00E05A77"/>
    <w:rsid w:val="00E07243"/>
    <w:rsid w:val="00E129D3"/>
    <w:rsid w:val="00E1484D"/>
    <w:rsid w:val="00E17B8F"/>
    <w:rsid w:val="00E246AC"/>
    <w:rsid w:val="00E24D1E"/>
    <w:rsid w:val="00E24EEB"/>
    <w:rsid w:val="00E31777"/>
    <w:rsid w:val="00E318A9"/>
    <w:rsid w:val="00E34267"/>
    <w:rsid w:val="00E45262"/>
    <w:rsid w:val="00E45B77"/>
    <w:rsid w:val="00E47F76"/>
    <w:rsid w:val="00E5078C"/>
    <w:rsid w:val="00E518E6"/>
    <w:rsid w:val="00E528E2"/>
    <w:rsid w:val="00E5550C"/>
    <w:rsid w:val="00E61381"/>
    <w:rsid w:val="00E64051"/>
    <w:rsid w:val="00E65970"/>
    <w:rsid w:val="00E7011D"/>
    <w:rsid w:val="00E71059"/>
    <w:rsid w:val="00E75203"/>
    <w:rsid w:val="00E75ED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512A"/>
    <w:rsid w:val="00EA58E5"/>
    <w:rsid w:val="00EA5909"/>
    <w:rsid w:val="00EA5A38"/>
    <w:rsid w:val="00EA7842"/>
    <w:rsid w:val="00EB214C"/>
    <w:rsid w:val="00EB5D98"/>
    <w:rsid w:val="00EB730C"/>
    <w:rsid w:val="00EC0F53"/>
    <w:rsid w:val="00EC2081"/>
    <w:rsid w:val="00EC2C91"/>
    <w:rsid w:val="00EC39E9"/>
    <w:rsid w:val="00EC47BA"/>
    <w:rsid w:val="00EC530C"/>
    <w:rsid w:val="00EC54A4"/>
    <w:rsid w:val="00EC5939"/>
    <w:rsid w:val="00EC6158"/>
    <w:rsid w:val="00EC7004"/>
    <w:rsid w:val="00ED119C"/>
    <w:rsid w:val="00ED293F"/>
    <w:rsid w:val="00ED4024"/>
    <w:rsid w:val="00ED5397"/>
    <w:rsid w:val="00EE0357"/>
    <w:rsid w:val="00EE04CA"/>
    <w:rsid w:val="00EE052C"/>
    <w:rsid w:val="00EE2DD4"/>
    <w:rsid w:val="00EE4004"/>
    <w:rsid w:val="00EF0470"/>
    <w:rsid w:val="00EF0D7D"/>
    <w:rsid w:val="00EF1CCF"/>
    <w:rsid w:val="00EF3633"/>
    <w:rsid w:val="00EF64F0"/>
    <w:rsid w:val="00EF6CB6"/>
    <w:rsid w:val="00EF7636"/>
    <w:rsid w:val="00F001C3"/>
    <w:rsid w:val="00F01B0A"/>
    <w:rsid w:val="00F0204A"/>
    <w:rsid w:val="00F030B3"/>
    <w:rsid w:val="00F07CB6"/>
    <w:rsid w:val="00F1066C"/>
    <w:rsid w:val="00F11EBF"/>
    <w:rsid w:val="00F1384E"/>
    <w:rsid w:val="00F200F1"/>
    <w:rsid w:val="00F2051A"/>
    <w:rsid w:val="00F21721"/>
    <w:rsid w:val="00F22342"/>
    <w:rsid w:val="00F23610"/>
    <w:rsid w:val="00F24996"/>
    <w:rsid w:val="00F25ADC"/>
    <w:rsid w:val="00F25E83"/>
    <w:rsid w:val="00F32D33"/>
    <w:rsid w:val="00F42336"/>
    <w:rsid w:val="00F42490"/>
    <w:rsid w:val="00F43D5B"/>
    <w:rsid w:val="00F44A9C"/>
    <w:rsid w:val="00F44C1F"/>
    <w:rsid w:val="00F47A05"/>
    <w:rsid w:val="00F5007A"/>
    <w:rsid w:val="00F5208B"/>
    <w:rsid w:val="00F52265"/>
    <w:rsid w:val="00F5409B"/>
    <w:rsid w:val="00F65D47"/>
    <w:rsid w:val="00F666FF"/>
    <w:rsid w:val="00F72484"/>
    <w:rsid w:val="00F72F78"/>
    <w:rsid w:val="00F74C46"/>
    <w:rsid w:val="00F81DBE"/>
    <w:rsid w:val="00F83698"/>
    <w:rsid w:val="00F84193"/>
    <w:rsid w:val="00F84EC3"/>
    <w:rsid w:val="00F84F05"/>
    <w:rsid w:val="00F8527C"/>
    <w:rsid w:val="00F871AB"/>
    <w:rsid w:val="00F908FC"/>
    <w:rsid w:val="00F909FA"/>
    <w:rsid w:val="00F9120B"/>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7595"/>
    <w:rsid w:val="00FB7A2A"/>
    <w:rsid w:val="00FC007C"/>
    <w:rsid w:val="00FC0A4C"/>
    <w:rsid w:val="00FC2197"/>
    <w:rsid w:val="00FC3E9E"/>
    <w:rsid w:val="00FC5AE9"/>
    <w:rsid w:val="00FC6929"/>
    <w:rsid w:val="00FC6D1F"/>
    <w:rsid w:val="00FD16BA"/>
    <w:rsid w:val="00FD3246"/>
    <w:rsid w:val="00FD392E"/>
    <w:rsid w:val="00FD59F8"/>
    <w:rsid w:val="00FD63D1"/>
    <w:rsid w:val="00FD6687"/>
    <w:rsid w:val="00FD759D"/>
    <w:rsid w:val="00FD7CBC"/>
    <w:rsid w:val="00FD7E6C"/>
    <w:rsid w:val="00FE11B8"/>
    <w:rsid w:val="00FE18F5"/>
    <w:rsid w:val="00FE206F"/>
    <w:rsid w:val="00FE3A7E"/>
    <w:rsid w:val="00FE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8576"/>
  <w15:docId w15:val="{EBD2A0FC-3B8E-4A57-962B-AA7CF77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iPriority w:val="9"/>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F5007A"/>
    <w:pPr>
      <w:widowControl w:val="0"/>
      <w:numPr>
        <w:numId w:val="6"/>
      </w:numPr>
      <w:spacing w:before="120" w:after="120"/>
      <w:ind w:left="1077" w:hanging="35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F5007A"/>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1</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0-50493</ShareHubID>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B9EC-2D44-4E57-9C02-C8D5B29908F0}">
  <ds:schemaRefs>
    <ds:schemaRef ds:uri="http://schemas.microsoft.com/sharepoint/v3/contenttype/forms"/>
  </ds:schemaRefs>
</ds:datastoreItem>
</file>

<file path=customXml/itemProps2.xml><?xml version="1.0" encoding="utf-8"?>
<ds:datastoreItem xmlns:ds="http://schemas.openxmlformats.org/officeDocument/2006/customXml" ds:itemID="{8CA5593A-BF3D-4BDC-9E79-869D64743F92}">
  <ds:schemaRefs>
    <ds:schemaRef ds:uri="http://schemas.microsoft.com/office/2006/metadata/properties"/>
    <ds:schemaRef ds:uri="http://schemas.microsoft.com/office/infopath/2007/PartnerControls"/>
    <ds:schemaRef ds:uri="685f9fda-bd71-4433-b331-92feb9553089"/>
    <ds:schemaRef ds:uri="8f1a0feb-e00d-4392-9006-52d75b053209"/>
  </ds:schemaRefs>
</ds:datastoreItem>
</file>

<file path=customXml/itemProps3.xml><?xml version="1.0" encoding="utf-8"?>
<ds:datastoreItem xmlns:ds="http://schemas.openxmlformats.org/officeDocument/2006/customXml" ds:itemID="{246E327F-4C68-46D1-9598-27565F31D22E}"/>
</file>

<file path=customXml/itemProps4.xml><?xml version="1.0" encoding="utf-8"?>
<ds:datastoreItem xmlns:ds="http://schemas.openxmlformats.org/officeDocument/2006/customXml" ds:itemID="{699751E4-DEF4-4F46-A6AC-F3D5B4E9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61</Words>
  <Characters>5107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Emma</dc:creator>
  <cp:lastModifiedBy>Amal Haddad</cp:lastModifiedBy>
  <cp:revision>9</cp:revision>
  <cp:lastPrinted>2015-02-13T02:53:00Z</cp:lastPrinted>
  <dcterms:created xsi:type="dcterms:W3CDTF">2018-08-10T05:34:00Z</dcterms:created>
  <dcterms:modified xsi:type="dcterms:W3CDTF">2020-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2-25T15:03:45</vt:lpwstr>
  </property>
</Properties>
</file>